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A089F" w14:textId="77777777" w:rsidR="004242F3" w:rsidRPr="00766AD8" w:rsidRDefault="004242F3" w:rsidP="006E3671">
      <w:pPr>
        <w:jc w:val="center"/>
        <w:rPr>
          <w:sz w:val="22"/>
          <w:szCs w:val="22"/>
          <w:lang w:val="en-US"/>
        </w:rPr>
      </w:pPr>
    </w:p>
    <w:p w14:paraId="6F598EDB" w14:textId="77777777" w:rsidR="004242F3" w:rsidRPr="00766AD8" w:rsidRDefault="004242F3" w:rsidP="006E3671">
      <w:pPr>
        <w:jc w:val="center"/>
        <w:rPr>
          <w:sz w:val="22"/>
          <w:szCs w:val="22"/>
          <w:lang w:val="en-US"/>
        </w:rPr>
      </w:pPr>
    </w:p>
    <w:p w14:paraId="59CA5241" w14:textId="77777777" w:rsidR="004242F3" w:rsidRPr="00766AD8" w:rsidRDefault="004242F3" w:rsidP="006E3671">
      <w:pPr>
        <w:jc w:val="center"/>
        <w:rPr>
          <w:sz w:val="22"/>
          <w:szCs w:val="22"/>
          <w:lang w:val="en-US"/>
        </w:rPr>
      </w:pPr>
    </w:p>
    <w:p w14:paraId="41C27AA1" w14:textId="77777777" w:rsidR="004242F3" w:rsidRPr="00766AD8" w:rsidRDefault="004242F3" w:rsidP="006E3671">
      <w:pPr>
        <w:jc w:val="center"/>
        <w:rPr>
          <w:sz w:val="22"/>
          <w:szCs w:val="22"/>
          <w:lang w:val="en-US"/>
        </w:rPr>
      </w:pPr>
    </w:p>
    <w:p w14:paraId="5CE7455C" w14:textId="77777777" w:rsidR="004242F3" w:rsidRPr="00766AD8" w:rsidRDefault="004242F3" w:rsidP="006E3671">
      <w:pPr>
        <w:jc w:val="center"/>
        <w:rPr>
          <w:sz w:val="22"/>
          <w:szCs w:val="22"/>
          <w:lang w:val="en-US"/>
        </w:rPr>
      </w:pPr>
    </w:p>
    <w:p w14:paraId="2F5CB037" w14:textId="77777777" w:rsidR="004242F3" w:rsidRPr="00766AD8" w:rsidRDefault="004242F3" w:rsidP="006E3671">
      <w:pPr>
        <w:jc w:val="center"/>
        <w:rPr>
          <w:sz w:val="22"/>
          <w:szCs w:val="22"/>
          <w:lang w:val="en-US"/>
        </w:rPr>
      </w:pPr>
    </w:p>
    <w:p w14:paraId="11E10700" w14:textId="77777777" w:rsidR="004242F3" w:rsidRPr="00766AD8" w:rsidRDefault="004242F3" w:rsidP="006E3671">
      <w:pPr>
        <w:jc w:val="center"/>
        <w:rPr>
          <w:sz w:val="22"/>
          <w:szCs w:val="22"/>
          <w:lang w:val="en-US"/>
        </w:rPr>
      </w:pPr>
    </w:p>
    <w:p w14:paraId="00D63663" w14:textId="77777777" w:rsidR="004242F3" w:rsidRPr="00766AD8" w:rsidRDefault="004242F3" w:rsidP="006E3671">
      <w:pPr>
        <w:jc w:val="center"/>
        <w:rPr>
          <w:sz w:val="22"/>
          <w:szCs w:val="22"/>
          <w:lang w:val="en-US"/>
        </w:rPr>
      </w:pPr>
    </w:p>
    <w:p w14:paraId="34F12DF6" w14:textId="77777777" w:rsidR="004242F3" w:rsidRPr="00766AD8" w:rsidRDefault="004242F3" w:rsidP="006E3671">
      <w:pPr>
        <w:jc w:val="center"/>
        <w:rPr>
          <w:sz w:val="22"/>
          <w:szCs w:val="22"/>
          <w:lang w:val="en-US"/>
        </w:rPr>
      </w:pPr>
    </w:p>
    <w:p w14:paraId="237D0079" w14:textId="77777777" w:rsidR="004242F3" w:rsidRPr="00766AD8" w:rsidRDefault="004242F3" w:rsidP="006E3671">
      <w:pPr>
        <w:jc w:val="center"/>
        <w:rPr>
          <w:sz w:val="22"/>
          <w:szCs w:val="22"/>
          <w:lang w:val="en-US"/>
        </w:rPr>
      </w:pPr>
    </w:p>
    <w:p w14:paraId="0D87F997" w14:textId="77777777" w:rsidR="004242F3" w:rsidRPr="00766AD8" w:rsidRDefault="004242F3" w:rsidP="006E3671">
      <w:pPr>
        <w:jc w:val="center"/>
        <w:rPr>
          <w:sz w:val="22"/>
          <w:szCs w:val="22"/>
          <w:lang w:val="en-US"/>
        </w:rPr>
      </w:pPr>
    </w:p>
    <w:p w14:paraId="347EC699" w14:textId="77777777" w:rsidR="004242F3" w:rsidRPr="00766AD8" w:rsidRDefault="004242F3" w:rsidP="006E3671">
      <w:pPr>
        <w:jc w:val="center"/>
        <w:rPr>
          <w:sz w:val="22"/>
          <w:szCs w:val="22"/>
          <w:lang w:val="en-US"/>
        </w:rPr>
      </w:pPr>
    </w:p>
    <w:p w14:paraId="7E95A845" w14:textId="77777777" w:rsidR="004242F3" w:rsidRPr="00766AD8" w:rsidRDefault="004242F3" w:rsidP="006E3671">
      <w:pPr>
        <w:jc w:val="center"/>
        <w:rPr>
          <w:sz w:val="22"/>
          <w:szCs w:val="22"/>
          <w:lang w:val="en-US"/>
        </w:rPr>
      </w:pPr>
    </w:p>
    <w:p w14:paraId="4E65489A" w14:textId="77777777" w:rsidR="004242F3" w:rsidRPr="00766AD8" w:rsidRDefault="004242F3" w:rsidP="006E3671">
      <w:pPr>
        <w:jc w:val="center"/>
        <w:rPr>
          <w:sz w:val="22"/>
          <w:szCs w:val="22"/>
          <w:lang w:val="en-US"/>
        </w:rPr>
      </w:pPr>
    </w:p>
    <w:p w14:paraId="1E9F22F9" w14:textId="77777777" w:rsidR="004242F3" w:rsidRPr="00766AD8" w:rsidRDefault="004242F3" w:rsidP="006E3671">
      <w:pPr>
        <w:jc w:val="center"/>
        <w:rPr>
          <w:sz w:val="22"/>
          <w:szCs w:val="22"/>
          <w:lang w:val="en-US"/>
        </w:rPr>
      </w:pPr>
    </w:p>
    <w:p w14:paraId="5A0D7AEE" w14:textId="77777777" w:rsidR="004242F3" w:rsidRPr="00766AD8" w:rsidRDefault="004242F3" w:rsidP="006E3671">
      <w:pPr>
        <w:jc w:val="center"/>
        <w:rPr>
          <w:sz w:val="22"/>
          <w:szCs w:val="22"/>
          <w:lang w:val="en-US"/>
        </w:rPr>
      </w:pPr>
    </w:p>
    <w:p w14:paraId="5231D972" w14:textId="77777777" w:rsidR="004242F3" w:rsidRPr="00766AD8" w:rsidRDefault="004242F3" w:rsidP="006E3671">
      <w:pPr>
        <w:jc w:val="center"/>
        <w:rPr>
          <w:sz w:val="22"/>
          <w:szCs w:val="22"/>
          <w:lang w:val="en-US"/>
        </w:rPr>
      </w:pPr>
    </w:p>
    <w:p w14:paraId="5D6FD436" w14:textId="77777777" w:rsidR="004242F3" w:rsidRPr="00766AD8" w:rsidRDefault="004242F3" w:rsidP="006E3671">
      <w:pPr>
        <w:jc w:val="center"/>
        <w:rPr>
          <w:sz w:val="22"/>
          <w:szCs w:val="22"/>
          <w:lang w:val="en-US"/>
        </w:rPr>
      </w:pPr>
    </w:p>
    <w:p w14:paraId="262D07BE" w14:textId="77777777" w:rsidR="004242F3" w:rsidRPr="00766AD8" w:rsidRDefault="004242F3" w:rsidP="006E3671">
      <w:pPr>
        <w:jc w:val="center"/>
        <w:rPr>
          <w:sz w:val="22"/>
          <w:szCs w:val="22"/>
          <w:lang w:val="en-US"/>
        </w:rPr>
      </w:pPr>
    </w:p>
    <w:p w14:paraId="288EBB9F" w14:textId="77777777" w:rsidR="004242F3" w:rsidRPr="00766AD8" w:rsidRDefault="004242F3" w:rsidP="00503D2F">
      <w:pPr>
        <w:jc w:val="center"/>
        <w:rPr>
          <w:sz w:val="22"/>
          <w:szCs w:val="22"/>
        </w:rPr>
      </w:pPr>
      <w:bookmarkStart w:id="0" w:name="_Toc129243096"/>
      <w:bookmarkStart w:id="1" w:name="_Toc129243221"/>
    </w:p>
    <w:p w14:paraId="06C09410" w14:textId="77777777" w:rsidR="004242F3" w:rsidRPr="00766AD8" w:rsidRDefault="004242F3" w:rsidP="00503D2F">
      <w:pPr>
        <w:jc w:val="center"/>
        <w:rPr>
          <w:sz w:val="22"/>
          <w:szCs w:val="22"/>
        </w:rPr>
      </w:pPr>
    </w:p>
    <w:p w14:paraId="24FCE05D" w14:textId="77777777" w:rsidR="004242F3" w:rsidRPr="00766AD8" w:rsidRDefault="004242F3" w:rsidP="00503D2F">
      <w:pPr>
        <w:jc w:val="center"/>
        <w:rPr>
          <w:sz w:val="22"/>
          <w:szCs w:val="22"/>
        </w:rPr>
      </w:pPr>
    </w:p>
    <w:p w14:paraId="14380C41" w14:textId="77777777" w:rsidR="004242F3" w:rsidRPr="00766AD8" w:rsidRDefault="004242F3" w:rsidP="00503D2F">
      <w:pPr>
        <w:jc w:val="center"/>
        <w:rPr>
          <w:sz w:val="22"/>
          <w:szCs w:val="22"/>
        </w:rPr>
      </w:pPr>
    </w:p>
    <w:p w14:paraId="453AE37E" w14:textId="77777777" w:rsidR="004242F3" w:rsidRPr="00451A97" w:rsidRDefault="004242F3" w:rsidP="006E3671">
      <w:pPr>
        <w:pStyle w:val="TTEMEASMCA"/>
        <w:ind w:left="0" w:firstLine="0"/>
        <w:rPr>
          <w:lang w:val="lt-LT"/>
        </w:rPr>
      </w:pPr>
      <w:r w:rsidRPr="00451A97">
        <w:rPr>
          <w:lang w:val="lt-LT"/>
        </w:rPr>
        <w:t>I PRIEDAS</w:t>
      </w:r>
      <w:bookmarkEnd w:id="0"/>
      <w:bookmarkEnd w:id="1"/>
    </w:p>
    <w:p w14:paraId="7F36365B" w14:textId="77777777" w:rsidR="004242F3" w:rsidRPr="00451A97" w:rsidRDefault="004242F3" w:rsidP="00FA57E3">
      <w:pPr>
        <w:pStyle w:val="BTEMEASMCA"/>
      </w:pPr>
    </w:p>
    <w:p w14:paraId="5DD03C3D" w14:textId="77777777" w:rsidR="004242F3" w:rsidRPr="00451A97" w:rsidRDefault="004242F3" w:rsidP="006E3671">
      <w:pPr>
        <w:pStyle w:val="TTEMEASMCA"/>
        <w:rPr>
          <w:lang w:val="lt-LT"/>
        </w:rPr>
      </w:pPr>
      <w:bookmarkStart w:id="2" w:name="_Toc129243097"/>
      <w:bookmarkStart w:id="3" w:name="_Toc129243222"/>
      <w:r w:rsidRPr="00451A97">
        <w:rPr>
          <w:lang w:val="lt-LT"/>
        </w:rPr>
        <w:t>PREPARATO CHARAKTERISTIKŲ SANTRAUKA</w:t>
      </w:r>
      <w:bookmarkEnd w:id="2"/>
      <w:bookmarkEnd w:id="3"/>
    </w:p>
    <w:p w14:paraId="18A3E1AE" w14:textId="77777777" w:rsidR="004242F3" w:rsidRPr="00451A97" w:rsidRDefault="004242F3" w:rsidP="006E3671">
      <w:pPr>
        <w:ind w:left="4320" w:firstLine="720"/>
        <w:rPr>
          <w:sz w:val="22"/>
          <w:szCs w:val="22"/>
          <w:lang w:val="en-US"/>
        </w:rPr>
      </w:pPr>
    </w:p>
    <w:p w14:paraId="62158ACE" w14:textId="77777777" w:rsidR="004242F3" w:rsidRPr="00451A97" w:rsidRDefault="004242F3" w:rsidP="006E3671">
      <w:pPr>
        <w:rPr>
          <w:sz w:val="22"/>
          <w:szCs w:val="22"/>
          <w:lang w:val="en-US"/>
        </w:rPr>
      </w:pPr>
      <w:r w:rsidRPr="00451A97">
        <w:rPr>
          <w:sz w:val="22"/>
          <w:szCs w:val="22"/>
          <w:lang w:val="en-US"/>
        </w:rPr>
        <w:br w:type="page"/>
      </w:r>
    </w:p>
    <w:p w14:paraId="6F7ADC52" w14:textId="77777777" w:rsidR="004242F3" w:rsidRPr="00451A97" w:rsidRDefault="004242F3" w:rsidP="006E3671">
      <w:pPr>
        <w:numPr>
          <w:ilvl w:val="0"/>
          <w:numId w:val="1"/>
        </w:numPr>
        <w:tabs>
          <w:tab w:val="clear" w:pos="1080"/>
          <w:tab w:val="left" w:pos="567"/>
        </w:tabs>
        <w:ind w:left="0" w:firstLine="0"/>
        <w:rPr>
          <w:b/>
          <w:sz w:val="22"/>
          <w:szCs w:val="22"/>
        </w:rPr>
      </w:pPr>
      <w:r w:rsidRPr="00451A97">
        <w:rPr>
          <w:b/>
          <w:sz w:val="22"/>
          <w:szCs w:val="22"/>
        </w:rPr>
        <w:lastRenderedPageBreak/>
        <w:t>VAISTINIO PREPARATO PAVADINIMAS</w:t>
      </w:r>
    </w:p>
    <w:p w14:paraId="57632DAC" w14:textId="77777777" w:rsidR="004242F3" w:rsidRPr="00451A97" w:rsidRDefault="004242F3" w:rsidP="006E3671">
      <w:pPr>
        <w:rPr>
          <w:b/>
          <w:sz w:val="22"/>
          <w:szCs w:val="22"/>
        </w:rPr>
      </w:pPr>
    </w:p>
    <w:p w14:paraId="12DC114E" w14:textId="77777777" w:rsidR="004242F3" w:rsidRPr="00451A97" w:rsidRDefault="004242F3" w:rsidP="006E3671">
      <w:pPr>
        <w:rPr>
          <w:sz w:val="22"/>
          <w:szCs w:val="22"/>
          <w:lang w:val="en-US"/>
        </w:rPr>
      </w:pPr>
      <w:r w:rsidRPr="00451A97">
        <w:rPr>
          <w:sz w:val="22"/>
          <w:szCs w:val="22"/>
        </w:rPr>
        <w:t>Celestoderm–V 1 mg/g</w:t>
      </w:r>
      <w:r w:rsidRPr="00451A97">
        <w:rPr>
          <w:sz w:val="22"/>
          <w:szCs w:val="22"/>
          <w:lang w:val="en-US"/>
        </w:rPr>
        <w:t xml:space="preserve"> tepalas</w:t>
      </w:r>
    </w:p>
    <w:p w14:paraId="1F908D71" w14:textId="77777777" w:rsidR="004242F3" w:rsidRPr="00451A97" w:rsidRDefault="004242F3" w:rsidP="006E3671">
      <w:pPr>
        <w:rPr>
          <w:sz w:val="22"/>
          <w:szCs w:val="22"/>
        </w:rPr>
      </w:pPr>
    </w:p>
    <w:p w14:paraId="078EF30F" w14:textId="77777777" w:rsidR="004242F3" w:rsidRPr="00451A97" w:rsidRDefault="004242F3" w:rsidP="006E3671">
      <w:pPr>
        <w:rPr>
          <w:sz w:val="22"/>
          <w:szCs w:val="22"/>
        </w:rPr>
      </w:pPr>
    </w:p>
    <w:p w14:paraId="120F331C" w14:textId="77777777" w:rsidR="004242F3" w:rsidRPr="00451A97" w:rsidRDefault="004242F3" w:rsidP="006E3671">
      <w:pPr>
        <w:numPr>
          <w:ilvl w:val="0"/>
          <w:numId w:val="1"/>
        </w:numPr>
        <w:tabs>
          <w:tab w:val="left" w:pos="567"/>
        </w:tabs>
        <w:ind w:left="0" w:firstLine="0"/>
        <w:rPr>
          <w:b/>
          <w:sz w:val="22"/>
          <w:szCs w:val="22"/>
        </w:rPr>
      </w:pPr>
      <w:r w:rsidRPr="00451A97">
        <w:rPr>
          <w:b/>
          <w:sz w:val="22"/>
          <w:szCs w:val="22"/>
        </w:rPr>
        <w:t>KOKYBINĖ IR KIEKYBINĖ SUDĖTIS</w:t>
      </w:r>
    </w:p>
    <w:p w14:paraId="6C287689" w14:textId="77777777" w:rsidR="004242F3" w:rsidRPr="00451A97" w:rsidRDefault="004242F3" w:rsidP="006E3671">
      <w:pPr>
        <w:rPr>
          <w:b/>
          <w:sz w:val="22"/>
          <w:szCs w:val="22"/>
        </w:rPr>
      </w:pPr>
    </w:p>
    <w:p w14:paraId="67585CE7" w14:textId="2E36F890" w:rsidR="004242F3" w:rsidRPr="00451A97" w:rsidRDefault="004242F3" w:rsidP="006E3671">
      <w:pPr>
        <w:rPr>
          <w:sz w:val="22"/>
          <w:szCs w:val="22"/>
        </w:rPr>
      </w:pPr>
    </w:p>
    <w:p w14:paraId="43F102ED" w14:textId="77777777" w:rsidR="00A31CEB" w:rsidRPr="00451A97" w:rsidRDefault="00A31CEB" w:rsidP="006E3671">
      <w:pPr>
        <w:rPr>
          <w:sz w:val="22"/>
          <w:szCs w:val="22"/>
        </w:rPr>
      </w:pPr>
      <w:r w:rsidRPr="00451A97">
        <w:rPr>
          <w:sz w:val="22"/>
          <w:szCs w:val="22"/>
        </w:rPr>
        <w:t>1 g tepalo yra 1,22 mg betametazono valerato (atitinka 1 mg betametazono).</w:t>
      </w:r>
    </w:p>
    <w:p w14:paraId="100A255A" w14:textId="77777777" w:rsidR="004242F3" w:rsidRPr="00451A97" w:rsidRDefault="004242F3" w:rsidP="006E3671">
      <w:pPr>
        <w:rPr>
          <w:sz w:val="22"/>
          <w:szCs w:val="22"/>
        </w:rPr>
      </w:pPr>
    </w:p>
    <w:p w14:paraId="7047ACB5" w14:textId="77777777" w:rsidR="004242F3" w:rsidRPr="00451A97" w:rsidRDefault="004242F3" w:rsidP="006E3671">
      <w:pPr>
        <w:rPr>
          <w:sz w:val="22"/>
          <w:szCs w:val="22"/>
        </w:rPr>
      </w:pPr>
      <w:r w:rsidRPr="00451A97">
        <w:rPr>
          <w:sz w:val="22"/>
          <w:szCs w:val="22"/>
        </w:rPr>
        <w:t>Visos pagalbinės medžiagos išvardytos 6.1 skyriuje.</w:t>
      </w:r>
    </w:p>
    <w:p w14:paraId="08B992BE" w14:textId="77777777" w:rsidR="004242F3" w:rsidRPr="00451A97" w:rsidRDefault="004242F3" w:rsidP="006E3671">
      <w:pPr>
        <w:rPr>
          <w:sz w:val="22"/>
          <w:szCs w:val="22"/>
        </w:rPr>
      </w:pPr>
    </w:p>
    <w:p w14:paraId="523F4795" w14:textId="77777777" w:rsidR="004242F3" w:rsidRPr="00451A97" w:rsidRDefault="004242F3" w:rsidP="006E3671">
      <w:pPr>
        <w:rPr>
          <w:sz w:val="22"/>
          <w:szCs w:val="22"/>
        </w:rPr>
      </w:pPr>
    </w:p>
    <w:p w14:paraId="60AA00AF" w14:textId="77777777" w:rsidR="004242F3" w:rsidRPr="00451A97" w:rsidRDefault="004242F3" w:rsidP="006E3671">
      <w:pPr>
        <w:numPr>
          <w:ilvl w:val="0"/>
          <w:numId w:val="1"/>
        </w:numPr>
        <w:tabs>
          <w:tab w:val="left" w:pos="567"/>
        </w:tabs>
        <w:ind w:left="0" w:firstLine="0"/>
        <w:rPr>
          <w:b/>
          <w:sz w:val="22"/>
          <w:szCs w:val="22"/>
          <w:lang w:val="en-US"/>
        </w:rPr>
      </w:pPr>
      <w:r w:rsidRPr="00451A97">
        <w:rPr>
          <w:b/>
          <w:sz w:val="22"/>
          <w:szCs w:val="22"/>
          <w:lang w:val="en-US"/>
        </w:rPr>
        <w:t>FARMACIN</w:t>
      </w:r>
      <w:r w:rsidRPr="00451A97">
        <w:rPr>
          <w:b/>
          <w:sz w:val="22"/>
          <w:szCs w:val="22"/>
        </w:rPr>
        <w:t>Ė</w:t>
      </w:r>
      <w:r w:rsidRPr="00451A97">
        <w:rPr>
          <w:b/>
          <w:sz w:val="22"/>
          <w:szCs w:val="22"/>
          <w:lang w:val="en-US"/>
        </w:rPr>
        <w:t xml:space="preserve"> FORMA</w:t>
      </w:r>
    </w:p>
    <w:p w14:paraId="74E92671" w14:textId="77777777" w:rsidR="004242F3" w:rsidRPr="00451A97" w:rsidRDefault="004242F3" w:rsidP="006E3671">
      <w:pPr>
        <w:rPr>
          <w:b/>
          <w:sz w:val="22"/>
          <w:szCs w:val="22"/>
          <w:lang w:val="en-US"/>
        </w:rPr>
      </w:pPr>
    </w:p>
    <w:p w14:paraId="2F74BA55" w14:textId="77777777" w:rsidR="004242F3" w:rsidRPr="00451A97" w:rsidRDefault="004242F3" w:rsidP="006E3671">
      <w:pPr>
        <w:rPr>
          <w:sz w:val="22"/>
          <w:szCs w:val="22"/>
        </w:rPr>
      </w:pPr>
      <w:r w:rsidRPr="00451A97">
        <w:rPr>
          <w:sz w:val="22"/>
          <w:szCs w:val="22"/>
        </w:rPr>
        <w:t>Tepalas</w:t>
      </w:r>
      <w:r w:rsidR="009103AA" w:rsidRPr="00451A97">
        <w:rPr>
          <w:sz w:val="22"/>
          <w:szCs w:val="22"/>
        </w:rPr>
        <w:t>.</w:t>
      </w:r>
    </w:p>
    <w:p w14:paraId="2C1D1D55" w14:textId="7101E828" w:rsidR="004242F3" w:rsidRPr="00451A97" w:rsidRDefault="0059529B" w:rsidP="006E3671">
      <w:pPr>
        <w:rPr>
          <w:sz w:val="22"/>
          <w:szCs w:val="22"/>
          <w:lang w:val="en-US"/>
        </w:rPr>
      </w:pPr>
      <w:r w:rsidRPr="00451A97">
        <w:rPr>
          <w:sz w:val="22"/>
          <w:szCs w:val="22"/>
        </w:rPr>
        <w:t>T</w:t>
      </w:r>
      <w:r w:rsidR="004242F3" w:rsidRPr="00451A97">
        <w:rPr>
          <w:sz w:val="22"/>
          <w:szCs w:val="22"/>
        </w:rPr>
        <w:t>epalas yra baltas hidrofobinis tepalas.</w:t>
      </w:r>
    </w:p>
    <w:p w14:paraId="73FB002C" w14:textId="77777777" w:rsidR="004242F3" w:rsidRPr="00451A97" w:rsidRDefault="004242F3" w:rsidP="006E3671">
      <w:pPr>
        <w:rPr>
          <w:sz w:val="22"/>
          <w:szCs w:val="22"/>
          <w:lang w:val="en-US"/>
        </w:rPr>
      </w:pPr>
    </w:p>
    <w:p w14:paraId="7F427DF5" w14:textId="77777777" w:rsidR="004242F3" w:rsidRPr="00451A97" w:rsidRDefault="004242F3" w:rsidP="006E3671">
      <w:pPr>
        <w:rPr>
          <w:sz w:val="22"/>
          <w:szCs w:val="22"/>
          <w:lang w:val="en-US"/>
        </w:rPr>
      </w:pPr>
    </w:p>
    <w:p w14:paraId="34E72873" w14:textId="77777777" w:rsidR="004242F3" w:rsidRPr="00451A97" w:rsidRDefault="004242F3" w:rsidP="006E3671">
      <w:pPr>
        <w:numPr>
          <w:ilvl w:val="0"/>
          <w:numId w:val="1"/>
        </w:numPr>
        <w:tabs>
          <w:tab w:val="clear" w:pos="1080"/>
          <w:tab w:val="num" w:pos="567"/>
        </w:tabs>
        <w:ind w:left="0" w:firstLine="0"/>
        <w:rPr>
          <w:b/>
          <w:sz w:val="22"/>
          <w:szCs w:val="22"/>
          <w:lang w:val="de-DE"/>
        </w:rPr>
      </w:pPr>
      <w:r w:rsidRPr="00451A97">
        <w:rPr>
          <w:b/>
          <w:sz w:val="22"/>
          <w:szCs w:val="22"/>
          <w:lang w:val="de-DE"/>
        </w:rPr>
        <w:t>KLINIKINĖ INFORMACIJA</w:t>
      </w:r>
    </w:p>
    <w:p w14:paraId="230794C7" w14:textId="77777777" w:rsidR="004242F3" w:rsidRPr="00451A97" w:rsidRDefault="004242F3" w:rsidP="006E3671">
      <w:pPr>
        <w:rPr>
          <w:b/>
          <w:sz w:val="22"/>
          <w:szCs w:val="22"/>
          <w:lang w:val="de-DE"/>
        </w:rPr>
      </w:pPr>
    </w:p>
    <w:p w14:paraId="74E35754" w14:textId="77777777" w:rsidR="004242F3" w:rsidRPr="00451A97" w:rsidRDefault="004242F3" w:rsidP="006E3671">
      <w:pPr>
        <w:numPr>
          <w:ilvl w:val="1"/>
          <w:numId w:val="1"/>
        </w:numPr>
        <w:tabs>
          <w:tab w:val="clear" w:pos="720"/>
          <w:tab w:val="num" w:pos="567"/>
        </w:tabs>
        <w:ind w:left="0" w:firstLine="0"/>
        <w:rPr>
          <w:b/>
          <w:sz w:val="22"/>
          <w:szCs w:val="22"/>
          <w:lang w:val="de-DE"/>
        </w:rPr>
      </w:pPr>
      <w:r w:rsidRPr="00451A97">
        <w:rPr>
          <w:b/>
          <w:sz w:val="22"/>
          <w:szCs w:val="22"/>
          <w:lang w:val="de-DE"/>
        </w:rPr>
        <w:t>Terapinės indikacijos</w:t>
      </w:r>
    </w:p>
    <w:p w14:paraId="509A24D4" w14:textId="77777777" w:rsidR="004242F3" w:rsidRPr="00451A97" w:rsidRDefault="004242F3" w:rsidP="006E3671">
      <w:pPr>
        <w:rPr>
          <w:b/>
          <w:sz w:val="22"/>
          <w:szCs w:val="22"/>
          <w:lang w:val="de-DE"/>
        </w:rPr>
      </w:pPr>
    </w:p>
    <w:p w14:paraId="4483C7D6" w14:textId="77777777" w:rsidR="004242F3" w:rsidRPr="00451A97" w:rsidRDefault="004242F3" w:rsidP="006E3671">
      <w:pPr>
        <w:rPr>
          <w:sz w:val="22"/>
          <w:szCs w:val="22"/>
          <w:lang w:val="de-DE"/>
        </w:rPr>
      </w:pPr>
      <w:r w:rsidRPr="00451A97">
        <w:rPr>
          <w:sz w:val="22"/>
          <w:szCs w:val="22"/>
          <w:lang w:val="de-DE"/>
        </w:rPr>
        <w:t>Lokalus dermatito, ypač alerginio ar toksinės egzemos, atopinio dermatito bei žvynelinės gydymas.</w:t>
      </w:r>
    </w:p>
    <w:p w14:paraId="0E962906" w14:textId="77777777" w:rsidR="004242F3" w:rsidRPr="00451A97" w:rsidRDefault="004242F3" w:rsidP="006E3671">
      <w:pPr>
        <w:rPr>
          <w:sz w:val="22"/>
          <w:szCs w:val="22"/>
          <w:lang w:val="de-DE"/>
        </w:rPr>
      </w:pPr>
    </w:p>
    <w:p w14:paraId="31B07B36" w14:textId="77777777" w:rsidR="004242F3" w:rsidRPr="00451A97" w:rsidRDefault="004242F3" w:rsidP="006E3671">
      <w:pPr>
        <w:numPr>
          <w:ilvl w:val="1"/>
          <w:numId w:val="1"/>
        </w:numPr>
        <w:tabs>
          <w:tab w:val="clear" w:pos="720"/>
          <w:tab w:val="num" w:pos="567"/>
        </w:tabs>
        <w:ind w:left="0" w:firstLine="0"/>
        <w:rPr>
          <w:b/>
          <w:sz w:val="22"/>
          <w:szCs w:val="22"/>
          <w:lang w:val="en-US"/>
        </w:rPr>
      </w:pPr>
      <w:r w:rsidRPr="00451A97">
        <w:rPr>
          <w:b/>
          <w:sz w:val="22"/>
          <w:szCs w:val="22"/>
          <w:lang w:val="en-US"/>
        </w:rPr>
        <w:t>Dozavimas ir vartojimo metodas</w:t>
      </w:r>
    </w:p>
    <w:p w14:paraId="5A738AA7" w14:textId="77777777" w:rsidR="004242F3" w:rsidRPr="00451A97" w:rsidRDefault="004242F3" w:rsidP="006E3671">
      <w:pPr>
        <w:rPr>
          <w:i/>
          <w:sz w:val="22"/>
          <w:szCs w:val="22"/>
        </w:rPr>
      </w:pPr>
    </w:p>
    <w:p w14:paraId="1D9AFFD0" w14:textId="77777777" w:rsidR="0059529B" w:rsidRPr="00451A97" w:rsidRDefault="0059529B" w:rsidP="006E3671">
      <w:pPr>
        <w:rPr>
          <w:sz w:val="22"/>
          <w:szCs w:val="22"/>
          <w:u w:val="single"/>
        </w:rPr>
      </w:pPr>
      <w:r w:rsidRPr="00451A97">
        <w:rPr>
          <w:sz w:val="22"/>
          <w:szCs w:val="22"/>
          <w:u w:val="single"/>
        </w:rPr>
        <w:t>Dozavimas</w:t>
      </w:r>
    </w:p>
    <w:p w14:paraId="5E548B8D" w14:textId="6DE5179C" w:rsidR="004242F3" w:rsidRPr="00451A97" w:rsidRDefault="004242F3" w:rsidP="006E3671">
      <w:pPr>
        <w:rPr>
          <w:i/>
          <w:sz w:val="22"/>
          <w:szCs w:val="22"/>
        </w:rPr>
      </w:pPr>
      <w:r w:rsidRPr="00451A97">
        <w:rPr>
          <w:i/>
          <w:sz w:val="22"/>
          <w:szCs w:val="22"/>
        </w:rPr>
        <w:t>Suaugusie</w:t>
      </w:r>
      <w:r w:rsidR="00B36F8D" w:rsidRPr="00451A97">
        <w:rPr>
          <w:i/>
          <w:sz w:val="22"/>
          <w:szCs w:val="22"/>
        </w:rPr>
        <w:t>sie</w:t>
      </w:r>
      <w:r w:rsidRPr="00451A97">
        <w:rPr>
          <w:i/>
          <w:sz w:val="22"/>
          <w:szCs w:val="22"/>
        </w:rPr>
        <w:t>ms</w:t>
      </w:r>
      <w:r w:rsidR="00B36F8D" w:rsidRPr="00451A97">
        <w:rPr>
          <w:i/>
          <w:sz w:val="22"/>
          <w:szCs w:val="22"/>
        </w:rPr>
        <w:t>,</w:t>
      </w:r>
      <w:r w:rsidRPr="00451A97">
        <w:rPr>
          <w:i/>
          <w:sz w:val="22"/>
          <w:szCs w:val="22"/>
        </w:rPr>
        <w:t xml:space="preserve"> įskaitant senyvus</w:t>
      </w:r>
    </w:p>
    <w:p w14:paraId="6C7A9AE1" w14:textId="77777777" w:rsidR="004242F3" w:rsidRPr="00451A97" w:rsidRDefault="004242F3" w:rsidP="00DC70BF">
      <w:pPr>
        <w:rPr>
          <w:sz w:val="22"/>
          <w:szCs w:val="22"/>
        </w:rPr>
      </w:pPr>
    </w:p>
    <w:p w14:paraId="369490D7" w14:textId="107565D8" w:rsidR="004242F3" w:rsidRPr="00451A97" w:rsidRDefault="0059529B" w:rsidP="00DC70BF">
      <w:pPr>
        <w:rPr>
          <w:sz w:val="22"/>
          <w:szCs w:val="22"/>
        </w:rPr>
      </w:pPr>
      <w:r w:rsidRPr="00451A97">
        <w:rPr>
          <w:sz w:val="22"/>
          <w:szCs w:val="22"/>
        </w:rPr>
        <w:t xml:space="preserve">Vartoti </w:t>
      </w:r>
      <w:r w:rsidR="004242F3" w:rsidRPr="00451A97">
        <w:rPr>
          <w:sz w:val="22"/>
          <w:szCs w:val="22"/>
        </w:rPr>
        <w:t xml:space="preserve">nuo vieno iki trijų kartų per dieną tačiau </w:t>
      </w:r>
      <w:r w:rsidRPr="00451A97">
        <w:rPr>
          <w:sz w:val="22"/>
          <w:szCs w:val="22"/>
        </w:rPr>
        <w:t>vartojimo</w:t>
      </w:r>
      <w:r w:rsidR="004242F3" w:rsidRPr="00451A97">
        <w:rPr>
          <w:sz w:val="22"/>
          <w:szCs w:val="22"/>
        </w:rPr>
        <w:t xml:space="preserve"> dažnis turi būti nustatomas pagal ligos sunkumą. Esant lengvam pažeidimui, pakanka </w:t>
      </w:r>
      <w:r w:rsidRPr="00451A97">
        <w:rPr>
          <w:sz w:val="22"/>
          <w:szCs w:val="22"/>
        </w:rPr>
        <w:t>vartoti</w:t>
      </w:r>
      <w:r w:rsidR="004242F3" w:rsidRPr="00451A97">
        <w:rPr>
          <w:sz w:val="22"/>
          <w:szCs w:val="22"/>
        </w:rPr>
        <w:t xml:space="preserve"> vieną kartą per dieną, sunkiam – tris kartus per dieną.</w:t>
      </w:r>
    </w:p>
    <w:p w14:paraId="7C855F8B" w14:textId="77777777" w:rsidR="004242F3" w:rsidRPr="00451A97" w:rsidRDefault="004242F3" w:rsidP="00DC70BF">
      <w:pPr>
        <w:rPr>
          <w:sz w:val="22"/>
          <w:szCs w:val="22"/>
        </w:rPr>
      </w:pPr>
    </w:p>
    <w:p w14:paraId="23AF56BA" w14:textId="77777777" w:rsidR="004242F3" w:rsidRPr="00451A97" w:rsidRDefault="004242F3" w:rsidP="006E3671">
      <w:pPr>
        <w:rPr>
          <w:i/>
          <w:sz w:val="22"/>
          <w:szCs w:val="22"/>
        </w:rPr>
      </w:pPr>
      <w:r w:rsidRPr="00451A97">
        <w:rPr>
          <w:i/>
          <w:sz w:val="22"/>
          <w:szCs w:val="22"/>
        </w:rPr>
        <w:t>Vaikų populiacija</w:t>
      </w:r>
    </w:p>
    <w:p w14:paraId="189EE188" w14:textId="77777777" w:rsidR="004242F3" w:rsidRPr="00451A97" w:rsidRDefault="004242F3" w:rsidP="006E3671">
      <w:pPr>
        <w:rPr>
          <w:sz w:val="22"/>
          <w:szCs w:val="22"/>
        </w:rPr>
      </w:pPr>
    </w:p>
    <w:p w14:paraId="63538B3D" w14:textId="03B9A065" w:rsidR="004242F3" w:rsidRPr="00451A97" w:rsidRDefault="004242F3" w:rsidP="006E3671">
      <w:pPr>
        <w:rPr>
          <w:sz w:val="22"/>
          <w:szCs w:val="22"/>
        </w:rPr>
      </w:pPr>
      <w:r w:rsidRPr="00451A97">
        <w:rPr>
          <w:sz w:val="22"/>
          <w:szCs w:val="22"/>
        </w:rPr>
        <w:t xml:space="preserve">Celestoderm-V  </w:t>
      </w:r>
      <w:r w:rsidRPr="00451A97">
        <w:rPr>
          <w:noProof/>
          <w:sz w:val="22"/>
          <w:szCs w:val="22"/>
        </w:rPr>
        <w:t>nerekomenduojama vartoti vaikams</w:t>
      </w:r>
      <w:r w:rsidR="00F35A9C" w:rsidRPr="00451A97">
        <w:rPr>
          <w:noProof/>
          <w:sz w:val="22"/>
          <w:szCs w:val="22"/>
        </w:rPr>
        <w:t xml:space="preserve"> ir paaugliams</w:t>
      </w:r>
      <w:r w:rsidRPr="00451A97">
        <w:rPr>
          <w:noProof/>
          <w:sz w:val="22"/>
          <w:szCs w:val="22"/>
        </w:rPr>
        <w:t xml:space="preserve">, </w:t>
      </w:r>
      <w:r w:rsidR="00B36F8D" w:rsidRPr="00451A97">
        <w:rPr>
          <w:sz w:val="22"/>
          <w:szCs w:val="22"/>
        </w:rPr>
        <w:t xml:space="preserve">kadangi yra abejonių dėl saugumo ir veiksmingumo. </w:t>
      </w:r>
    </w:p>
    <w:p w14:paraId="17119D72" w14:textId="77777777" w:rsidR="00B36F8D" w:rsidRPr="00451A97" w:rsidRDefault="00B36F8D" w:rsidP="006E3671">
      <w:pPr>
        <w:rPr>
          <w:sz w:val="22"/>
          <w:szCs w:val="22"/>
        </w:rPr>
      </w:pPr>
    </w:p>
    <w:p w14:paraId="19D1E2AD" w14:textId="034AF054" w:rsidR="004242F3" w:rsidRPr="00451A97" w:rsidRDefault="004242F3" w:rsidP="006E3671">
      <w:pPr>
        <w:rPr>
          <w:i/>
          <w:sz w:val="22"/>
          <w:szCs w:val="22"/>
        </w:rPr>
      </w:pPr>
      <w:r w:rsidRPr="00451A97">
        <w:rPr>
          <w:i/>
          <w:sz w:val="22"/>
          <w:szCs w:val="22"/>
        </w:rPr>
        <w:t xml:space="preserve">Pacientams, kurių inkstų ar kepenų </w:t>
      </w:r>
      <w:r w:rsidR="007974DA" w:rsidRPr="00451A97">
        <w:rPr>
          <w:i/>
          <w:sz w:val="22"/>
          <w:szCs w:val="22"/>
        </w:rPr>
        <w:t xml:space="preserve">funkcija </w:t>
      </w:r>
      <w:r w:rsidRPr="00451A97">
        <w:rPr>
          <w:i/>
          <w:sz w:val="22"/>
          <w:szCs w:val="22"/>
        </w:rPr>
        <w:t>sutrikusi</w:t>
      </w:r>
    </w:p>
    <w:p w14:paraId="23F1CC88" w14:textId="77777777" w:rsidR="004242F3" w:rsidRPr="00451A97" w:rsidRDefault="004242F3" w:rsidP="006E3671">
      <w:pPr>
        <w:rPr>
          <w:sz w:val="22"/>
          <w:szCs w:val="22"/>
        </w:rPr>
      </w:pPr>
    </w:p>
    <w:p w14:paraId="0E405467" w14:textId="2B0E502B" w:rsidR="004242F3" w:rsidRPr="00451A97" w:rsidRDefault="004242F3" w:rsidP="006E3671">
      <w:pPr>
        <w:rPr>
          <w:sz w:val="22"/>
          <w:szCs w:val="22"/>
        </w:rPr>
      </w:pPr>
      <w:r w:rsidRPr="00451A97">
        <w:rPr>
          <w:sz w:val="22"/>
          <w:szCs w:val="22"/>
        </w:rPr>
        <w:t xml:space="preserve">Duomenų apie Celestoderm-V  vartojimą pacientams, kurių inkstų ar kepenų </w:t>
      </w:r>
      <w:r w:rsidR="007974DA" w:rsidRPr="00451A97">
        <w:rPr>
          <w:sz w:val="22"/>
          <w:szCs w:val="22"/>
        </w:rPr>
        <w:t xml:space="preserve">funkcija </w:t>
      </w:r>
      <w:r w:rsidRPr="00451A97">
        <w:rPr>
          <w:sz w:val="22"/>
          <w:szCs w:val="22"/>
        </w:rPr>
        <w:t>yra pažeista, nėra.</w:t>
      </w:r>
    </w:p>
    <w:p w14:paraId="54F2A279" w14:textId="77777777" w:rsidR="004242F3" w:rsidRPr="00451A97" w:rsidRDefault="004242F3" w:rsidP="006E3671">
      <w:pPr>
        <w:rPr>
          <w:sz w:val="22"/>
          <w:szCs w:val="22"/>
        </w:rPr>
      </w:pPr>
    </w:p>
    <w:p w14:paraId="7B4FD87D" w14:textId="77777777" w:rsidR="0059529B" w:rsidRPr="00451A97" w:rsidRDefault="0059529B" w:rsidP="006E3671">
      <w:pPr>
        <w:rPr>
          <w:sz w:val="22"/>
          <w:szCs w:val="22"/>
          <w:u w:val="single"/>
        </w:rPr>
      </w:pPr>
      <w:r w:rsidRPr="00451A97">
        <w:rPr>
          <w:sz w:val="22"/>
          <w:szCs w:val="22"/>
          <w:u w:val="single"/>
        </w:rPr>
        <w:t>Vartojimo metodas</w:t>
      </w:r>
    </w:p>
    <w:p w14:paraId="41314020" w14:textId="77777777" w:rsidR="0059529B" w:rsidRPr="00451A97" w:rsidRDefault="0059529B" w:rsidP="006E3671">
      <w:pPr>
        <w:rPr>
          <w:sz w:val="22"/>
          <w:szCs w:val="22"/>
        </w:rPr>
      </w:pPr>
      <w:r w:rsidRPr="00451A97">
        <w:rPr>
          <w:sz w:val="22"/>
          <w:szCs w:val="22"/>
        </w:rPr>
        <w:t>Vartoti ant odos. Tepti plonu sluoksniu ant pažeistos odos.</w:t>
      </w:r>
    </w:p>
    <w:p w14:paraId="1975EA43" w14:textId="77777777" w:rsidR="006D1C1B" w:rsidRPr="00451A97" w:rsidRDefault="006D1C1B" w:rsidP="006E3671">
      <w:pPr>
        <w:rPr>
          <w:sz w:val="22"/>
          <w:szCs w:val="22"/>
        </w:rPr>
      </w:pPr>
    </w:p>
    <w:p w14:paraId="5BA8CFA0" w14:textId="77777777" w:rsidR="004242F3" w:rsidRPr="00451A97" w:rsidRDefault="004242F3" w:rsidP="006E3671">
      <w:pPr>
        <w:numPr>
          <w:ilvl w:val="1"/>
          <w:numId w:val="1"/>
        </w:numPr>
        <w:tabs>
          <w:tab w:val="clear" w:pos="720"/>
          <w:tab w:val="num" w:pos="567"/>
        </w:tabs>
        <w:ind w:left="0" w:firstLine="0"/>
        <w:rPr>
          <w:b/>
          <w:sz w:val="22"/>
          <w:szCs w:val="22"/>
        </w:rPr>
      </w:pPr>
      <w:r w:rsidRPr="00451A97">
        <w:rPr>
          <w:b/>
          <w:sz w:val="22"/>
          <w:szCs w:val="22"/>
        </w:rPr>
        <w:t>Kontraindikacijos</w:t>
      </w:r>
    </w:p>
    <w:p w14:paraId="76320B4F" w14:textId="77777777" w:rsidR="004242F3" w:rsidRPr="00451A97" w:rsidRDefault="004242F3" w:rsidP="006E3671">
      <w:pPr>
        <w:rPr>
          <w:b/>
          <w:sz w:val="22"/>
          <w:szCs w:val="22"/>
        </w:rPr>
      </w:pPr>
    </w:p>
    <w:p w14:paraId="78E8BBE6" w14:textId="77777777" w:rsidR="004242F3" w:rsidRPr="00451A97" w:rsidRDefault="004242F3" w:rsidP="00DC70BF">
      <w:pPr>
        <w:rPr>
          <w:sz w:val="22"/>
          <w:szCs w:val="22"/>
        </w:rPr>
      </w:pPr>
      <w:r w:rsidRPr="00451A97">
        <w:rPr>
          <w:sz w:val="22"/>
          <w:szCs w:val="22"/>
        </w:rPr>
        <w:t xml:space="preserve">Padidėjęs jautrumas veikliajai arba bet kuriai </w:t>
      </w:r>
      <w:r w:rsidR="007974DA" w:rsidRPr="00451A97">
        <w:rPr>
          <w:noProof/>
          <w:sz w:val="22"/>
          <w:szCs w:val="22"/>
        </w:rPr>
        <w:t xml:space="preserve">6.1 skyriuje nurodytai </w:t>
      </w:r>
      <w:r w:rsidRPr="00451A97">
        <w:rPr>
          <w:sz w:val="22"/>
          <w:szCs w:val="22"/>
        </w:rPr>
        <w:t>pagalbinei medžiagai.</w:t>
      </w:r>
    </w:p>
    <w:p w14:paraId="137D5D78" w14:textId="77777777" w:rsidR="004242F3" w:rsidRPr="00451A97" w:rsidRDefault="004242F3" w:rsidP="006E3671">
      <w:pPr>
        <w:rPr>
          <w:sz w:val="22"/>
          <w:szCs w:val="22"/>
        </w:rPr>
      </w:pPr>
      <w:r w:rsidRPr="00451A97">
        <w:rPr>
          <w:sz w:val="22"/>
          <w:szCs w:val="22"/>
        </w:rPr>
        <w:t>Rožinė.</w:t>
      </w:r>
    </w:p>
    <w:p w14:paraId="4B778242" w14:textId="77777777" w:rsidR="004242F3" w:rsidRPr="00451A97" w:rsidRDefault="004242F3" w:rsidP="006E3671">
      <w:pPr>
        <w:rPr>
          <w:sz w:val="22"/>
          <w:szCs w:val="22"/>
        </w:rPr>
      </w:pPr>
      <w:r w:rsidRPr="00451A97">
        <w:rPr>
          <w:sz w:val="22"/>
          <w:szCs w:val="22"/>
        </w:rPr>
        <w:t>Paprastieji spuogai.</w:t>
      </w:r>
    </w:p>
    <w:p w14:paraId="42CD0A9F" w14:textId="77777777" w:rsidR="004242F3" w:rsidRPr="00451A97" w:rsidRDefault="004242F3" w:rsidP="006E3671">
      <w:pPr>
        <w:rPr>
          <w:sz w:val="22"/>
          <w:szCs w:val="22"/>
        </w:rPr>
      </w:pPr>
      <w:r w:rsidRPr="00451A97">
        <w:rPr>
          <w:sz w:val="22"/>
          <w:szCs w:val="22"/>
        </w:rPr>
        <w:t>Išplitusi plokštelinė žvynelinė.</w:t>
      </w:r>
    </w:p>
    <w:p w14:paraId="4F1D5E23" w14:textId="77777777" w:rsidR="004242F3" w:rsidRPr="00451A97" w:rsidRDefault="004242F3" w:rsidP="006E3671">
      <w:pPr>
        <w:rPr>
          <w:sz w:val="22"/>
          <w:szCs w:val="22"/>
        </w:rPr>
      </w:pPr>
      <w:r w:rsidRPr="00451A97">
        <w:rPr>
          <w:sz w:val="22"/>
          <w:szCs w:val="22"/>
        </w:rPr>
        <w:t>Perioralinis dermatitas.</w:t>
      </w:r>
    </w:p>
    <w:p w14:paraId="34B13F87" w14:textId="77777777" w:rsidR="004242F3" w:rsidRPr="00451A97" w:rsidRDefault="004242F3" w:rsidP="006E3671">
      <w:pPr>
        <w:rPr>
          <w:sz w:val="22"/>
          <w:szCs w:val="22"/>
        </w:rPr>
      </w:pPr>
      <w:r w:rsidRPr="00451A97">
        <w:rPr>
          <w:sz w:val="22"/>
          <w:szCs w:val="22"/>
        </w:rPr>
        <w:lastRenderedPageBreak/>
        <w:t>Odos virusinės infekcijos (pvz., paprastoji pūslelinė, vėjaraupiai).</w:t>
      </w:r>
    </w:p>
    <w:p w14:paraId="0EDEFD94" w14:textId="77777777" w:rsidR="004242F3" w:rsidRPr="00451A97" w:rsidRDefault="004242F3" w:rsidP="006E3671">
      <w:pPr>
        <w:rPr>
          <w:sz w:val="22"/>
          <w:szCs w:val="22"/>
        </w:rPr>
      </w:pPr>
      <w:r w:rsidRPr="00451A97">
        <w:rPr>
          <w:sz w:val="22"/>
          <w:szCs w:val="22"/>
        </w:rPr>
        <w:t>Grybelinės arba bakterinės infekcijos sukelti odos pažeidimai, jeigu kartu netaikomas tinkamas gydymas nuo infekcijos.</w:t>
      </w:r>
    </w:p>
    <w:p w14:paraId="1BB2E0F2" w14:textId="77777777" w:rsidR="004242F3" w:rsidRPr="00451A97" w:rsidRDefault="004242F3" w:rsidP="006E3671">
      <w:pPr>
        <w:rPr>
          <w:sz w:val="22"/>
          <w:szCs w:val="22"/>
        </w:rPr>
      </w:pPr>
    </w:p>
    <w:p w14:paraId="386C7703" w14:textId="77777777" w:rsidR="004242F3" w:rsidRPr="00451A97" w:rsidRDefault="004242F3" w:rsidP="006E3671">
      <w:pPr>
        <w:keepNext/>
        <w:keepLines/>
        <w:numPr>
          <w:ilvl w:val="1"/>
          <w:numId w:val="1"/>
        </w:numPr>
        <w:tabs>
          <w:tab w:val="clear" w:pos="720"/>
          <w:tab w:val="num" w:pos="567"/>
        </w:tabs>
        <w:ind w:left="0" w:firstLine="0"/>
        <w:rPr>
          <w:b/>
          <w:sz w:val="22"/>
          <w:szCs w:val="22"/>
        </w:rPr>
      </w:pPr>
      <w:r w:rsidRPr="00451A97">
        <w:rPr>
          <w:b/>
          <w:sz w:val="22"/>
          <w:szCs w:val="22"/>
        </w:rPr>
        <w:t>Specialūs įspėjimai ir atsargumo priemonės</w:t>
      </w:r>
    </w:p>
    <w:p w14:paraId="341E726D" w14:textId="77777777" w:rsidR="004242F3" w:rsidRPr="00451A97" w:rsidRDefault="004242F3" w:rsidP="006E3671">
      <w:pPr>
        <w:keepNext/>
        <w:keepLines/>
        <w:rPr>
          <w:b/>
          <w:sz w:val="22"/>
          <w:szCs w:val="22"/>
        </w:rPr>
      </w:pPr>
    </w:p>
    <w:p w14:paraId="0F188C41" w14:textId="77777777" w:rsidR="004242F3" w:rsidRPr="00451A97" w:rsidRDefault="004242F3" w:rsidP="00DC70BF">
      <w:pPr>
        <w:keepNext/>
        <w:keepLines/>
        <w:rPr>
          <w:sz w:val="22"/>
          <w:szCs w:val="22"/>
        </w:rPr>
      </w:pPr>
      <w:r w:rsidRPr="00451A97">
        <w:rPr>
          <w:sz w:val="22"/>
          <w:szCs w:val="22"/>
        </w:rPr>
        <w:t>Jei vartojant Celestoderm-V atsiranda sudirginimo ar padidėjusio jautrumo požymių, vartojimą reikia nutraukti ir skirti reikiamą gydymą.</w:t>
      </w:r>
    </w:p>
    <w:p w14:paraId="3BC9461F" w14:textId="77777777" w:rsidR="004242F3" w:rsidRPr="00451A97" w:rsidRDefault="004242F3" w:rsidP="006E3671">
      <w:pPr>
        <w:rPr>
          <w:sz w:val="22"/>
          <w:szCs w:val="22"/>
        </w:rPr>
      </w:pPr>
    </w:p>
    <w:p w14:paraId="3393E90E" w14:textId="5F2649A0" w:rsidR="004242F3" w:rsidRPr="00451A97" w:rsidRDefault="004242F3" w:rsidP="006E3671">
      <w:pPr>
        <w:rPr>
          <w:sz w:val="22"/>
          <w:szCs w:val="22"/>
        </w:rPr>
      </w:pPr>
      <w:r w:rsidRPr="00451A97">
        <w:rPr>
          <w:sz w:val="22"/>
          <w:szCs w:val="22"/>
        </w:rPr>
        <w:t>Sergant infekcinėmis ligomis, kai kartu skiriama priešgrybelinių ir antimikrobinių vaist</w:t>
      </w:r>
      <w:r w:rsidR="000F3C6B" w:rsidRPr="00451A97">
        <w:rPr>
          <w:sz w:val="22"/>
          <w:szCs w:val="22"/>
        </w:rPr>
        <w:t>inių preparatų</w:t>
      </w:r>
      <w:r w:rsidRPr="00451A97">
        <w:rPr>
          <w:sz w:val="22"/>
          <w:szCs w:val="22"/>
        </w:rPr>
        <w:t xml:space="preserve"> ir nesant reikiamam poveikiui, kortikosteroidų vartojimą reikia nutraukti, kol išnyks infekcijos požymiai.</w:t>
      </w:r>
    </w:p>
    <w:p w14:paraId="4C60971A" w14:textId="77777777" w:rsidR="004242F3" w:rsidRPr="00451A97" w:rsidRDefault="004242F3" w:rsidP="006E3671">
      <w:pPr>
        <w:rPr>
          <w:sz w:val="22"/>
          <w:szCs w:val="22"/>
        </w:rPr>
      </w:pPr>
    </w:p>
    <w:p w14:paraId="30919231" w14:textId="02B0A4A7" w:rsidR="004242F3" w:rsidRPr="00451A97" w:rsidRDefault="004242F3" w:rsidP="006E3671">
      <w:pPr>
        <w:rPr>
          <w:sz w:val="22"/>
          <w:szCs w:val="22"/>
        </w:rPr>
      </w:pPr>
      <w:r w:rsidRPr="00451A97">
        <w:rPr>
          <w:sz w:val="22"/>
          <w:szCs w:val="22"/>
        </w:rPr>
        <w:t>Vartojant sistemini</w:t>
      </w:r>
      <w:r w:rsidR="000F3C6B" w:rsidRPr="00451A97">
        <w:rPr>
          <w:sz w:val="22"/>
          <w:szCs w:val="22"/>
        </w:rPr>
        <w:t>ų</w:t>
      </w:r>
      <w:r w:rsidRPr="00451A97">
        <w:rPr>
          <w:sz w:val="22"/>
          <w:szCs w:val="22"/>
        </w:rPr>
        <w:t xml:space="preserve"> kortikosteroid</w:t>
      </w:r>
      <w:r w:rsidR="000F3C6B" w:rsidRPr="00451A97">
        <w:rPr>
          <w:sz w:val="22"/>
          <w:szCs w:val="22"/>
        </w:rPr>
        <w:t>ų</w:t>
      </w:r>
      <w:r w:rsidRPr="00451A97">
        <w:rPr>
          <w:sz w:val="22"/>
          <w:szCs w:val="22"/>
        </w:rPr>
        <w:t>, gali atsirasti nepageidaujami poveikiai, taip pat ir antinksčių slopinimas. Nepageidaujami poveikiai taip pat gali atsirasti ir vartojant lokalaus poveikio kortikosteroid</w:t>
      </w:r>
      <w:r w:rsidR="000F3C6B" w:rsidRPr="00451A97">
        <w:rPr>
          <w:sz w:val="22"/>
          <w:szCs w:val="22"/>
        </w:rPr>
        <w:t>ų</w:t>
      </w:r>
      <w:r w:rsidRPr="00451A97">
        <w:rPr>
          <w:sz w:val="22"/>
          <w:szCs w:val="22"/>
        </w:rPr>
        <w:t>, ypač vaikams ir kūdikiams.</w:t>
      </w:r>
    </w:p>
    <w:p w14:paraId="5BA24228" w14:textId="77777777" w:rsidR="004242F3" w:rsidRPr="00451A97" w:rsidRDefault="004242F3" w:rsidP="006E3671">
      <w:pPr>
        <w:rPr>
          <w:sz w:val="22"/>
          <w:szCs w:val="22"/>
        </w:rPr>
      </w:pPr>
    </w:p>
    <w:p w14:paraId="7AD0E8FF" w14:textId="4DA93A36" w:rsidR="004242F3" w:rsidRPr="00451A97" w:rsidRDefault="004242F3" w:rsidP="006E3671">
      <w:pPr>
        <w:rPr>
          <w:sz w:val="22"/>
          <w:szCs w:val="22"/>
        </w:rPr>
      </w:pPr>
      <w:r w:rsidRPr="00451A97">
        <w:rPr>
          <w:sz w:val="22"/>
          <w:szCs w:val="22"/>
        </w:rPr>
        <w:t xml:space="preserve">Lokalaus poveikio kortikosteroidų absorbcija padidėja, kai jais gydomas didelis kūno paviršiaus plotas arba kai naudojami </w:t>
      </w:r>
      <w:r w:rsidR="000F3C6B" w:rsidRPr="00451A97">
        <w:rPr>
          <w:sz w:val="22"/>
          <w:szCs w:val="22"/>
        </w:rPr>
        <w:t xml:space="preserve">orui nepralaidūs </w:t>
      </w:r>
      <w:r w:rsidRPr="00451A97">
        <w:rPr>
          <w:sz w:val="22"/>
          <w:szCs w:val="22"/>
        </w:rPr>
        <w:t>tvarsčiai, todėl reikia imtis tam tikrų atsargumo priemonių, ypač jei gydymas yra ilgas ir gydomi vaikai arba kūdikiai.</w:t>
      </w:r>
    </w:p>
    <w:p w14:paraId="3B877121" w14:textId="77777777" w:rsidR="004242F3" w:rsidRPr="00451A97" w:rsidRDefault="004242F3" w:rsidP="006E3671">
      <w:pPr>
        <w:rPr>
          <w:sz w:val="22"/>
          <w:szCs w:val="22"/>
        </w:rPr>
      </w:pPr>
    </w:p>
    <w:p w14:paraId="560BC771" w14:textId="77777777" w:rsidR="004242F3" w:rsidRPr="00451A97" w:rsidRDefault="004242F3" w:rsidP="006E3671">
      <w:pPr>
        <w:rPr>
          <w:sz w:val="22"/>
          <w:szCs w:val="22"/>
        </w:rPr>
      </w:pPr>
      <w:r w:rsidRPr="00451A97">
        <w:rPr>
          <w:sz w:val="22"/>
          <w:szCs w:val="22"/>
        </w:rPr>
        <w:t>Dėl paprastosios glaukomos ar subkapsulinės kataraktos pavojaus Celestoderm-V nėra skirtas vartoti akių srityje ir ant akių vokų.</w:t>
      </w:r>
    </w:p>
    <w:p w14:paraId="1CEF2CB2" w14:textId="77777777" w:rsidR="004242F3" w:rsidRPr="00451A97" w:rsidRDefault="004242F3" w:rsidP="006E3671">
      <w:pPr>
        <w:rPr>
          <w:sz w:val="22"/>
          <w:szCs w:val="22"/>
        </w:rPr>
      </w:pPr>
    </w:p>
    <w:p w14:paraId="1E9258B2" w14:textId="7BFDF775" w:rsidR="004242F3" w:rsidRPr="00451A97" w:rsidRDefault="004242F3" w:rsidP="006E3671">
      <w:pPr>
        <w:rPr>
          <w:sz w:val="22"/>
          <w:szCs w:val="22"/>
        </w:rPr>
      </w:pPr>
      <w:r w:rsidRPr="00451A97">
        <w:rPr>
          <w:sz w:val="22"/>
          <w:szCs w:val="22"/>
        </w:rPr>
        <w:t xml:space="preserve">Ilgalaikis stiprių </w:t>
      </w:r>
      <w:r w:rsidR="001544A6" w:rsidRPr="00451A97">
        <w:rPr>
          <w:sz w:val="22"/>
          <w:szCs w:val="22"/>
        </w:rPr>
        <w:t xml:space="preserve">lokalaus poveikio </w:t>
      </w:r>
      <w:r w:rsidRPr="00451A97">
        <w:rPr>
          <w:sz w:val="22"/>
          <w:szCs w:val="22"/>
        </w:rPr>
        <w:t>kortikosteroidų vartojimas atrofinius pokyčius visų pirma gali sukelti veid</w:t>
      </w:r>
      <w:r w:rsidR="000F3C6B" w:rsidRPr="00451A97">
        <w:rPr>
          <w:sz w:val="22"/>
          <w:szCs w:val="22"/>
        </w:rPr>
        <w:t>o odoje</w:t>
      </w:r>
      <w:r w:rsidRPr="00451A97">
        <w:rPr>
          <w:sz w:val="22"/>
          <w:szCs w:val="22"/>
        </w:rPr>
        <w:t>, kit</w:t>
      </w:r>
      <w:r w:rsidR="000F3C6B" w:rsidRPr="00451A97">
        <w:rPr>
          <w:sz w:val="22"/>
          <w:szCs w:val="22"/>
        </w:rPr>
        <w:t>ų</w:t>
      </w:r>
      <w:r w:rsidRPr="00451A97">
        <w:rPr>
          <w:sz w:val="22"/>
          <w:szCs w:val="22"/>
        </w:rPr>
        <w:t xml:space="preserve"> kūno dal</w:t>
      </w:r>
      <w:r w:rsidR="000F3C6B" w:rsidRPr="00451A97">
        <w:rPr>
          <w:sz w:val="22"/>
          <w:szCs w:val="22"/>
        </w:rPr>
        <w:t>ių oda</w:t>
      </w:r>
      <w:r w:rsidRPr="00451A97">
        <w:rPr>
          <w:sz w:val="22"/>
          <w:szCs w:val="22"/>
        </w:rPr>
        <w:t xml:space="preserve"> yra mažiau jautri. Tai reikia turėti omenyje ilgai gydant tokias ligas, kaip žvynelinė, atopinis dermatitas ir sunki egzema. Jeigu reikia tepti veidą, gydymo kursai neturi būti ilgesni kaip 5 dienos bei negalima </w:t>
      </w:r>
      <w:r w:rsidR="000F3C6B" w:rsidRPr="00451A97">
        <w:rPr>
          <w:sz w:val="22"/>
          <w:szCs w:val="22"/>
        </w:rPr>
        <w:t>naudoti orui nepralaidžių</w:t>
      </w:r>
      <w:r w:rsidRPr="00451A97">
        <w:rPr>
          <w:sz w:val="22"/>
          <w:szCs w:val="22"/>
        </w:rPr>
        <w:t xml:space="preserve"> tvarsčių.</w:t>
      </w:r>
    </w:p>
    <w:p w14:paraId="6F6168B2" w14:textId="77777777" w:rsidR="00616830" w:rsidRPr="00451A97" w:rsidRDefault="00616830" w:rsidP="006E3671">
      <w:pPr>
        <w:rPr>
          <w:sz w:val="22"/>
          <w:szCs w:val="22"/>
        </w:rPr>
      </w:pPr>
    </w:p>
    <w:p w14:paraId="06FA722C" w14:textId="77777777" w:rsidR="009C1083" w:rsidRPr="00451A97" w:rsidRDefault="009C1083" w:rsidP="009C1083">
      <w:pPr>
        <w:keepNext/>
        <w:rPr>
          <w:i/>
          <w:sz w:val="22"/>
          <w:szCs w:val="22"/>
        </w:rPr>
      </w:pPr>
      <w:r w:rsidRPr="00451A97">
        <w:rPr>
          <w:i/>
          <w:sz w:val="22"/>
          <w:szCs w:val="22"/>
        </w:rPr>
        <w:t>Regėjimo sutrikimai</w:t>
      </w:r>
    </w:p>
    <w:p w14:paraId="50FABF0D" w14:textId="1F7950C8" w:rsidR="009C1083" w:rsidRPr="00451A97" w:rsidRDefault="009C1083" w:rsidP="009C1083">
      <w:pPr>
        <w:rPr>
          <w:bCs/>
          <w:sz w:val="22"/>
          <w:szCs w:val="22"/>
        </w:rPr>
      </w:pPr>
      <w:r w:rsidRPr="00451A97">
        <w:rPr>
          <w:bCs/>
          <w:sz w:val="22"/>
          <w:szCs w:val="22"/>
        </w:rPr>
        <w:t>Vartojant sisteminio ir lokalaus poveikio (įskaitant vartojamus į nosį, įkvepiamuosius ir vartojamus į akis) kortikosteroid</w:t>
      </w:r>
      <w:r w:rsidR="000F3C6B" w:rsidRPr="00451A97">
        <w:rPr>
          <w:bCs/>
          <w:sz w:val="22"/>
          <w:szCs w:val="22"/>
        </w:rPr>
        <w:t>ų</w:t>
      </w:r>
      <w:r w:rsidRPr="00451A97">
        <w:rPr>
          <w:bCs/>
          <w:sz w:val="22"/>
          <w:szCs w:val="22"/>
        </w:rPr>
        <w:t>, gali pasireikšti regėjimo sutrikim</w:t>
      </w:r>
      <w:r w:rsidR="000F3C6B" w:rsidRPr="00451A97">
        <w:rPr>
          <w:bCs/>
          <w:sz w:val="22"/>
          <w:szCs w:val="22"/>
        </w:rPr>
        <w:t>ų</w:t>
      </w:r>
      <w:r w:rsidRPr="00451A97">
        <w:rPr>
          <w:bCs/>
          <w:sz w:val="22"/>
          <w:szCs w:val="22"/>
        </w:rPr>
        <w:t>. Jeigu pacientui pasireiškia tokie simptomai, kaip miglotas matymas ar kiti regėjimo sutrikimai, reikėtų apsvarstyti, ar nereikėtų nusiųsti paciento oftalmologo konsultacijai, kad šis įvertintų galimas regėjimo sutrikimų priežastis, nes tai gali būti katarakta, glaukoma arba retosios ligos, kaip antai centrinė serozinė chorioretinopatija (CSC), kurių atvejų buvo užregistruota pavartojus sisteminio ir lokalaus poveikio kortikosteroidų.</w:t>
      </w:r>
    </w:p>
    <w:p w14:paraId="3E8030FC" w14:textId="77777777" w:rsidR="004242F3" w:rsidRPr="00451A97" w:rsidRDefault="004242F3" w:rsidP="006E3671">
      <w:pPr>
        <w:rPr>
          <w:i/>
          <w:sz w:val="22"/>
          <w:szCs w:val="22"/>
        </w:rPr>
      </w:pPr>
    </w:p>
    <w:p w14:paraId="56E41687" w14:textId="0C1CBDDC" w:rsidR="00D10DA5" w:rsidRPr="00451A97" w:rsidRDefault="007974DA" w:rsidP="006E3671">
      <w:pPr>
        <w:rPr>
          <w:sz w:val="22"/>
          <w:szCs w:val="22"/>
          <w:u w:val="single"/>
        </w:rPr>
      </w:pPr>
      <w:r w:rsidRPr="00451A97">
        <w:rPr>
          <w:sz w:val="22"/>
          <w:szCs w:val="22"/>
          <w:u w:val="single"/>
        </w:rPr>
        <w:t>Vaikų populiacija</w:t>
      </w:r>
    </w:p>
    <w:p w14:paraId="074110DD" w14:textId="77777777" w:rsidR="008C4970" w:rsidRPr="00451A97" w:rsidRDefault="008C4970" w:rsidP="006E3671">
      <w:pPr>
        <w:rPr>
          <w:sz w:val="22"/>
          <w:szCs w:val="22"/>
          <w:u w:val="single"/>
        </w:rPr>
      </w:pPr>
    </w:p>
    <w:p w14:paraId="66309D43" w14:textId="45AC530D" w:rsidR="004242F3" w:rsidRPr="00451A97" w:rsidRDefault="004242F3" w:rsidP="006E3671">
      <w:pPr>
        <w:rPr>
          <w:sz w:val="22"/>
          <w:szCs w:val="22"/>
        </w:rPr>
      </w:pPr>
      <w:r w:rsidRPr="00451A97">
        <w:rPr>
          <w:sz w:val="22"/>
          <w:szCs w:val="22"/>
        </w:rPr>
        <w:t xml:space="preserve">Dėl didesnio kūno paviršiaus ploto santykio su kūno svoriu, </w:t>
      </w:r>
      <w:r w:rsidR="001544A6" w:rsidRPr="00451A97">
        <w:rPr>
          <w:sz w:val="22"/>
          <w:szCs w:val="22"/>
        </w:rPr>
        <w:t xml:space="preserve">lokalaus poveikio </w:t>
      </w:r>
      <w:r w:rsidRPr="00451A97">
        <w:rPr>
          <w:sz w:val="22"/>
          <w:szCs w:val="22"/>
        </w:rPr>
        <w:t>kortikosteroidai stipriau slopina pogumburio-hipofizės-antinksčių (PHA) sistemą vaikams nei suaugusiems.</w:t>
      </w:r>
    </w:p>
    <w:p w14:paraId="720E0F45" w14:textId="77777777" w:rsidR="004242F3" w:rsidRPr="00451A97" w:rsidRDefault="004242F3" w:rsidP="006E3671">
      <w:pPr>
        <w:rPr>
          <w:sz w:val="22"/>
          <w:szCs w:val="22"/>
        </w:rPr>
      </w:pPr>
    </w:p>
    <w:p w14:paraId="206CB48B" w14:textId="306DFB47" w:rsidR="004242F3" w:rsidRPr="00451A97" w:rsidRDefault="004242F3" w:rsidP="006E3671">
      <w:pPr>
        <w:rPr>
          <w:sz w:val="22"/>
          <w:szCs w:val="22"/>
        </w:rPr>
      </w:pPr>
      <w:r w:rsidRPr="00451A97">
        <w:rPr>
          <w:sz w:val="22"/>
          <w:szCs w:val="22"/>
        </w:rPr>
        <w:t>Yra atvejų, ka</w:t>
      </w:r>
      <w:r w:rsidR="000F3C6B" w:rsidRPr="00451A97">
        <w:rPr>
          <w:sz w:val="22"/>
          <w:szCs w:val="22"/>
        </w:rPr>
        <w:t>i</w:t>
      </w:r>
      <w:r w:rsidRPr="00451A97">
        <w:rPr>
          <w:sz w:val="22"/>
          <w:szCs w:val="22"/>
        </w:rPr>
        <w:t xml:space="preserve"> vaikams, vartojantiems kortikosteroid</w:t>
      </w:r>
      <w:r w:rsidR="000F3C6B" w:rsidRPr="00451A97">
        <w:rPr>
          <w:sz w:val="22"/>
          <w:szCs w:val="22"/>
        </w:rPr>
        <w:t>ų</w:t>
      </w:r>
      <w:r w:rsidRPr="00451A97">
        <w:rPr>
          <w:sz w:val="22"/>
          <w:szCs w:val="22"/>
        </w:rPr>
        <w:t xml:space="preserve">, </w:t>
      </w:r>
      <w:r w:rsidR="000F3C6B" w:rsidRPr="00451A97">
        <w:rPr>
          <w:sz w:val="22"/>
          <w:szCs w:val="22"/>
        </w:rPr>
        <w:t xml:space="preserve">pasireiškia </w:t>
      </w:r>
      <w:r w:rsidRPr="00451A97">
        <w:rPr>
          <w:sz w:val="22"/>
          <w:szCs w:val="22"/>
        </w:rPr>
        <w:t>PHA sistemos slopinimas, Kušingo sindromas, sulėtėjęs ūgio ir svorio augimas ir intrakranijinio spaudimo padidėjimas. Antinksčių slopinimas vaikams pasireiškia žemu kortizolio kiekiu plazmoje ir atsako nebuvimu į AKTH stimuliaciją. Intrakranijinė hipertenzija pasireiškia išsipūtusiais momenėliais, galvos skausmu ir abipusiu regimojo nervo pabrinkimu.</w:t>
      </w:r>
    </w:p>
    <w:p w14:paraId="0556F052" w14:textId="77777777" w:rsidR="002F34EB" w:rsidRPr="00451A97" w:rsidRDefault="002F34EB" w:rsidP="002F34EB">
      <w:pPr>
        <w:rPr>
          <w:sz w:val="22"/>
          <w:szCs w:val="22"/>
        </w:rPr>
      </w:pPr>
    </w:p>
    <w:p w14:paraId="734E39A0" w14:textId="77777777" w:rsidR="004242F3" w:rsidRPr="00451A97" w:rsidRDefault="004242F3" w:rsidP="008C4970">
      <w:pPr>
        <w:keepNext/>
        <w:numPr>
          <w:ilvl w:val="1"/>
          <w:numId w:val="1"/>
        </w:numPr>
        <w:tabs>
          <w:tab w:val="clear" w:pos="720"/>
          <w:tab w:val="num" w:pos="567"/>
        </w:tabs>
        <w:ind w:left="0" w:firstLine="0"/>
        <w:rPr>
          <w:b/>
          <w:sz w:val="22"/>
          <w:szCs w:val="22"/>
        </w:rPr>
      </w:pPr>
      <w:r w:rsidRPr="00451A97">
        <w:rPr>
          <w:b/>
          <w:sz w:val="22"/>
          <w:szCs w:val="22"/>
        </w:rPr>
        <w:t>Sąveika su kitais vaistiniais preparatais ir kitokia sąveika</w:t>
      </w:r>
    </w:p>
    <w:p w14:paraId="1B05A60A" w14:textId="77777777" w:rsidR="004242F3" w:rsidRPr="00451A97" w:rsidRDefault="004242F3" w:rsidP="008C4970">
      <w:pPr>
        <w:keepNext/>
        <w:rPr>
          <w:b/>
          <w:sz w:val="22"/>
          <w:szCs w:val="22"/>
        </w:rPr>
      </w:pPr>
    </w:p>
    <w:p w14:paraId="42BF8B4D" w14:textId="77777777" w:rsidR="004242F3" w:rsidRPr="00451A97" w:rsidRDefault="004242F3" w:rsidP="006E3671">
      <w:pPr>
        <w:rPr>
          <w:sz w:val="22"/>
          <w:szCs w:val="22"/>
        </w:rPr>
      </w:pPr>
      <w:r w:rsidRPr="00451A97">
        <w:rPr>
          <w:sz w:val="22"/>
          <w:szCs w:val="22"/>
        </w:rPr>
        <w:t>Nežinoma.</w:t>
      </w:r>
    </w:p>
    <w:p w14:paraId="494FCF41" w14:textId="77777777" w:rsidR="004242F3" w:rsidRPr="00451A97" w:rsidRDefault="004242F3" w:rsidP="006E3671">
      <w:pPr>
        <w:rPr>
          <w:sz w:val="22"/>
          <w:szCs w:val="22"/>
        </w:rPr>
      </w:pPr>
    </w:p>
    <w:p w14:paraId="15CED8FE" w14:textId="064D94F5" w:rsidR="004242F3" w:rsidRPr="00451A97" w:rsidRDefault="007974DA" w:rsidP="008C4970">
      <w:pPr>
        <w:keepNext/>
        <w:numPr>
          <w:ilvl w:val="1"/>
          <w:numId w:val="1"/>
        </w:numPr>
        <w:tabs>
          <w:tab w:val="clear" w:pos="720"/>
          <w:tab w:val="num" w:pos="567"/>
        </w:tabs>
        <w:ind w:left="0" w:firstLine="0"/>
        <w:rPr>
          <w:b/>
          <w:sz w:val="22"/>
          <w:szCs w:val="22"/>
        </w:rPr>
      </w:pPr>
      <w:r w:rsidRPr="00451A97">
        <w:rPr>
          <w:b/>
          <w:sz w:val="22"/>
          <w:szCs w:val="22"/>
        </w:rPr>
        <w:lastRenderedPageBreak/>
        <w:t>Vaisingumas, n</w:t>
      </w:r>
      <w:r w:rsidR="004242F3" w:rsidRPr="00451A97">
        <w:rPr>
          <w:b/>
          <w:sz w:val="22"/>
          <w:szCs w:val="22"/>
        </w:rPr>
        <w:t>ėštumo ir žindymo laikotarpis</w:t>
      </w:r>
    </w:p>
    <w:p w14:paraId="3B673CB9" w14:textId="77777777" w:rsidR="004242F3" w:rsidRPr="00451A97" w:rsidRDefault="004242F3" w:rsidP="008C4970">
      <w:pPr>
        <w:keepNext/>
        <w:rPr>
          <w:b/>
          <w:sz w:val="22"/>
          <w:szCs w:val="22"/>
        </w:rPr>
      </w:pPr>
    </w:p>
    <w:p w14:paraId="029164BF" w14:textId="69583D63" w:rsidR="008C4970" w:rsidRPr="00451A97" w:rsidRDefault="004242F3" w:rsidP="008C4970">
      <w:pPr>
        <w:keepNext/>
        <w:rPr>
          <w:szCs w:val="22"/>
          <w:u w:val="single"/>
        </w:rPr>
      </w:pPr>
      <w:r w:rsidRPr="00451A97">
        <w:rPr>
          <w:sz w:val="22"/>
          <w:szCs w:val="22"/>
          <w:u w:val="single"/>
        </w:rPr>
        <w:t>Nėštumas</w:t>
      </w:r>
      <w:r w:rsidRPr="00451A97">
        <w:rPr>
          <w:szCs w:val="22"/>
          <w:u w:val="single"/>
        </w:rPr>
        <w:t xml:space="preserve"> </w:t>
      </w:r>
    </w:p>
    <w:p w14:paraId="1ED29734" w14:textId="6CE9945A" w:rsidR="004242F3" w:rsidRPr="00451A97" w:rsidRDefault="001544A6" w:rsidP="008C4970">
      <w:pPr>
        <w:rPr>
          <w:sz w:val="22"/>
          <w:szCs w:val="22"/>
        </w:rPr>
      </w:pPr>
      <w:r w:rsidRPr="00451A97">
        <w:rPr>
          <w:sz w:val="22"/>
          <w:szCs w:val="22"/>
        </w:rPr>
        <w:t xml:space="preserve">Lokalaus poveikio </w:t>
      </w:r>
      <w:r w:rsidR="004242F3" w:rsidRPr="00451A97">
        <w:rPr>
          <w:sz w:val="22"/>
          <w:szCs w:val="22"/>
        </w:rPr>
        <w:t xml:space="preserve"> kortikosteroidų vartojimas nėščioms moterims neištirtas. Šios grupės vaist</w:t>
      </w:r>
      <w:r w:rsidR="000F3C6B" w:rsidRPr="00451A97">
        <w:rPr>
          <w:sz w:val="22"/>
          <w:szCs w:val="22"/>
        </w:rPr>
        <w:t>iniai preparatai</w:t>
      </w:r>
      <w:r w:rsidR="004242F3" w:rsidRPr="00451A97">
        <w:rPr>
          <w:sz w:val="22"/>
          <w:szCs w:val="22"/>
        </w:rPr>
        <w:t xml:space="preserve"> nėštumo metu turi būti skiriami tik tuo atveju, kai laukiama nauda didesnė už galimą pavojų vaisiui. Nėščioms moterims šios grupės vaist</w:t>
      </w:r>
      <w:r w:rsidR="000F3C6B" w:rsidRPr="00451A97">
        <w:rPr>
          <w:sz w:val="22"/>
          <w:szCs w:val="22"/>
        </w:rPr>
        <w:t>inių preparatų</w:t>
      </w:r>
      <w:r w:rsidR="004242F3" w:rsidRPr="00451A97">
        <w:rPr>
          <w:sz w:val="22"/>
          <w:szCs w:val="22"/>
        </w:rPr>
        <w:t xml:space="preserve"> negalima skirti dideliais kiekiais ir ilgam vartojimui.</w:t>
      </w:r>
    </w:p>
    <w:p w14:paraId="0FFF78FE" w14:textId="77777777" w:rsidR="004242F3" w:rsidRPr="00451A97" w:rsidRDefault="004242F3" w:rsidP="006E3671">
      <w:pPr>
        <w:rPr>
          <w:sz w:val="22"/>
          <w:szCs w:val="22"/>
        </w:rPr>
      </w:pPr>
    </w:p>
    <w:p w14:paraId="56D15D3F" w14:textId="57ED289F" w:rsidR="008C4970" w:rsidRPr="00451A97" w:rsidRDefault="004242F3" w:rsidP="006E3671">
      <w:pPr>
        <w:rPr>
          <w:sz w:val="22"/>
          <w:szCs w:val="22"/>
          <w:u w:val="single"/>
        </w:rPr>
      </w:pPr>
      <w:r w:rsidRPr="00451A97">
        <w:rPr>
          <w:sz w:val="22"/>
          <w:szCs w:val="22"/>
          <w:u w:val="single"/>
        </w:rPr>
        <w:t xml:space="preserve">Žindymas </w:t>
      </w:r>
    </w:p>
    <w:p w14:paraId="38F323D6" w14:textId="403C3334" w:rsidR="004242F3" w:rsidRPr="00451A97" w:rsidRDefault="004242F3" w:rsidP="006E3671">
      <w:pPr>
        <w:rPr>
          <w:sz w:val="22"/>
          <w:szCs w:val="22"/>
        </w:rPr>
      </w:pPr>
      <w:r w:rsidRPr="00451A97">
        <w:rPr>
          <w:sz w:val="22"/>
          <w:szCs w:val="22"/>
        </w:rPr>
        <w:t>Nėra žinoma, ar lokalaus poveikio kortikosteroidai absorbuojami ir kokiais kiekiais patenka į pieną, todėl reikia nutraukti arba žindymą, arba vaist</w:t>
      </w:r>
      <w:r w:rsidR="000F3C6B" w:rsidRPr="00451A97">
        <w:rPr>
          <w:sz w:val="22"/>
          <w:szCs w:val="22"/>
        </w:rPr>
        <w:t>inio prep</w:t>
      </w:r>
      <w:r w:rsidR="009A3725" w:rsidRPr="00451A97">
        <w:rPr>
          <w:sz w:val="22"/>
          <w:szCs w:val="22"/>
        </w:rPr>
        <w:t>a</w:t>
      </w:r>
      <w:r w:rsidR="000F3C6B" w:rsidRPr="00451A97">
        <w:rPr>
          <w:sz w:val="22"/>
          <w:szCs w:val="22"/>
        </w:rPr>
        <w:t>rato</w:t>
      </w:r>
      <w:r w:rsidRPr="00451A97">
        <w:rPr>
          <w:sz w:val="22"/>
          <w:szCs w:val="22"/>
        </w:rPr>
        <w:t xml:space="preserve"> vartojimą, priklausomai nuo vaist</w:t>
      </w:r>
      <w:r w:rsidR="000F3C6B" w:rsidRPr="00451A97">
        <w:rPr>
          <w:sz w:val="22"/>
          <w:szCs w:val="22"/>
        </w:rPr>
        <w:t>inio preparat</w:t>
      </w:r>
      <w:r w:rsidRPr="00451A97">
        <w:rPr>
          <w:sz w:val="22"/>
          <w:szCs w:val="22"/>
        </w:rPr>
        <w:t>o svarbos motinai.</w:t>
      </w:r>
    </w:p>
    <w:p w14:paraId="19BB49D5" w14:textId="77777777" w:rsidR="004242F3" w:rsidRPr="00451A97" w:rsidRDefault="004242F3" w:rsidP="006E3671">
      <w:pPr>
        <w:rPr>
          <w:sz w:val="22"/>
          <w:szCs w:val="22"/>
        </w:rPr>
      </w:pPr>
    </w:p>
    <w:p w14:paraId="410C1FF5" w14:textId="77777777" w:rsidR="004242F3" w:rsidRPr="00451A97" w:rsidRDefault="004242F3" w:rsidP="006E3671">
      <w:pPr>
        <w:keepNext/>
        <w:keepLines/>
        <w:numPr>
          <w:ilvl w:val="1"/>
          <w:numId w:val="1"/>
        </w:numPr>
        <w:tabs>
          <w:tab w:val="clear" w:pos="720"/>
          <w:tab w:val="num" w:pos="567"/>
        </w:tabs>
        <w:ind w:left="0" w:firstLine="0"/>
        <w:rPr>
          <w:b/>
          <w:sz w:val="22"/>
          <w:szCs w:val="22"/>
        </w:rPr>
      </w:pPr>
      <w:r w:rsidRPr="00451A97">
        <w:rPr>
          <w:b/>
          <w:sz w:val="22"/>
          <w:szCs w:val="22"/>
        </w:rPr>
        <w:t>Poveikis gebėjimui vairuoti ir valdyti mechanizmus</w:t>
      </w:r>
    </w:p>
    <w:p w14:paraId="0932E0F6" w14:textId="77777777" w:rsidR="004242F3" w:rsidRPr="00451A97" w:rsidRDefault="004242F3" w:rsidP="006E3671">
      <w:pPr>
        <w:keepNext/>
        <w:keepLines/>
        <w:rPr>
          <w:b/>
          <w:sz w:val="22"/>
          <w:szCs w:val="22"/>
        </w:rPr>
      </w:pPr>
    </w:p>
    <w:p w14:paraId="3D6DBC56" w14:textId="1D9E911F" w:rsidR="004242F3" w:rsidRPr="00451A97" w:rsidRDefault="00A4047D" w:rsidP="006E3671">
      <w:pPr>
        <w:rPr>
          <w:i/>
          <w:sz w:val="22"/>
          <w:szCs w:val="22"/>
        </w:rPr>
      </w:pPr>
      <w:r w:rsidRPr="00451A97">
        <w:rPr>
          <w:sz w:val="22"/>
          <w:szCs w:val="22"/>
        </w:rPr>
        <w:t xml:space="preserve">Celestoderm-V </w:t>
      </w:r>
      <w:r w:rsidRPr="00451A97">
        <w:rPr>
          <w:noProof/>
          <w:sz w:val="22"/>
          <w:szCs w:val="22"/>
        </w:rPr>
        <w:t>gebėjimo vairuoti ir valdyti mechanizmus neveikia arba veikia nereikšmingai.</w:t>
      </w:r>
    </w:p>
    <w:p w14:paraId="35DEF24E" w14:textId="77777777" w:rsidR="004242F3" w:rsidRPr="00451A97" w:rsidRDefault="004242F3" w:rsidP="006E3671">
      <w:pPr>
        <w:numPr>
          <w:ilvl w:val="1"/>
          <w:numId w:val="1"/>
        </w:numPr>
        <w:tabs>
          <w:tab w:val="clear" w:pos="720"/>
          <w:tab w:val="num" w:pos="567"/>
        </w:tabs>
        <w:ind w:left="0" w:firstLine="0"/>
        <w:rPr>
          <w:b/>
          <w:sz w:val="22"/>
          <w:szCs w:val="22"/>
        </w:rPr>
      </w:pPr>
      <w:r w:rsidRPr="00451A97">
        <w:rPr>
          <w:b/>
          <w:sz w:val="22"/>
          <w:szCs w:val="22"/>
        </w:rPr>
        <w:t>Nepageidaujamas poveikis</w:t>
      </w:r>
    </w:p>
    <w:p w14:paraId="4502639E" w14:textId="77777777" w:rsidR="004242F3" w:rsidRPr="00451A97" w:rsidRDefault="004242F3" w:rsidP="006E3671">
      <w:pPr>
        <w:rPr>
          <w:b/>
          <w:sz w:val="22"/>
          <w:szCs w:val="22"/>
        </w:rPr>
      </w:pPr>
    </w:p>
    <w:p w14:paraId="07B4709B" w14:textId="6A93902C" w:rsidR="008050FB" w:rsidRPr="00451A97" w:rsidRDefault="007A247A" w:rsidP="008050FB">
      <w:pPr>
        <w:rPr>
          <w:szCs w:val="22"/>
        </w:rPr>
      </w:pPr>
      <w:r w:rsidRPr="00451A97">
        <w:rPr>
          <w:sz w:val="22"/>
          <w:szCs w:val="22"/>
        </w:rPr>
        <w:t xml:space="preserve">Nepageidaujami poveikiai išvardyti pagal organų sistemų klases ir dažnį. </w:t>
      </w:r>
      <w:r w:rsidR="008050FB" w:rsidRPr="00451A97">
        <w:rPr>
          <w:sz w:val="22"/>
          <w:szCs w:val="22"/>
        </w:rPr>
        <w:t xml:space="preserve">Nepageidaujamo poveikio dažnis apibūdinamas taip: labai dažnas (≥ 1/10), dažnas (nuo </w:t>
      </w:r>
      <w:r w:rsidR="008050FB" w:rsidRPr="00451A97">
        <w:rPr>
          <w:sz w:val="22"/>
          <w:szCs w:val="22"/>
        </w:rPr>
        <w:sym w:font="Symbol" w:char="F0B3"/>
      </w:r>
      <w:r w:rsidR="008050FB" w:rsidRPr="00451A97">
        <w:rPr>
          <w:sz w:val="22"/>
          <w:szCs w:val="22"/>
        </w:rPr>
        <w:t xml:space="preserve"> 1/100 iki &lt; 1/10), nedažnas (nuo </w:t>
      </w:r>
      <w:r w:rsidR="008050FB" w:rsidRPr="00451A97">
        <w:rPr>
          <w:sz w:val="22"/>
          <w:szCs w:val="22"/>
        </w:rPr>
        <w:sym w:font="Symbol" w:char="F0B3"/>
      </w:r>
      <w:r w:rsidR="008050FB" w:rsidRPr="00451A97">
        <w:rPr>
          <w:sz w:val="22"/>
          <w:szCs w:val="22"/>
        </w:rPr>
        <w:t> 1/1</w:t>
      </w:r>
      <w:r w:rsidR="00080E0C">
        <w:rPr>
          <w:sz w:val="22"/>
          <w:szCs w:val="22"/>
        </w:rPr>
        <w:t> </w:t>
      </w:r>
      <w:r w:rsidR="008050FB" w:rsidRPr="00451A97">
        <w:rPr>
          <w:sz w:val="22"/>
          <w:szCs w:val="22"/>
        </w:rPr>
        <w:t xml:space="preserve">000 iki &lt; 1/100), retas (nuo </w:t>
      </w:r>
      <w:r w:rsidR="008050FB" w:rsidRPr="00451A97">
        <w:rPr>
          <w:sz w:val="22"/>
          <w:szCs w:val="22"/>
        </w:rPr>
        <w:sym w:font="Symbol" w:char="F0B3"/>
      </w:r>
      <w:r w:rsidR="008050FB" w:rsidRPr="00451A97">
        <w:rPr>
          <w:sz w:val="22"/>
          <w:szCs w:val="22"/>
        </w:rPr>
        <w:t> 1/10</w:t>
      </w:r>
      <w:r w:rsidR="00080E0C">
        <w:rPr>
          <w:sz w:val="22"/>
          <w:szCs w:val="22"/>
        </w:rPr>
        <w:t> </w:t>
      </w:r>
      <w:r w:rsidR="008050FB" w:rsidRPr="00451A97">
        <w:rPr>
          <w:sz w:val="22"/>
          <w:szCs w:val="22"/>
        </w:rPr>
        <w:t>000 iki &lt; 1/1</w:t>
      </w:r>
      <w:r w:rsidR="00080E0C">
        <w:rPr>
          <w:sz w:val="22"/>
          <w:szCs w:val="22"/>
        </w:rPr>
        <w:t> </w:t>
      </w:r>
      <w:r w:rsidR="008050FB" w:rsidRPr="00451A97">
        <w:rPr>
          <w:sz w:val="22"/>
          <w:szCs w:val="22"/>
        </w:rPr>
        <w:t xml:space="preserve">000), </w:t>
      </w:r>
      <w:r w:rsidR="008050FB" w:rsidRPr="00451A97">
        <w:rPr>
          <w:iCs/>
          <w:sz w:val="22"/>
          <w:szCs w:val="22"/>
        </w:rPr>
        <w:t>labai retas (&lt; 1/10</w:t>
      </w:r>
      <w:r w:rsidR="00080E0C">
        <w:rPr>
          <w:iCs/>
          <w:sz w:val="22"/>
          <w:szCs w:val="22"/>
        </w:rPr>
        <w:t> </w:t>
      </w:r>
      <w:r w:rsidR="008050FB" w:rsidRPr="00451A97">
        <w:rPr>
          <w:iCs/>
          <w:sz w:val="22"/>
          <w:szCs w:val="22"/>
        </w:rPr>
        <w:t xml:space="preserve">000) ir </w:t>
      </w:r>
      <w:r w:rsidR="008050FB" w:rsidRPr="00451A97">
        <w:rPr>
          <w:sz w:val="22"/>
          <w:szCs w:val="22"/>
        </w:rPr>
        <w:t>nežinomas (negali būti apskaičiuotas pagal turimus duomenis).</w:t>
      </w:r>
    </w:p>
    <w:p w14:paraId="3050935F" w14:textId="77777777" w:rsidR="008050FB" w:rsidRPr="00451A97" w:rsidRDefault="008050FB" w:rsidP="00DC70BF">
      <w:pPr>
        <w:rPr>
          <w:sz w:val="22"/>
          <w:szCs w:val="22"/>
        </w:rPr>
      </w:pPr>
    </w:p>
    <w:p w14:paraId="1E326BAC" w14:textId="7D5F785C" w:rsidR="004242F3" w:rsidRPr="00451A97" w:rsidRDefault="004242F3" w:rsidP="00DC70BF">
      <w:pPr>
        <w:rPr>
          <w:sz w:val="22"/>
          <w:szCs w:val="22"/>
        </w:rPr>
      </w:pPr>
      <w:r w:rsidRPr="00451A97">
        <w:rPr>
          <w:sz w:val="22"/>
          <w:szCs w:val="22"/>
        </w:rPr>
        <w:t>Vieti</w:t>
      </w:r>
      <w:r w:rsidR="00A4047D" w:rsidRPr="00451A97">
        <w:rPr>
          <w:sz w:val="22"/>
          <w:szCs w:val="22"/>
        </w:rPr>
        <w:t>niai</w:t>
      </w:r>
      <w:r w:rsidRPr="00451A97">
        <w:rPr>
          <w:sz w:val="22"/>
          <w:szCs w:val="22"/>
        </w:rPr>
        <w:t xml:space="preserve"> nepageidaujami poveikiai vartojant </w:t>
      </w:r>
      <w:r w:rsidR="001544A6" w:rsidRPr="00451A97">
        <w:rPr>
          <w:sz w:val="22"/>
          <w:szCs w:val="22"/>
        </w:rPr>
        <w:t>lokalaus poveikio</w:t>
      </w:r>
      <w:r w:rsidRPr="00451A97">
        <w:rPr>
          <w:sz w:val="22"/>
          <w:szCs w:val="22"/>
        </w:rPr>
        <w:t xml:space="preserve"> kortikosteroid</w:t>
      </w:r>
      <w:r w:rsidR="00A4047D" w:rsidRPr="00451A97">
        <w:rPr>
          <w:sz w:val="22"/>
          <w:szCs w:val="22"/>
        </w:rPr>
        <w:t>ų</w:t>
      </w:r>
      <w:r w:rsidRPr="00451A97">
        <w:rPr>
          <w:sz w:val="22"/>
          <w:szCs w:val="22"/>
        </w:rPr>
        <w:t xml:space="preserve">, ypač </w:t>
      </w:r>
      <w:r w:rsidR="00A4047D" w:rsidRPr="00451A97">
        <w:rPr>
          <w:sz w:val="22"/>
          <w:szCs w:val="22"/>
        </w:rPr>
        <w:t>naudojant orui nepralaidžių</w:t>
      </w:r>
      <w:r w:rsidRPr="00451A97">
        <w:rPr>
          <w:sz w:val="22"/>
          <w:szCs w:val="22"/>
        </w:rPr>
        <w:t xml:space="preserve"> tvarsči</w:t>
      </w:r>
      <w:r w:rsidR="00A4047D" w:rsidRPr="00451A97">
        <w:rPr>
          <w:sz w:val="22"/>
          <w:szCs w:val="22"/>
        </w:rPr>
        <w:t>ų</w:t>
      </w:r>
      <w:r w:rsidRPr="00451A97">
        <w:rPr>
          <w:sz w:val="22"/>
          <w:szCs w:val="22"/>
        </w:rPr>
        <w:t>, gali būti:</w:t>
      </w:r>
    </w:p>
    <w:p w14:paraId="0F5955E4" w14:textId="77777777" w:rsidR="000719FE" w:rsidRPr="00451A97" w:rsidRDefault="000719FE" w:rsidP="00DC70BF">
      <w:pPr>
        <w:rPr>
          <w:sz w:val="22"/>
          <w:szCs w:val="22"/>
        </w:rPr>
      </w:pPr>
    </w:p>
    <w:tbl>
      <w:tblPr>
        <w:tblStyle w:val="Lentelstinklelis"/>
        <w:tblW w:w="0" w:type="auto"/>
        <w:tblLook w:val="04A0" w:firstRow="1" w:lastRow="0" w:firstColumn="1" w:lastColumn="0" w:noHBand="0" w:noVBand="1"/>
      </w:tblPr>
      <w:tblGrid>
        <w:gridCol w:w="4395"/>
        <w:gridCol w:w="4999"/>
      </w:tblGrid>
      <w:tr w:rsidR="00142817" w:rsidRPr="00451A97" w14:paraId="350E6B68" w14:textId="77777777" w:rsidTr="000719FE">
        <w:tc>
          <w:tcPr>
            <w:tcW w:w="4503" w:type="dxa"/>
            <w:shd w:val="clear" w:color="auto" w:fill="auto"/>
          </w:tcPr>
          <w:p w14:paraId="7140CC57" w14:textId="77777777" w:rsidR="00142817" w:rsidRPr="00451A97" w:rsidRDefault="00142817" w:rsidP="00FA57E3">
            <w:pPr>
              <w:pStyle w:val="BTEMEASMCA"/>
              <w:rPr>
                <w:b/>
              </w:rPr>
            </w:pPr>
            <w:r w:rsidRPr="00451A97">
              <w:rPr>
                <w:b/>
              </w:rPr>
              <w:t>Dažnis</w:t>
            </w:r>
          </w:p>
        </w:tc>
        <w:tc>
          <w:tcPr>
            <w:tcW w:w="5103" w:type="dxa"/>
            <w:shd w:val="clear" w:color="auto" w:fill="auto"/>
          </w:tcPr>
          <w:p w14:paraId="5DEC0E81" w14:textId="77777777" w:rsidR="00142817" w:rsidRPr="00451A97" w:rsidRDefault="00142817" w:rsidP="006E3671">
            <w:pPr>
              <w:pStyle w:val="Pagrindiniotekstotrauka"/>
              <w:ind w:left="0"/>
              <w:rPr>
                <w:b/>
                <w:szCs w:val="22"/>
              </w:rPr>
            </w:pPr>
            <w:r w:rsidRPr="00451A97">
              <w:rPr>
                <w:b/>
                <w:szCs w:val="22"/>
              </w:rPr>
              <w:t>Nepageidaujamos reakcijos</w:t>
            </w:r>
          </w:p>
          <w:p w14:paraId="43F55017" w14:textId="77777777" w:rsidR="000719FE" w:rsidRPr="00451A97" w:rsidRDefault="000719FE" w:rsidP="006E3671">
            <w:pPr>
              <w:pStyle w:val="Pagrindiniotekstotrauka"/>
              <w:ind w:left="0"/>
              <w:rPr>
                <w:b/>
                <w:szCs w:val="22"/>
              </w:rPr>
            </w:pPr>
          </w:p>
        </w:tc>
      </w:tr>
      <w:tr w:rsidR="00142817" w:rsidRPr="00451A97" w14:paraId="4D4FD1F0" w14:textId="77777777" w:rsidTr="008050FB">
        <w:tc>
          <w:tcPr>
            <w:tcW w:w="9606" w:type="dxa"/>
            <w:gridSpan w:val="2"/>
            <w:shd w:val="clear" w:color="auto" w:fill="D9D9D9" w:themeFill="background1" w:themeFillShade="D9"/>
          </w:tcPr>
          <w:p w14:paraId="053B4196" w14:textId="77777777" w:rsidR="00142817" w:rsidRPr="00451A97" w:rsidRDefault="00142817" w:rsidP="008A0474">
            <w:pPr>
              <w:pStyle w:val="BTEMEASMCA"/>
              <w:rPr>
                <w:i/>
              </w:rPr>
            </w:pPr>
            <w:r w:rsidRPr="00451A97">
              <w:rPr>
                <w:i/>
              </w:rPr>
              <w:t>Infekcijos ir infestacijos</w:t>
            </w:r>
          </w:p>
        </w:tc>
      </w:tr>
      <w:tr w:rsidR="00142817" w:rsidRPr="00451A97" w14:paraId="4C6F154D" w14:textId="77777777" w:rsidTr="000719FE">
        <w:tc>
          <w:tcPr>
            <w:tcW w:w="4503" w:type="dxa"/>
          </w:tcPr>
          <w:p w14:paraId="0A35B1BE" w14:textId="77777777" w:rsidR="00142817" w:rsidRPr="00451A97" w:rsidRDefault="00142817" w:rsidP="006E3671">
            <w:pPr>
              <w:pStyle w:val="Pagrindiniotekstotrauka"/>
              <w:ind w:left="0"/>
              <w:outlineLvl w:val="2"/>
              <w:rPr>
                <w:noProof/>
                <w:szCs w:val="22"/>
                <w:lang w:val="it-IT"/>
              </w:rPr>
            </w:pPr>
            <w:r w:rsidRPr="00451A97">
              <w:rPr>
                <w:szCs w:val="22"/>
              </w:rPr>
              <w:t>Dažnis nežinomas</w:t>
            </w:r>
          </w:p>
        </w:tc>
        <w:tc>
          <w:tcPr>
            <w:tcW w:w="5103" w:type="dxa"/>
          </w:tcPr>
          <w:p w14:paraId="48F0796D" w14:textId="77777777" w:rsidR="000719FE" w:rsidRPr="00451A97" w:rsidRDefault="00142817" w:rsidP="009C1083">
            <w:pPr>
              <w:pStyle w:val="Pagrindiniotekstotrauka"/>
              <w:ind w:left="0"/>
              <w:rPr>
                <w:color w:val="0000FF"/>
                <w:szCs w:val="22"/>
              </w:rPr>
            </w:pPr>
            <w:r w:rsidRPr="00451A97">
              <w:rPr>
                <w:szCs w:val="22"/>
              </w:rPr>
              <w:t>Folikulitas, antrinė infekcija</w:t>
            </w:r>
          </w:p>
        </w:tc>
      </w:tr>
      <w:tr w:rsidR="00142817" w:rsidRPr="00451A97" w14:paraId="42FF4AE6" w14:textId="77777777" w:rsidTr="008050FB">
        <w:tc>
          <w:tcPr>
            <w:tcW w:w="9606" w:type="dxa"/>
            <w:gridSpan w:val="2"/>
            <w:shd w:val="clear" w:color="auto" w:fill="D9D9D9" w:themeFill="background1" w:themeFillShade="D9"/>
          </w:tcPr>
          <w:p w14:paraId="5C91087B" w14:textId="77777777" w:rsidR="00142817" w:rsidRPr="00451A97" w:rsidRDefault="000719FE" w:rsidP="008A0474">
            <w:pPr>
              <w:pStyle w:val="Pagrindiniotekstotrauka"/>
              <w:ind w:left="0"/>
              <w:outlineLvl w:val="2"/>
              <w:rPr>
                <w:i/>
                <w:szCs w:val="22"/>
              </w:rPr>
            </w:pPr>
            <w:r w:rsidRPr="00451A97">
              <w:rPr>
                <w:i/>
                <w:noProof/>
                <w:szCs w:val="22"/>
                <w:lang w:val="it-IT"/>
              </w:rPr>
              <w:t>Akių sutrikimai</w:t>
            </w:r>
          </w:p>
        </w:tc>
      </w:tr>
      <w:tr w:rsidR="00142817" w:rsidRPr="00451A97" w14:paraId="52722597" w14:textId="77777777" w:rsidTr="000719FE">
        <w:tc>
          <w:tcPr>
            <w:tcW w:w="4503" w:type="dxa"/>
          </w:tcPr>
          <w:p w14:paraId="56E928D4" w14:textId="77777777" w:rsidR="00142817" w:rsidRPr="00451A97" w:rsidRDefault="00142817" w:rsidP="006E3671">
            <w:pPr>
              <w:pStyle w:val="Pagrindiniotekstotrauka"/>
              <w:ind w:left="0"/>
              <w:rPr>
                <w:bCs/>
                <w:szCs w:val="22"/>
              </w:rPr>
            </w:pPr>
            <w:r w:rsidRPr="00451A97">
              <w:rPr>
                <w:szCs w:val="22"/>
              </w:rPr>
              <w:t>Dažnis nežinomas</w:t>
            </w:r>
          </w:p>
        </w:tc>
        <w:tc>
          <w:tcPr>
            <w:tcW w:w="5103" w:type="dxa"/>
          </w:tcPr>
          <w:p w14:paraId="49D02D99" w14:textId="77777777" w:rsidR="000719FE" w:rsidRPr="00451A97" w:rsidRDefault="000719FE" w:rsidP="009C1083">
            <w:pPr>
              <w:pStyle w:val="Pagrindiniotekstotrauka"/>
              <w:ind w:left="0"/>
              <w:rPr>
                <w:szCs w:val="22"/>
              </w:rPr>
            </w:pPr>
            <w:r w:rsidRPr="00451A97">
              <w:rPr>
                <w:bCs/>
                <w:szCs w:val="22"/>
              </w:rPr>
              <w:t>M</w:t>
            </w:r>
            <w:r w:rsidR="002F34EB" w:rsidRPr="00451A97">
              <w:rPr>
                <w:bCs/>
                <w:szCs w:val="22"/>
              </w:rPr>
              <w:t>iglotas matymas (taip pat žr. 4.4 skyrių</w:t>
            </w:r>
            <w:r w:rsidR="002F34EB" w:rsidRPr="00451A97">
              <w:rPr>
                <w:b/>
                <w:bCs/>
                <w:sz w:val="18"/>
                <w:szCs w:val="18"/>
              </w:rPr>
              <w:t>)</w:t>
            </w:r>
          </w:p>
        </w:tc>
      </w:tr>
      <w:tr w:rsidR="00142817" w:rsidRPr="00451A97" w14:paraId="58EE4820" w14:textId="77777777" w:rsidTr="008050FB">
        <w:tc>
          <w:tcPr>
            <w:tcW w:w="9606" w:type="dxa"/>
            <w:gridSpan w:val="2"/>
            <w:shd w:val="clear" w:color="auto" w:fill="D9D9D9" w:themeFill="background1" w:themeFillShade="D9"/>
          </w:tcPr>
          <w:p w14:paraId="0018F7FD" w14:textId="77777777" w:rsidR="00142817" w:rsidRPr="00451A97" w:rsidRDefault="00142817" w:rsidP="008A0474">
            <w:pPr>
              <w:pStyle w:val="Pagrindiniotekstotrauka"/>
              <w:ind w:left="0"/>
              <w:rPr>
                <w:i/>
                <w:color w:val="0000FF"/>
                <w:szCs w:val="22"/>
              </w:rPr>
            </w:pPr>
            <w:r w:rsidRPr="00451A97">
              <w:rPr>
                <w:bCs/>
                <w:i/>
                <w:szCs w:val="22"/>
              </w:rPr>
              <w:t>Bendrieji sutrikimai ir vartojimo vietos pažeidimai</w:t>
            </w:r>
          </w:p>
        </w:tc>
      </w:tr>
      <w:tr w:rsidR="00142817" w:rsidRPr="00451A97" w14:paraId="7BD679FE" w14:textId="77777777" w:rsidTr="000719FE">
        <w:tc>
          <w:tcPr>
            <w:tcW w:w="4503" w:type="dxa"/>
          </w:tcPr>
          <w:p w14:paraId="4851DBB4" w14:textId="77777777" w:rsidR="00142817" w:rsidRPr="00451A97" w:rsidRDefault="00142817" w:rsidP="006E3671">
            <w:pPr>
              <w:pStyle w:val="Pagrindiniotekstotrauka"/>
              <w:ind w:left="0"/>
              <w:rPr>
                <w:bCs/>
                <w:szCs w:val="22"/>
                <w:lang w:val="it-IT"/>
              </w:rPr>
            </w:pPr>
            <w:r w:rsidRPr="00451A97">
              <w:rPr>
                <w:szCs w:val="22"/>
              </w:rPr>
              <w:t>Dažnis nežinomas</w:t>
            </w:r>
          </w:p>
        </w:tc>
        <w:tc>
          <w:tcPr>
            <w:tcW w:w="5103" w:type="dxa"/>
          </w:tcPr>
          <w:p w14:paraId="076654F9" w14:textId="77777777" w:rsidR="000719FE" w:rsidRPr="00451A97" w:rsidRDefault="00142817" w:rsidP="009C1083">
            <w:pPr>
              <w:pStyle w:val="Pagrindiniotekstotrauka"/>
              <w:ind w:left="0"/>
              <w:rPr>
                <w:bCs/>
                <w:szCs w:val="22"/>
              </w:rPr>
            </w:pPr>
            <w:r w:rsidRPr="00451A97">
              <w:rPr>
                <w:szCs w:val="22"/>
              </w:rPr>
              <w:t>Tepamos vietos sausumas, tepamos vietos sudirginimas</w:t>
            </w:r>
          </w:p>
        </w:tc>
      </w:tr>
      <w:tr w:rsidR="00142817" w:rsidRPr="00451A97" w14:paraId="6AC8CADC" w14:textId="77777777" w:rsidTr="008050FB">
        <w:tc>
          <w:tcPr>
            <w:tcW w:w="9606" w:type="dxa"/>
            <w:gridSpan w:val="2"/>
            <w:shd w:val="clear" w:color="auto" w:fill="D9D9D9" w:themeFill="background1" w:themeFillShade="D9"/>
          </w:tcPr>
          <w:p w14:paraId="6E13058C" w14:textId="77777777" w:rsidR="00142817" w:rsidRPr="00451A97" w:rsidRDefault="00142817" w:rsidP="008A0474">
            <w:pPr>
              <w:pStyle w:val="Pagrindiniotekstotrauka"/>
              <w:ind w:left="0"/>
              <w:rPr>
                <w:i/>
                <w:szCs w:val="22"/>
              </w:rPr>
            </w:pPr>
            <w:r w:rsidRPr="00451A97">
              <w:rPr>
                <w:bCs/>
                <w:i/>
                <w:szCs w:val="22"/>
                <w:lang w:val="it-IT"/>
              </w:rPr>
              <w:t>Odos ir poodinio audinio sutrikimai</w:t>
            </w:r>
          </w:p>
        </w:tc>
      </w:tr>
      <w:tr w:rsidR="00142817" w:rsidRPr="00451A97" w14:paraId="7639FE6D" w14:textId="77777777" w:rsidTr="000719FE">
        <w:tc>
          <w:tcPr>
            <w:tcW w:w="4503" w:type="dxa"/>
          </w:tcPr>
          <w:p w14:paraId="341B55A1" w14:textId="77777777" w:rsidR="00142817" w:rsidRPr="00451A97" w:rsidRDefault="00142817" w:rsidP="006E3671">
            <w:pPr>
              <w:pStyle w:val="Pagrindiniotekstotrauka"/>
              <w:ind w:left="0"/>
              <w:rPr>
                <w:bCs/>
                <w:szCs w:val="22"/>
                <w:lang w:val="it-IT"/>
              </w:rPr>
            </w:pPr>
            <w:r w:rsidRPr="00451A97">
              <w:rPr>
                <w:szCs w:val="22"/>
              </w:rPr>
              <w:t>Dažnis nežinomas</w:t>
            </w:r>
          </w:p>
        </w:tc>
        <w:tc>
          <w:tcPr>
            <w:tcW w:w="5103" w:type="dxa"/>
          </w:tcPr>
          <w:p w14:paraId="17B0D722" w14:textId="77777777" w:rsidR="00142817" w:rsidRPr="00451A97" w:rsidRDefault="00142817" w:rsidP="006E3671">
            <w:pPr>
              <w:pStyle w:val="Pagrindiniotekstotrauka"/>
              <w:ind w:left="0"/>
              <w:rPr>
                <w:bCs/>
                <w:szCs w:val="22"/>
              </w:rPr>
            </w:pPr>
            <w:r w:rsidRPr="00451A97">
              <w:rPr>
                <w:bCs/>
                <w:szCs w:val="22"/>
              </w:rPr>
              <w:t>Niežulys, padidėjęs plaukuotumas, į aknę panašus dermatitas, sumažėjusi odos pigmentacija, kontaktinis dermatitas, perioralinis dermatitas, odos maceracija, odos atrofija, odos strijos, miliarinis išbėrimas, odos deginimo jutimas</w:t>
            </w:r>
          </w:p>
        </w:tc>
      </w:tr>
    </w:tbl>
    <w:p w14:paraId="758598F5" w14:textId="77777777" w:rsidR="00D10DA5" w:rsidRPr="00451A97" w:rsidRDefault="00D10DA5" w:rsidP="00DC70BF">
      <w:pPr>
        <w:rPr>
          <w:b/>
          <w:sz w:val="22"/>
          <w:szCs w:val="22"/>
        </w:rPr>
      </w:pPr>
    </w:p>
    <w:p w14:paraId="47CC376C" w14:textId="77777777" w:rsidR="007D5436" w:rsidRPr="00451A97" w:rsidRDefault="007D5436" w:rsidP="007D5436">
      <w:pPr>
        <w:autoSpaceDE w:val="0"/>
        <w:autoSpaceDN w:val="0"/>
        <w:adjustRightInd w:val="0"/>
        <w:rPr>
          <w:sz w:val="22"/>
          <w:szCs w:val="22"/>
          <w:u w:val="single"/>
        </w:rPr>
      </w:pPr>
      <w:r w:rsidRPr="00451A97">
        <w:rPr>
          <w:noProof/>
          <w:sz w:val="22"/>
          <w:szCs w:val="22"/>
          <w:u w:val="single"/>
        </w:rPr>
        <w:t>Pranešimas apie įtariamas nepageidaujamas reakcijas</w:t>
      </w:r>
    </w:p>
    <w:p w14:paraId="6AA95FD2" w14:textId="742E7575" w:rsidR="00080E0C" w:rsidRPr="00451A97" w:rsidRDefault="00080E0C" w:rsidP="007D5436">
      <w:pPr>
        <w:autoSpaceDE w:val="0"/>
        <w:autoSpaceDN w:val="0"/>
        <w:adjustRightInd w:val="0"/>
        <w:rPr>
          <w:noProof/>
          <w:sz w:val="22"/>
          <w:szCs w:val="22"/>
        </w:rPr>
      </w:pPr>
      <w:r w:rsidRPr="00080E0C">
        <w:rPr>
          <w:noProof/>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9" w:history="1">
        <w:r w:rsidRPr="003E18C9">
          <w:rPr>
            <w:rStyle w:val="Hipersaitas"/>
            <w:noProof/>
            <w:sz w:val="22"/>
            <w:szCs w:val="22"/>
          </w:rPr>
          <w:t>NepageidaujamaR@vvkt.lt</w:t>
        </w:r>
      </w:hyperlink>
      <w:r w:rsidRPr="00080E0C">
        <w:rPr>
          <w:noProof/>
          <w:sz w:val="22"/>
          <w:szCs w:val="22"/>
        </w:rPr>
        <w:t>).</w:t>
      </w:r>
    </w:p>
    <w:p w14:paraId="6E7CFA3F" w14:textId="77777777" w:rsidR="007D5436" w:rsidRPr="00451A97" w:rsidRDefault="007D5436" w:rsidP="00DC70BF">
      <w:pPr>
        <w:rPr>
          <w:sz w:val="22"/>
          <w:szCs w:val="22"/>
        </w:rPr>
      </w:pPr>
    </w:p>
    <w:p w14:paraId="4B994231" w14:textId="77777777" w:rsidR="004242F3" w:rsidRPr="00451A97" w:rsidRDefault="004242F3" w:rsidP="005C4B55">
      <w:pPr>
        <w:keepNext/>
        <w:keepLines/>
        <w:numPr>
          <w:ilvl w:val="1"/>
          <w:numId w:val="1"/>
        </w:numPr>
        <w:tabs>
          <w:tab w:val="clear" w:pos="720"/>
          <w:tab w:val="num" w:pos="567"/>
        </w:tabs>
        <w:ind w:left="0" w:firstLine="0"/>
        <w:rPr>
          <w:b/>
          <w:sz w:val="22"/>
          <w:szCs w:val="22"/>
        </w:rPr>
      </w:pPr>
      <w:r w:rsidRPr="00451A97">
        <w:rPr>
          <w:b/>
          <w:sz w:val="22"/>
          <w:szCs w:val="22"/>
        </w:rPr>
        <w:lastRenderedPageBreak/>
        <w:t>Perdozavimas</w:t>
      </w:r>
    </w:p>
    <w:p w14:paraId="518D2831" w14:textId="77777777" w:rsidR="004242F3" w:rsidRPr="00451A97" w:rsidRDefault="004242F3" w:rsidP="005C4B55">
      <w:pPr>
        <w:keepNext/>
        <w:keepLines/>
        <w:rPr>
          <w:b/>
          <w:sz w:val="22"/>
          <w:szCs w:val="22"/>
        </w:rPr>
      </w:pPr>
    </w:p>
    <w:p w14:paraId="2F4BCA33" w14:textId="77777777" w:rsidR="004242F3" w:rsidRPr="00451A97" w:rsidRDefault="004242F3" w:rsidP="005C4B55">
      <w:pPr>
        <w:keepNext/>
        <w:keepLines/>
        <w:rPr>
          <w:sz w:val="22"/>
          <w:szCs w:val="22"/>
        </w:rPr>
      </w:pPr>
      <w:r w:rsidRPr="00451A97">
        <w:rPr>
          <w:sz w:val="22"/>
          <w:szCs w:val="22"/>
          <w:u w:val="single"/>
        </w:rPr>
        <w:t>Simptomai</w:t>
      </w:r>
    </w:p>
    <w:p w14:paraId="0998DDAC" w14:textId="52996692" w:rsidR="004242F3" w:rsidRPr="00451A97" w:rsidRDefault="004242F3" w:rsidP="005C4B55">
      <w:pPr>
        <w:keepNext/>
        <w:keepLines/>
        <w:rPr>
          <w:sz w:val="22"/>
          <w:szCs w:val="22"/>
        </w:rPr>
      </w:pPr>
      <w:r w:rsidRPr="00451A97">
        <w:rPr>
          <w:sz w:val="22"/>
          <w:szCs w:val="22"/>
        </w:rPr>
        <w:t xml:space="preserve">Per dažnas ir ilgas </w:t>
      </w:r>
      <w:r w:rsidR="001544A6" w:rsidRPr="00451A97">
        <w:rPr>
          <w:sz w:val="22"/>
          <w:szCs w:val="22"/>
        </w:rPr>
        <w:t xml:space="preserve">lokalaus poveikio </w:t>
      </w:r>
      <w:r w:rsidRPr="00451A97">
        <w:rPr>
          <w:sz w:val="22"/>
          <w:szCs w:val="22"/>
        </w:rPr>
        <w:t>kortikosteroidų vartojimas gali slopinti hipofizės-antinksčių funkciją, o tai sukelia antrinį antinksčių nepakankamumą ir hiperkorticizmą bei Kušingo sindromą.</w:t>
      </w:r>
    </w:p>
    <w:p w14:paraId="487CCC7A" w14:textId="77777777" w:rsidR="004242F3" w:rsidRPr="00451A97" w:rsidRDefault="004242F3" w:rsidP="006E3671">
      <w:pPr>
        <w:rPr>
          <w:sz w:val="22"/>
          <w:szCs w:val="22"/>
        </w:rPr>
      </w:pPr>
    </w:p>
    <w:p w14:paraId="76BD389D" w14:textId="77777777" w:rsidR="004242F3" w:rsidRPr="00451A97" w:rsidRDefault="004242F3" w:rsidP="00451A97">
      <w:pPr>
        <w:keepNext/>
        <w:rPr>
          <w:sz w:val="22"/>
          <w:szCs w:val="22"/>
          <w:u w:val="single"/>
        </w:rPr>
      </w:pPr>
      <w:r w:rsidRPr="00451A97">
        <w:rPr>
          <w:sz w:val="22"/>
          <w:szCs w:val="22"/>
          <w:u w:val="single"/>
        </w:rPr>
        <w:t>Gydymas</w:t>
      </w:r>
    </w:p>
    <w:p w14:paraId="5431C623" w14:textId="77777777" w:rsidR="004242F3" w:rsidRPr="00451A97" w:rsidRDefault="004242F3" w:rsidP="006E3671">
      <w:pPr>
        <w:rPr>
          <w:sz w:val="22"/>
          <w:szCs w:val="22"/>
        </w:rPr>
      </w:pPr>
      <w:r w:rsidRPr="00451A97">
        <w:rPr>
          <w:sz w:val="22"/>
          <w:szCs w:val="22"/>
        </w:rPr>
        <w:t>Turi būti skiriamas tinkamas simptominis gydymas. Ūminio hiperkorticizmo simptomai dažniausiai yra grįžtami. Esant reikalui, šalinti elektrolitų balanso sutrikimus. Jei atsiranda lėtinio toksiškumo požymių, kortikosteroidų vartojimą palaipsniui reikia nutraukti.</w:t>
      </w:r>
    </w:p>
    <w:p w14:paraId="148B0429" w14:textId="77777777" w:rsidR="004242F3" w:rsidRPr="00451A97" w:rsidRDefault="004242F3" w:rsidP="006E3671">
      <w:pPr>
        <w:rPr>
          <w:sz w:val="22"/>
          <w:szCs w:val="22"/>
        </w:rPr>
      </w:pPr>
    </w:p>
    <w:p w14:paraId="342B4B66" w14:textId="77777777" w:rsidR="004242F3" w:rsidRPr="00451A97" w:rsidRDefault="004242F3" w:rsidP="006E3671">
      <w:pPr>
        <w:rPr>
          <w:sz w:val="22"/>
          <w:szCs w:val="22"/>
        </w:rPr>
      </w:pPr>
    </w:p>
    <w:p w14:paraId="7BF84BDD" w14:textId="77777777" w:rsidR="004242F3" w:rsidRPr="00451A97" w:rsidRDefault="004242F3" w:rsidP="006E3671">
      <w:pPr>
        <w:numPr>
          <w:ilvl w:val="0"/>
          <w:numId w:val="1"/>
        </w:numPr>
        <w:tabs>
          <w:tab w:val="clear" w:pos="1080"/>
          <w:tab w:val="num" w:pos="567"/>
        </w:tabs>
        <w:ind w:left="0" w:firstLine="0"/>
        <w:rPr>
          <w:b/>
          <w:sz w:val="22"/>
          <w:szCs w:val="22"/>
        </w:rPr>
      </w:pPr>
      <w:r w:rsidRPr="00451A97">
        <w:rPr>
          <w:b/>
          <w:sz w:val="22"/>
          <w:szCs w:val="22"/>
        </w:rPr>
        <w:t>FARMAKOLOGINĖS SAVYBĖS</w:t>
      </w:r>
    </w:p>
    <w:p w14:paraId="7F8345E2" w14:textId="77777777" w:rsidR="004242F3" w:rsidRPr="00451A97" w:rsidRDefault="004242F3" w:rsidP="006E3671">
      <w:pPr>
        <w:rPr>
          <w:b/>
          <w:sz w:val="22"/>
          <w:szCs w:val="22"/>
        </w:rPr>
      </w:pPr>
    </w:p>
    <w:p w14:paraId="6A1CDED1" w14:textId="77777777" w:rsidR="004242F3" w:rsidRPr="00451A97" w:rsidRDefault="004242F3" w:rsidP="006E3671">
      <w:pPr>
        <w:numPr>
          <w:ilvl w:val="1"/>
          <w:numId w:val="1"/>
        </w:numPr>
        <w:tabs>
          <w:tab w:val="clear" w:pos="720"/>
          <w:tab w:val="num" w:pos="567"/>
        </w:tabs>
        <w:ind w:left="0" w:firstLine="0"/>
        <w:rPr>
          <w:b/>
          <w:sz w:val="22"/>
          <w:szCs w:val="22"/>
        </w:rPr>
      </w:pPr>
      <w:r w:rsidRPr="00451A97">
        <w:rPr>
          <w:b/>
          <w:sz w:val="22"/>
          <w:szCs w:val="22"/>
        </w:rPr>
        <w:t>Farmakodinaminės savybės</w:t>
      </w:r>
    </w:p>
    <w:p w14:paraId="709CF188" w14:textId="77777777" w:rsidR="004242F3" w:rsidRPr="00451A97" w:rsidRDefault="004242F3" w:rsidP="006E3671">
      <w:pPr>
        <w:rPr>
          <w:b/>
          <w:sz w:val="22"/>
          <w:szCs w:val="22"/>
        </w:rPr>
      </w:pPr>
    </w:p>
    <w:p w14:paraId="4FEAE70A" w14:textId="77777777" w:rsidR="004242F3" w:rsidRPr="00451A97" w:rsidRDefault="004242F3" w:rsidP="006E3671">
      <w:pPr>
        <w:rPr>
          <w:sz w:val="22"/>
          <w:szCs w:val="22"/>
        </w:rPr>
      </w:pPr>
      <w:r w:rsidRPr="00451A97">
        <w:rPr>
          <w:sz w:val="22"/>
          <w:szCs w:val="22"/>
        </w:rPr>
        <w:t>Farmakoterapinė grupė - stipraus poveikio kortikosteroidai (III grupė), ATC kodas - D07AC01.</w:t>
      </w:r>
    </w:p>
    <w:p w14:paraId="01AE558F" w14:textId="77777777" w:rsidR="004242F3" w:rsidRPr="00451A97" w:rsidRDefault="004242F3" w:rsidP="006E3671">
      <w:pPr>
        <w:rPr>
          <w:sz w:val="22"/>
          <w:szCs w:val="22"/>
        </w:rPr>
      </w:pPr>
    </w:p>
    <w:p w14:paraId="18150A25" w14:textId="77777777" w:rsidR="004242F3" w:rsidRPr="00451A97" w:rsidRDefault="004242F3" w:rsidP="006E3671">
      <w:pPr>
        <w:rPr>
          <w:sz w:val="22"/>
          <w:szCs w:val="22"/>
        </w:rPr>
      </w:pPr>
      <w:r w:rsidRPr="00451A97">
        <w:rPr>
          <w:sz w:val="22"/>
          <w:szCs w:val="22"/>
        </w:rPr>
        <w:t>Farmakodinaminis Celestoderm-V aktyvumas tiesiogiai susijęs su betametazono valeratu ir jo komponentais.</w:t>
      </w:r>
    </w:p>
    <w:p w14:paraId="7A32F3F3" w14:textId="77777777" w:rsidR="004242F3" w:rsidRPr="00451A97" w:rsidRDefault="004242F3" w:rsidP="006E3671">
      <w:pPr>
        <w:rPr>
          <w:sz w:val="22"/>
          <w:szCs w:val="22"/>
        </w:rPr>
      </w:pPr>
      <w:r w:rsidRPr="00451A97">
        <w:rPr>
          <w:sz w:val="22"/>
          <w:szCs w:val="22"/>
        </w:rPr>
        <w:t>Betametazono 17-</w:t>
      </w:r>
      <w:r w:rsidRPr="00451A97">
        <w:rPr>
          <w:sz w:val="22"/>
          <w:szCs w:val="22"/>
        </w:rPr>
        <w:sym w:font="Symbol" w:char="F061"/>
      </w:r>
      <w:r w:rsidRPr="00451A97">
        <w:rPr>
          <w:sz w:val="22"/>
          <w:szCs w:val="22"/>
        </w:rPr>
        <w:t xml:space="preserve"> valeratas yra betametazono esteris. Betametazonas yra kortizolio darinys, kurio struktūroje yra 1,2 dvigubų jungčių, fluoro bei betametilinių radikalų. Tai lemia didesnį gliukokortikoidinį ir priešuždegiminį poveikį, bet silpnesnį mineralkortikoidinį poveikį lyginant su hidrokortizonu.</w:t>
      </w:r>
    </w:p>
    <w:p w14:paraId="0FC59F33" w14:textId="6200C056" w:rsidR="004242F3" w:rsidRPr="00451A97" w:rsidRDefault="004242F3" w:rsidP="006E3671">
      <w:pPr>
        <w:rPr>
          <w:sz w:val="22"/>
          <w:szCs w:val="22"/>
        </w:rPr>
      </w:pPr>
      <w:r w:rsidRPr="00451A97">
        <w:rPr>
          <w:sz w:val="22"/>
          <w:szCs w:val="22"/>
        </w:rPr>
        <w:t>Celestoderm-V kremas ir tepalas turi priešuždegiminį, niežulį slopinantį bei vazokonstrikcinį poveikį. Manoma, kad vaist</w:t>
      </w:r>
      <w:r w:rsidR="006C3781" w:rsidRPr="00451A97">
        <w:rPr>
          <w:sz w:val="22"/>
          <w:szCs w:val="22"/>
        </w:rPr>
        <w:t>inis preparatas</w:t>
      </w:r>
      <w:r w:rsidRPr="00451A97">
        <w:rPr>
          <w:sz w:val="22"/>
          <w:szCs w:val="22"/>
        </w:rPr>
        <w:t xml:space="preserve"> pradeda veikti, kai prisijungia prie steroidinių receptorių.</w:t>
      </w:r>
    </w:p>
    <w:p w14:paraId="2B792CFD" w14:textId="77777777" w:rsidR="004242F3" w:rsidRPr="00451A97" w:rsidRDefault="004242F3" w:rsidP="006E3671">
      <w:pPr>
        <w:rPr>
          <w:sz w:val="22"/>
          <w:szCs w:val="22"/>
        </w:rPr>
      </w:pPr>
    </w:p>
    <w:p w14:paraId="62BFA7FF" w14:textId="77777777" w:rsidR="004242F3" w:rsidRPr="00451A97" w:rsidRDefault="004242F3" w:rsidP="006E3671">
      <w:pPr>
        <w:keepNext/>
        <w:keepLines/>
        <w:numPr>
          <w:ilvl w:val="1"/>
          <w:numId w:val="1"/>
        </w:numPr>
        <w:tabs>
          <w:tab w:val="clear" w:pos="720"/>
          <w:tab w:val="num" w:pos="567"/>
        </w:tabs>
        <w:ind w:left="0" w:firstLine="0"/>
        <w:rPr>
          <w:b/>
          <w:sz w:val="22"/>
          <w:szCs w:val="22"/>
        </w:rPr>
      </w:pPr>
      <w:r w:rsidRPr="00451A97">
        <w:rPr>
          <w:b/>
          <w:sz w:val="22"/>
          <w:szCs w:val="22"/>
        </w:rPr>
        <w:t>Farmakokinetinės savybės</w:t>
      </w:r>
    </w:p>
    <w:p w14:paraId="6D9CC36A" w14:textId="77777777" w:rsidR="004242F3" w:rsidRPr="00451A97" w:rsidRDefault="004242F3" w:rsidP="006E3671">
      <w:pPr>
        <w:keepNext/>
        <w:keepLines/>
        <w:rPr>
          <w:b/>
          <w:sz w:val="22"/>
          <w:szCs w:val="22"/>
        </w:rPr>
      </w:pPr>
    </w:p>
    <w:p w14:paraId="3201BB49" w14:textId="17FF5DFA" w:rsidR="004242F3" w:rsidRPr="00451A97" w:rsidRDefault="009A3725" w:rsidP="00DC70BF">
      <w:pPr>
        <w:rPr>
          <w:sz w:val="22"/>
          <w:szCs w:val="22"/>
        </w:rPr>
      </w:pPr>
      <w:r w:rsidRPr="00451A97">
        <w:rPr>
          <w:sz w:val="22"/>
          <w:szCs w:val="22"/>
        </w:rPr>
        <w:t>Lokalaus poveikio</w:t>
      </w:r>
      <w:r w:rsidR="004242F3" w:rsidRPr="00451A97">
        <w:rPr>
          <w:sz w:val="22"/>
          <w:szCs w:val="22"/>
        </w:rPr>
        <w:t xml:space="preserve"> kortikosteroidai gali absorbuotis per sveiką odą. Dėl uždegimo ir/ar kitos ligos absorbcija padidėja. </w:t>
      </w:r>
      <w:r w:rsidR="006C3781" w:rsidRPr="00451A97">
        <w:rPr>
          <w:sz w:val="22"/>
          <w:szCs w:val="22"/>
        </w:rPr>
        <w:t xml:space="preserve">Orui nepralaidūs </w:t>
      </w:r>
      <w:r w:rsidR="004242F3" w:rsidRPr="00451A97">
        <w:rPr>
          <w:sz w:val="22"/>
          <w:szCs w:val="22"/>
        </w:rPr>
        <w:t xml:space="preserve">tvarsčiai ypač padidina </w:t>
      </w:r>
      <w:r w:rsidR="001544A6" w:rsidRPr="00451A97">
        <w:rPr>
          <w:sz w:val="22"/>
          <w:szCs w:val="22"/>
        </w:rPr>
        <w:t>lokalaus poveikio</w:t>
      </w:r>
      <w:r w:rsidR="004242F3" w:rsidRPr="00451A97">
        <w:rPr>
          <w:sz w:val="22"/>
          <w:szCs w:val="22"/>
        </w:rPr>
        <w:t xml:space="preserve"> kortikosteroidų absorbciją. Todėl </w:t>
      </w:r>
      <w:r w:rsidR="006C3781" w:rsidRPr="00451A97">
        <w:rPr>
          <w:sz w:val="22"/>
          <w:szCs w:val="22"/>
        </w:rPr>
        <w:t xml:space="preserve">orui nepralaidžių </w:t>
      </w:r>
      <w:r w:rsidR="004242F3" w:rsidRPr="00451A97">
        <w:rPr>
          <w:sz w:val="22"/>
          <w:szCs w:val="22"/>
        </w:rPr>
        <w:t>tvarsčių naudojimas gydant rezistentiškas dermatozes didina gydomąjį poveikį.</w:t>
      </w:r>
    </w:p>
    <w:p w14:paraId="077AAA14" w14:textId="77777777" w:rsidR="004242F3" w:rsidRPr="00451A97" w:rsidRDefault="004242F3" w:rsidP="00DC70BF">
      <w:pPr>
        <w:rPr>
          <w:sz w:val="22"/>
          <w:szCs w:val="22"/>
        </w:rPr>
      </w:pPr>
    </w:p>
    <w:p w14:paraId="07DB6A7B" w14:textId="77777777" w:rsidR="006C3781" w:rsidRPr="00451A97" w:rsidRDefault="006C3781" w:rsidP="00DC70BF">
      <w:pPr>
        <w:rPr>
          <w:i/>
          <w:sz w:val="22"/>
          <w:szCs w:val="22"/>
        </w:rPr>
      </w:pPr>
      <w:r w:rsidRPr="00451A97">
        <w:rPr>
          <w:i/>
          <w:sz w:val="22"/>
          <w:szCs w:val="22"/>
        </w:rPr>
        <w:t>Absorbcija ir pasiskirstymas</w:t>
      </w:r>
    </w:p>
    <w:p w14:paraId="0790A06B" w14:textId="31F58DED" w:rsidR="006C3781" w:rsidRPr="00451A97" w:rsidRDefault="004242F3" w:rsidP="00DC70BF">
      <w:pPr>
        <w:rPr>
          <w:sz w:val="22"/>
          <w:szCs w:val="22"/>
        </w:rPr>
      </w:pPr>
      <w:r w:rsidRPr="00451A97">
        <w:rPr>
          <w:sz w:val="22"/>
          <w:szCs w:val="22"/>
        </w:rPr>
        <w:t xml:space="preserve">Per odą absorbuotų </w:t>
      </w:r>
      <w:r w:rsidR="001544A6" w:rsidRPr="00451A97">
        <w:rPr>
          <w:sz w:val="22"/>
          <w:szCs w:val="22"/>
        </w:rPr>
        <w:t xml:space="preserve">lokalaus poveikio </w:t>
      </w:r>
      <w:r w:rsidRPr="00451A97">
        <w:rPr>
          <w:sz w:val="22"/>
          <w:szCs w:val="22"/>
        </w:rPr>
        <w:t xml:space="preserve">kortikosteroidų farmakokinetika yra tokia pati kaip ir sistemiškai vartojamų kortikosteroidų. Kortikosteroidai įvairiais lygiais jungiasi su plazmos baltymais. </w:t>
      </w:r>
    </w:p>
    <w:p w14:paraId="5266D108" w14:textId="77777777" w:rsidR="006C3781" w:rsidRPr="00451A97" w:rsidRDefault="006C3781" w:rsidP="00DC70BF">
      <w:pPr>
        <w:rPr>
          <w:sz w:val="22"/>
          <w:szCs w:val="22"/>
        </w:rPr>
      </w:pPr>
    </w:p>
    <w:p w14:paraId="4D6E0788" w14:textId="77777777" w:rsidR="006C3781" w:rsidRPr="00451A97" w:rsidRDefault="006C3781" w:rsidP="00DC70BF">
      <w:pPr>
        <w:rPr>
          <w:i/>
          <w:sz w:val="22"/>
          <w:szCs w:val="22"/>
        </w:rPr>
      </w:pPr>
      <w:r w:rsidRPr="00451A97">
        <w:rPr>
          <w:i/>
          <w:sz w:val="22"/>
          <w:szCs w:val="22"/>
        </w:rPr>
        <w:t>Biotransformacija ir eliminacija</w:t>
      </w:r>
    </w:p>
    <w:p w14:paraId="1123CE44" w14:textId="683FE5B3" w:rsidR="004242F3" w:rsidRPr="00451A97" w:rsidRDefault="004242F3" w:rsidP="00DC70BF">
      <w:pPr>
        <w:rPr>
          <w:sz w:val="22"/>
          <w:szCs w:val="22"/>
        </w:rPr>
      </w:pPr>
      <w:r w:rsidRPr="00451A97">
        <w:rPr>
          <w:sz w:val="22"/>
          <w:szCs w:val="22"/>
        </w:rPr>
        <w:t xml:space="preserve">Pirminis </w:t>
      </w:r>
      <w:r w:rsidR="006C3781" w:rsidRPr="00451A97">
        <w:rPr>
          <w:sz w:val="22"/>
          <w:szCs w:val="22"/>
        </w:rPr>
        <w:t>kortikosteroidų</w:t>
      </w:r>
      <w:r w:rsidRPr="00451A97">
        <w:rPr>
          <w:sz w:val="22"/>
          <w:szCs w:val="22"/>
        </w:rPr>
        <w:t xml:space="preserve"> metabolizmas vyksta kepenyse, po to jie išskiriami pro inkstus. Kai kurie </w:t>
      </w:r>
      <w:r w:rsidR="00BC2375" w:rsidRPr="00451A97">
        <w:rPr>
          <w:sz w:val="22"/>
          <w:szCs w:val="22"/>
        </w:rPr>
        <w:t>lokalaus poveikio</w:t>
      </w:r>
      <w:r w:rsidRPr="00451A97">
        <w:rPr>
          <w:sz w:val="22"/>
          <w:szCs w:val="22"/>
        </w:rPr>
        <w:t xml:space="preserve"> kortikosteroidai ir jų metabolitai išsiskiria su tulžimi.</w:t>
      </w:r>
    </w:p>
    <w:p w14:paraId="25ACC2B9" w14:textId="77777777" w:rsidR="004242F3" w:rsidRPr="00451A97" w:rsidRDefault="004242F3" w:rsidP="00DC70BF">
      <w:pPr>
        <w:rPr>
          <w:sz w:val="22"/>
          <w:szCs w:val="22"/>
        </w:rPr>
      </w:pPr>
    </w:p>
    <w:p w14:paraId="6FB6F9A3" w14:textId="77777777" w:rsidR="004242F3" w:rsidRPr="00451A97" w:rsidRDefault="004242F3" w:rsidP="00DC70BF">
      <w:pPr>
        <w:rPr>
          <w:b/>
          <w:sz w:val="22"/>
          <w:szCs w:val="22"/>
        </w:rPr>
      </w:pPr>
      <w:r w:rsidRPr="00451A97">
        <w:rPr>
          <w:b/>
          <w:sz w:val="22"/>
          <w:szCs w:val="22"/>
        </w:rPr>
        <w:t>5.3</w:t>
      </w:r>
      <w:r w:rsidRPr="00451A97">
        <w:rPr>
          <w:b/>
          <w:sz w:val="22"/>
          <w:szCs w:val="22"/>
        </w:rPr>
        <w:tab/>
        <w:t>Ikiklinikinių saugumo tyrimų duomenys</w:t>
      </w:r>
    </w:p>
    <w:p w14:paraId="5993D886" w14:textId="77777777" w:rsidR="004242F3" w:rsidRPr="00451A97" w:rsidRDefault="004242F3" w:rsidP="006E3671">
      <w:pPr>
        <w:rPr>
          <w:b/>
          <w:sz w:val="22"/>
          <w:szCs w:val="22"/>
        </w:rPr>
      </w:pPr>
    </w:p>
    <w:p w14:paraId="17E685B1" w14:textId="677439F7" w:rsidR="004242F3" w:rsidRPr="00451A97" w:rsidRDefault="004242F3" w:rsidP="00DC70BF">
      <w:pPr>
        <w:rPr>
          <w:sz w:val="22"/>
          <w:szCs w:val="22"/>
        </w:rPr>
      </w:pPr>
      <w:r w:rsidRPr="00451A97">
        <w:rPr>
          <w:i/>
          <w:sz w:val="22"/>
          <w:szCs w:val="22"/>
        </w:rPr>
        <w:t>Karc</w:t>
      </w:r>
      <w:r w:rsidR="00FE2156">
        <w:rPr>
          <w:i/>
          <w:sz w:val="22"/>
          <w:szCs w:val="22"/>
          <w:lang w:val="en-US"/>
        </w:rPr>
        <w:t>e</w:t>
      </w:r>
      <w:r w:rsidRPr="00451A97">
        <w:rPr>
          <w:i/>
          <w:sz w:val="22"/>
          <w:szCs w:val="22"/>
        </w:rPr>
        <w:t xml:space="preserve">nogeninis, mutageninis poveikiai </w:t>
      </w:r>
    </w:p>
    <w:p w14:paraId="01A39831" w14:textId="77777777" w:rsidR="004242F3" w:rsidRPr="00451A97" w:rsidRDefault="004242F3" w:rsidP="006E3671">
      <w:pPr>
        <w:rPr>
          <w:sz w:val="22"/>
          <w:szCs w:val="22"/>
        </w:rPr>
      </w:pPr>
      <w:r w:rsidRPr="00451A97">
        <w:rPr>
          <w:sz w:val="22"/>
          <w:szCs w:val="22"/>
        </w:rPr>
        <w:t>Betametazono valerato kancerogeniškumo tyrimų su gyvūnais nėra atlikta.</w:t>
      </w:r>
    </w:p>
    <w:p w14:paraId="7C124ED0" w14:textId="77777777" w:rsidR="004242F3" w:rsidRPr="00451A97" w:rsidRDefault="004242F3" w:rsidP="006E3671">
      <w:pPr>
        <w:rPr>
          <w:sz w:val="22"/>
          <w:szCs w:val="22"/>
        </w:rPr>
      </w:pPr>
    </w:p>
    <w:p w14:paraId="6566788C" w14:textId="77777777" w:rsidR="004242F3" w:rsidRPr="00451A97" w:rsidRDefault="004242F3" w:rsidP="006E3671">
      <w:pPr>
        <w:rPr>
          <w:sz w:val="22"/>
          <w:szCs w:val="22"/>
        </w:rPr>
      </w:pPr>
      <w:r w:rsidRPr="00451A97">
        <w:rPr>
          <w:sz w:val="22"/>
          <w:szCs w:val="22"/>
        </w:rPr>
        <w:t>Betametazono valeratas nebuvo nei mutageniškas bakterijų mutageniškumo (</w:t>
      </w:r>
      <w:r w:rsidRPr="00451A97">
        <w:rPr>
          <w:i/>
          <w:sz w:val="22"/>
          <w:szCs w:val="22"/>
        </w:rPr>
        <w:t>Ames</w:t>
      </w:r>
      <w:r w:rsidRPr="00451A97">
        <w:rPr>
          <w:sz w:val="22"/>
          <w:szCs w:val="22"/>
        </w:rPr>
        <w:t>) tyrime, nei sukėlė chromosomų aberacijų tyrime su visais žmogaus kraujo limfocitais.</w:t>
      </w:r>
    </w:p>
    <w:p w14:paraId="272B8953" w14:textId="77777777" w:rsidR="004242F3" w:rsidRPr="00451A97" w:rsidRDefault="004242F3" w:rsidP="006E3671">
      <w:pPr>
        <w:rPr>
          <w:sz w:val="22"/>
          <w:szCs w:val="22"/>
        </w:rPr>
      </w:pPr>
    </w:p>
    <w:p w14:paraId="4C3FEF4C" w14:textId="77777777" w:rsidR="004242F3" w:rsidRPr="00451A97" w:rsidRDefault="004242F3" w:rsidP="006E3671">
      <w:pPr>
        <w:rPr>
          <w:i/>
          <w:sz w:val="22"/>
          <w:szCs w:val="22"/>
        </w:rPr>
      </w:pPr>
      <w:r w:rsidRPr="00451A97">
        <w:rPr>
          <w:i/>
          <w:sz w:val="22"/>
          <w:szCs w:val="22"/>
        </w:rPr>
        <w:t>Ūminis toksiškumas</w:t>
      </w:r>
    </w:p>
    <w:p w14:paraId="4BCC0EA6" w14:textId="77777777" w:rsidR="004242F3" w:rsidRPr="00451A97" w:rsidRDefault="004242F3" w:rsidP="006E3671">
      <w:pPr>
        <w:rPr>
          <w:sz w:val="22"/>
          <w:szCs w:val="22"/>
        </w:rPr>
      </w:pPr>
      <w:r w:rsidRPr="00451A97">
        <w:rPr>
          <w:sz w:val="22"/>
          <w:szCs w:val="22"/>
        </w:rPr>
        <w:t>Betametazono valerato ūminis toksinis poveikis yra mažas.</w:t>
      </w:r>
    </w:p>
    <w:p w14:paraId="6E5AE08D" w14:textId="77777777" w:rsidR="004242F3" w:rsidRPr="00451A97" w:rsidRDefault="004242F3" w:rsidP="006E3671">
      <w:pPr>
        <w:rPr>
          <w:i/>
          <w:sz w:val="22"/>
          <w:szCs w:val="22"/>
        </w:rPr>
      </w:pPr>
    </w:p>
    <w:p w14:paraId="2F6570CB" w14:textId="77777777" w:rsidR="004242F3" w:rsidRPr="00451A97" w:rsidRDefault="004242F3" w:rsidP="005C4B55">
      <w:pPr>
        <w:keepNext/>
        <w:keepLines/>
        <w:rPr>
          <w:i/>
          <w:sz w:val="22"/>
          <w:szCs w:val="22"/>
        </w:rPr>
      </w:pPr>
      <w:r w:rsidRPr="00451A97">
        <w:rPr>
          <w:i/>
          <w:sz w:val="22"/>
          <w:szCs w:val="22"/>
        </w:rPr>
        <w:lastRenderedPageBreak/>
        <w:t>Poūmis ir lėtinis toksiškumas</w:t>
      </w:r>
    </w:p>
    <w:p w14:paraId="61A4E10E" w14:textId="50F8911B" w:rsidR="004242F3" w:rsidRPr="00451A97" w:rsidRDefault="004242F3" w:rsidP="005C4B55">
      <w:pPr>
        <w:keepNext/>
        <w:keepLines/>
        <w:rPr>
          <w:sz w:val="22"/>
          <w:szCs w:val="22"/>
        </w:rPr>
      </w:pPr>
      <w:r w:rsidRPr="00451A97">
        <w:rPr>
          <w:sz w:val="22"/>
          <w:szCs w:val="22"/>
        </w:rPr>
        <w:t>Betametazono valeratą 3, 5 arba 6</w:t>
      </w:r>
      <w:r w:rsidR="00D2577B" w:rsidRPr="00451A97">
        <w:rPr>
          <w:sz w:val="22"/>
          <w:szCs w:val="22"/>
        </w:rPr>
        <w:t> </w:t>
      </w:r>
      <w:r w:rsidRPr="00451A97">
        <w:rPr>
          <w:sz w:val="22"/>
          <w:szCs w:val="22"/>
        </w:rPr>
        <w:t>savaites žiurkėms ir šunims šėrus (0,5 mg/kg, 1 mg/kg ar 2 mg/kg) arba švirkštus į pilvaplėvės ertmę (žiurkėms – 0,025 mg/kg, 0,5 mg/kg ar 2 mg/kg, šunims – 0,25 mg/kg, 0,5 mg/kg ar 2 mg/kg) dozėmis, stebėti radiniai (kūno masės mažėjimas, antinksčių ir čiobrialiaukės atrofija, limfopenija etc.) yra tokie patys, kaip ir stebėti vartojant kit</w:t>
      </w:r>
      <w:r w:rsidR="00AF45B8" w:rsidRPr="00451A97">
        <w:rPr>
          <w:sz w:val="22"/>
          <w:szCs w:val="22"/>
        </w:rPr>
        <w:t>ų</w:t>
      </w:r>
      <w:r w:rsidRPr="00451A97">
        <w:rPr>
          <w:sz w:val="22"/>
          <w:szCs w:val="22"/>
        </w:rPr>
        <w:t xml:space="preserve"> gliukokortikoid</w:t>
      </w:r>
      <w:r w:rsidR="00AF45B8" w:rsidRPr="00451A97">
        <w:rPr>
          <w:sz w:val="22"/>
          <w:szCs w:val="22"/>
        </w:rPr>
        <w:t>ų</w:t>
      </w:r>
      <w:r w:rsidRPr="00451A97">
        <w:rPr>
          <w:sz w:val="22"/>
          <w:szCs w:val="22"/>
        </w:rPr>
        <w:t>.</w:t>
      </w:r>
    </w:p>
    <w:p w14:paraId="0D5AB09A" w14:textId="77777777" w:rsidR="004242F3" w:rsidRPr="00451A97" w:rsidRDefault="004242F3" w:rsidP="006E3671">
      <w:pPr>
        <w:rPr>
          <w:sz w:val="22"/>
          <w:szCs w:val="22"/>
        </w:rPr>
      </w:pPr>
    </w:p>
    <w:p w14:paraId="6B35C79A" w14:textId="622DE65E" w:rsidR="004242F3" w:rsidRPr="00451A97" w:rsidRDefault="004242F3" w:rsidP="006E3671">
      <w:pPr>
        <w:rPr>
          <w:sz w:val="22"/>
          <w:szCs w:val="22"/>
        </w:rPr>
      </w:pPr>
      <w:r w:rsidRPr="00451A97">
        <w:rPr>
          <w:sz w:val="22"/>
          <w:szCs w:val="22"/>
        </w:rPr>
        <w:t>Po 90</w:t>
      </w:r>
      <w:r w:rsidR="00FA57E3" w:rsidRPr="00451A97">
        <w:rPr>
          <w:sz w:val="22"/>
          <w:szCs w:val="22"/>
        </w:rPr>
        <w:t> </w:t>
      </w:r>
      <w:r w:rsidRPr="00451A97">
        <w:rPr>
          <w:sz w:val="22"/>
          <w:szCs w:val="22"/>
        </w:rPr>
        <w:t xml:space="preserve">dienų trukmės tepimo </w:t>
      </w:r>
      <w:r w:rsidR="001544A6" w:rsidRPr="00451A97">
        <w:rPr>
          <w:sz w:val="22"/>
          <w:szCs w:val="22"/>
        </w:rPr>
        <w:t>lokalaus poveikio</w:t>
      </w:r>
      <w:r w:rsidRPr="00451A97">
        <w:rPr>
          <w:sz w:val="22"/>
          <w:szCs w:val="22"/>
        </w:rPr>
        <w:t xml:space="preserve"> 0,1 % betametazono valeratu (kremu ar tepalu) triušiams pastebimų </w:t>
      </w:r>
      <w:r w:rsidR="009A3725" w:rsidRPr="00451A97">
        <w:rPr>
          <w:sz w:val="22"/>
          <w:szCs w:val="22"/>
        </w:rPr>
        <w:t xml:space="preserve">lokalaus </w:t>
      </w:r>
      <w:r w:rsidR="00AF45B8" w:rsidRPr="00451A97">
        <w:rPr>
          <w:sz w:val="22"/>
          <w:szCs w:val="22"/>
        </w:rPr>
        <w:t>odos</w:t>
      </w:r>
      <w:r w:rsidRPr="00451A97">
        <w:rPr>
          <w:sz w:val="22"/>
          <w:szCs w:val="22"/>
        </w:rPr>
        <w:t xml:space="preserve"> sudirginimo įrodymų negauta, buvo tik minimalus ar švelnus </w:t>
      </w:r>
      <w:r w:rsidR="00AF45B8" w:rsidRPr="00451A97">
        <w:rPr>
          <w:sz w:val="22"/>
          <w:szCs w:val="22"/>
        </w:rPr>
        <w:t xml:space="preserve">gliukokortikoidų sukeltas </w:t>
      </w:r>
      <w:r w:rsidRPr="00451A97">
        <w:rPr>
          <w:sz w:val="22"/>
          <w:szCs w:val="22"/>
        </w:rPr>
        <w:t>poveikis.</w:t>
      </w:r>
    </w:p>
    <w:p w14:paraId="09375FFA" w14:textId="77777777" w:rsidR="004242F3" w:rsidRPr="00451A97" w:rsidRDefault="004242F3" w:rsidP="006E3671">
      <w:pPr>
        <w:rPr>
          <w:sz w:val="22"/>
          <w:szCs w:val="22"/>
        </w:rPr>
      </w:pPr>
    </w:p>
    <w:p w14:paraId="2C69A535" w14:textId="77777777" w:rsidR="004242F3" w:rsidRPr="00451A97" w:rsidRDefault="004242F3" w:rsidP="006E3671">
      <w:pPr>
        <w:rPr>
          <w:i/>
          <w:sz w:val="22"/>
          <w:szCs w:val="22"/>
        </w:rPr>
      </w:pPr>
      <w:r w:rsidRPr="00451A97">
        <w:rPr>
          <w:i/>
          <w:sz w:val="22"/>
          <w:szCs w:val="22"/>
        </w:rPr>
        <w:t>Poveikis reprodukcijai</w:t>
      </w:r>
    </w:p>
    <w:p w14:paraId="6BF39C3F" w14:textId="77777777" w:rsidR="004242F3" w:rsidRPr="00451A97" w:rsidRDefault="004242F3" w:rsidP="006E3671">
      <w:pPr>
        <w:rPr>
          <w:sz w:val="22"/>
          <w:szCs w:val="22"/>
        </w:rPr>
      </w:pPr>
      <w:r w:rsidRPr="00451A97">
        <w:rPr>
          <w:sz w:val="22"/>
          <w:szCs w:val="22"/>
        </w:rPr>
        <w:t>Betametazono valerato toksinio poveikio reprodukcijai tyrimų nėra atlikta.</w:t>
      </w:r>
    </w:p>
    <w:p w14:paraId="7BBE0D5A" w14:textId="77777777" w:rsidR="004242F3" w:rsidRPr="00451A97" w:rsidRDefault="004242F3" w:rsidP="006E3671">
      <w:pPr>
        <w:rPr>
          <w:sz w:val="22"/>
          <w:szCs w:val="22"/>
        </w:rPr>
      </w:pPr>
    </w:p>
    <w:p w14:paraId="45132843" w14:textId="77777777" w:rsidR="004242F3" w:rsidRPr="00451A97" w:rsidRDefault="004242F3" w:rsidP="006E3671">
      <w:pPr>
        <w:rPr>
          <w:sz w:val="22"/>
          <w:szCs w:val="22"/>
        </w:rPr>
      </w:pPr>
      <w:r w:rsidRPr="00451A97">
        <w:rPr>
          <w:sz w:val="22"/>
          <w:szCs w:val="22"/>
        </w:rPr>
        <w:t>Įrodyta, kad laboratoriniams gyvūnams kortikosteroidai yra teratogeniški. Klinikinių duomenų apie betametazono valerato vartojimą nėštumo metu nėra. Dėl to vartoti nėštumo rekomenduojama tik tuomet, jei galima nauda</w:t>
      </w:r>
      <w:r w:rsidR="00AF45B8" w:rsidRPr="00451A97">
        <w:rPr>
          <w:sz w:val="22"/>
          <w:szCs w:val="22"/>
        </w:rPr>
        <w:t xml:space="preserve"> motinai</w:t>
      </w:r>
      <w:r w:rsidRPr="00451A97">
        <w:rPr>
          <w:sz w:val="22"/>
          <w:szCs w:val="22"/>
        </w:rPr>
        <w:t xml:space="preserve"> nusveria galimą pavojų vaisiui.</w:t>
      </w:r>
    </w:p>
    <w:p w14:paraId="0AFC61D8" w14:textId="77777777" w:rsidR="004242F3" w:rsidRPr="00451A97" w:rsidRDefault="004242F3" w:rsidP="006E3671">
      <w:pPr>
        <w:rPr>
          <w:sz w:val="22"/>
          <w:szCs w:val="22"/>
        </w:rPr>
      </w:pPr>
    </w:p>
    <w:p w14:paraId="0F42443C" w14:textId="77777777" w:rsidR="004242F3" w:rsidRPr="00451A97" w:rsidRDefault="004242F3" w:rsidP="006E3671">
      <w:pPr>
        <w:rPr>
          <w:i/>
          <w:sz w:val="22"/>
          <w:szCs w:val="22"/>
        </w:rPr>
      </w:pPr>
    </w:p>
    <w:p w14:paraId="7C405E13" w14:textId="77777777" w:rsidR="004242F3" w:rsidRPr="00451A97" w:rsidRDefault="004242F3" w:rsidP="006E3671">
      <w:pPr>
        <w:numPr>
          <w:ilvl w:val="0"/>
          <w:numId w:val="1"/>
        </w:numPr>
        <w:tabs>
          <w:tab w:val="clear" w:pos="1080"/>
          <w:tab w:val="num" w:pos="567"/>
        </w:tabs>
        <w:ind w:left="0" w:firstLine="0"/>
        <w:rPr>
          <w:b/>
          <w:sz w:val="22"/>
          <w:szCs w:val="22"/>
        </w:rPr>
      </w:pPr>
      <w:r w:rsidRPr="00451A97">
        <w:rPr>
          <w:b/>
          <w:sz w:val="22"/>
          <w:szCs w:val="22"/>
        </w:rPr>
        <w:t>FARMACINĖ INFORMACIJA</w:t>
      </w:r>
    </w:p>
    <w:p w14:paraId="4C660C84" w14:textId="77777777" w:rsidR="004242F3" w:rsidRPr="00451A97" w:rsidRDefault="004242F3" w:rsidP="006E3671">
      <w:pPr>
        <w:rPr>
          <w:b/>
          <w:sz w:val="22"/>
          <w:szCs w:val="22"/>
        </w:rPr>
      </w:pPr>
    </w:p>
    <w:p w14:paraId="01FB097C" w14:textId="77777777" w:rsidR="004242F3" w:rsidRPr="00451A97" w:rsidRDefault="004242F3" w:rsidP="006E3671">
      <w:pPr>
        <w:numPr>
          <w:ilvl w:val="1"/>
          <w:numId w:val="1"/>
        </w:numPr>
        <w:tabs>
          <w:tab w:val="clear" w:pos="720"/>
          <w:tab w:val="num" w:pos="567"/>
        </w:tabs>
        <w:ind w:left="0" w:firstLine="0"/>
        <w:rPr>
          <w:b/>
          <w:sz w:val="22"/>
          <w:szCs w:val="22"/>
        </w:rPr>
      </w:pPr>
      <w:r w:rsidRPr="00451A97">
        <w:rPr>
          <w:b/>
          <w:sz w:val="22"/>
          <w:szCs w:val="22"/>
        </w:rPr>
        <w:t>Pagalbinių medžiagų sąrašas</w:t>
      </w:r>
    </w:p>
    <w:p w14:paraId="16A7923F" w14:textId="77777777" w:rsidR="004242F3" w:rsidRPr="00451A97" w:rsidRDefault="004242F3" w:rsidP="006E3671">
      <w:pPr>
        <w:rPr>
          <w:b/>
          <w:sz w:val="22"/>
          <w:szCs w:val="22"/>
        </w:rPr>
      </w:pPr>
    </w:p>
    <w:p w14:paraId="35A23735" w14:textId="77777777" w:rsidR="004242F3" w:rsidRPr="00451A97" w:rsidRDefault="004242F3" w:rsidP="006E3671">
      <w:pPr>
        <w:rPr>
          <w:sz w:val="22"/>
          <w:szCs w:val="22"/>
        </w:rPr>
      </w:pPr>
      <w:r w:rsidRPr="00451A97">
        <w:rPr>
          <w:sz w:val="22"/>
          <w:szCs w:val="22"/>
        </w:rPr>
        <w:t>Skystasis parafinas</w:t>
      </w:r>
    </w:p>
    <w:p w14:paraId="2B2CBF33" w14:textId="77777777" w:rsidR="004242F3" w:rsidRPr="00451A97" w:rsidRDefault="004242F3" w:rsidP="006E3671">
      <w:pPr>
        <w:rPr>
          <w:sz w:val="22"/>
          <w:szCs w:val="22"/>
          <w:u w:val="single"/>
        </w:rPr>
      </w:pPr>
      <w:r w:rsidRPr="00451A97">
        <w:rPr>
          <w:sz w:val="22"/>
          <w:szCs w:val="22"/>
        </w:rPr>
        <w:t>Minkštasis baltas parafinas</w:t>
      </w:r>
    </w:p>
    <w:p w14:paraId="6EAFE449" w14:textId="77777777" w:rsidR="004242F3" w:rsidRPr="00451A97" w:rsidRDefault="004242F3" w:rsidP="006E3671">
      <w:pPr>
        <w:rPr>
          <w:sz w:val="22"/>
          <w:szCs w:val="22"/>
          <w:u w:val="single"/>
        </w:rPr>
      </w:pPr>
    </w:p>
    <w:p w14:paraId="6CD5BFC6" w14:textId="77777777" w:rsidR="004242F3" w:rsidRPr="00451A97" w:rsidRDefault="004242F3" w:rsidP="006E3671">
      <w:pPr>
        <w:numPr>
          <w:ilvl w:val="1"/>
          <w:numId w:val="1"/>
        </w:numPr>
        <w:tabs>
          <w:tab w:val="clear" w:pos="720"/>
          <w:tab w:val="num" w:pos="567"/>
        </w:tabs>
        <w:ind w:left="0" w:firstLine="0"/>
        <w:rPr>
          <w:b/>
          <w:sz w:val="22"/>
          <w:szCs w:val="22"/>
        </w:rPr>
      </w:pPr>
      <w:r w:rsidRPr="00451A97">
        <w:rPr>
          <w:b/>
          <w:sz w:val="22"/>
          <w:szCs w:val="22"/>
        </w:rPr>
        <w:t>Nesuderinamumas</w:t>
      </w:r>
    </w:p>
    <w:p w14:paraId="5F2B077D" w14:textId="77777777" w:rsidR="004242F3" w:rsidRPr="00451A97" w:rsidRDefault="004242F3" w:rsidP="006E3671">
      <w:pPr>
        <w:rPr>
          <w:sz w:val="22"/>
          <w:szCs w:val="22"/>
        </w:rPr>
      </w:pPr>
    </w:p>
    <w:p w14:paraId="10CB2A4B" w14:textId="77777777" w:rsidR="004242F3" w:rsidRPr="00451A97" w:rsidRDefault="004242F3" w:rsidP="006E3671">
      <w:pPr>
        <w:rPr>
          <w:sz w:val="22"/>
          <w:szCs w:val="22"/>
        </w:rPr>
      </w:pPr>
      <w:r w:rsidRPr="00451A97">
        <w:rPr>
          <w:sz w:val="22"/>
          <w:szCs w:val="22"/>
        </w:rPr>
        <w:t>Duomenys nebūtini.</w:t>
      </w:r>
    </w:p>
    <w:p w14:paraId="5D223797" w14:textId="77777777" w:rsidR="004242F3" w:rsidRPr="00451A97" w:rsidRDefault="004242F3" w:rsidP="006E3671">
      <w:pPr>
        <w:rPr>
          <w:sz w:val="22"/>
          <w:szCs w:val="22"/>
        </w:rPr>
      </w:pPr>
    </w:p>
    <w:p w14:paraId="04BB8C7A" w14:textId="77777777" w:rsidR="004242F3" w:rsidRPr="00451A97" w:rsidRDefault="004242F3" w:rsidP="006E3671">
      <w:pPr>
        <w:keepNext/>
        <w:keepLines/>
        <w:numPr>
          <w:ilvl w:val="1"/>
          <w:numId w:val="1"/>
        </w:numPr>
        <w:tabs>
          <w:tab w:val="clear" w:pos="720"/>
          <w:tab w:val="num" w:pos="567"/>
        </w:tabs>
        <w:ind w:left="0" w:firstLine="0"/>
        <w:rPr>
          <w:b/>
          <w:sz w:val="22"/>
          <w:szCs w:val="22"/>
        </w:rPr>
      </w:pPr>
      <w:r w:rsidRPr="00451A97">
        <w:rPr>
          <w:b/>
          <w:sz w:val="22"/>
          <w:szCs w:val="22"/>
        </w:rPr>
        <w:t>Tinkamumo laikas</w:t>
      </w:r>
    </w:p>
    <w:p w14:paraId="2A08D806" w14:textId="77777777" w:rsidR="004242F3" w:rsidRPr="00451A97" w:rsidRDefault="004242F3" w:rsidP="006E3671">
      <w:pPr>
        <w:keepNext/>
        <w:keepLines/>
        <w:rPr>
          <w:b/>
          <w:sz w:val="22"/>
          <w:szCs w:val="22"/>
        </w:rPr>
      </w:pPr>
    </w:p>
    <w:p w14:paraId="30541E65" w14:textId="15EB7FB7" w:rsidR="004242F3" w:rsidRPr="00451A97" w:rsidRDefault="004242F3" w:rsidP="006E3671">
      <w:pPr>
        <w:keepNext/>
        <w:keepLines/>
        <w:rPr>
          <w:sz w:val="22"/>
          <w:szCs w:val="22"/>
        </w:rPr>
      </w:pPr>
      <w:r w:rsidRPr="00451A97">
        <w:rPr>
          <w:sz w:val="22"/>
          <w:szCs w:val="22"/>
        </w:rPr>
        <w:t>3</w:t>
      </w:r>
      <w:r w:rsidR="00D2577B" w:rsidRPr="00451A97">
        <w:rPr>
          <w:sz w:val="22"/>
          <w:szCs w:val="22"/>
        </w:rPr>
        <w:t> </w:t>
      </w:r>
      <w:r w:rsidRPr="00451A97">
        <w:rPr>
          <w:sz w:val="22"/>
          <w:szCs w:val="22"/>
        </w:rPr>
        <w:t>metai.</w:t>
      </w:r>
    </w:p>
    <w:p w14:paraId="261ED5B8" w14:textId="77777777" w:rsidR="004242F3" w:rsidRPr="00451A97" w:rsidRDefault="004242F3" w:rsidP="006E3671">
      <w:pPr>
        <w:rPr>
          <w:sz w:val="22"/>
          <w:szCs w:val="22"/>
        </w:rPr>
      </w:pPr>
    </w:p>
    <w:p w14:paraId="07F9C332" w14:textId="068F419D" w:rsidR="004242F3" w:rsidRPr="00451A97" w:rsidRDefault="004242F3" w:rsidP="006E3671">
      <w:pPr>
        <w:rPr>
          <w:sz w:val="22"/>
          <w:szCs w:val="22"/>
        </w:rPr>
      </w:pPr>
      <w:r w:rsidRPr="00451A97">
        <w:rPr>
          <w:sz w:val="22"/>
          <w:szCs w:val="22"/>
        </w:rPr>
        <w:t>Tinkamumo laikas po pirmojo tūbelės atidarymo – 3</w:t>
      </w:r>
      <w:r w:rsidR="00D2577B" w:rsidRPr="00451A97">
        <w:rPr>
          <w:sz w:val="22"/>
          <w:szCs w:val="22"/>
        </w:rPr>
        <w:t> </w:t>
      </w:r>
      <w:r w:rsidRPr="00451A97">
        <w:rPr>
          <w:sz w:val="22"/>
          <w:szCs w:val="22"/>
        </w:rPr>
        <w:t>mėnesiai.</w:t>
      </w:r>
    </w:p>
    <w:p w14:paraId="13C2165B" w14:textId="77777777" w:rsidR="004242F3" w:rsidRPr="00451A97" w:rsidRDefault="004242F3" w:rsidP="006E3671">
      <w:pPr>
        <w:rPr>
          <w:sz w:val="22"/>
          <w:szCs w:val="22"/>
        </w:rPr>
      </w:pPr>
    </w:p>
    <w:p w14:paraId="17E05596" w14:textId="77777777" w:rsidR="004242F3" w:rsidRPr="00451A97" w:rsidRDefault="004242F3" w:rsidP="006E3671">
      <w:pPr>
        <w:numPr>
          <w:ilvl w:val="1"/>
          <w:numId w:val="1"/>
        </w:numPr>
        <w:tabs>
          <w:tab w:val="clear" w:pos="720"/>
          <w:tab w:val="num" w:pos="567"/>
        </w:tabs>
        <w:ind w:left="0" w:firstLine="0"/>
        <w:rPr>
          <w:b/>
          <w:sz w:val="22"/>
          <w:szCs w:val="22"/>
        </w:rPr>
      </w:pPr>
      <w:r w:rsidRPr="00451A97">
        <w:rPr>
          <w:b/>
          <w:sz w:val="22"/>
          <w:szCs w:val="22"/>
        </w:rPr>
        <w:t>Specialios laikymo sąlygos</w:t>
      </w:r>
    </w:p>
    <w:p w14:paraId="14401BA2" w14:textId="77777777" w:rsidR="004242F3" w:rsidRPr="00451A97" w:rsidRDefault="004242F3" w:rsidP="006E3671">
      <w:pPr>
        <w:rPr>
          <w:b/>
          <w:sz w:val="22"/>
          <w:szCs w:val="22"/>
        </w:rPr>
      </w:pPr>
    </w:p>
    <w:p w14:paraId="7A70DBE8" w14:textId="77777777" w:rsidR="004242F3" w:rsidRPr="00451A97" w:rsidRDefault="004242F3" w:rsidP="006E3671">
      <w:pPr>
        <w:rPr>
          <w:sz w:val="22"/>
          <w:szCs w:val="22"/>
        </w:rPr>
      </w:pPr>
      <w:r w:rsidRPr="00451A97">
        <w:rPr>
          <w:sz w:val="22"/>
          <w:szCs w:val="22"/>
        </w:rPr>
        <w:t>Laikyti ne aukštesnėje kaip 25 </w:t>
      </w:r>
      <w:r w:rsidRPr="00451A97">
        <w:rPr>
          <w:sz w:val="22"/>
          <w:szCs w:val="22"/>
        </w:rPr>
        <w:sym w:font="Symbol" w:char="F0B0"/>
      </w:r>
      <w:r w:rsidRPr="00451A97">
        <w:rPr>
          <w:sz w:val="22"/>
          <w:szCs w:val="22"/>
        </w:rPr>
        <w:t>C temperatūroje.</w:t>
      </w:r>
    </w:p>
    <w:p w14:paraId="56B14D1D" w14:textId="77777777" w:rsidR="004242F3" w:rsidRPr="00451A97" w:rsidRDefault="004242F3" w:rsidP="006E3671">
      <w:pPr>
        <w:rPr>
          <w:sz w:val="22"/>
          <w:szCs w:val="22"/>
        </w:rPr>
      </w:pPr>
    </w:p>
    <w:p w14:paraId="6AE838DC" w14:textId="40D4C501" w:rsidR="004242F3" w:rsidRPr="00451A97" w:rsidRDefault="00C36EBB" w:rsidP="006E3671">
      <w:pPr>
        <w:numPr>
          <w:ilvl w:val="1"/>
          <w:numId w:val="1"/>
        </w:numPr>
        <w:tabs>
          <w:tab w:val="clear" w:pos="720"/>
          <w:tab w:val="num" w:pos="567"/>
        </w:tabs>
        <w:ind w:left="0" w:firstLine="0"/>
        <w:rPr>
          <w:b/>
          <w:sz w:val="22"/>
          <w:szCs w:val="22"/>
        </w:rPr>
      </w:pPr>
      <w:r w:rsidRPr="00451A97">
        <w:rPr>
          <w:b/>
          <w:sz w:val="22"/>
          <w:szCs w:val="22"/>
        </w:rPr>
        <w:t>Talpyklės pobūdis</w:t>
      </w:r>
      <w:r w:rsidR="004242F3" w:rsidRPr="00451A97">
        <w:rPr>
          <w:b/>
          <w:sz w:val="22"/>
          <w:szCs w:val="22"/>
        </w:rPr>
        <w:t xml:space="preserve"> ir jos turinys</w:t>
      </w:r>
    </w:p>
    <w:p w14:paraId="69DA3C44" w14:textId="77777777" w:rsidR="004242F3" w:rsidRPr="00451A97" w:rsidRDefault="004242F3" w:rsidP="006E3671">
      <w:pPr>
        <w:rPr>
          <w:b/>
          <w:sz w:val="22"/>
          <w:szCs w:val="22"/>
        </w:rPr>
      </w:pPr>
    </w:p>
    <w:p w14:paraId="7446EFB7" w14:textId="77777777" w:rsidR="004242F3" w:rsidRPr="00451A97" w:rsidRDefault="004242F3" w:rsidP="006E3671">
      <w:pPr>
        <w:rPr>
          <w:sz w:val="22"/>
          <w:szCs w:val="22"/>
        </w:rPr>
      </w:pPr>
      <w:r w:rsidRPr="00451A97">
        <w:rPr>
          <w:sz w:val="22"/>
          <w:szCs w:val="22"/>
        </w:rPr>
        <w:t>30 g tūbelė.</w:t>
      </w:r>
    </w:p>
    <w:p w14:paraId="606738B6" w14:textId="77777777" w:rsidR="004242F3" w:rsidRPr="00451A97" w:rsidRDefault="004242F3" w:rsidP="006E3671">
      <w:pPr>
        <w:rPr>
          <w:sz w:val="22"/>
          <w:szCs w:val="22"/>
        </w:rPr>
      </w:pPr>
      <w:r w:rsidRPr="00451A97">
        <w:rPr>
          <w:sz w:val="22"/>
          <w:szCs w:val="22"/>
        </w:rPr>
        <w:t>Epoksidu padengta aliuminio tūbelė, užsukta baltu DTPE dangteliu, įdėta į kartono dėžutę.</w:t>
      </w:r>
    </w:p>
    <w:p w14:paraId="72F79A6C" w14:textId="77777777" w:rsidR="004242F3" w:rsidRPr="00451A97" w:rsidRDefault="004242F3" w:rsidP="006E3671">
      <w:pPr>
        <w:rPr>
          <w:sz w:val="22"/>
          <w:szCs w:val="22"/>
        </w:rPr>
      </w:pPr>
    </w:p>
    <w:p w14:paraId="1FEC0830" w14:textId="77777777" w:rsidR="004242F3" w:rsidRPr="00451A97" w:rsidRDefault="004242F3" w:rsidP="006E3671">
      <w:pPr>
        <w:numPr>
          <w:ilvl w:val="1"/>
          <w:numId w:val="1"/>
        </w:numPr>
        <w:tabs>
          <w:tab w:val="clear" w:pos="720"/>
          <w:tab w:val="num" w:pos="567"/>
        </w:tabs>
        <w:ind w:left="0" w:firstLine="0"/>
        <w:rPr>
          <w:b/>
          <w:sz w:val="22"/>
          <w:szCs w:val="22"/>
        </w:rPr>
      </w:pPr>
      <w:r w:rsidRPr="00451A97">
        <w:rPr>
          <w:b/>
          <w:sz w:val="22"/>
          <w:szCs w:val="22"/>
        </w:rPr>
        <w:t>Specialūs reikalavimai atliekoms tvarkyti</w:t>
      </w:r>
    </w:p>
    <w:p w14:paraId="3D02E318" w14:textId="77777777" w:rsidR="004242F3" w:rsidRPr="00451A97" w:rsidRDefault="004242F3" w:rsidP="006E3671">
      <w:pPr>
        <w:rPr>
          <w:b/>
          <w:sz w:val="22"/>
          <w:szCs w:val="22"/>
        </w:rPr>
      </w:pPr>
    </w:p>
    <w:p w14:paraId="32CED866" w14:textId="77777777" w:rsidR="004242F3" w:rsidRPr="00451A97" w:rsidRDefault="004242F3" w:rsidP="006E3671">
      <w:pPr>
        <w:rPr>
          <w:sz w:val="22"/>
          <w:szCs w:val="22"/>
        </w:rPr>
      </w:pPr>
      <w:r w:rsidRPr="00451A97">
        <w:rPr>
          <w:sz w:val="22"/>
          <w:szCs w:val="22"/>
        </w:rPr>
        <w:t>Specialių reikalavimų nėra.</w:t>
      </w:r>
    </w:p>
    <w:p w14:paraId="4450A23D" w14:textId="77777777" w:rsidR="004242F3" w:rsidRPr="00451A97" w:rsidRDefault="004242F3" w:rsidP="006E3671">
      <w:pPr>
        <w:rPr>
          <w:sz w:val="22"/>
          <w:szCs w:val="22"/>
        </w:rPr>
      </w:pPr>
    </w:p>
    <w:p w14:paraId="646CC830" w14:textId="77777777" w:rsidR="004242F3" w:rsidRPr="00451A97" w:rsidRDefault="004242F3" w:rsidP="006E3671">
      <w:pPr>
        <w:rPr>
          <w:sz w:val="22"/>
          <w:szCs w:val="22"/>
        </w:rPr>
      </w:pPr>
    </w:p>
    <w:p w14:paraId="3C48C4F6" w14:textId="3D968E35" w:rsidR="004242F3" w:rsidRPr="00451A97" w:rsidRDefault="004242F3" w:rsidP="005C4B55">
      <w:pPr>
        <w:keepNext/>
        <w:keepLines/>
        <w:numPr>
          <w:ilvl w:val="0"/>
          <w:numId w:val="1"/>
        </w:numPr>
        <w:tabs>
          <w:tab w:val="clear" w:pos="1080"/>
          <w:tab w:val="num" w:pos="567"/>
          <w:tab w:val="left" w:pos="8222"/>
        </w:tabs>
        <w:ind w:left="0" w:firstLine="0"/>
        <w:rPr>
          <w:b/>
          <w:sz w:val="22"/>
          <w:szCs w:val="22"/>
        </w:rPr>
      </w:pPr>
      <w:r w:rsidRPr="00451A97">
        <w:rPr>
          <w:b/>
          <w:sz w:val="22"/>
          <w:szCs w:val="22"/>
        </w:rPr>
        <w:lastRenderedPageBreak/>
        <w:t>R</w:t>
      </w:r>
      <w:r w:rsidR="0051126B" w:rsidRPr="00451A97">
        <w:rPr>
          <w:b/>
          <w:sz w:val="22"/>
          <w:szCs w:val="22"/>
        </w:rPr>
        <w:t>EGISTRUOTOJAS</w:t>
      </w:r>
    </w:p>
    <w:p w14:paraId="4EB8DDF1" w14:textId="77777777" w:rsidR="004242F3" w:rsidRPr="00451A97" w:rsidRDefault="004242F3" w:rsidP="005C4B55">
      <w:pPr>
        <w:keepNext/>
        <w:keepLines/>
        <w:tabs>
          <w:tab w:val="left" w:pos="8222"/>
        </w:tabs>
        <w:rPr>
          <w:b/>
          <w:sz w:val="22"/>
          <w:szCs w:val="22"/>
        </w:rPr>
      </w:pPr>
    </w:p>
    <w:p w14:paraId="764E6CE8" w14:textId="77777777" w:rsidR="00E844C6" w:rsidRPr="00E844C6" w:rsidRDefault="00E844C6" w:rsidP="005C4B55">
      <w:pPr>
        <w:keepNext/>
        <w:keepLines/>
        <w:rPr>
          <w:sz w:val="22"/>
          <w:szCs w:val="22"/>
        </w:rPr>
      </w:pPr>
      <w:r w:rsidRPr="00E844C6">
        <w:rPr>
          <w:sz w:val="22"/>
          <w:szCs w:val="22"/>
        </w:rPr>
        <w:t xml:space="preserve">N.V. Organon </w:t>
      </w:r>
    </w:p>
    <w:p w14:paraId="39B4F3F9" w14:textId="77777777" w:rsidR="00E844C6" w:rsidRPr="00E844C6" w:rsidRDefault="00E844C6" w:rsidP="005C4B55">
      <w:pPr>
        <w:keepNext/>
        <w:keepLines/>
        <w:rPr>
          <w:sz w:val="22"/>
          <w:szCs w:val="22"/>
        </w:rPr>
      </w:pPr>
      <w:r w:rsidRPr="00E844C6">
        <w:rPr>
          <w:sz w:val="22"/>
          <w:szCs w:val="22"/>
        </w:rPr>
        <w:t xml:space="preserve">Kloosterstraat 6 </w:t>
      </w:r>
    </w:p>
    <w:p w14:paraId="6E005C50" w14:textId="77777777" w:rsidR="00E844C6" w:rsidRPr="00E844C6" w:rsidRDefault="00E844C6" w:rsidP="005C4B55">
      <w:pPr>
        <w:keepNext/>
        <w:keepLines/>
        <w:rPr>
          <w:sz w:val="22"/>
          <w:szCs w:val="22"/>
        </w:rPr>
      </w:pPr>
      <w:r w:rsidRPr="00E844C6">
        <w:rPr>
          <w:sz w:val="22"/>
          <w:szCs w:val="22"/>
        </w:rPr>
        <w:t xml:space="preserve">5349 AB Oss </w:t>
      </w:r>
    </w:p>
    <w:p w14:paraId="1EE2667F" w14:textId="77777777" w:rsidR="00E844C6" w:rsidRPr="00E844C6" w:rsidRDefault="00E844C6" w:rsidP="005C4B55">
      <w:pPr>
        <w:keepNext/>
        <w:keepLines/>
        <w:rPr>
          <w:sz w:val="22"/>
          <w:szCs w:val="22"/>
          <w:lang w:eastAsia="lt-LT"/>
        </w:rPr>
      </w:pPr>
      <w:r w:rsidRPr="00E844C6">
        <w:rPr>
          <w:sz w:val="22"/>
          <w:szCs w:val="22"/>
        </w:rPr>
        <w:t>Nyderlandai</w:t>
      </w:r>
    </w:p>
    <w:p w14:paraId="2FD9BFBB" w14:textId="1309B416" w:rsidR="004242F3" w:rsidRPr="00451A97" w:rsidRDefault="004242F3" w:rsidP="006E3671">
      <w:pPr>
        <w:jc w:val="both"/>
        <w:rPr>
          <w:sz w:val="22"/>
          <w:szCs w:val="22"/>
        </w:rPr>
      </w:pPr>
    </w:p>
    <w:p w14:paraId="4F9D3E80" w14:textId="77777777" w:rsidR="004242F3" w:rsidRPr="00451A97" w:rsidRDefault="004242F3" w:rsidP="006E3671">
      <w:pPr>
        <w:tabs>
          <w:tab w:val="left" w:pos="8222"/>
        </w:tabs>
        <w:rPr>
          <w:sz w:val="22"/>
          <w:szCs w:val="22"/>
        </w:rPr>
      </w:pPr>
    </w:p>
    <w:p w14:paraId="14A69492" w14:textId="790B6713" w:rsidR="004242F3" w:rsidRPr="00451A97" w:rsidRDefault="004242F3" w:rsidP="00FA57E3">
      <w:pPr>
        <w:keepNext/>
        <w:numPr>
          <w:ilvl w:val="0"/>
          <w:numId w:val="1"/>
        </w:numPr>
        <w:tabs>
          <w:tab w:val="clear" w:pos="1080"/>
          <w:tab w:val="num" w:pos="567"/>
          <w:tab w:val="left" w:pos="8222"/>
        </w:tabs>
        <w:ind w:left="0" w:firstLine="0"/>
        <w:rPr>
          <w:b/>
          <w:sz w:val="22"/>
          <w:szCs w:val="22"/>
        </w:rPr>
      </w:pPr>
      <w:r w:rsidRPr="00451A97">
        <w:rPr>
          <w:b/>
          <w:sz w:val="22"/>
          <w:szCs w:val="22"/>
        </w:rPr>
        <w:t>R</w:t>
      </w:r>
      <w:r w:rsidR="0051126B" w:rsidRPr="00451A97">
        <w:rPr>
          <w:b/>
          <w:sz w:val="22"/>
          <w:szCs w:val="22"/>
        </w:rPr>
        <w:t>EGISTRACIJOS PAŽYMĖJIMO NUMERIS (-IAI)</w:t>
      </w:r>
    </w:p>
    <w:p w14:paraId="559E5DE9" w14:textId="77777777" w:rsidR="004242F3" w:rsidRPr="00451A97" w:rsidRDefault="004242F3" w:rsidP="00FA57E3">
      <w:pPr>
        <w:keepNext/>
        <w:tabs>
          <w:tab w:val="left" w:pos="8222"/>
        </w:tabs>
        <w:rPr>
          <w:sz w:val="22"/>
          <w:szCs w:val="22"/>
        </w:rPr>
      </w:pPr>
    </w:p>
    <w:p w14:paraId="37858850" w14:textId="06757263" w:rsidR="004242F3" w:rsidRPr="00451A97" w:rsidRDefault="004242F3" w:rsidP="006E3671">
      <w:pPr>
        <w:tabs>
          <w:tab w:val="left" w:pos="8222"/>
        </w:tabs>
        <w:rPr>
          <w:sz w:val="22"/>
          <w:szCs w:val="22"/>
        </w:rPr>
      </w:pPr>
      <w:r w:rsidRPr="00451A97">
        <w:rPr>
          <w:sz w:val="22"/>
          <w:szCs w:val="22"/>
        </w:rPr>
        <w:t>LT/1/98/</w:t>
      </w:r>
      <w:r w:rsidR="00195726">
        <w:rPr>
          <w:sz w:val="22"/>
          <w:szCs w:val="22"/>
        </w:rPr>
        <w:t>0</w:t>
      </w:r>
      <w:bookmarkStart w:id="4" w:name="_GoBack"/>
      <w:bookmarkEnd w:id="4"/>
      <w:r w:rsidRPr="00451A97">
        <w:rPr>
          <w:sz w:val="22"/>
          <w:szCs w:val="22"/>
        </w:rPr>
        <w:t>009/002</w:t>
      </w:r>
    </w:p>
    <w:p w14:paraId="18CB48A5" w14:textId="77777777" w:rsidR="004242F3" w:rsidRPr="00451A97" w:rsidRDefault="004242F3" w:rsidP="006E3671">
      <w:pPr>
        <w:tabs>
          <w:tab w:val="left" w:pos="8222"/>
        </w:tabs>
        <w:rPr>
          <w:sz w:val="22"/>
          <w:szCs w:val="22"/>
        </w:rPr>
      </w:pPr>
    </w:p>
    <w:p w14:paraId="49AEA4C7" w14:textId="77777777" w:rsidR="004242F3" w:rsidRPr="00451A97" w:rsidRDefault="004242F3" w:rsidP="006E3671">
      <w:pPr>
        <w:tabs>
          <w:tab w:val="left" w:pos="8222"/>
        </w:tabs>
        <w:rPr>
          <w:sz w:val="22"/>
          <w:szCs w:val="22"/>
        </w:rPr>
      </w:pPr>
    </w:p>
    <w:p w14:paraId="4BF44108" w14:textId="457E2981" w:rsidR="004242F3" w:rsidRPr="00451A97" w:rsidRDefault="004242F3" w:rsidP="00FA57E3">
      <w:pPr>
        <w:keepNext/>
        <w:numPr>
          <w:ilvl w:val="0"/>
          <w:numId w:val="1"/>
        </w:numPr>
        <w:tabs>
          <w:tab w:val="clear" w:pos="1080"/>
          <w:tab w:val="num" w:pos="567"/>
          <w:tab w:val="left" w:pos="8222"/>
        </w:tabs>
        <w:ind w:left="0" w:firstLine="0"/>
        <w:rPr>
          <w:b/>
          <w:sz w:val="22"/>
          <w:szCs w:val="22"/>
        </w:rPr>
      </w:pPr>
      <w:r w:rsidRPr="00451A97">
        <w:rPr>
          <w:b/>
          <w:sz w:val="22"/>
          <w:szCs w:val="22"/>
        </w:rPr>
        <w:t>R</w:t>
      </w:r>
      <w:r w:rsidR="0051126B" w:rsidRPr="00451A97">
        <w:rPr>
          <w:b/>
          <w:sz w:val="22"/>
          <w:szCs w:val="22"/>
        </w:rPr>
        <w:t xml:space="preserve">EGISTRAVIMO / PERREGISTRAVIMO </w:t>
      </w:r>
      <w:r w:rsidRPr="00451A97">
        <w:rPr>
          <w:b/>
          <w:sz w:val="22"/>
          <w:szCs w:val="22"/>
        </w:rPr>
        <w:t>DATA</w:t>
      </w:r>
    </w:p>
    <w:p w14:paraId="7A9EF841" w14:textId="140B1F65" w:rsidR="004242F3" w:rsidRPr="00451A97" w:rsidRDefault="004242F3" w:rsidP="00451A97">
      <w:pPr>
        <w:keepNext/>
        <w:tabs>
          <w:tab w:val="left" w:pos="8222"/>
        </w:tabs>
        <w:rPr>
          <w:sz w:val="22"/>
          <w:szCs w:val="22"/>
        </w:rPr>
      </w:pPr>
    </w:p>
    <w:p w14:paraId="3FA6CEC6" w14:textId="09C01DE4" w:rsidR="0051126B" w:rsidRPr="00451A97" w:rsidRDefault="0051126B" w:rsidP="006E3671">
      <w:pPr>
        <w:rPr>
          <w:sz w:val="22"/>
          <w:szCs w:val="22"/>
        </w:rPr>
      </w:pPr>
      <w:r w:rsidRPr="00451A97">
        <w:rPr>
          <w:noProof/>
          <w:sz w:val="22"/>
          <w:szCs w:val="22"/>
        </w:rPr>
        <w:t>Registravimo data 1998 m. spalio 22 d.</w:t>
      </w:r>
    </w:p>
    <w:p w14:paraId="7D5750D3" w14:textId="77777777" w:rsidR="0051126B" w:rsidRPr="00451A97" w:rsidRDefault="0051126B" w:rsidP="006E3671">
      <w:pPr>
        <w:rPr>
          <w:sz w:val="22"/>
          <w:szCs w:val="22"/>
        </w:rPr>
      </w:pPr>
      <w:r w:rsidRPr="00451A97">
        <w:rPr>
          <w:noProof/>
          <w:sz w:val="22"/>
          <w:szCs w:val="22"/>
        </w:rPr>
        <w:t>Paskutinio perregistravimo data 2012 m. liepos 25 d.</w:t>
      </w:r>
    </w:p>
    <w:p w14:paraId="19C4B91F" w14:textId="77777777" w:rsidR="004242F3" w:rsidRPr="00451A97" w:rsidRDefault="004242F3" w:rsidP="006E3671">
      <w:pPr>
        <w:tabs>
          <w:tab w:val="left" w:pos="8222"/>
        </w:tabs>
        <w:rPr>
          <w:sz w:val="22"/>
          <w:szCs w:val="22"/>
        </w:rPr>
      </w:pPr>
    </w:p>
    <w:p w14:paraId="2AFEA784" w14:textId="77777777" w:rsidR="004242F3" w:rsidRPr="00451A97" w:rsidRDefault="004242F3" w:rsidP="006E3671">
      <w:pPr>
        <w:tabs>
          <w:tab w:val="left" w:pos="8222"/>
        </w:tabs>
        <w:rPr>
          <w:sz w:val="22"/>
          <w:szCs w:val="22"/>
        </w:rPr>
      </w:pPr>
    </w:p>
    <w:p w14:paraId="066D30D9" w14:textId="77777777" w:rsidR="004242F3" w:rsidRPr="00451A97" w:rsidRDefault="004242F3" w:rsidP="00451A97">
      <w:pPr>
        <w:keepNext/>
        <w:tabs>
          <w:tab w:val="left" w:pos="567"/>
          <w:tab w:val="left" w:pos="8222"/>
        </w:tabs>
        <w:rPr>
          <w:b/>
          <w:sz w:val="22"/>
          <w:szCs w:val="22"/>
        </w:rPr>
      </w:pPr>
      <w:r w:rsidRPr="00451A97">
        <w:rPr>
          <w:b/>
          <w:sz w:val="22"/>
          <w:szCs w:val="22"/>
        </w:rPr>
        <w:t>10.</w:t>
      </w:r>
      <w:r w:rsidRPr="00451A97">
        <w:rPr>
          <w:b/>
          <w:sz w:val="22"/>
          <w:szCs w:val="22"/>
        </w:rPr>
        <w:tab/>
        <w:t>TEKSTO PERŽIŪROS DATA</w:t>
      </w:r>
    </w:p>
    <w:p w14:paraId="25F7A9A9" w14:textId="77777777" w:rsidR="004242F3" w:rsidRPr="00451A97" w:rsidRDefault="004242F3" w:rsidP="00451A97">
      <w:pPr>
        <w:keepNext/>
        <w:tabs>
          <w:tab w:val="left" w:pos="8222"/>
        </w:tabs>
        <w:rPr>
          <w:sz w:val="22"/>
          <w:szCs w:val="22"/>
        </w:rPr>
      </w:pPr>
    </w:p>
    <w:p w14:paraId="5B6E77EF" w14:textId="530F0B65" w:rsidR="004242F3" w:rsidRPr="00451A97" w:rsidRDefault="00505A25" w:rsidP="006E3671">
      <w:pPr>
        <w:tabs>
          <w:tab w:val="left" w:pos="8222"/>
        </w:tabs>
        <w:rPr>
          <w:sz w:val="22"/>
          <w:szCs w:val="22"/>
        </w:rPr>
      </w:pPr>
      <w:r>
        <w:rPr>
          <w:noProof/>
          <w:snapToGrid w:val="0"/>
          <w:sz w:val="22"/>
          <w:szCs w:val="22"/>
        </w:rPr>
        <w:t>2022 m. lapkričio 14 d.</w:t>
      </w:r>
    </w:p>
    <w:p w14:paraId="37FBE0CB" w14:textId="77777777" w:rsidR="004242F3" w:rsidRPr="00451A97" w:rsidRDefault="004242F3" w:rsidP="006E3671">
      <w:pPr>
        <w:tabs>
          <w:tab w:val="left" w:pos="8222"/>
        </w:tabs>
        <w:rPr>
          <w:sz w:val="22"/>
          <w:szCs w:val="22"/>
        </w:rPr>
      </w:pPr>
    </w:p>
    <w:p w14:paraId="54EBA4D6" w14:textId="2CD00E37" w:rsidR="004242F3" w:rsidRPr="00451A97" w:rsidRDefault="0051126B" w:rsidP="006E3671">
      <w:pPr>
        <w:tabs>
          <w:tab w:val="left" w:pos="8222"/>
        </w:tabs>
        <w:rPr>
          <w:bCs/>
          <w:sz w:val="22"/>
          <w:szCs w:val="22"/>
        </w:rPr>
      </w:pPr>
      <w:r w:rsidRPr="00451A97">
        <w:rPr>
          <w:noProof/>
          <w:sz w:val="22"/>
          <w:szCs w:val="22"/>
        </w:rPr>
        <w:t xml:space="preserve">Išsami informacija apie šį vaistinį preparatą </w:t>
      </w:r>
      <w:r w:rsidR="004242F3" w:rsidRPr="00451A97">
        <w:rPr>
          <w:sz w:val="22"/>
          <w:szCs w:val="22"/>
        </w:rPr>
        <w:t xml:space="preserve">pateikiama Valstybinės vaistų kontrolės tarnybos prie Lietuvos Respublikos sveikatos apsaugos ministerijos </w:t>
      </w:r>
      <w:r w:rsidRPr="00451A97">
        <w:rPr>
          <w:sz w:val="22"/>
          <w:szCs w:val="22"/>
        </w:rPr>
        <w:t>tinklalapyje</w:t>
      </w:r>
      <w:r w:rsidR="004242F3" w:rsidRPr="00451A97">
        <w:rPr>
          <w:sz w:val="22"/>
          <w:szCs w:val="22"/>
        </w:rPr>
        <w:t xml:space="preserve"> </w:t>
      </w:r>
      <w:hyperlink r:id="rId10" w:history="1">
        <w:r w:rsidR="004242F3" w:rsidRPr="00451A97">
          <w:rPr>
            <w:rStyle w:val="Hipersaitas"/>
            <w:sz w:val="22"/>
            <w:szCs w:val="22"/>
          </w:rPr>
          <w:t>http://www.vvkt.lt/</w:t>
        </w:r>
      </w:hyperlink>
    </w:p>
    <w:p w14:paraId="6F1F7E74" w14:textId="77777777" w:rsidR="004242F3" w:rsidRPr="00451A97" w:rsidRDefault="004242F3" w:rsidP="006E3671">
      <w:pPr>
        <w:ind w:left="360"/>
        <w:rPr>
          <w:sz w:val="22"/>
          <w:szCs w:val="22"/>
        </w:rPr>
      </w:pPr>
    </w:p>
    <w:p w14:paraId="26432ABE" w14:textId="77777777" w:rsidR="004242F3" w:rsidRPr="00451A97" w:rsidRDefault="004242F3" w:rsidP="006E3671">
      <w:pPr>
        <w:ind w:left="360"/>
        <w:rPr>
          <w:sz w:val="22"/>
          <w:szCs w:val="22"/>
        </w:rPr>
      </w:pPr>
      <w:r w:rsidRPr="00451A97">
        <w:rPr>
          <w:sz w:val="22"/>
          <w:szCs w:val="22"/>
        </w:rPr>
        <w:br w:type="page"/>
      </w:r>
    </w:p>
    <w:p w14:paraId="79CB8593" w14:textId="77777777" w:rsidR="004242F3" w:rsidRPr="00451A97" w:rsidRDefault="004242F3" w:rsidP="00F40633">
      <w:pPr>
        <w:jc w:val="center"/>
        <w:rPr>
          <w:sz w:val="22"/>
          <w:szCs w:val="22"/>
        </w:rPr>
      </w:pPr>
    </w:p>
    <w:p w14:paraId="0FD04E58" w14:textId="77777777" w:rsidR="004242F3" w:rsidRPr="00451A97" w:rsidRDefault="004242F3" w:rsidP="00F40633">
      <w:pPr>
        <w:jc w:val="center"/>
        <w:rPr>
          <w:sz w:val="22"/>
          <w:szCs w:val="22"/>
        </w:rPr>
      </w:pPr>
    </w:p>
    <w:p w14:paraId="455A35D9" w14:textId="77777777" w:rsidR="004242F3" w:rsidRPr="00451A97" w:rsidRDefault="004242F3" w:rsidP="00F40633">
      <w:pPr>
        <w:jc w:val="center"/>
        <w:rPr>
          <w:sz w:val="22"/>
          <w:szCs w:val="22"/>
        </w:rPr>
      </w:pPr>
    </w:p>
    <w:p w14:paraId="30D0A24B" w14:textId="77777777" w:rsidR="004242F3" w:rsidRPr="00451A97" w:rsidRDefault="004242F3" w:rsidP="00F40633">
      <w:pPr>
        <w:jc w:val="center"/>
        <w:rPr>
          <w:sz w:val="22"/>
          <w:szCs w:val="22"/>
        </w:rPr>
      </w:pPr>
    </w:p>
    <w:p w14:paraId="4EEEF6A1" w14:textId="77777777" w:rsidR="004242F3" w:rsidRPr="00451A97" w:rsidRDefault="004242F3" w:rsidP="00F40633">
      <w:pPr>
        <w:jc w:val="center"/>
        <w:rPr>
          <w:sz w:val="22"/>
          <w:szCs w:val="22"/>
        </w:rPr>
      </w:pPr>
    </w:p>
    <w:p w14:paraId="40786118" w14:textId="77777777" w:rsidR="004242F3" w:rsidRPr="00451A97" w:rsidRDefault="004242F3" w:rsidP="00F40633">
      <w:pPr>
        <w:jc w:val="center"/>
        <w:rPr>
          <w:sz w:val="22"/>
          <w:szCs w:val="22"/>
        </w:rPr>
      </w:pPr>
    </w:p>
    <w:p w14:paraId="6531B10E" w14:textId="77777777" w:rsidR="004242F3" w:rsidRPr="00451A97" w:rsidRDefault="004242F3" w:rsidP="00F40633">
      <w:pPr>
        <w:jc w:val="center"/>
        <w:rPr>
          <w:sz w:val="22"/>
          <w:szCs w:val="22"/>
        </w:rPr>
      </w:pPr>
    </w:p>
    <w:p w14:paraId="3E625009" w14:textId="77777777" w:rsidR="004242F3" w:rsidRPr="00451A97" w:rsidRDefault="004242F3" w:rsidP="00F40633">
      <w:pPr>
        <w:jc w:val="center"/>
        <w:rPr>
          <w:sz w:val="22"/>
          <w:szCs w:val="22"/>
        </w:rPr>
      </w:pPr>
    </w:p>
    <w:p w14:paraId="5CA53CF7" w14:textId="77777777" w:rsidR="004242F3" w:rsidRPr="00451A97" w:rsidRDefault="004242F3" w:rsidP="00F40633">
      <w:pPr>
        <w:jc w:val="center"/>
        <w:rPr>
          <w:sz w:val="22"/>
          <w:szCs w:val="22"/>
        </w:rPr>
      </w:pPr>
    </w:p>
    <w:p w14:paraId="4A20A573" w14:textId="77777777" w:rsidR="004242F3" w:rsidRPr="00451A97" w:rsidRDefault="004242F3" w:rsidP="00F40633">
      <w:pPr>
        <w:jc w:val="center"/>
        <w:rPr>
          <w:sz w:val="22"/>
          <w:szCs w:val="22"/>
        </w:rPr>
      </w:pPr>
    </w:p>
    <w:p w14:paraId="6177FED2" w14:textId="77777777" w:rsidR="004242F3" w:rsidRPr="00451A97" w:rsidRDefault="004242F3" w:rsidP="00F40633">
      <w:pPr>
        <w:jc w:val="center"/>
        <w:rPr>
          <w:sz w:val="22"/>
          <w:szCs w:val="22"/>
        </w:rPr>
      </w:pPr>
    </w:p>
    <w:p w14:paraId="5377BA85" w14:textId="77777777" w:rsidR="004242F3" w:rsidRPr="00451A97" w:rsidRDefault="004242F3" w:rsidP="00F40633">
      <w:pPr>
        <w:jc w:val="center"/>
        <w:rPr>
          <w:sz w:val="22"/>
          <w:szCs w:val="22"/>
        </w:rPr>
      </w:pPr>
    </w:p>
    <w:p w14:paraId="333B604D" w14:textId="77777777" w:rsidR="004242F3" w:rsidRPr="00451A97" w:rsidRDefault="004242F3" w:rsidP="00DC70BF">
      <w:pPr>
        <w:jc w:val="center"/>
        <w:rPr>
          <w:sz w:val="22"/>
          <w:szCs w:val="22"/>
        </w:rPr>
      </w:pPr>
      <w:bookmarkStart w:id="5" w:name="_Toc129243128"/>
      <w:bookmarkStart w:id="6" w:name="_Toc129243253"/>
    </w:p>
    <w:p w14:paraId="07EA379A" w14:textId="77777777" w:rsidR="004242F3" w:rsidRPr="00451A97" w:rsidRDefault="004242F3" w:rsidP="00DC70BF">
      <w:pPr>
        <w:jc w:val="center"/>
        <w:rPr>
          <w:sz w:val="22"/>
          <w:szCs w:val="22"/>
        </w:rPr>
      </w:pPr>
    </w:p>
    <w:p w14:paraId="3F63C951" w14:textId="77777777" w:rsidR="004242F3" w:rsidRPr="00451A97" w:rsidRDefault="004242F3" w:rsidP="00DC70BF">
      <w:pPr>
        <w:jc w:val="center"/>
        <w:rPr>
          <w:sz w:val="22"/>
          <w:szCs w:val="22"/>
        </w:rPr>
      </w:pPr>
    </w:p>
    <w:p w14:paraId="722EEF01" w14:textId="77777777" w:rsidR="004242F3" w:rsidRPr="00451A97" w:rsidRDefault="004242F3" w:rsidP="00DC70BF">
      <w:pPr>
        <w:jc w:val="center"/>
        <w:rPr>
          <w:sz w:val="22"/>
          <w:szCs w:val="22"/>
        </w:rPr>
      </w:pPr>
    </w:p>
    <w:p w14:paraId="0D93FD9D" w14:textId="77777777" w:rsidR="004242F3" w:rsidRPr="00451A97" w:rsidRDefault="004242F3" w:rsidP="00DC70BF">
      <w:pPr>
        <w:jc w:val="center"/>
        <w:rPr>
          <w:sz w:val="22"/>
          <w:szCs w:val="22"/>
        </w:rPr>
      </w:pPr>
    </w:p>
    <w:p w14:paraId="01753A71" w14:textId="77777777" w:rsidR="004242F3" w:rsidRPr="00451A97" w:rsidRDefault="004242F3" w:rsidP="00DC70BF">
      <w:pPr>
        <w:jc w:val="center"/>
        <w:rPr>
          <w:sz w:val="22"/>
          <w:szCs w:val="22"/>
        </w:rPr>
      </w:pPr>
    </w:p>
    <w:p w14:paraId="094FC2B1" w14:textId="77777777" w:rsidR="004242F3" w:rsidRPr="00451A97" w:rsidRDefault="004242F3" w:rsidP="00DC70BF">
      <w:pPr>
        <w:jc w:val="center"/>
        <w:rPr>
          <w:sz w:val="22"/>
          <w:szCs w:val="22"/>
        </w:rPr>
      </w:pPr>
    </w:p>
    <w:p w14:paraId="53ECB846" w14:textId="77777777" w:rsidR="004242F3" w:rsidRPr="00451A97" w:rsidRDefault="004242F3" w:rsidP="00DC70BF">
      <w:pPr>
        <w:jc w:val="center"/>
        <w:rPr>
          <w:sz w:val="22"/>
          <w:szCs w:val="22"/>
        </w:rPr>
      </w:pPr>
    </w:p>
    <w:p w14:paraId="3B662EB5" w14:textId="77777777" w:rsidR="004242F3" w:rsidRPr="00451A97" w:rsidRDefault="004242F3" w:rsidP="00DC70BF">
      <w:pPr>
        <w:jc w:val="center"/>
        <w:rPr>
          <w:sz w:val="22"/>
          <w:szCs w:val="22"/>
        </w:rPr>
      </w:pPr>
    </w:p>
    <w:p w14:paraId="5A1AACAB" w14:textId="77777777" w:rsidR="004242F3" w:rsidRPr="00451A97" w:rsidRDefault="004242F3" w:rsidP="00DC70BF">
      <w:pPr>
        <w:jc w:val="center"/>
        <w:rPr>
          <w:sz w:val="22"/>
          <w:szCs w:val="22"/>
        </w:rPr>
      </w:pPr>
    </w:p>
    <w:p w14:paraId="4C5F10EF" w14:textId="77777777" w:rsidR="00B37890" w:rsidRPr="00451A97" w:rsidRDefault="00B37890" w:rsidP="00DC70BF">
      <w:pPr>
        <w:jc w:val="center"/>
        <w:rPr>
          <w:sz w:val="22"/>
          <w:szCs w:val="22"/>
        </w:rPr>
      </w:pPr>
    </w:p>
    <w:p w14:paraId="7619817B" w14:textId="77777777" w:rsidR="004242F3" w:rsidRPr="00451A97" w:rsidRDefault="004242F3" w:rsidP="006E3671">
      <w:pPr>
        <w:pStyle w:val="TTEMEASMCA"/>
        <w:rPr>
          <w:lang w:val="lt-LT"/>
        </w:rPr>
      </w:pPr>
      <w:r w:rsidRPr="00451A97">
        <w:rPr>
          <w:lang w:val="lt-LT"/>
        </w:rPr>
        <w:t>II PRIEDAS</w:t>
      </w:r>
      <w:bookmarkEnd w:id="5"/>
      <w:bookmarkEnd w:id="6"/>
    </w:p>
    <w:p w14:paraId="4B8931A9" w14:textId="77777777" w:rsidR="004242F3" w:rsidRPr="00451A97" w:rsidRDefault="004242F3" w:rsidP="006E3671">
      <w:pPr>
        <w:pStyle w:val="TTEMEASMCA"/>
        <w:rPr>
          <w:lang w:val="lt-LT"/>
        </w:rPr>
      </w:pPr>
    </w:p>
    <w:p w14:paraId="69430279" w14:textId="18E66DBC" w:rsidR="004242F3" w:rsidRPr="00451A97" w:rsidRDefault="004242F3" w:rsidP="006E3671">
      <w:pPr>
        <w:pStyle w:val="TTEMEASMCA"/>
        <w:rPr>
          <w:lang w:val="lt-LT"/>
        </w:rPr>
      </w:pPr>
      <w:r w:rsidRPr="00451A97">
        <w:rPr>
          <w:lang w:val="lt-LT"/>
        </w:rPr>
        <w:t>R</w:t>
      </w:r>
      <w:r w:rsidR="00A82F55" w:rsidRPr="00451A97">
        <w:rPr>
          <w:lang w:val="lt-LT"/>
        </w:rPr>
        <w:t>EGISTRACIJOS</w:t>
      </w:r>
      <w:r w:rsidRPr="00451A97">
        <w:rPr>
          <w:lang w:val="lt-LT"/>
        </w:rPr>
        <w:t xml:space="preserve"> SĄLYGOS</w:t>
      </w:r>
    </w:p>
    <w:p w14:paraId="4AC2D33E" w14:textId="77777777" w:rsidR="004242F3" w:rsidRPr="00451A97" w:rsidRDefault="004242F3" w:rsidP="00FA57E3">
      <w:pPr>
        <w:pStyle w:val="BTEMEASMCA"/>
      </w:pPr>
    </w:p>
    <w:p w14:paraId="2F2ED1F5" w14:textId="5B0C789F" w:rsidR="004242F3" w:rsidRPr="00451A97" w:rsidRDefault="004242F3" w:rsidP="006E3671">
      <w:pPr>
        <w:pStyle w:val="BTAnIIEMEASMCA"/>
        <w:rPr>
          <w:rFonts w:cs="Times New Roman"/>
          <w:lang w:val="lt-LT"/>
        </w:rPr>
      </w:pPr>
      <w:r w:rsidRPr="00451A97">
        <w:rPr>
          <w:rFonts w:cs="Times New Roman"/>
          <w:lang w:val="lt-LT"/>
        </w:rPr>
        <w:t>A.</w:t>
      </w:r>
      <w:r w:rsidRPr="00451A97">
        <w:rPr>
          <w:rFonts w:cs="Times New Roman"/>
          <w:lang w:val="lt-LT"/>
        </w:rPr>
        <w:tab/>
        <w:t>GAM</w:t>
      </w:r>
      <w:r w:rsidR="00A82F55" w:rsidRPr="00451A97">
        <w:rPr>
          <w:rFonts w:cs="Times New Roman"/>
          <w:lang w:val="lt-LT"/>
        </w:rPr>
        <w:t xml:space="preserve">INTOJAS (-AI), </w:t>
      </w:r>
      <w:r w:rsidRPr="00451A97">
        <w:rPr>
          <w:rFonts w:cs="Times New Roman"/>
          <w:lang w:val="lt-LT"/>
        </w:rPr>
        <w:t>ATSAKINGAS</w:t>
      </w:r>
      <w:r w:rsidR="00A82F55" w:rsidRPr="00451A97">
        <w:rPr>
          <w:rFonts w:cs="Times New Roman"/>
          <w:lang w:val="lt-LT"/>
        </w:rPr>
        <w:t xml:space="preserve"> (-I)</w:t>
      </w:r>
      <w:r w:rsidRPr="00451A97">
        <w:rPr>
          <w:rFonts w:cs="Times New Roman"/>
          <w:lang w:val="lt-LT"/>
        </w:rPr>
        <w:t xml:space="preserve"> UŽ SERIJŲ IŠLEIDIMĄ</w:t>
      </w:r>
    </w:p>
    <w:p w14:paraId="32397514" w14:textId="77777777" w:rsidR="004242F3" w:rsidRPr="00451A97" w:rsidRDefault="004242F3" w:rsidP="00FA57E3">
      <w:pPr>
        <w:pStyle w:val="BTEMEASMCA"/>
      </w:pPr>
    </w:p>
    <w:p w14:paraId="614D4845" w14:textId="087C55DD" w:rsidR="004242F3" w:rsidRPr="00451A97" w:rsidRDefault="004242F3" w:rsidP="006E3671">
      <w:pPr>
        <w:pStyle w:val="BTAnIIEMEASMCA"/>
        <w:rPr>
          <w:rFonts w:cs="Times New Roman"/>
          <w:lang w:val="lt-LT"/>
        </w:rPr>
      </w:pPr>
      <w:r w:rsidRPr="00451A97">
        <w:rPr>
          <w:rFonts w:cs="Times New Roman"/>
          <w:lang w:val="lt-LT"/>
        </w:rPr>
        <w:t>B.</w:t>
      </w:r>
      <w:r w:rsidRPr="00451A97">
        <w:rPr>
          <w:rFonts w:cs="Times New Roman"/>
          <w:lang w:val="lt-LT"/>
        </w:rPr>
        <w:tab/>
      </w:r>
      <w:r w:rsidR="00A82F55" w:rsidRPr="00451A97">
        <w:rPr>
          <w:rFonts w:cs="Times New Roman"/>
          <w:lang w:val="lt-LT"/>
        </w:rPr>
        <w:t xml:space="preserve">TIEKIMO IR VARTOJIMO SĄLYGOS AR APRIBOJIMAI </w:t>
      </w:r>
    </w:p>
    <w:p w14:paraId="6CDA6E42" w14:textId="77777777" w:rsidR="00B0016E" w:rsidRPr="00451A97" w:rsidRDefault="00B0016E" w:rsidP="006E3671">
      <w:pPr>
        <w:pStyle w:val="BTAnIIEMEASMCA"/>
        <w:rPr>
          <w:rFonts w:cs="Times New Roman"/>
          <w:lang w:val="lt-LT"/>
        </w:rPr>
      </w:pPr>
    </w:p>
    <w:p w14:paraId="12C4C919" w14:textId="77777777" w:rsidR="00B0016E" w:rsidRPr="00451A97" w:rsidRDefault="00B0016E" w:rsidP="006E3671">
      <w:pPr>
        <w:pStyle w:val="BTAnIIEMEASMCA"/>
        <w:rPr>
          <w:rFonts w:cs="Times New Roman"/>
          <w:lang w:val="lt-LT"/>
        </w:rPr>
      </w:pPr>
    </w:p>
    <w:p w14:paraId="226385F2" w14:textId="77777777" w:rsidR="004242F3" w:rsidRPr="00451A97" w:rsidRDefault="004242F3" w:rsidP="00DC70BF">
      <w:pPr>
        <w:rPr>
          <w:sz w:val="22"/>
          <w:szCs w:val="22"/>
        </w:rPr>
      </w:pPr>
    </w:p>
    <w:p w14:paraId="5F1661CA" w14:textId="24F6BA8E" w:rsidR="004242F3" w:rsidRPr="00451A97" w:rsidRDefault="004242F3" w:rsidP="00DC70BF">
      <w:pPr>
        <w:rPr>
          <w:b/>
          <w:sz w:val="22"/>
          <w:szCs w:val="22"/>
        </w:rPr>
      </w:pPr>
      <w:r w:rsidRPr="00451A97">
        <w:rPr>
          <w:sz w:val="22"/>
          <w:szCs w:val="22"/>
        </w:rPr>
        <w:br w:type="page"/>
      </w:r>
      <w:r w:rsidRPr="00451A97">
        <w:rPr>
          <w:b/>
          <w:sz w:val="22"/>
          <w:szCs w:val="22"/>
        </w:rPr>
        <w:lastRenderedPageBreak/>
        <w:t>A.</w:t>
      </w:r>
      <w:r w:rsidRPr="00451A97">
        <w:rPr>
          <w:b/>
          <w:sz w:val="22"/>
          <w:szCs w:val="22"/>
        </w:rPr>
        <w:tab/>
        <w:t>GAM</w:t>
      </w:r>
      <w:r w:rsidR="00B37890" w:rsidRPr="00451A97">
        <w:rPr>
          <w:b/>
          <w:sz w:val="22"/>
          <w:szCs w:val="22"/>
        </w:rPr>
        <w:t>INTOJAS (-AI)</w:t>
      </w:r>
      <w:r w:rsidRPr="00451A97">
        <w:rPr>
          <w:b/>
          <w:sz w:val="22"/>
          <w:szCs w:val="22"/>
        </w:rPr>
        <w:t>, ATSAKINGAS</w:t>
      </w:r>
      <w:r w:rsidR="00B37890" w:rsidRPr="00451A97">
        <w:rPr>
          <w:b/>
          <w:sz w:val="22"/>
          <w:szCs w:val="22"/>
        </w:rPr>
        <w:t xml:space="preserve"> (-I)</w:t>
      </w:r>
      <w:r w:rsidRPr="00451A97">
        <w:rPr>
          <w:b/>
          <w:sz w:val="22"/>
          <w:szCs w:val="22"/>
        </w:rPr>
        <w:t xml:space="preserve"> UŽ SERIJŲ IŠLEIDIMĄ</w:t>
      </w:r>
    </w:p>
    <w:p w14:paraId="78B26A28" w14:textId="77777777" w:rsidR="004242F3" w:rsidRPr="00451A97" w:rsidRDefault="004242F3" w:rsidP="00DC70BF">
      <w:pPr>
        <w:rPr>
          <w:sz w:val="22"/>
          <w:szCs w:val="22"/>
        </w:rPr>
      </w:pPr>
    </w:p>
    <w:p w14:paraId="6F9F7052" w14:textId="77777777" w:rsidR="004242F3" w:rsidRPr="00451A97" w:rsidRDefault="004242F3" w:rsidP="00DC70BF">
      <w:pPr>
        <w:rPr>
          <w:sz w:val="22"/>
          <w:szCs w:val="22"/>
          <w:u w:val="single"/>
        </w:rPr>
      </w:pPr>
      <w:r w:rsidRPr="00451A97">
        <w:rPr>
          <w:sz w:val="22"/>
          <w:szCs w:val="22"/>
          <w:u w:val="single"/>
        </w:rPr>
        <w:t>Gamintojo</w:t>
      </w:r>
      <w:r w:rsidR="00B37890" w:rsidRPr="00451A97">
        <w:rPr>
          <w:sz w:val="22"/>
          <w:szCs w:val="22"/>
          <w:u w:val="single"/>
        </w:rPr>
        <w:t xml:space="preserve"> (-ų)</w:t>
      </w:r>
      <w:r w:rsidRPr="00451A97">
        <w:rPr>
          <w:sz w:val="22"/>
          <w:szCs w:val="22"/>
          <w:u w:val="single"/>
        </w:rPr>
        <w:t xml:space="preserve">, atsakingo </w:t>
      </w:r>
      <w:r w:rsidR="00B37890" w:rsidRPr="00451A97">
        <w:rPr>
          <w:sz w:val="22"/>
          <w:szCs w:val="22"/>
          <w:u w:val="single"/>
        </w:rPr>
        <w:t xml:space="preserve">(ų) </w:t>
      </w:r>
      <w:r w:rsidRPr="00451A97">
        <w:rPr>
          <w:sz w:val="22"/>
          <w:szCs w:val="22"/>
          <w:u w:val="single"/>
        </w:rPr>
        <w:t>už serijų išleidimą, pavadinimas</w:t>
      </w:r>
      <w:r w:rsidR="00B37890" w:rsidRPr="00451A97">
        <w:rPr>
          <w:sz w:val="22"/>
          <w:szCs w:val="22"/>
          <w:u w:val="single"/>
        </w:rPr>
        <w:t xml:space="preserve"> (-ai)</w:t>
      </w:r>
      <w:r w:rsidRPr="00451A97">
        <w:rPr>
          <w:sz w:val="22"/>
          <w:szCs w:val="22"/>
          <w:u w:val="single"/>
        </w:rPr>
        <w:t xml:space="preserve"> ir adresas </w:t>
      </w:r>
      <w:r w:rsidR="00B37890" w:rsidRPr="00451A97">
        <w:rPr>
          <w:sz w:val="22"/>
          <w:szCs w:val="22"/>
          <w:u w:val="single"/>
        </w:rPr>
        <w:t>(-ai)</w:t>
      </w:r>
    </w:p>
    <w:p w14:paraId="52A4FA4A" w14:textId="77777777" w:rsidR="004242F3" w:rsidRPr="00451A97" w:rsidRDefault="004242F3" w:rsidP="00DC70BF">
      <w:pPr>
        <w:rPr>
          <w:sz w:val="22"/>
          <w:szCs w:val="22"/>
        </w:rPr>
      </w:pPr>
    </w:p>
    <w:p w14:paraId="233BE8D3" w14:textId="32CE7522" w:rsidR="00080E0C" w:rsidRPr="00451A97" w:rsidRDefault="00080E0C" w:rsidP="00DC70BF">
      <w:pPr>
        <w:rPr>
          <w:sz w:val="22"/>
          <w:szCs w:val="22"/>
        </w:rPr>
      </w:pPr>
      <w:r w:rsidRPr="00080E0C">
        <w:rPr>
          <w:sz w:val="22"/>
          <w:szCs w:val="22"/>
        </w:rPr>
        <w:t>Organon Heist bv</w:t>
      </w:r>
    </w:p>
    <w:p w14:paraId="398BE2BD" w14:textId="77777777" w:rsidR="004242F3" w:rsidRPr="00451A97" w:rsidRDefault="004242F3" w:rsidP="00DC70BF">
      <w:pPr>
        <w:rPr>
          <w:sz w:val="22"/>
          <w:szCs w:val="22"/>
        </w:rPr>
      </w:pPr>
      <w:r w:rsidRPr="00451A97">
        <w:rPr>
          <w:sz w:val="22"/>
          <w:szCs w:val="22"/>
        </w:rPr>
        <w:t>Industriepark 30</w:t>
      </w:r>
    </w:p>
    <w:p w14:paraId="46863843" w14:textId="77777777" w:rsidR="004242F3" w:rsidRPr="00451A97" w:rsidRDefault="004242F3" w:rsidP="00DC70BF">
      <w:pPr>
        <w:rPr>
          <w:sz w:val="22"/>
          <w:szCs w:val="22"/>
        </w:rPr>
      </w:pPr>
      <w:r w:rsidRPr="00451A97">
        <w:rPr>
          <w:sz w:val="22"/>
          <w:szCs w:val="22"/>
        </w:rPr>
        <w:t>2220 Heist-op-den-Berg</w:t>
      </w:r>
    </w:p>
    <w:p w14:paraId="262946BF" w14:textId="77777777" w:rsidR="004242F3" w:rsidRPr="00451A97" w:rsidRDefault="004242F3" w:rsidP="00DC70BF">
      <w:pPr>
        <w:rPr>
          <w:sz w:val="22"/>
          <w:szCs w:val="22"/>
        </w:rPr>
      </w:pPr>
      <w:r w:rsidRPr="00451A97">
        <w:rPr>
          <w:sz w:val="22"/>
          <w:szCs w:val="22"/>
        </w:rPr>
        <w:t>Belgija</w:t>
      </w:r>
    </w:p>
    <w:p w14:paraId="188BD027" w14:textId="77777777" w:rsidR="004242F3" w:rsidRPr="00451A97" w:rsidRDefault="004242F3" w:rsidP="00DC70BF">
      <w:pPr>
        <w:rPr>
          <w:sz w:val="22"/>
          <w:szCs w:val="22"/>
        </w:rPr>
      </w:pPr>
    </w:p>
    <w:p w14:paraId="46BD1593" w14:textId="77777777" w:rsidR="004242F3" w:rsidRPr="00451A97" w:rsidRDefault="004242F3" w:rsidP="00DC70BF">
      <w:pPr>
        <w:rPr>
          <w:sz w:val="22"/>
          <w:szCs w:val="22"/>
        </w:rPr>
      </w:pPr>
    </w:p>
    <w:p w14:paraId="5EF18516" w14:textId="285FA710" w:rsidR="004242F3" w:rsidRPr="00451A97" w:rsidRDefault="004242F3" w:rsidP="00DC70BF">
      <w:pPr>
        <w:rPr>
          <w:b/>
          <w:sz w:val="22"/>
          <w:szCs w:val="22"/>
        </w:rPr>
      </w:pPr>
      <w:bookmarkStart w:id="7" w:name="_Toc129243129"/>
      <w:bookmarkStart w:id="8" w:name="_Toc129243254"/>
      <w:r w:rsidRPr="00451A97">
        <w:rPr>
          <w:b/>
          <w:sz w:val="22"/>
          <w:szCs w:val="22"/>
        </w:rPr>
        <w:t>B.</w:t>
      </w:r>
      <w:r w:rsidRPr="00451A97">
        <w:rPr>
          <w:b/>
          <w:sz w:val="22"/>
          <w:szCs w:val="22"/>
        </w:rPr>
        <w:tab/>
      </w:r>
      <w:bookmarkEnd w:id="7"/>
      <w:bookmarkEnd w:id="8"/>
      <w:r w:rsidR="00B37890" w:rsidRPr="00451A97">
        <w:rPr>
          <w:b/>
          <w:noProof/>
          <w:sz w:val="22"/>
          <w:szCs w:val="22"/>
        </w:rPr>
        <w:t>TIEKIMO IR VARTOJIMO SĄLYGOS AR APRIBOJIMAI</w:t>
      </w:r>
    </w:p>
    <w:p w14:paraId="728B9147" w14:textId="77777777" w:rsidR="004242F3" w:rsidRPr="00451A97" w:rsidRDefault="004242F3" w:rsidP="00DC70BF">
      <w:pPr>
        <w:rPr>
          <w:sz w:val="22"/>
          <w:szCs w:val="22"/>
        </w:rPr>
      </w:pPr>
    </w:p>
    <w:p w14:paraId="01896D49" w14:textId="77777777" w:rsidR="004242F3" w:rsidRPr="00451A97" w:rsidRDefault="004242F3" w:rsidP="00F40633">
      <w:r w:rsidRPr="00451A97">
        <w:rPr>
          <w:sz w:val="22"/>
          <w:szCs w:val="22"/>
        </w:rPr>
        <w:t>Receptinis vaistinis preparatas</w:t>
      </w:r>
      <w:r w:rsidR="00B37890" w:rsidRPr="00451A97">
        <w:rPr>
          <w:sz w:val="22"/>
          <w:szCs w:val="22"/>
        </w:rPr>
        <w:t>.</w:t>
      </w:r>
    </w:p>
    <w:p w14:paraId="1032489D" w14:textId="77777777" w:rsidR="00B37890" w:rsidRPr="00451A97" w:rsidRDefault="00B37890" w:rsidP="00F40633"/>
    <w:p w14:paraId="74186043" w14:textId="77777777" w:rsidR="00B37890" w:rsidRPr="00451A97" w:rsidRDefault="00B37890" w:rsidP="00F40633"/>
    <w:p w14:paraId="64811C3A" w14:textId="77777777" w:rsidR="004242F3" w:rsidRPr="00451A97" w:rsidRDefault="004242F3" w:rsidP="00DC70BF">
      <w:pPr>
        <w:rPr>
          <w:sz w:val="22"/>
          <w:szCs w:val="22"/>
        </w:rPr>
      </w:pPr>
      <w:r w:rsidRPr="00451A97">
        <w:rPr>
          <w:sz w:val="22"/>
          <w:szCs w:val="22"/>
        </w:rPr>
        <w:br w:type="page"/>
      </w:r>
    </w:p>
    <w:p w14:paraId="4824C49F" w14:textId="77777777" w:rsidR="004242F3" w:rsidRPr="00451A97" w:rsidRDefault="004242F3" w:rsidP="00DC70BF">
      <w:pPr>
        <w:rPr>
          <w:sz w:val="22"/>
          <w:szCs w:val="22"/>
        </w:rPr>
      </w:pPr>
    </w:p>
    <w:p w14:paraId="4597E2A6" w14:textId="77777777" w:rsidR="004242F3" w:rsidRPr="00451A97" w:rsidRDefault="004242F3" w:rsidP="00DC70BF">
      <w:pPr>
        <w:rPr>
          <w:sz w:val="22"/>
          <w:szCs w:val="22"/>
        </w:rPr>
      </w:pPr>
    </w:p>
    <w:p w14:paraId="6EDEE0CE" w14:textId="77777777" w:rsidR="004242F3" w:rsidRPr="00451A97" w:rsidRDefault="004242F3" w:rsidP="00DC70BF">
      <w:pPr>
        <w:rPr>
          <w:sz w:val="22"/>
          <w:szCs w:val="22"/>
        </w:rPr>
      </w:pPr>
    </w:p>
    <w:p w14:paraId="77632B41" w14:textId="77777777" w:rsidR="004242F3" w:rsidRPr="00451A97" w:rsidRDefault="004242F3" w:rsidP="00DC70BF">
      <w:pPr>
        <w:rPr>
          <w:sz w:val="22"/>
          <w:szCs w:val="22"/>
        </w:rPr>
      </w:pPr>
    </w:p>
    <w:p w14:paraId="327F5686" w14:textId="77777777" w:rsidR="004242F3" w:rsidRPr="00451A97" w:rsidRDefault="004242F3" w:rsidP="00DC70BF">
      <w:pPr>
        <w:rPr>
          <w:sz w:val="22"/>
          <w:szCs w:val="22"/>
        </w:rPr>
      </w:pPr>
    </w:p>
    <w:p w14:paraId="5A271A89" w14:textId="77777777" w:rsidR="004242F3" w:rsidRPr="00451A97" w:rsidRDefault="004242F3" w:rsidP="00DC70BF">
      <w:pPr>
        <w:rPr>
          <w:sz w:val="22"/>
          <w:szCs w:val="22"/>
        </w:rPr>
      </w:pPr>
    </w:p>
    <w:p w14:paraId="2931DB07" w14:textId="77777777" w:rsidR="004242F3" w:rsidRPr="00451A97" w:rsidRDefault="004242F3" w:rsidP="00DC70BF">
      <w:pPr>
        <w:rPr>
          <w:sz w:val="22"/>
          <w:szCs w:val="22"/>
        </w:rPr>
      </w:pPr>
    </w:p>
    <w:p w14:paraId="78AC6C8A" w14:textId="77777777" w:rsidR="004242F3" w:rsidRPr="00451A97" w:rsidRDefault="004242F3" w:rsidP="00DC70BF">
      <w:pPr>
        <w:rPr>
          <w:sz w:val="22"/>
          <w:szCs w:val="22"/>
        </w:rPr>
      </w:pPr>
    </w:p>
    <w:p w14:paraId="09CCD18A" w14:textId="77777777" w:rsidR="004242F3" w:rsidRPr="00451A97" w:rsidRDefault="004242F3" w:rsidP="00DC70BF">
      <w:pPr>
        <w:rPr>
          <w:sz w:val="22"/>
          <w:szCs w:val="22"/>
        </w:rPr>
      </w:pPr>
    </w:p>
    <w:p w14:paraId="118F41B9" w14:textId="77777777" w:rsidR="004242F3" w:rsidRPr="00451A97" w:rsidRDefault="004242F3" w:rsidP="00DC70BF">
      <w:pPr>
        <w:rPr>
          <w:sz w:val="22"/>
          <w:szCs w:val="22"/>
        </w:rPr>
      </w:pPr>
    </w:p>
    <w:p w14:paraId="3FD91E97" w14:textId="77777777" w:rsidR="004242F3" w:rsidRPr="00451A97" w:rsidRDefault="004242F3" w:rsidP="00F40633"/>
    <w:p w14:paraId="07774C2B" w14:textId="77777777" w:rsidR="004242F3" w:rsidRPr="00451A97" w:rsidRDefault="004242F3" w:rsidP="00F40633"/>
    <w:p w14:paraId="06B1C1C6" w14:textId="77777777" w:rsidR="004242F3" w:rsidRPr="00451A97" w:rsidRDefault="004242F3" w:rsidP="00F40633"/>
    <w:p w14:paraId="6C638C96" w14:textId="77777777" w:rsidR="004242F3" w:rsidRPr="00451A97" w:rsidRDefault="004242F3" w:rsidP="00F40633"/>
    <w:p w14:paraId="42155785" w14:textId="77777777" w:rsidR="004242F3" w:rsidRPr="00451A97" w:rsidRDefault="004242F3" w:rsidP="00F40633"/>
    <w:p w14:paraId="47CB5B10" w14:textId="77777777" w:rsidR="004242F3" w:rsidRPr="00451A97" w:rsidRDefault="004242F3" w:rsidP="00F40633"/>
    <w:p w14:paraId="5F71552B" w14:textId="77777777" w:rsidR="004242F3" w:rsidRPr="00451A97" w:rsidRDefault="004242F3" w:rsidP="00F40633"/>
    <w:p w14:paraId="19DD4317" w14:textId="77777777" w:rsidR="004242F3" w:rsidRPr="00451A97" w:rsidRDefault="004242F3" w:rsidP="00F40633"/>
    <w:p w14:paraId="5863957B" w14:textId="77777777" w:rsidR="004242F3" w:rsidRPr="00451A97" w:rsidRDefault="004242F3" w:rsidP="00F40633"/>
    <w:p w14:paraId="7F6A7E80" w14:textId="77777777" w:rsidR="004242F3" w:rsidRPr="00451A97" w:rsidRDefault="004242F3" w:rsidP="00F40633"/>
    <w:p w14:paraId="3383E724" w14:textId="77777777" w:rsidR="004242F3" w:rsidRPr="00451A97" w:rsidRDefault="004242F3" w:rsidP="00F40633"/>
    <w:p w14:paraId="6647269E" w14:textId="77777777" w:rsidR="004242F3" w:rsidRPr="00451A97" w:rsidRDefault="004242F3" w:rsidP="00F40633"/>
    <w:p w14:paraId="52A173BC" w14:textId="77777777" w:rsidR="003B0DF6" w:rsidRPr="00451A97" w:rsidRDefault="003B0DF6" w:rsidP="00F40633">
      <w:pPr>
        <w:jc w:val="center"/>
      </w:pPr>
    </w:p>
    <w:p w14:paraId="16E1C233" w14:textId="77777777" w:rsidR="004242F3" w:rsidRPr="00451A97" w:rsidRDefault="004242F3" w:rsidP="00DC70BF">
      <w:pPr>
        <w:jc w:val="center"/>
        <w:rPr>
          <w:b/>
          <w:sz w:val="22"/>
          <w:szCs w:val="22"/>
        </w:rPr>
      </w:pPr>
      <w:r w:rsidRPr="00451A97">
        <w:rPr>
          <w:b/>
          <w:sz w:val="22"/>
          <w:szCs w:val="22"/>
        </w:rPr>
        <w:t>III PRIEDAS</w:t>
      </w:r>
    </w:p>
    <w:p w14:paraId="6DE3DC44" w14:textId="77777777" w:rsidR="004242F3" w:rsidRPr="00451A97" w:rsidRDefault="004242F3" w:rsidP="00DC70BF">
      <w:pPr>
        <w:jc w:val="center"/>
        <w:rPr>
          <w:b/>
          <w:sz w:val="22"/>
          <w:szCs w:val="22"/>
        </w:rPr>
      </w:pPr>
    </w:p>
    <w:p w14:paraId="59861051" w14:textId="77777777" w:rsidR="004242F3" w:rsidRPr="00451A97" w:rsidRDefault="004242F3" w:rsidP="00DC70BF">
      <w:pPr>
        <w:jc w:val="center"/>
        <w:rPr>
          <w:b/>
          <w:sz w:val="22"/>
          <w:szCs w:val="22"/>
        </w:rPr>
      </w:pPr>
      <w:r w:rsidRPr="00451A97">
        <w:rPr>
          <w:b/>
          <w:sz w:val="22"/>
          <w:szCs w:val="22"/>
        </w:rPr>
        <w:t>ŽENKLINIMAS IR PAKUOTĖS LAPELIS</w:t>
      </w:r>
    </w:p>
    <w:p w14:paraId="072CD7C2" w14:textId="77777777" w:rsidR="004242F3" w:rsidRPr="00451A97" w:rsidRDefault="004242F3" w:rsidP="00DC70BF">
      <w:pPr>
        <w:rPr>
          <w:sz w:val="22"/>
          <w:szCs w:val="22"/>
        </w:rPr>
      </w:pPr>
    </w:p>
    <w:p w14:paraId="5E5DE945" w14:textId="77777777" w:rsidR="004242F3" w:rsidRPr="00451A97" w:rsidRDefault="004242F3" w:rsidP="00DC70BF">
      <w:pPr>
        <w:rPr>
          <w:sz w:val="22"/>
          <w:szCs w:val="22"/>
        </w:rPr>
      </w:pPr>
    </w:p>
    <w:p w14:paraId="53CAD3F5" w14:textId="77777777" w:rsidR="004242F3" w:rsidRPr="00451A97" w:rsidRDefault="004242F3" w:rsidP="00DC70BF">
      <w:pPr>
        <w:rPr>
          <w:sz w:val="22"/>
          <w:szCs w:val="22"/>
        </w:rPr>
      </w:pPr>
    </w:p>
    <w:p w14:paraId="27323A51" w14:textId="77777777" w:rsidR="004242F3" w:rsidRPr="00451A97" w:rsidRDefault="004242F3" w:rsidP="00DC70BF">
      <w:pPr>
        <w:rPr>
          <w:sz w:val="22"/>
          <w:szCs w:val="22"/>
        </w:rPr>
      </w:pPr>
    </w:p>
    <w:p w14:paraId="4CF406DF" w14:textId="77777777" w:rsidR="004242F3" w:rsidRPr="00451A97" w:rsidRDefault="004242F3" w:rsidP="00DC70BF">
      <w:pPr>
        <w:rPr>
          <w:sz w:val="22"/>
          <w:szCs w:val="22"/>
        </w:rPr>
      </w:pPr>
    </w:p>
    <w:p w14:paraId="48B883DC" w14:textId="77777777" w:rsidR="004242F3" w:rsidRPr="00451A97" w:rsidRDefault="004242F3" w:rsidP="00DC70BF">
      <w:pPr>
        <w:rPr>
          <w:sz w:val="22"/>
          <w:szCs w:val="22"/>
        </w:rPr>
      </w:pPr>
    </w:p>
    <w:p w14:paraId="69A76982" w14:textId="77777777" w:rsidR="004242F3" w:rsidRPr="00451A97" w:rsidRDefault="004242F3" w:rsidP="00DC70BF">
      <w:pPr>
        <w:rPr>
          <w:sz w:val="22"/>
          <w:szCs w:val="22"/>
        </w:rPr>
      </w:pPr>
    </w:p>
    <w:p w14:paraId="56879138" w14:textId="77777777" w:rsidR="004242F3" w:rsidRPr="00451A97" w:rsidRDefault="004242F3" w:rsidP="00DC70BF">
      <w:pPr>
        <w:rPr>
          <w:sz w:val="22"/>
          <w:szCs w:val="22"/>
        </w:rPr>
      </w:pPr>
    </w:p>
    <w:p w14:paraId="29DAE7E3" w14:textId="77777777" w:rsidR="004242F3" w:rsidRPr="00451A97" w:rsidRDefault="004242F3" w:rsidP="00DC70BF">
      <w:pPr>
        <w:rPr>
          <w:sz w:val="22"/>
          <w:szCs w:val="22"/>
        </w:rPr>
      </w:pPr>
    </w:p>
    <w:p w14:paraId="4DFEC170" w14:textId="77777777" w:rsidR="004242F3" w:rsidRPr="00451A97" w:rsidRDefault="004242F3" w:rsidP="00DC70BF">
      <w:pPr>
        <w:rPr>
          <w:sz w:val="22"/>
          <w:szCs w:val="22"/>
        </w:rPr>
      </w:pPr>
    </w:p>
    <w:p w14:paraId="414FB496" w14:textId="77777777" w:rsidR="004242F3" w:rsidRPr="00451A97" w:rsidRDefault="004242F3" w:rsidP="00DC70BF">
      <w:pPr>
        <w:rPr>
          <w:sz w:val="22"/>
          <w:szCs w:val="22"/>
        </w:rPr>
      </w:pPr>
    </w:p>
    <w:p w14:paraId="29CFC299" w14:textId="77777777" w:rsidR="004242F3" w:rsidRPr="00451A97" w:rsidRDefault="004242F3" w:rsidP="00DC70BF">
      <w:pPr>
        <w:rPr>
          <w:sz w:val="22"/>
          <w:szCs w:val="22"/>
        </w:rPr>
      </w:pPr>
    </w:p>
    <w:p w14:paraId="226934D6" w14:textId="77777777" w:rsidR="004242F3" w:rsidRPr="00451A97" w:rsidRDefault="004242F3" w:rsidP="00DC70BF">
      <w:pPr>
        <w:rPr>
          <w:sz w:val="22"/>
          <w:szCs w:val="22"/>
        </w:rPr>
      </w:pPr>
    </w:p>
    <w:p w14:paraId="391CB3A2" w14:textId="77777777" w:rsidR="004242F3" w:rsidRPr="00451A97" w:rsidRDefault="004242F3" w:rsidP="00DC70BF">
      <w:pPr>
        <w:rPr>
          <w:sz w:val="22"/>
          <w:szCs w:val="22"/>
        </w:rPr>
      </w:pPr>
    </w:p>
    <w:p w14:paraId="1D24290B" w14:textId="77777777" w:rsidR="004242F3" w:rsidRPr="00451A97" w:rsidRDefault="004242F3" w:rsidP="00F40633"/>
    <w:p w14:paraId="0F4740A6" w14:textId="77777777" w:rsidR="004242F3" w:rsidRPr="00451A97" w:rsidRDefault="004242F3" w:rsidP="00F40633"/>
    <w:p w14:paraId="3B87D5E1" w14:textId="77777777" w:rsidR="004242F3" w:rsidRPr="00451A97" w:rsidRDefault="004242F3" w:rsidP="00F40633"/>
    <w:p w14:paraId="6524EDB4" w14:textId="77777777" w:rsidR="004242F3" w:rsidRPr="00451A97" w:rsidRDefault="004242F3" w:rsidP="00F40633"/>
    <w:p w14:paraId="54C011D8" w14:textId="77777777" w:rsidR="004242F3" w:rsidRPr="00451A97" w:rsidRDefault="004242F3" w:rsidP="00F40633"/>
    <w:p w14:paraId="6779642F" w14:textId="77777777" w:rsidR="004242F3" w:rsidRPr="00451A97" w:rsidRDefault="004242F3" w:rsidP="00F40633"/>
    <w:p w14:paraId="37053B50" w14:textId="77777777" w:rsidR="004242F3" w:rsidRPr="00451A97" w:rsidRDefault="004242F3" w:rsidP="00F40633"/>
    <w:p w14:paraId="5EC1368A" w14:textId="77777777" w:rsidR="004242F3" w:rsidRPr="00451A97" w:rsidRDefault="004242F3" w:rsidP="00F40633"/>
    <w:p w14:paraId="35563B1A" w14:textId="77777777" w:rsidR="004242F3" w:rsidRPr="00451A97" w:rsidRDefault="004242F3" w:rsidP="00F40633"/>
    <w:p w14:paraId="48262EA9" w14:textId="77777777" w:rsidR="004242F3" w:rsidRPr="00451A97" w:rsidRDefault="004242F3" w:rsidP="00F40633"/>
    <w:p w14:paraId="7BD8D78B" w14:textId="77777777" w:rsidR="004242F3" w:rsidRPr="00451A97" w:rsidRDefault="004242F3" w:rsidP="00F40633"/>
    <w:p w14:paraId="48D1DAA5" w14:textId="77777777" w:rsidR="004242F3" w:rsidRPr="00451A97" w:rsidRDefault="004242F3" w:rsidP="00F40633"/>
    <w:p w14:paraId="35BDBC31" w14:textId="77777777" w:rsidR="004242F3" w:rsidRPr="00451A97" w:rsidRDefault="004242F3" w:rsidP="00F40633"/>
    <w:p w14:paraId="4AE96BE2" w14:textId="77777777" w:rsidR="004242F3" w:rsidRPr="00451A97" w:rsidRDefault="004242F3" w:rsidP="00F40633"/>
    <w:p w14:paraId="77DC8CE6" w14:textId="77777777" w:rsidR="004242F3" w:rsidRPr="00451A97" w:rsidRDefault="004242F3" w:rsidP="00F40633"/>
    <w:p w14:paraId="63163E8D" w14:textId="77777777" w:rsidR="004242F3" w:rsidRPr="00451A97" w:rsidRDefault="004242F3" w:rsidP="00F40633"/>
    <w:p w14:paraId="676A8FBF" w14:textId="77777777" w:rsidR="004242F3" w:rsidRPr="00451A97" w:rsidRDefault="004242F3" w:rsidP="00F40633"/>
    <w:p w14:paraId="7E197B22" w14:textId="77777777" w:rsidR="004242F3" w:rsidRPr="00451A97" w:rsidRDefault="004242F3" w:rsidP="00F40633"/>
    <w:p w14:paraId="3295C502" w14:textId="77777777" w:rsidR="004242F3" w:rsidRPr="00451A97" w:rsidRDefault="004242F3" w:rsidP="00F40633"/>
    <w:p w14:paraId="36B3A8BB" w14:textId="77777777" w:rsidR="004242F3" w:rsidRPr="00451A97" w:rsidRDefault="004242F3" w:rsidP="00F40633"/>
    <w:p w14:paraId="255CE0F5" w14:textId="77777777" w:rsidR="004242F3" w:rsidRPr="00451A97" w:rsidRDefault="004242F3" w:rsidP="00F40633"/>
    <w:p w14:paraId="772ED45E" w14:textId="77777777" w:rsidR="004242F3" w:rsidRPr="00451A97" w:rsidRDefault="004242F3" w:rsidP="00F40633"/>
    <w:p w14:paraId="5A961148" w14:textId="77777777" w:rsidR="004242F3" w:rsidRPr="00451A97" w:rsidRDefault="004242F3" w:rsidP="00F40633"/>
    <w:p w14:paraId="4A21F02A" w14:textId="77777777" w:rsidR="004242F3" w:rsidRPr="00451A97" w:rsidRDefault="004242F3" w:rsidP="00F40633"/>
    <w:p w14:paraId="13076283" w14:textId="77777777" w:rsidR="004242F3" w:rsidRPr="00451A97" w:rsidRDefault="004242F3" w:rsidP="00F40633"/>
    <w:p w14:paraId="1D5AFA9B" w14:textId="77777777" w:rsidR="004242F3" w:rsidRPr="00451A97" w:rsidRDefault="004242F3" w:rsidP="00F40633"/>
    <w:p w14:paraId="464CDCEE" w14:textId="77777777" w:rsidR="004242F3" w:rsidRPr="00451A97" w:rsidRDefault="004242F3" w:rsidP="00F40633"/>
    <w:p w14:paraId="0DC48163" w14:textId="77777777" w:rsidR="004242F3" w:rsidRPr="00451A97" w:rsidRDefault="004242F3" w:rsidP="00F40633"/>
    <w:p w14:paraId="46A46E28" w14:textId="77777777" w:rsidR="004242F3" w:rsidRPr="00451A97" w:rsidRDefault="004242F3" w:rsidP="00F40633"/>
    <w:p w14:paraId="2D22E167" w14:textId="77777777" w:rsidR="004242F3" w:rsidRPr="00451A97" w:rsidRDefault="004242F3" w:rsidP="00F40633"/>
    <w:p w14:paraId="2E2E0356" w14:textId="77777777" w:rsidR="004242F3" w:rsidRPr="00451A97" w:rsidRDefault="004242F3" w:rsidP="00F40633"/>
    <w:p w14:paraId="3642C8B1" w14:textId="77777777" w:rsidR="004242F3" w:rsidRPr="00451A97" w:rsidRDefault="004242F3" w:rsidP="00F40633"/>
    <w:p w14:paraId="3B1A0EF5" w14:textId="77777777" w:rsidR="004242F3" w:rsidRPr="00451A97" w:rsidRDefault="004242F3" w:rsidP="00F40633"/>
    <w:p w14:paraId="71BCB2FB" w14:textId="77777777" w:rsidR="004242F3" w:rsidRPr="00451A97" w:rsidRDefault="004242F3" w:rsidP="00F40633"/>
    <w:p w14:paraId="6F2B2930" w14:textId="77777777" w:rsidR="004242F3" w:rsidRPr="00451A97" w:rsidRDefault="004242F3" w:rsidP="00DC70BF">
      <w:pPr>
        <w:jc w:val="center"/>
        <w:rPr>
          <w:b/>
          <w:sz w:val="22"/>
          <w:szCs w:val="22"/>
        </w:rPr>
      </w:pPr>
      <w:r w:rsidRPr="00451A97">
        <w:rPr>
          <w:b/>
          <w:sz w:val="22"/>
          <w:szCs w:val="22"/>
        </w:rPr>
        <w:t>A. ŽENKLINIMAS</w:t>
      </w:r>
    </w:p>
    <w:p w14:paraId="65D806C1" w14:textId="77777777" w:rsidR="004242F3" w:rsidRPr="00451A97" w:rsidRDefault="004242F3" w:rsidP="00DC70BF">
      <w:pPr>
        <w:rPr>
          <w:sz w:val="22"/>
          <w:szCs w:val="22"/>
        </w:rPr>
      </w:pPr>
    </w:p>
    <w:p w14:paraId="2B87FEBE" w14:textId="77777777" w:rsidR="004242F3" w:rsidRPr="00451A97" w:rsidRDefault="004242F3" w:rsidP="00DC70BF">
      <w:pPr>
        <w:rPr>
          <w:sz w:val="22"/>
          <w:szCs w:val="22"/>
        </w:rPr>
      </w:pPr>
    </w:p>
    <w:p w14:paraId="1B4496B1" w14:textId="77777777" w:rsidR="004242F3" w:rsidRPr="00451A97" w:rsidRDefault="004242F3" w:rsidP="00DC70BF">
      <w:pPr>
        <w:rPr>
          <w:sz w:val="22"/>
          <w:szCs w:val="22"/>
        </w:rPr>
      </w:pPr>
    </w:p>
    <w:p w14:paraId="3155CBB5" w14:textId="77777777" w:rsidR="004242F3" w:rsidRPr="00451A97" w:rsidRDefault="004242F3" w:rsidP="00DC70BF">
      <w:pPr>
        <w:rPr>
          <w:sz w:val="22"/>
          <w:szCs w:val="22"/>
        </w:rPr>
      </w:pPr>
    </w:p>
    <w:p w14:paraId="4374BC90" w14:textId="77777777" w:rsidR="004242F3" w:rsidRPr="00451A97" w:rsidRDefault="004242F3" w:rsidP="00DC70BF">
      <w:pPr>
        <w:rPr>
          <w:sz w:val="22"/>
          <w:szCs w:val="22"/>
        </w:rPr>
      </w:pPr>
    </w:p>
    <w:p w14:paraId="7072CA09" w14:textId="77777777" w:rsidR="004242F3" w:rsidRPr="00451A97" w:rsidRDefault="004242F3" w:rsidP="00DC70BF">
      <w:pPr>
        <w:rPr>
          <w:sz w:val="22"/>
          <w:szCs w:val="22"/>
        </w:rPr>
      </w:pPr>
    </w:p>
    <w:p w14:paraId="7EBDA06B" w14:textId="77777777" w:rsidR="004242F3" w:rsidRPr="00451A97" w:rsidRDefault="004242F3" w:rsidP="00DC70BF">
      <w:pPr>
        <w:rPr>
          <w:sz w:val="22"/>
          <w:szCs w:val="22"/>
        </w:rPr>
      </w:pPr>
    </w:p>
    <w:p w14:paraId="4BC03177" w14:textId="77777777" w:rsidR="004242F3" w:rsidRPr="00451A97" w:rsidRDefault="004242F3" w:rsidP="00DC70BF">
      <w:pPr>
        <w:rPr>
          <w:sz w:val="22"/>
          <w:szCs w:val="22"/>
        </w:rPr>
      </w:pPr>
    </w:p>
    <w:p w14:paraId="2736812B" w14:textId="77777777" w:rsidR="004242F3" w:rsidRPr="00451A97" w:rsidRDefault="004242F3" w:rsidP="00DC70BF">
      <w:pPr>
        <w:rPr>
          <w:sz w:val="22"/>
          <w:szCs w:val="22"/>
        </w:rPr>
      </w:pPr>
    </w:p>
    <w:p w14:paraId="7106076A" w14:textId="77777777" w:rsidR="004242F3" w:rsidRPr="00451A97" w:rsidRDefault="004242F3" w:rsidP="00DC70BF">
      <w:pPr>
        <w:rPr>
          <w:sz w:val="22"/>
          <w:szCs w:val="22"/>
        </w:rPr>
      </w:pPr>
    </w:p>
    <w:p w14:paraId="0F576193" w14:textId="77777777" w:rsidR="004242F3" w:rsidRPr="00451A97" w:rsidRDefault="004242F3" w:rsidP="00DC70BF">
      <w:pPr>
        <w:rPr>
          <w:sz w:val="22"/>
          <w:szCs w:val="22"/>
        </w:rPr>
      </w:pPr>
    </w:p>
    <w:p w14:paraId="264705D1" w14:textId="77777777" w:rsidR="004242F3" w:rsidRPr="00451A97" w:rsidRDefault="004242F3" w:rsidP="00DC70BF">
      <w:pPr>
        <w:rPr>
          <w:sz w:val="22"/>
          <w:szCs w:val="22"/>
        </w:rPr>
      </w:pPr>
    </w:p>
    <w:p w14:paraId="0DB6EC5C" w14:textId="77777777" w:rsidR="004242F3" w:rsidRPr="00451A97" w:rsidRDefault="004242F3" w:rsidP="00DC70BF">
      <w:pPr>
        <w:rPr>
          <w:sz w:val="22"/>
          <w:szCs w:val="22"/>
        </w:rPr>
      </w:pPr>
    </w:p>
    <w:p w14:paraId="3D963933" w14:textId="77777777" w:rsidR="004242F3" w:rsidRPr="00451A97" w:rsidRDefault="004242F3" w:rsidP="00DC70BF">
      <w:pPr>
        <w:rPr>
          <w:sz w:val="22"/>
          <w:szCs w:val="22"/>
        </w:rPr>
      </w:pPr>
    </w:p>
    <w:p w14:paraId="471D20B6" w14:textId="77777777" w:rsidR="004242F3" w:rsidRPr="00451A97" w:rsidRDefault="004242F3" w:rsidP="00F40633"/>
    <w:p w14:paraId="437CAF06" w14:textId="77777777" w:rsidR="004242F3" w:rsidRPr="00451A97" w:rsidRDefault="004242F3" w:rsidP="00F40633"/>
    <w:p w14:paraId="215348E8" w14:textId="77777777" w:rsidR="004242F3" w:rsidRPr="00451A97" w:rsidRDefault="004242F3" w:rsidP="00F40633"/>
    <w:p w14:paraId="1320A9F3" w14:textId="77777777" w:rsidR="004242F3" w:rsidRPr="00451A97" w:rsidRDefault="004242F3" w:rsidP="00F40633"/>
    <w:p w14:paraId="6724958F" w14:textId="77777777" w:rsidR="004242F3" w:rsidRPr="00451A97" w:rsidRDefault="004242F3" w:rsidP="00F40633"/>
    <w:p w14:paraId="018A7754" w14:textId="77777777" w:rsidR="004242F3" w:rsidRPr="00451A97" w:rsidRDefault="004242F3" w:rsidP="00F40633"/>
    <w:p w14:paraId="381085F7" w14:textId="77777777" w:rsidR="004242F3" w:rsidRPr="00451A97" w:rsidRDefault="004242F3" w:rsidP="00F40633"/>
    <w:p w14:paraId="6CF03443" w14:textId="77777777" w:rsidR="004242F3" w:rsidRPr="00451A97" w:rsidRDefault="004242F3" w:rsidP="00F40633"/>
    <w:p w14:paraId="5611EA58" w14:textId="77777777" w:rsidR="004242F3" w:rsidRPr="00451A97" w:rsidRDefault="004242F3" w:rsidP="00F40633"/>
    <w:p w14:paraId="0858237D" w14:textId="77777777" w:rsidR="004242F3" w:rsidRPr="00451A97" w:rsidRDefault="004242F3" w:rsidP="00F40633"/>
    <w:p w14:paraId="38562D01" w14:textId="77777777" w:rsidR="004242F3" w:rsidRPr="00451A97" w:rsidRDefault="004242F3" w:rsidP="00F40633"/>
    <w:p w14:paraId="5D095AD9" w14:textId="77777777" w:rsidR="004242F3" w:rsidRPr="00451A97" w:rsidRDefault="004242F3" w:rsidP="00F40633"/>
    <w:p w14:paraId="4AEF2EB8" w14:textId="77777777" w:rsidR="004242F3" w:rsidRPr="00451A97" w:rsidRDefault="004242F3" w:rsidP="006E3671">
      <w:pPr>
        <w:pStyle w:val="PI-1labEMEASMCA"/>
      </w:pPr>
      <w:r w:rsidRPr="00451A97">
        <w:lastRenderedPageBreak/>
        <w:t>INFORMACIJA ANT IŠORINĖS PAKUOTĖS</w:t>
      </w:r>
    </w:p>
    <w:p w14:paraId="54E0144C" w14:textId="77777777" w:rsidR="004242F3" w:rsidRPr="00451A97" w:rsidRDefault="004242F3" w:rsidP="006E3671">
      <w:pPr>
        <w:pStyle w:val="PI-1labEMEASMCA"/>
      </w:pPr>
    </w:p>
    <w:p w14:paraId="33777E14" w14:textId="77777777" w:rsidR="004242F3" w:rsidRPr="00451A97" w:rsidRDefault="004242F3" w:rsidP="006E3671">
      <w:pPr>
        <w:pStyle w:val="PI-1labEMEASMCA"/>
        <w:rPr>
          <w:bCs/>
        </w:rPr>
      </w:pPr>
      <w:r w:rsidRPr="00451A97">
        <w:t>KARTONO DĖŽUTĖ</w:t>
      </w:r>
    </w:p>
    <w:p w14:paraId="0A2C9046" w14:textId="77777777" w:rsidR="004242F3" w:rsidRPr="00451A97" w:rsidRDefault="004242F3" w:rsidP="00DC70BF">
      <w:pPr>
        <w:rPr>
          <w:sz w:val="22"/>
          <w:szCs w:val="22"/>
        </w:rPr>
      </w:pPr>
    </w:p>
    <w:p w14:paraId="6AA77A16" w14:textId="77777777" w:rsidR="004242F3" w:rsidRPr="00451A97" w:rsidRDefault="004242F3" w:rsidP="006E3671">
      <w:pPr>
        <w:pStyle w:val="PI-1labEMEASMCA"/>
      </w:pPr>
      <w:r w:rsidRPr="00451A97">
        <w:t>1.</w:t>
      </w:r>
      <w:r w:rsidRPr="00451A97">
        <w:tab/>
        <w:t>VAISTINIO PREPARATO PAVADINIMAS</w:t>
      </w:r>
    </w:p>
    <w:p w14:paraId="360381B9" w14:textId="77777777" w:rsidR="004242F3" w:rsidRPr="00451A97" w:rsidRDefault="004242F3" w:rsidP="00DC70BF">
      <w:pPr>
        <w:rPr>
          <w:sz w:val="22"/>
          <w:szCs w:val="22"/>
        </w:rPr>
      </w:pPr>
    </w:p>
    <w:p w14:paraId="3F9466FB" w14:textId="77777777" w:rsidR="004242F3" w:rsidRPr="00451A97" w:rsidRDefault="004242F3" w:rsidP="00DC70BF">
      <w:pPr>
        <w:rPr>
          <w:sz w:val="22"/>
          <w:szCs w:val="22"/>
        </w:rPr>
      </w:pPr>
      <w:r w:rsidRPr="00451A97">
        <w:rPr>
          <w:sz w:val="22"/>
          <w:szCs w:val="22"/>
        </w:rPr>
        <w:t xml:space="preserve">Celestoderm-V 1 mg/g </w:t>
      </w:r>
      <w:r w:rsidRPr="00451A97">
        <w:rPr>
          <w:sz w:val="22"/>
          <w:szCs w:val="22"/>
          <w:lang w:val="it-IT"/>
        </w:rPr>
        <w:t>tepalas</w:t>
      </w:r>
    </w:p>
    <w:p w14:paraId="3B3F7DAE" w14:textId="3570627C" w:rsidR="004242F3" w:rsidRPr="00451A97" w:rsidRDefault="00080E0C" w:rsidP="00DC70BF">
      <w:pPr>
        <w:rPr>
          <w:sz w:val="22"/>
          <w:szCs w:val="22"/>
        </w:rPr>
      </w:pPr>
      <w:r>
        <w:rPr>
          <w:sz w:val="22"/>
          <w:szCs w:val="22"/>
        </w:rPr>
        <w:t>b</w:t>
      </w:r>
      <w:r w:rsidR="004242F3" w:rsidRPr="00451A97">
        <w:rPr>
          <w:sz w:val="22"/>
          <w:szCs w:val="22"/>
        </w:rPr>
        <w:t>etamethasonum</w:t>
      </w:r>
    </w:p>
    <w:p w14:paraId="0DC55587" w14:textId="77777777" w:rsidR="004242F3" w:rsidRPr="00451A97" w:rsidRDefault="004242F3" w:rsidP="00DC70BF">
      <w:pPr>
        <w:rPr>
          <w:sz w:val="22"/>
          <w:szCs w:val="22"/>
        </w:rPr>
      </w:pPr>
    </w:p>
    <w:p w14:paraId="666EE34C" w14:textId="77777777" w:rsidR="004242F3" w:rsidRPr="00451A97" w:rsidRDefault="004242F3" w:rsidP="00DC70BF">
      <w:pPr>
        <w:rPr>
          <w:sz w:val="22"/>
          <w:szCs w:val="22"/>
        </w:rPr>
      </w:pPr>
    </w:p>
    <w:p w14:paraId="4712D0D9" w14:textId="77777777" w:rsidR="004242F3" w:rsidRPr="00451A97" w:rsidRDefault="004242F3" w:rsidP="006E3671">
      <w:pPr>
        <w:pStyle w:val="PI-1labEMEASMCA"/>
      </w:pPr>
      <w:r w:rsidRPr="00451A97">
        <w:t>2.</w:t>
      </w:r>
      <w:r w:rsidRPr="00451A97">
        <w:tab/>
        <w:t>VEIKLIOJI</w:t>
      </w:r>
      <w:r w:rsidR="00B51264" w:rsidRPr="00451A97">
        <w:t xml:space="preserve"> (-IOS)</w:t>
      </w:r>
      <w:r w:rsidRPr="00451A97">
        <w:t xml:space="preserve"> MEDŽIAGA</w:t>
      </w:r>
      <w:r w:rsidR="00B51264" w:rsidRPr="00451A97">
        <w:t xml:space="preserve"> (-OS)</w:t>
      </w:r>
      <w:r w:rsidRPr="00451A97">
        <w:t xml:space="preserve"> IR JOS</w:t>
      </w:r>
      <w:r w:rsidR="00B51264" w:rsidRPr="00451A97">
        <w:t xml:space="preserve"> (-Ų)</w:t>
      </w:r>
      <w:r w:rsidRPr="00451A97">
        <w:t xml:space="preserve"> KIEKIS</w:t>
      </w:r>
      <w:r w:rsidR="00B51264" w:rsidRPr="00451A97">
        <w:t xml:space="preserve"> (-IAI)</w:t>
      </w:r>
    </w:p>
    <w:p w14:paraId="37E2E06F" w14:textId="77777777" w:rsidR="004242F3" w:rsidRPr="00451A97" w:rsidRDefault="004242F3" w:rsidP="00DC70BF">
      <w:pPr>
        <w:rPr>
          <w:sz w:val="22"/>
          <w:szCs w:val="22"/>
        </w:rPr>
      </w:pPr>
    </w:p>
    <w:p w14:paraId="15C8E6BB" w14:textId="77777777" w:rsidR="004242F3" w:rsidRPr="00451A97" w:rsidRDefault="004242F3" w:rsidP="00DC70BF">
      <w:pPr>
        <w:rPr>
          <w:sz w:val="22"/>
          <w:szCs w:val="22"/>
        </w:rPr>
      </w:pPr>
      <w:r w:rsidRPr="00451A97">
        <w:rPr>
          <w:sz w:val="22"/>
          <w:szCs w:val="22"/>
        </w:rPr>
        <w:t>1 g tepalo yra 1 mg betametazono (valerato pavidalu).</w:t>
      </w:r>
    </w:p>
    <w:p w14:paraId="574856B2" w14:textId="77777777" w:rsidR="004242F3" w:rsidRPr="00451A97" w:rsidRDefault="004242F3" w:rsidP="00DC70BF">
      <w:pPr>
        <w:rPr>
          <w:sz w:val="22"/>
          <w:szCs w:val="22"/>
        </w:rPr>
      </w:pPr>
    </w:p>
    <w:p w14:paraId="0D32BE70" w14:textId="77777777" w:rsidR="004242F3" w:rsidRPr="00451A97" w:rsidRDefault="004242F3" w:rsidP="00DC70BF">
      <w:pPr>
        <w:rPr>
          <w:sz w:val="22"/>
          <w:szCs w:val="22"/>
        </w:rPr>
      </w:pPr>
    </w:p>
    <w:p w14:paraId="6EC08502" w14:textId="77777777" w:rsidR="004242F3" w:rsidRPr="00451A97" w:rsidRDefault="004242F3" w:rsidP="006E3671">
      <w:pPr>
        <w:pStyle w:val="PI-1labEMEASMCA"/>
      </w:pPr>
      <w:r w:rsidRPr="00451A97">
        <w:t>3.</w:t>
      </w:r>
      <w:r w:rsidRPr="00451A97">
        <w:tab/>
        <w:t>PAGALBINIŲ MEDŽIAGŲ SĄRAŠAS</w:t>
      </w:r>
    </w:p>
    <w:p w14:paraId="6ABB9203" w14:textId="77777777" w:rsidR="004242F3" w:rsidRPr="00451A97" w:rsidRDefault="004242F3" w:rsidP="00DC70BF">
      <w:pPr>
        <w:rPr>
          <w:sz w:val="22"/>
          <w:szCs w:val="22"/>
        </w:rPr>
      </w:pPr>
    </w:p>
    <w:p w14:paraId="38DD79B2" w14:textId="77777777" w:rsidR="004242F3" w:rsidRPr="00451A97" w:rsidRDefault="004242F3" w:rsidP="00DC70BF">
      <w:pPr>
        <w:rPr>
          <w:sz w:val="22"/>
          <w:szCs w:val="22"/>
        </w:rPr>
      </w:pPr>
      <w:r w:rsidRPr="00451A97">
        <w:rPr>
          <w:sz w:val="22"/>
          <w:szCs w:val="22"/>
        </w:rPr>
        <w:t xml:space="preserve">Paraffinum liquidum, vaselinum album. </w:t>
      </w:r>
    </w:p>
    <w:p w14:paraId="23927E21" w14:textId="77777777" w:rsidR="004242F3" w:rsidRPr="00451A97" w:rsidRDefault="004242F3" w:rsidP="00DC70BF">
      <w:pPr>
        <w:rPr>
          <w:sz w:val="22"/>
          <w:szCs w:val="22"/>
        </w:rPr>
      </w:pPr>
    </w:p>
    <w:p w14:paraId="45FD7102" w14:textId="77777777" w:rsidR="004242F3" w:rsidRPr="00451A97" w:rsidRDefault="004242F3" w:rsidP="00DC70BF">
      <w:pPr>
        <w:rPr>
          <w:sz w:val="22"/>
          <w:szCs w:val="22"/>
        </w:rPr>
      </w:pPr>
    </w:p>
    <w:p w14:paraId="26E53C56" w14:textId="77777777" w:rsidR="004242F3" w:rsidRPr="00451A97" w:rsidRDefault="004242F3" w:rsidP="006E3671">
      <w:pPr>
        <w:pStyle w:val="PI-1labEMEASMCA"/>
      </w:pPr>
      <w:r w:rsidRPr="00451A97">
        <w:t>4.</w:t>
      </w:r>
      <w:r w:rsidRPr="00451A97">
        <w:tab/>
        <w:t>FARMACINĖ FORMA IR KIEKIS PAKUOTĖJE</w:t>
      </w:r>
    </w:p>
    <w:p w14:paraId="43486437" w14:textId="77777777" w:rsidR="004242F3" w:rsidRPr="00451A97" w:rsidRDefault="004242F3" w:rsidP="00DC70BF">
      <w:pPr>
        <w:rPr>
          <w:sz w:val="22"/>
          <w:szCs w:val="22"/>
        </w:rPr>
      </w:pPr>
    </w:p>
    <w:p w14:paraId="4B397BEE" w14:textId="77777777" w:rsidR="004242F3" w:rsidRPr="00451A97" w:rsidRDefault="004242F3" w:rsidP="00DC70BF">
      <w:pPr>
        <w:rPr>
          <w:sz w:val="22"/>
          <w:szCs w:val="22"/>
        </w:rPr>
      </w:pPr>
      <w:r w:rsidRPr="00451A97">
        <w:rPr>
          <w:sz w:val="22"/>
          <w:szCs w:val="22"/>
        </w:rPr>
        <w:t>Tepalas</w:t>
      </w:r>
    </w:p>
    <w:p w14:paraId="77542D27" w14:textId="77777777" w:rsidR="004242F3" w:rsidRPr="00451A97" w:rsidRDefault="004242F3" w:rsidP="00DC70BF">
      <w:pPr>
        <w:rPr>
          <w:sz w:val="22"/>
          <w:szCs w:val="22"/>
        </w:rPr>
      </w:pPr>
      <w:r w:rsidRPr="00451A97">
        <w:rPr>
          <w:sz w:val="22"/>
          <w:szCs w:val="22"/>
        </w:rPr>
        <w:t>30 g</w:t>
      </w:r>
    </w:p>
    <w:p w14:paraId="73552D3F" w14:textId="77777777" w:rsidR="004242F3" w:rsidRPr="00451A97" w:rsidRDefault="004242F3" w:rsidP="00DC70BF">
      <w:pPr>
        <w:rPr>
          <w:sz w:val="22"/>
          <w:szCs w:val="22"/>
        </w:rPr>
      </w:pPr>
    </w:p>
    <w:p w14:paraId="25B5C24C" w14:textId="77777777" w:rsidR="004242F3" w:rsidRPr="00451A97" w:rsidRDefault="004242F3" w:rsidP="00DC70BF">
      <w:pPr>
        <w:rPr>
          <w:sz w:val="22"/>
          <w:szCs w:val="22"/>
        </w:rPr>
      </w:pPr>
    </w:p>
    <w:p w14:paraId="48EBB38D" w14:textId="77777777" w:rsidR="004242F3" w:rsidRPr="00451A97" w:rsidRDefault="004242F3" w:rsidP="006E3671">
      <w:pPr>
        <w:pStyle w:val="PI-1labEMEASMCA"/>
      </w:pPr>
      <w:r w:rsidRPr="00451A97">
        <w:t>5.</w:t>
      </w:r>
      <w:r w:rsidRPr="00451A97">
        <w:tab/>
        <w:t xml:space="preserve">VARTOJIMO METODAS IR BŪDAS </w:t>
      </w:r>
      <w:r w:rsidR="00B51264" w:rsidRPr="00451A97">
        <w:t>(-AI)</w:t>
      </w:r>
    </w:p>
    <w:p w14:paraId="15540F2D" w14:textId="77777777" w:rsidR="004242F3" w:rsidRPr="00451A97" w:rsidRDefault="004242F3" w:rsidP="00DC70BF">
      <w:pPr>
        <w:rPr>
          <w:sz w:val="22"/>
          <w:szCs w:val="22"/>
        </w:rPr>
      </w:pPr>
    </w:p>
    <w:p w14:paraId="54D6FADA" w14:textId="77777777" w:rsidR="004242F3" w:rsidRPr="00451A97" w:rsidRDefault="004242F3" w:rsidP="00DC70BF">
      <w:pPr>
        <w:rPr>
          <w:sz w:val="22"/>
          <w:szCs w:val="22"/>
        </w:rPr>
      </w:pPr>
      <w:r w:rsidRPr="00451A97">
        <w:rPr>
          <w:sz w:val="22"/>
          <w:szCs w:val="22"/>
        </w:rPr>
        <w:t>Vartoti ant odos.</w:t>
      </w:r>
    </w:p>
    <w:p w14:paraId="56625E4D" w14:textId="77777777" w:rsidR="004242F3" w:rsidRPr="00451A97" w:rsidRDefault="004242F3" w:rsidP="00DC70BF">
      <w:pPr>
        <w:rPr>
          <w:sz w:val="22"/>
          <w:szCs w:val="22"/>
        </w:rPr>
      </w:pPr>
      <w:r w:rsidRPr="00451A97">
        <w:rPr>
          <w:sz w:val="22"/>
          <w:szCs w:val="22"/>
        </w:rPr>
        <w:t>Prieš vartojimą perskaitykite pakuotės lapelį.</w:t>
      </w:r>
    </w:p>
    <w:p w14:paraId="16C89966" w14:textId="77777777" w:rsidR="004242F3" w:rsidRPr="00451A97" w:rsidRDefault="004242F3" w:rsidP="00DC70BF">
      <w:pPr>
        <w:rPr>
          <w:sz w:val="22"/>
          <w:szCs w:val="22"/>
        </w:rPr>
      </w:pPr>
    </w:p>
    <w:p w14:paraId="28B1A756" w14:textId="77777777" w:rsidR="004242F3" w:rsidRPr="00451A97" w:rsidRDefault="004242F3" w:rsidP="00DC70BF">
      <w:pPr>
        <w:rPr>
          <w:sz w:val="22"/>
          <w:szCs w:val="22"/>
        </w:rPr>
      </w:pPr>
    </w:p>
    <w:p w14:paraId="426D5A72" w14:textId="2C54DB68" w:rsidR="004242F3" w:rsidRPr="00451A97" w:rsidRDefault="004242F3" w:rsidP="006E3671">
      <w:pPr>
        <w:pStyle w:val="PI-1labEMEASMCA"/>
      </w:pPr>
      <w:r w:rsidRPr="00451A97">
        <w:t>6.</w:t>
      </w:r>
      <w:r w:rsidRPr="00451A97">
        <w:tab/>
        <w:t xml:space="preserve">SPECIALUS ĮSPĖJIMAS, KAD VAISTINĮ PREPARATĄ BŪTINA LAIKYTI VAIKAMS </w:t>
      </w:r>
      <w:r w:rsidR="00B51264" w:rsidRPr="00451A97">
        <w:t xml:space="preserve">NEPASTEBIMOJE IR </w:t>
      </w:r>
      <w:r w:rsidRPr="00451A97">
        <w:t>NEPASIEKIAMOJE VIETOJE</w:t>
      </w:r>
    </w:p>
    <w:p w14:paraId="783396D6" w14:textId="77777777" w:rsidR="004242F3" w:rsidRPr="00451A97" w:rsidRDefault="004242F3" w:rsidP="00DC70BF">
      <w:pPr>
        <w:rPr>
          <w:sz w:val="22"/>
          <w:szCs w:val="22"/>
        </w:rPr>
      </w:pPr>
    </w:p>
    <w:p w14:paraId="6E2E7E42" w14:textId="4E720118" w:rsidR="004242F3" w:rsidRPr="00451A97" w:rsidRDefault="004242F3" w:rsidP="00DC70BF">
      <w:pPr>
        <w:rPr>
          <w:sz w:val="22"/>
          <w:szCs w:val="22"/>
        </w:rPr>
      </w:pPr>
      <w:r w:rsidRPr="00451A97">
        <w:rPr>
          <w:sz w:val="22"/>
          <w:szCs w:val="22"/>
        </w:rPr>
        <w:t xml:space="preserve">Laikyti vaikams </w:t>
      </w:r>
      <w:r w:rsidR="00B51264" w:rsidRPr="00451A97">
        <w:rPr>
          <w:sz w:val="22"/>
          <w:szCs w:val="22"/>
        </w:rPr>
        <w:t xml:space="preserve">nepastebimoje ir </w:t>
      </w:r>
      <w:r w:rsidRPr="00451A97">
        <w:rPr>
          <w:sz w:val="22"/>
          <w:szCs w:val="22"/>
        </w:rPr>
        <w:t>nepasiekiamoje vietoje.</w:t>
      </w:r>
    </w:p>
    <w:p w14:paraId="08AEA72F" w14:textId="77777777" w:rsidR="004242F3" w:rsidRPr="00451A97" w:rsidRDefault="004242F3" w:rsidP="00DC70BF">
      <w:pPr>
        <w:rPr>
          <w:sz w:val="22"/>
          <w:szCs w:val="22"/>
        </w:rPr>
      </w:pPr>
    </w:p>
    <w:p w14:paraId="2F507DA2" w14:textId="77777777" w:rsidR="004242F3" w:rsidRPr="00451A97" w:rsidRDefault="004242F3" w:rsidP="00DC70BF">
      <w:pPr>
        <w:rPr>
          <w:sz w:val="22"/>
          <w:szCs w:val="22"/>
        </w:rPr>
      </w:pPr>
    </w:p>
    <w:p w14:paraId="3DF0753C" w14:textId="77777777" w:rsidR="004242F3" w:rsidRPr="00451A97" w:rsidRDefault="004242F3" w:rsidP="006E3671">
      <w:pPr>
        <w:pStyle w:val="PI-1labEMEASMCA"/>
      </w:pPr>
      <w:r w:rsidRPr="00451A97">
        <w:t>7.</w:t>
      </w:r>
      <w:r w:rsidRPr="00451A97">
        <w:tab/>
        <w:t xml:space="preserve">KITAS </w:t>
      </w:r>
      <w:r w:rsidR="00B51264" w:rsidRPr="00451A97">
        <w:t xml:space="preserve">(-I) </w:t>
      </w:r>
      <w:r w:rsidRPr="00451A97">
        <w:t>SPECIALUS</w:t>
      </w:r>
      <w:r w:rsidR="00B51264" w:rsidRPr="00451A97">
        <w:t xml:space="preserve"> (-ŪS)</w:t>
      </w:r>
      <w:r w:rsidRPr="00451A97">
        <w:t xml:space="preserve"> ĮSPĖJIMAS </w:t>
      </w:r>
      <w:r w:rsidR="00B51264" w:rsidRPr="00451A97">
        <w:t xml:space="preserve">(-AI) </w:t>
      </w:r>
      <w:r w:rsidRPr="00451A97">
        <w:t>(JEI REIKIA)</w:t>
      </w:r>
    </w:p>
    <w:p w14:paraId="4CCE6047" w14:textId="77777777" w:rsidR="004242F3" w:rsidRPr="00451A97" w:rsidRDefault="004242F3" w:rsidP="00DC70BF">
      <w:pPr>
        <w:rPr>
          <w:sz w:val="22"/>
          <w:szCs w:val="22"/>
        </w:rPr>
      </w:pPr>
    </w:p>
    <w:p w14:paraId="245069B3" w14:textId="77777777" w:rsidR="004242F3" w:rsidRPr="00451A97" w:rsidRDefault="004242F3" w:rsidP="00DC70BF">
      <w:pPr>
        <w:rPr>
          <w:sz w:val="22"/>
          <w:szCs w:val="22"/>
        </w:rPr>
      </w:pPr>
      <w:r w:rsidRPr="00451A97">
        <w:rPr>
          <w:sz w:val="22"/>
          <w:szCs w:val="22"/>
        </w:rPr>
        <w:t>Saugoti, kad nepatektų į akis.</w:t>
      </w:r>
    </w:p>
    <w:p w14:paraId="3BF3ACB4" w14:textId="77777777" w:rsidR="004242F3" w:rsidRPr="00451A97" w:rsidRDefault="004242F3" w:rsidP="00DC70BF">
      <w:pPr>
        <w:rPr>
          <w:sz w:val="22"/>
          <w:szCs w:val="22"/>
        </w:rPr>
      </w:pPr>
    </w:p>
    <w:p w14:paraId="0E354378" w14:textId="77777777" w:rsidR="004242F3" w:rsidRPr="00451A97" w:rsidRDefault="004242F3" w:rsidP="00DC70BF">
      <w:pPr>
        <w:rPr>
          <w:sz w:val="22"/>
          <w:szCs w:val="22"/>
        </w:rPr>
      </w:pPr>
    </w:p>
    <w:p w14:paraId="2C6A1069" w14:textId="77777777" w:rsidR="004242F3" w:rsidRPr="00451A97" w:rsidRDefault="004242F3" w:rsidP="006E3671">
      <w:pPr>
        <w:pStyle w:val="PI-1labEMEASMCA"/>
      </w:pPr>
      <w:r w:rsidRPr="00451A97">
        <w:t>8.</w:t>
      </w:r>
      <w:r w:rsidRPr="00451A97">
        <w:tab/>
        <w:t>TINKAMUMO LAIKAS</w:t>
      </w:r>
    </w:p>
    <w:p w14:paraId="7C04605C" w14:textId="77777777" w:rsidR="004242F3" w:rsidRPr="00451A97" w:rsidRDefault="004242F3" w:rsidP="00DC70BF">
      <w:pPr>
        <w:rPr>
          <w:sz w:val="22"/>
          <w:szCs w:val="22"/>
        </w:rPr>
      </w:pPr>
    </w:p>
    <w:p w14:paraId="4EF1AFEB" w14:textId="77777777" w:rsidR="009C43AB" w:rsidRPr="00451A97" w:rsidRDefault="009C43AB" w:rsidP="00DC70BF">
      <w:pPr>
        <w:rPr>
          <w:sz w:val="22"/>
          <w:szCs w:val="22"/>
        </w:rPr>
      </w:pPr>
      <w:r w:rsidRPr="00451A97">
        <w:rPr>
          <w:sz w:val="22"/>
          <w:szCs w:val="22"/>
        </w:rPr>
        <w:t>EXP</w:t>
      </w:r>
    </w:p>
    <w:p w14:paraId="28F6A603" w14:textId="06A0C72B" w:rsidR="004242F3" w:rsidRPr="00451A97" w:rsidRDefault="004242F3" w:rsidP="00DC70BF">
      <w:pPr>
        <w:rPr>
          <w:sz w:val="22"/>
          <w:szCs w:val="22"/>
        </w:rPr>
      </w:pPr>
      <w:r w:rsidRPr="00451A97">
        <w:rPr>
          <w:sz w:val="22"/>
          <w:szCs w:val="22"/>
          <w:shd w:val="clear" w:color="auto" w:fill="BFBFBF" w:themeFill="background1" w:themeFillShade="BF"/>
        </w:rPr>
        <w:t>Tinka iki</w:t>
      </w:r>
      <w:r w:rsidRPr="00451A97">
        <w:rPr>
          <w:sz w:val="22"/>
          <w:szCs w:val="22"/>
        </w:rPr>
        <w:t xml:space="preserve"> {mm</w:t>
      </w:r>
      <w:r w:rsidR="009C1083" w:rsidRPr="00451A97">
        <w:rPr>
          <w:sz w:val="22"/>
          <w:szCs w:val="22"/>
        </w:rPr>
        <w:t>-</w:t>
      </w:r>
      <w:r w:rsidRPr="00451A97">
        <w:rPr>
          <w:sz w:val="22"/>
          <w:szCs w:val="22"/>
        </w:rPr>
        <w:t>MMMM}</w:t>
      </w:r>
    </w:p>
    <w:p w14:paraId="194B7A30" w14:textId="77777777" w:rsidR="004242F3" w:rsidRPr="00451A97" w:rsidRDefault="004242F3" w:rsidP="00DC70BF">
      <w:pPr>
        <w:rPr>
          <w:sz w:val="22"/>
          <w:szCs w:val="22"/>
        </w:rPr>
      </w:pPr>
      <w:r w:rsidRPr="00451A97">
        <w:rPr>
          <w:sz w:val="22"/>
          <w:szCs w:val="22"/>
        </w:rPr>
        <w:t>Tinkamumo laikas po pirmojo tūbelės atidarymo – 3 mėnesiai.</w:t>
      </w:r>
    </w:p>
    <w:p w14:paraId="7F9B46A5" w14:textId="77777777" w:rsidR="004242F3" w:rsidRPr="00451A97" w:rsidRDefault="004242F3" w:rsidP="00DC70BF">
      <w:pPr>
        <w:rPr>
          <w:sz w:val="22"/>
          <w:szCs w:val="22"/>
        </w:rPr>
      </w:pPr>
    </w:p>
    <w:p w14:paraId="02F22586" w14:textId="77777777" w:rsidR="004242F3" w:rsidRPr="00451A97" w:rsidRDefault="004242F3" w:rsidP="00DC70BF">
      <w:pPr>
        <w:rPr>
          <w:sz w:val="22"/>
          <w:szCs w:val="22"/>
        </w:rPr>
      </w:pPr>
    </w:p>
    <w:p w14:paraId="1E9649A4" w14:textId="77777777" w:rsidR="004242F3" w:rsidRPr="00451A97" w:rsidRDefault="004242F3" w:rsidP="00A30E42">
      <w:pPr>
        <w:pStyle w:val="PI-1labEMEASMCA"/>
        <w:keepNext/>
      </w:pPr>
      <w:r w:rsidRPr="00451A97">
        <w:lastRenderedPageBreak/>
        <w:t>9.</w:t>
      </w:r>
      <w:r w:rsidRPr="00451A97">
        <w:tab/>
        <w:t>SPECIALIOS LAIKYMO SĄLYGOS</w:t>
      </w:r>
    </w:p>
    <w:p w14:paraId="0693E8C2" w14:textId="77777777" w:rsidR="004242F3" w:rsidRPr="00451A97" w:rsidRDefault="004242F3" w:rsidP="00A30E42">
      <w:pPr>
        <w:keepNext/>
        <w:rPr>
          <w:sz w:val="22"/>
          <w:szCs w:val="22"/>
        </w:rPr>
      </w:pPr>
    </w:p>
    <w:p w14:paraId="73550C3A" w14:textId="77777777" w:rsidR="004242F3" w:rsidRPr="00451A97" w:rsidRDefault="004242F3" w:rsidP="00DC70BF">
      <w:pPr>
        <w:rPr>
          <w:sz w:val="22"/>
          <w:szCs w:val="22"/>
        </w:rPr>
      </w:pPr>
      <w:r w:rsidRPr="00451A97">
        <w:rPr>
          <w:sz w:val="22"/>
          <w:szCs w:val="22"/>
        </w:rPr>
        <w:t>Laikyti ne aukštesnėje kaip 25 ºC temperatūroje.</w:t>
      </w:r>
    </w:p>
    <w:p w14:paraId="20C2FE4A" w14:textId="77777777" w:rsidR="004242F3" w:rsidRPr="00451A97" w:rsidRDefault="004242F3" w:rsidP="00DC70BF">
      <w:pPr>
        <w:rPr>
          <w:sz w:val="22"/>
          <w:szCs w:val="22"/>
        </w:rPr>
      </w:pPr>
    </w:p>
    <w:p w14:paraId="73A2220A" w14:textId="77777777" w:rsidR="004242F3" w:rsidRPr="00451A97" w:rsidRDefault="004242F3" w:rsidP="00DC70BF">
      <w:pPr>
        <w:rPr>
          <w:sz w:val="22"/>
          <w:szCs w:val="22"/>
        </w:rPr>
      </w:pPr>
    </w:p>
    <w:p w14:paraId="2E00CC93" w14:textId="77777777" w:rsidR="004242F3" w:rsidRPr="00451A97" w:rsidRDefault="004242F3" w:rsidP="006E3671">
      <w:pPr>
        <w:pStyle w:val="PI-1labEMEASMCA"/>
      </w:pPr>
      <w:r w:rsidRPr="00451A97">
        <w:t>10.</w:t>
      </w:r>
      <w:r w:rsidRPr="00451A97">
        <w:tab/>
        <w:t xml:space="preserve">SPECIALIOS ATSARGUMO PRIEMONĖS DĖL NESUVARTOTO </w:t>
      </w:r>
      <w:r w:rsidRPr="00451A97">
        <w:rPr>
          <w:bCs/>
        </w:rPr>
        <w:t xml:space="preserve">VAISTINIO PREPARATO AR JO ATLIEKŲ </w:t>
      </w:r>
      <w:r w:rsidRPr="00451A97">
        <w:t>TVARKYMO (JEI REIKIA)</w:t>
      </w:r>
    </w:p>
    <w:p w14:paraId="6FB4EF74" w14:textId="77777777" w:rsidR="004242F3" w:rsidRPr="00451A97" w:rsidRDefault="004242F3" w:rsidP="00DC70BF">
      <w:pPr>
        <w:rPr>
          <w:sz w:val="22"/>
          <w:szCs w:val="22"/>
        </w:rPr>
      </w:pPr>
    </w:p>
    <w:p w14:paraId="0B531CFF" w14:textId="77777777" w:rsidR="004242F3" w:rsidRPr="00451A97" w:rsidRDefault="004242F3" w:rsidP="00DC70BF">
      <w:pPr>
        <w:rPr>
          <w:sz w:val="22"/>
          <w:szCs w:val="22"/>
        </w:rPr>
      </w:pPr>
    </w:p>
    <w:p w14:paraId="0E8C0CD3" w14:textId="6105811B" w:rsidR="004242F3" w:rsidRPr="00451A97" w:rsidRDefault="004242F3" w:rsidP="006E3671">
      <w:pPr>
        <w:pStyle w:val="PI-1labEMEASMCA"/>
      </w:pPr>
      <w:r w:rsidRPr="00451A97">
        <w:t>11.</w:t>
      </w:r>
      <w:r w:rsidRPr="00451A97">
        <w:tab/>
        <w:t>R</w:t>
      </w:r>
      <w:r w:rsidR="00B51264" w:rsidRPr="00451A97">
        <w:t>EGISTRUOTOJO</w:t>
      </w:r>
      <w:r w:rsidRPr="00451A97">
        <w:t xml:space="preserve"> PAVADINIMAS IR ADRESAS</w:t>
      </w:r>
    </w:p>
    <w:p w14:paraId="2DD4B83F" w14:textId="77777777" w:rsidR="004242F3" w:rsidRPr="00451A97" w:rsidRDefault="004242F3" w:rsidP="00DC70BF">
      <w:pPr>
        <w:rPr>
          <w:sz w:val="22"/>
          <w:szCs w:val="22"/>
        </w:rPr>
      </w:pPr>
    </w:p>
    <w:p w14:paraId="0A0CCC0E" w14:textId="77777777" w:rsidR="00E844C6" w:rsidRPr="00E844C6" w:rsidRDefault="00E844C6" w:rsidP="00E844C6">
      <w:pPr>
        <w:rPr>
          <w:sz w:val="22"/>
          <w:szCs w:val="22"/>
        </w:rPr>
      </w:pPr>
      <w:r w:rsidRPr="00E844C6">
        <w:rPr>
          <w:sz w:val="22"/>
          <w:szCs w:val="22"/>
        </w:rPr>
        <w:t xml:space="preserve">N.V. Organon </w:t>
      </w:r>
    </w:p>
    <w:p w14:paraId="27FCDCBA" w14:textId="77777777" w:rsidR="00E844C6" w:rsidRPr="00E844C6" w:rsidRDefault="00E844C6" w:rsidP="00E844C6">
      <w:pPr>
        <w:rPr>
          <w:sz w:val="22"/>
          <w:szCs w:val="22"/>
        </w:rPr>
      </w:pPr>
      <w:r w:rsidRPr="00E844C6">
        <w:rPr>
          <w:sz w:val="22"/>
          <w:szCs w:val="22"/>
        </w:rPr>
        <w:t xml:space="preserve">Kloosterstraat 6 </w:t>
      </w:r>
    </w:p>
    <w:p w14:paraId="2AAC826B" w14:textId="77777777" w:rsidR="00E844C6" w:rsidRPr="00E844C6" w:rsidRDefault="00E844C6" w:rsidP="00E844C6">
      <w:pPr>
        <w:rPr>
          <w:sz w:val="22"/>
          <w:szCs w:val="22"/>
        </w:rPr>
      </w:pPr>
      <w:r w:rsidRPr="00E844C6">
        <w:rPr>
          <w:sz w:val="22"/>
          <w:szCs w:val="22"/>
        </w:rPr>
        <w:t xml:space="preserve">5349 AB Oss </w:t>
      </w:r>
    </w:p>
    <w:p w14:paraId="37141B36" w14:textId="77777777" w:rsidR="00E844C6" w:rsidRPr="00E844C6" w:rsidRDefault="00E844C6" w:rsidP="00E844C6">
      <w:pPr>
        <w:rPr>
          <w:sz w:val="22"/>
          <w:szCs w:val="22"/>
          <w:lang w:eastAsia="lt-LT"/>
        </w:rPr>
      </w:pPr>
      <w:r w:rsidRPr="00E844C6">
        <w:rPr>
          <w:sz w:val="22"/>
          <w:szCs w:val="22"/>
        </w:rPr>
        <w:t>Nyderlandai</w:t>
      </w:r>
    </w:p>
    <w:p w14:paraId="647CADEC" w14:textId="77777777" w:rsidR="004242F3" w:rsidRPr="00451A97" w:rsidRDefault="004242F3" w:rsidP="00DC70BF">
      <w:pPr>
        <w:rPr>
          <w:sz w:val="22"/>
          <w:szCs w:val="22"/>
        </w:rPr>
      </w:pPr>
    </w:p>
    <w:p w14:paraId="1E292E53" w14:textId="77777777" w:rsidR="004242F3" w:rsidRPr="00451A97" w:rsidRDefault="004242F3" w:rsidP="00DC70BF">
      <w:pPr>
        <w:rPr>
          <w:sz w:val="22"/>
          <w:szCs w:val="22"/>
        </w:rPr>
      </w:pPr>
    </w:p>
    <w:p w14:paraId="2CE2D5BC" w14:textId="6EF2EAAE" w:rsidR="004242F3" w:rsidRPr="00451A97" w:rsidRDefault="004242F3" w:rsidP="006E3671">
      <w:pPr>
        <w:pStyle w:val="PI-1labEMEASMCA"/>
      </w:pPr>
      <w:r w:rsidRPr="00451A97">
        <w:t>12.</w:t>
      </w:r>
      <w:r w:rsidRPr="00451A97">
        <w:tab/>
      </w:r>
      <w:r w:rsidR="00B51264" w:rsidRPr="00451A97">
        <w:t>REGISTRACIJOS PAŽYMĖJIMO</w:t>
      </w:r>
      <w:r w:rsidRPr="00451A97">
        <w:t xml:space="preserve"> NUMERIS</w:t>
      </w:r>
      <w:r w:rsidR="00B51264" w:rsidRPr="00451A97">
        <w:t xml:space="preserve"> (-IAI)</w:t>
      </w:r>
    </w:p>
    <w:p w14:paraId="152E4DE3" w14:textId="77777777" w:rsidR="004242F3" w:rsidRPr="00451A97" w:rsidRDefault="004242F3" w:rsidP="00DC70BF">
      <w:pPr>
        <w:rPr>
          <w:sz w:val="22"/>
          <w:szCs w:val="22"/>
        </w:rPr>
      </w:pPr>
    </w:p>
    <w:p w14:paraId="2C6EC6F9" w14:textId="77777777" w:rsidR="004242F3" w:rsidRPr="00451A97" w:rsidRDefault="004242F3" w:rsidP="00DC70BF">
      <w:pPr>
        <w:rPr>
          <w:sz w:val="22"/>
          <w:szCs w:val="22"/>
        </w:rPr>
      </w:pPr>
      <w:r w:rsidRPr="00451A97">
        <w:rPr>
          <w:sz w:val="22"/>
          <w:szCs w:val="22"/>
        </w:rPr>
        <w:t>LT/1/98/0009/002</w:t>
      </w:r>
    </w:p>
    <w:p w14:paraId="30D3F934" w14:textId="77777777" w:rsidR="004242F3" w:rsidRPr="00451A97" w:rsidRDefault="004242F3" w:rsidP="00DC70BF">
      <w:pPr>
        <w:rPr>
          <w:sz w:val="22"/>
          <w:szCs w:val="22"/>
        </w:rPr>
      </w:pPr>
    </w:p>
    <w:p w14:paraId="4F0C02F3" w14:textId="77777777" w:rsidR="004242F3" w:rsidRPr="00451A97" w:rsidRDefault="004242F3" w:rsidP="00DC70BF">
      <w:pPr>
        <w:rPr>
          <w:sz w:val="22"/>
          <w:szCs w:val="22"/>
        </w:rPr>
      </w:pPr>
    </w:p>
    <w:p w14:paraId="1ADA13EC" w14:textId="77777777" w:rsidR="004242F3" w:rsidRPr="00451A97" w:rsidRDefault="004242F3" w:rsidP="006E3671">
      <w:pPr>
        <w:pStyle w:val="PI-1labEMEASMCA"/>
      </w:pPr>
      <w:r w:rsidRPr="00451A97">
        <w:t>13.</w:t>
      </w:r>
      <w:r w:rsidRPr="00451A97">
        <w:tab/>
        <w:t>SERIJOS NUMERIS</w:t>
      </w:r>
    </w:p>
    <w:p w14:paraId="3B3B10F0" w14:textId="77777777" w:rsidR="004242F3" w:rsidRPr="00451A97" w:rsidRDefault="004242F3" w:rsidP="00DC70BF">
      <w:pPr>
        <w:rPr>
          <w:sz w:val="22"/>
          <w:szCs w:val="22"/>
        </w:rPr>
      </w:pPr>
    </w:p>
    <w:p w14:paraId="6405969C" w14:textId="77777777" w:rsidR="00E84977" w:rsidRPr="00451A97" w:rsidRDefault="00E84977" w:rsidP="00DC70BF">
      <w:pPr>
        <w:rPr>
          <w:sz w:val="22"/>
          <w:szCs w:val="22"/>
        </w:rPr>
      </w:pPr>
      <w:r w:rsidRPr="00451A97">
        <w:rPr>
          <w:sz w:val="22"/>
          <w:szCs w:val="22"/>
        </w:rPr>
        <w:t>Lot</w:t>
      </w:r>
    </w:p>
    <w:p w14:paraId="456FCD31" w14:textId="337EED50" w:rsidR="004242F3" w:rsidRPr="00451A97" w:rsidRDefault="004242F3" w:rsidP="00DC70BF">
      <w:pPr>
        <w:rPr>
          <w:sz w:val="22"/>
          <w:szCs w:val="22"/>
        </w:rPr>
      </w:pPr>
      <w:r w:rsidRPr="00451A97">
        <w:rPr>
          <w:sz w:val="22"/>
          <w:szCs w:val="22"/>
          <w:shd w:val="clear" w:color="auto" w:fill="BFBFBF" w:themeFill="background1" w:themeFillShade="BF"/>
        </w:rPr>
        <w:t>Serija</w:t>
      </w:r>
      <w:r w:rsidRPr="00451A97">
        <w:rPr>
          <w:sz w:val="22"/>
          <w:szCs w:val="22"/>
        </w:rPr>
        <w:t xml:space="preserve"> </w:t>
      </w:r>
    </w:p>
    <w:p w14:paraId="6D1FA791" w14:textId="77777777" w:rsidR="004242F3" w:rsidRPr="00451A97" w:rsidRDefault="004242F3" w:rsidP="00DC70BF">
      <w:pPr>
        <w:rPr>
          <w:sz w:val="22"/>
          <w:szCs w:val="22"/>
        </w:rPr>
      </w:pPr>
    </w:p>
    <w:p w14:paraId="726C4C8D" w14:textId="77777777" w:rsidR="004242F3" w:rsidRPr="00451A97" w:rsidRDefault="004242F3" w:rsidP="00DC70BF">
      <w:pPr>
        <w:rPr>
          <w:sz w:val="22"/>
          <w:szCs w:val="22"/>
        </w:rPr>
      </w:pPr>
    </w:p>
    <w:p w14:paraId="3FC1A633" w14:textId="77777777" w:rsidR="004242F3" w:rsidRPr="00451A97" w:rsidRDefault="004242F3" w:rsidP="006E3671">
      <w:pPr>
        <w:pStyle w:val="PI-1labEMEASMCA"/>
      </w:pPr>
      <w:r w:rsidRPr="00451A97">
        <w:t>14.</w:t>
      </w:r>
      <w:r w:rsidRPr="00451A97">
        <w:tab/>
        <w:t>PARDAVIMO (IŠDAVIMO) TVARKA</w:t>
      </w:r>
    </w:p>
    <w:p w14:paraId="0311B871" w14:textId="77777777" w:rsidR="004242F3" w:rsidRPr="00451A97" w:rsidRDefault="004242F3" w:rsidP="00DC70BF">
      <w:pPr>
        <w:rPr>
          <w:sz w:val="22"/>
          <w:szCs w:val="22"/>
        </w:rPr>
      </w:pPr>
    </w:p>
    <w:p w14:paraId="59DD6638" w14:textId="4E1DDAF2" w:rsidR="004242F3" w:rsidRPr="00451A97" w:rsidRDefault="004242F3" w:rsidP="00DC70BF">
      <w:pPr>
        <w:rPr>
          <w:sz w:val="22"/>
          <w:szCs w:val="22"/>
        </w:rPr>
      </w:pPr>
      <w:r w:rsidRPr="00451A97">
        <w:rPr>
          <w:sz w:val="22"/>
          <w:szCs w:val="22"/>
        </w:rPr>
        <w:t>Receptinis vaist</w:t>
      </w:r>
      <w:r w:rsidR="00AF5712" w:rsidRPr="00451A97">
        <w:rPr>
          <w:sz w:val="22"/>
          <w:szCs w:val="22"/>
        </w:rPr>
        <w:t>as.</w:t>
      </w:r>
    </w:p>
    <w:p w14:paraId="1DA761C4" w14:textId="77777777" w:rsidR="004242F3" w:rsidRPr="00451A97" w:rsidRDefault="004242F3" w:rsidP="00DC70BF">
      <w:pPr>
        <w:rPr>
          <w:sz w:val="22"/>
          <w:szCs w:val="22"/>
        </w:rPr>
      </w:pPr>
    </w:p>
    <w:p w14:paraId="395E6A81" w14:textId="77777777" w:rsidR="004242F3" w:rsidRPr="00451A97" w:rsidRDefault="004242F3" w:rsidP="00DC70BF">
      <w:pPr>
        <w:rPr>
          <w:sz w:val="22"/>
          <w:szCs w:val="22"/>
        </w:rPr>
      </w:pPr>
    </w:p>
    <w:p w14:paraId="7628A995" w14:textId="77777777" w:rsidR="004242F3" w:rsidRPr="00451A97" w:rsidRDefault="004242F3" w:rsidP="006E3671">
      <w:pPr>
        <w:pStyle w:val="PI-1labEMEASMCA"/>
      </w:pPr>
      <w:r w:rsidRPr="00451A97">
        <w:t>15.</w:t>
      </w:r>
      <w:r w:rsidRPr="00451A97">
        <w:tab/>
        <w:t>VARTOJIMO INSTRUKCIJA</w:t>
      </w:r>
    </w:p>
    <w:p w14:paraId="10FEA75A" w14:textId="77777777" w:rsidR="004242F3" w:rsidRPr="00451A97" w:rsidRDefault="004242F3" w:rsidP="00DC70BF">
      <w:pPr>
        <w:rPr>
          <w:sz w:val="22"/>
          <w:szCs w:val="22"/>
        </w:rPr>
      </w:pPr>
    </w:p>
    <w:p w14:paraId="1466E2AB" w14:textId="77777777" w:rsidR="004242F3" w:rsidRPr="00451A97" w:rsidRDefault="004242F3" w:rsidP="00DC70BF">
      <w:pPr>
        <w:rPr>
          <w:sz w:val="22"/>
          <w:szCs w:val="22"/>
        </w:rPr>
      </w:pPr>
    </w:p>
    <w:p w14:paraId="4A126BB9" w14:textId="77777777" w:rsidR="004242F3" w:rsidRPr="00451A97" w:rsidRDefault="004242F3" w:rsidP="006E3671">
      <w:pPr>
        <w:pStyle w:val="PI-1labEMEASMCA"/>
      </w:pPr>
      <w:r w:rsidRPr="00451A97">
        <w:t>16.</w:t>
      </w:r>
      <w:r w:rsidRPr="00451A97">
        <w:tab/>
        <w:t>INFORMACIJA BRAILIO RAŠTU</w:t>
      </w:r>
    </w:p>
    <w:p w14:paraId="3FBB7B7D" w14:textId="77777777" w:rsidR="004242F3" w:rsidRPr="00451A97" w:rsidRDefault="004242F3" w:rsidP="00DC70BF">
      <w:pPr>
        <w:rPr>
          <w:sz w:val="22"/>
          <w:szCs w:val="22"/>
        </w:rPr>
      </w:pPr>
    </w:p>
    <w:p w14:paraId="167D37BD" w14:textId="77777777" w:rsidR="004242F3" w:rsidRPr="00451A97" w:rsidRDefault="004242F3" w:rsidP="00DC70BF">
      <w:pPr>
        <w:rPr>
          <w:sz w:val="22"/>
          <w:szCs w:val="22"/>
        </w:rPr>
      </w:pPr>
      <w:r w:rsidRPr="00451A97">
        <w:rPr>
          <w:sz w:val="22"/>
          <w:szCs w:val="22"/>
        </w:rPr>
        <w:t>Celestoderm-V tepalas</w:t>
      </w:r>
    </w:p>
    <w:p w14:paraId="5CD01285" w14:textId="77777777" w:rsidR="004242F3" w:rsidRPr="00451A97" w:rsidRDefault="004242F3" w:rsidP="00DC70BF">
      <w:pPr>
        <w:rPr>
          <w:sz w:val="22"/>
          <w:szCs w:val="22"/>
        </w:rPr>
      </w:pPr>
    </w:p>
    <w:p w14:paraId="35634F62" w14:textId="77777777" w:rsidR="004242F3" w:rsidRPr="00451A97" w:rsidRDefault="004242F3" w:rsidP="00DC70BF">
      <w:pPr>
        <w:rPr>
          <w:sz w:val="22"/>
          <w:szCs w:val="22"/>
        </w:rPr>
      </w:pPr>
    </w:p>
    <w:p w14:paraId="3DE93EFD" w14:textId="77777777" w:rsidR="00B51264" w:rsidRPr="00451A97" w:rsidRDefault="00B51264" w:rsidP="006E3671">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51A97">
        <w:rPr>
          <w:b/>
          <w:noProof/>
          <w:sz w:val="22"/>
          <w:szCs w:val="22"/>
        </w:rPr>
        <w:t>17.</w:t>
      </w:r>
      <w:r w:rsidRPr="00451A97">
        <w:rPr>
          <w:b/>
          <w:noProof/>
          <w:sz w:val="22"/>
          <w:szCs w:val="22"/>
        </w:rPr>
        <w:tab/>
        <w:t>UNIKALUS IDENTIFIKATORIUS – 2D BRŪKŠNINIS KODAS</w:t>
      </w:r>
    </w:p>
    <w:p w14:paraId="38224854" w14:textId="77777777" w:rsidR="00B51264" w:rsidRPr="00451A97" w:rsidRDefault="00B51264" w:rsidP="00DC70BF">
      <w:pPr>
        <w:rPr>
          <w:noProof/>
          <w:sz w:val="22"/>
          <w:szCs w:val="22"/>
        </w:rPr>
      </w:pPr>
    </w:p>
    <w:p w14:paraId="163D7EE2" w14:textId="77777777" w:rsidR="00B51264" w:rsidRPr="00451A97" w:rsidRDefault="00B51264" w:rsidP="00DC70BF">
      <w:pPr>
        <w:rPr>
          <w:noProof/>
          <w:sz w:val="22"/>
          <w:szCs w:val="22"/>
          <w:shd w:val="clear" w:color="auto" w:fill="CCCCCC"/>
        </w:rPr>
      </w:pPr>
      <w:r w:rsidRPr="00451A97">
        <w:rPr>
          <w:noProof/>
          <w:sz w:val="22"/>
          <w:szCs w:val="22"/>
          <w:shd w:val="clear" w:color="auto" w:fill="BFBFBF" w:themeFill="background1" w:themeFillShade="BF"/>
        </w:rPr>
        <w:t>2D brūkšninis kodas su nurodytu unikaliu identifikatoriumi.</w:t>
      </w:r>
    </w:p>
    <w:p w14:paraId="503958B3" w14:textId="77777777" w:rsidR="00B51264" w:rsidRPr="00451A97" w:rsidRDefault="00B51264" w:rsidP="00DC70BF">
      <w:pPr>
        <w:rPr>
          <w:noProof/>
          <w:sz w:val="22"/>
          <w:szCs w:val="22"/>
          <w:shd w:val="clear" w:color="auto" w:fill="CCCCCC"/>
        </w:rPr>
      </w:pPr>
    </w:p>
    <w:p w14:paraId="430CB87F" w14:textId="77777777" w:rsidR="00B51264" w:rsidRPr="00451A97" w:rsidRDefault="00B51264" w:rsidP="00DC70BF">
      <w:pPr>
        <w:rPr>
          <w:noProof/>
          <w:sz w:val="22"/>
          <w:szCs w:val="22"/>
        </w:rPr>
      </w:pPr>
    </w:p>
    <w:p w14:paraId="5A0EC870" w14:textId="77777777" w:rsidR="00B51264" w:rsidRPr="00451A97" w:rsidRDefault="00B51264" w:rsidP="006E3671">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51A97">
        <w:rPr>
          <w:b/>
          <w:noProof/>
          <w:sz w:val="22"/>
          <w:szCs w:val="22"/>
        </w:rPr>
        <w:t>18.</w:t>
      </w:r>
      <w:r w:rsidRPr="00451A97">
        <w:rPr>
          <w:b/>
          <w:noProof/>
          <w:sz w:val="22"/>
          <w:szCs w:val="22"/>
        </w:rPr>
        <w:tab/>
        <w:t>UNIKALUS IDENTIFIKATORIUS – ŽMONĖMS SUPRANTAMI DUOMENYS</w:t>
      </w:r>
    </w:p>
    <w:p w14:paraId="042C4489" w14:textId="77777777" w:rsidR="00B51264" w:rsidRPr="00451A97" w:rsidRDefault="00B51264" w:rsidP="00C03470">
      <w:pPr>
        <w:keepNext/>
        <w:rPr>
          <w:noProof/>
          <w:sz w:val="22"/>
          <w:szCs w:val="22"/>
        </w:rPr>
      </w:pPr>
    </w:p>
    <w:p w14:paraId="314DF910" w14:textId="2762EDBB" w:rsidR="00B51264" w:rsidRPr="00451A97" w:rsidRDefault="00B51264" w:rsidP="00DC70BF">
      <w:pPr>
        <w:rPr>
          <w:sz w:val="22"/>
          <w:szCs w:val="22"/>
        </w:rPr>
      </w:pPr>
      <w:r w:rsidRPr="00451A97">
        <w:rPr>
          <w:sz w:val="22"/>
          <w:szCs w:val="22"/>
        </w:rPr>
        <w:t xml:space="preserve">PC </w:t>
      </w:r>
    </w:p>
    <w:p w14:paraId="1758A49F" w14:textId="1946E658" w:rsidR="00B51264" w:rsidRPr="00451A97" w:rsidRDefault="00B51264" w:rsidP="00DC70BF">
      <w:pPr>
        <w:rPr>
          <w:sz w:val="22"/>
          <w:szCs w:val="22"/>
        </w:rPr>
      </w:pPr>
      <w:r w:rsidRPr="00451A97">
        <w:rPr>
          <w:sz w:val="22"/>
          <w:szCs w:val="22"/>
        </w:rPr>
        <w:t>SN</w:t>
      </w:r>
    </w:p>
    <w:p w14:paraId="3EB01804" w14:textId="4FFF756A" w:rsidR="004242F3" w:rsidRPr="00451A97" w:rsidRDefault="00B51264" w:rsidP="00DC70BF">
      <w:pPr>
        <w:rPr>
          <w:sz w:val="22"/>
          <w:szCs w:val="22"/>
        </w:rPr>
      </w:pPr>
      <w:r w:rsidRPr="00451A97">
        <w:rPr>
          <w:sz w:val="22"/>
          <w:szCs w:val="22"/>
          <w:shd w:val="clear" w:color="auto" w:fill="BFBFBF" w:themeFill="background1" w:themeFillShade="BF"/>
        </w:rPr>
        <w:t>NN</w:t>
      </w:r>
      <w:r w:rsidR="004242F3" w:rsidRPr="00451A97">
        <w:rPr>
          <w:sz w:val="22"/>
          <w:szCs w:val="22"/>
        </w:rPr>
        <w:br w:type="page"/>
      </w:r>
    </w:p>
    <w:p w14:paraId="04962A66" w14:textId="77777777" w:rsidR="004242F3" w:rsidRPr="00451A97" w:rsidRDefault="004242F3" w:rsidP="006E3671">
      <w:pPr>
        <w:pStyle w:val="PI-1labEMEASMCA"/>
      </w:pPr>
      <w:r w:rsidRPr="00451A97">
        <w:lastRenderedPageBreak/>
        <w:t>INFORMACIJA ANT VIDINĖS PAKUOTĖS</w:t>
      </w:r>
    </w:p>
    <w:p w14:paraId="0FE52F79" w14:textId="77777777" w:rsidR="004242F3" w:rsidRPr="00451A97" w:rsidRDefault="004242F3" w:rsidP="006E3671">
      <w:pPr>
        <w:pStyle w:val="PI-1labEMEASMCA"/>
        <w:rPr>
          <w:bCs/>
        </w:rPr>
      </w:pPr>
      <w:r w:rsidRPr="00451A97">
        <w:t>TŪBELĖ</w:t>
      </w:r>
    </w:p>
    <w:p w14:paraId="665AF312" w14:textId="77777777" w:rsidR="004242F3" w:rsidRPr="00451A97" w:rsidRDefault="004242F3" w:rsidP="00E61950">
      <w:pPr>
        <w:rPr>
          <w:sz w:val="22"/>
          <w:szCs w:val="22"/>
        </w:rPr>
      </w:pPr>
    </w:p>
    <w:p w14:paraId="4A2BE9A2" w14:textId="77777777" w:rsidR="0059529B" w:rsidRPr="00451A97" w:rsidRDefault="0059529B" w:rsidP="00E61950">
      <w:pPr>
        <w:rPr>
          <w:sz w:val="22"/>
          <w:szCs w:val="22"/>
        </w:rPr>
      </w:pPr>
    </w:p>
    <w:p w14:paraId="11AEBB81" w14:textId="77777777" w:rsidR="004242F3" w:rsidRPr="00451A97" w:rsidRDefault="004242F3" w:rsidP="006E3671">
      <w:pPr>
        <w:pStyle w:val="PI-1labEMEASMCA"/>
      </w:pPr>
      <w:r w:rsidRPr="00451A97">
        <w:t>1.</w:t>
      </w:r>
      <w:r w:rsidRPr="00451A97">
        <w:tab/>
        <w:t>VAISTINIO PREPARATO PAVADINIMAS</w:t>
      </w:r>
    </w:p>
    <w:p w14:paraId="775BFA8F" w14:textId="77777777" w:rsidR="004242F3" w:rsidRPr="00451A97" w:rsidRDefault="004242F3" w:rsidP="00DC70BF">
      <w:pPr>
        <w:rPr>
          <w:sz w:val="22"/>
          <w:szCs w:val="22"/>
        </w:rPr>
      </w:pPr>
    </w:p>
    <w:p w14:paraId="1EA830B8" w14:textId="77777777" w:rsidR="004242F3" w:rsidRPr="00451A97" w:rsidRDefault="004242F3" w:rsidP="00DC70BF">
      <w:pPr>
        <w:rPr>
          <w:sz w:val="22"/>
          <w:szCs w:val="22"/>
        </w:rPr>
      </w:pPr>
      <w:r w:rsidRPr="00451A97">
        <w:rPr>
          <w:sz w:val="22"/>
          <w:szCs w:val="22"/>
        </w:rPr>
        <w:t xml:space="preserve">Celestoderm-V 1 mg/g </w:t>
      </w:r>
      <w:r w:rsidRPr="00451A97">
        <w:rPr>
          <w:sz w:val="22"/>
          <w:szCs w:val="22"/>
          <w:lang w:val="it-IT"/>
        </w:rPr>
        <w:t>tepalas</w:t>
      </w:r>
    </w:p>
    <w:p w14:paraId="3561C48F" w14:textId="16484D3C" w:rsidR="004242F3" w:rsidRPr="00451A97" w:rsidRDefault="00080E0C" w:rsidP="00DC70BF">
      <w:pPr>
        <w:rPr>
          <w:sz w:val="22"/>
          <w:szCs w:val="22"/>
        </w:rPr>
      </w:pPr>
      <w:r>
        <w:rPr>
          <w:sz w:val="22"/>
          <w:szCs w:val="22"/>
        </w:rPr>
        <w:t>b</w:t>
      </w:r>
      <w:r w:rsidR="004242F3" w:rsidRPr="00451A97">
        <w:rPr>
          <w:sz w:val="22"/>
          <w:szCs w:val="22"/>
        </w:rPr>
        <w:t>etamethasonum</w:t>
      </w:r>
    </w:p>
    <w:p w14:paraId="02BE60E5" w14:textId="77777777" w:rsidR="004242F3" w:rsidRPr="00451A97" w:rsidRDefault="004242F3" w:rsidP="00DC70BF">
      <w:pPr>
        <w:rPr>
          <w:sz w:val="22"/>
          <w:szCs w:val="22"/>
        </w:rPr>
      </w:pPr>
    </w:p>
    <w:p w14:paraId="5C97D47B" w14:textId="77777777" w:rsidR="004242F3" w:rsidRPr="00451A97" w:rsidRDefault="004242F3" w:rsidP="00DC70BF">
      <w:pPr>
        <w:rPr>
          <w:sz w:val="22"/>
          <w:szCs w:val="22"/>
        </w:rPr>
      </w:pPr>
    </w:p>
    <w:p w14:paraId="47BF61BB" w14:textId="77777777" w:rsidR="004242F3" w:rsidRPr="00451A97" w:rsidRDefault="004242F3" w:rsidP="006E3671">
      <w:pPr>
        <w:pStyle w:val="PI-1labEMEASMCA"/>
      </w:pPr>
      <w:r w:rsidRPr="00451A97">
        <w:t>2.</w:t>
      </w:r>
      <w:r w:rsidRPr="00451A97">
        <w:tab/>
        <w:t>VEIKLIOJI</w:t>
      </w:r>
      <w:r w:rsidR="009C43AB" w:rsidRPr="00451A97">
        <w:t xml:space="preserve"> (</w:t>
      </w:r>
      <w:r w:rsidR="00082724" w:rsidRPr="00451A97">
        <w:t>-</w:t>
      </w:r>
      <w:r w:rsidR="009C43AB" w:rsidRPr="00451A97">
        <w:t>IOS)</w:t>
      </w:r>
      <w:r w:rsidRPr="00451A97">
        <w:t xml:space="preserve"> MEDŽIAGA</w:t>
      </w:r>
      <w:r w:rsidR="009C43AB" w:rsidRPr="00451A97">
        <w:t xml:space="preserve"> (</w:t>
      </w:r>
      <w:r w:rsidR="00082724" w:rsidRPr="00451A97">
        <w:t>-</w:t>
      </w:r>
      <w:r w:rsidR="009C43AB" w:rsidRPr="00451A97">
        <w:t>OS)</w:t>
      </w:r>
      <w:r w:rsidRPr="00451A97">
        <w:t xml:space="preserve"> IR JOS</w:t>
      </w:r>
      <w:r w:rsidR="009C43AB" w:rsidRPr="00451A97">
        <w:t xml:space="preserve"> (-Ų)</w:t>
      </w:r>
      <w:r w:rsidRPr="00451A97">
        <w:t xml:space="preserve"> KIEKIS</w:t>
      </w:r>
      <w:r w:rsidR="009C43AB" w:rsidRPr="00451A97">
        <w:t xml:space="preserve"> (-IAI)</w:t>
      </w:r>
    </w:p>
    <w:p w14:paraId="141514C2" w14:textId="77777777" w:rsidR="004242F3" w:rsidRPr="00451A97" w:rsidRDefault="004242F3" w:rsidP="00DC70BF">
      <w:pPr>
        <w:rPr>
          <w:sz w:val="22"/>
          <w:szCs w:val="22"/>
        </w:rPr>
      </w:pPr>
    </w:p>
    <w:p w14:paraId="6EF21008" w14:textId="77777777" w:rsidR="004242F3" w:rsidRPr="00451A97" w:rsidRDefault="004242F3" w:rsidP="00DC70BF">
      <w:pPr>
        <w:rPr>
          <w:sz w:val="22"/>
          <w:szCs w:val="22"/>
        </w:rPr>
      </w:pPr>
    </w:p>
    <w:p w14:paraId="575DF5C5" w14:textId="77777777" w:rsidR="004242F3" w:rsidRPr="00451A97" w:rsidRDefault="004242F3" w:rsidP="00DC70BF">
      <w:pPr>
        <w:rPr>
          <w:sz w:val="22"/>
          <w:szCs w:val="22"/>
        </w:rPr>
      </w:pPr>
    </w:p>
    <w:p w14:paraId="4AAA71F0" w14:textId="77777777" w:rsidR="004242F3" w:rsidRPr="00451A97" w:rsidRDefault="004242F3" w:rsidP="006E3671">
      <w:pPr>
        <w:pStyle w:val="PI-1labEMEASMCA"/>
      </w:pPr>
      <w:r w:rsidRPr="00451A97">
        <w:t>3.</w:t>
      </w:r>
      <w:r w:rsidRPr="00451A97">
        <w:tab/>
        <w:t>PAGALBINIŲ MEDŽIAGŲ SĄRAŠAS</w:t>
      </w:r>
    </w:p>
    <w:p w14:paraId="07E1E932" w14:textId="77777777" w:rsidR="004242F3" w:rsidRPr="00451A97" w:rsidRDefault="004242F3" w:rsidP="00DC70BF">
      <w:pPr>
        <w:rPr>
          <w:sz w:val="22"/>
          <w:szCs w:val="22"/>
        </w:rPr>
      </w:pPr>
    </w:p>
    <w:p w14:paraId="404BAD14" w14:textId="77777777" w:rsidR="004242F3" w:rsidRPr="00451A97" w:rsidRDefault="004242F3" w:rsidP="00DC70BF">
      <w:pPr>
        <w:rPr>
          <w:sz w:val="22"/>
          <w:szCs w:val="22"/>
        </w:rPr>
      </w:pPr>
    </w:p>
    <w:p w14:paraId="323BB7F4" w14:textId="77777777" w:rsidR="004242F3" w:rsidRPr="00451A97" w:rsidRDefault="004242F3" w:rsidP="00DC70BF">
      <w:pPr>
        <w:rPr>
          <w:sz w:val="22"/>
          <w:szCs w:val="22"/>
        </w:rPr>
      </w:pPr>
    </w:p>
    <w:p w14:paraId="380CC8DC" w14:textId="77777777" w:rsidR="004242F3" w:rsidRPr="00451A97" w:rsidRDefault="004242F3" w:rsidP="006E3671">
      <w:pPr>
        <w:pStyle w:val="PI-1labEMEASMCA"/>
      </w:pPr>
      <w:r w:rsidRPr="00451A97">
        <w:t>4.</w:t>
      </w:r>
      <w:r w:rsidRPr="00451A97">
        <w:tab/>
        <w:t>FARMACINĖ FORMA IR KIEKIS PAKUOTĖJE</w:t>
      </w:r>
    </w:p>
    <w:p w14:paraId="5D8262C2" w14:textId="77777777" w:rsidR="004242F3" w:rsidRPr="00451A97" w:rsidRDefault="004242F3" w:rsidP="00DC70BF">
      <w:pPr>
        <w:rPr>
          <w:sz w:val="22"/>
          <w:szCs w:val="22"/>
        </w:rPr>
      </w:pPr>
    </w:p>
    <w:p w14:paraId="6E138736" w14:textId="77777777" w:rsidR="004242F3" w:rsidRPr="00451A97" w:rsidRDefault="004242F3" w:rsidP="00DC70BF">
      <w:pPr>
        <w:rPr>
          <w:sz w:val="22"/>
          <w:szCs w:val="22"/>
          <w:shd w:val="clear" w:color="auto" w:fill="BFBFBF" w:themeFill="background1" w:themeFillShade="BF"/>
        </w:rPr>
      </w:pPr>
      <w:r w:rsidRPr="00451A97">
        <w:rPr>
          <w:sz w:val="22"/>
          <w:szCs w:val="22"/>
          <w:shd w:val="clear" w:color="auto" w:fill="BFBFBF" w:themeFill="background1" w:themeFillShade="BF"/>
        </w:rPr>
        <w:t>Tepalas</w:t>
      </w:r>
    </w:p>
    <w:p w14:paraId="7E37218B" w14:textId="77777777" w:rsidR="004242F3" w:rsidRPr="00451A97" w:rsidRDefault="004242F3" w:rsidP="00DC70BF">
      <w:pPr>
        <w:rPr>
          <w:sz w:val="22"/>
          <w:szCs w:val="22"/>
        </w:rPr>
      </w:pPr>
      <w:r w:rsidRPr="00451A97">
        <w:rPr>
          <w:sz w:val="22"/>
          <w:szCs w:val="22"/>
        </w:rPr>
        <w:t>30 g</w:t>
      </w:r>
    </w:p>
    <w:p w14:paraId="240EC650" w14:textId="77777777" w:rsidR="004242F3" w:rsidRPr="00451A97" w:rsidRDefault="004242F3" w:rsidP="00DC70BF">
      <w:pPr>
        <w:rPr>
          <w:sz w:val="22"/>
          <w:szCs w:val="22"/>
        </w:rPr>
      </w:pPr>
    </w:p>
    <w:p w14:paraId="65DAA56E" w14:textId="77777777" w:rsidR="004242F3" w:rsidRPr="00451A97" w:rsidRDefault="004242F3" w:rsidP="00DC70BF">
      <w:pPr>
        <w:rPr>
          <w:sz w:val="22"/>
          <w:szCs w:val="22"/>
        </w:rPr>
      </w:pPr>
    </w:p>
    <w:p w14:paraId="100959E9" w14:textId="77777777" w:rsidR="004242F3" w:rsidRPr="00451A97" w:rsidRDefault="004242F3" w:rsidP="006E3671">
      <w:pPr>
        <w:pStyle w:val="PI-1labEMEASMCA"/>
      </w:pPr>
      <w:r w:rsidRPr="00451A97">
        <w:t>5.</w:t>
      </w:r>
      <w:r w:rsidRPr="00451A97">
        <w:tab/>
        <w:t>VARTOJIMO METODAS IR BŪDAS</w:t>
      </w:r>
      <w:r w:rsidR="009C43AB" w:rsidRPr="00451A97">
        <w:t xml:space="preserve"> (-AI)</w:t>
      </w:r>
      <w:r w:rsidRPr="00451A97">
        <w:t xml:space="preserve"> </w:t>
      </w:r>
    </w:p>
    <w:p w14:paraId="51CAF72A" w14:textId="77777777" w:rsidR="004242F3" w:rsidRPr="00451A97" w:rsidRDefault="004242F3" w:rsidP="00DC70BF">
      <w:pPr>
        <w:rPr>
          <w:sz w:val="22"/>
          <w:szCs w:val="22"/>
        </w:rPr>
      </w:pPr>
    </w:p>
    <w:p w14:paraId="7278F6F2" w14:textId="77777777" w:rsidR="004242F3" w:rsidRPr="00451A97" w:rsidRDefault="004242F3" w:rsidP="00DC70BF">
      <w:pPr>
        <w:rPr>
          <w:sz w:val="22"/>
          <w:szCs w:val="22"/>
        </w:rPr>
      </w:pPr>
      <w:r w:rsidRPr="00451A97">
        <w:rPr>
          <w:sz w:val="22"/>
          <w:szCs w:val="22"/>
        </w:rPr>
        <w:t>Vartoti ant odos</w:t>
      </w:r>
    </w:p>
    <w:p w14:paraId="502691CD" w14:textId="77777777" w:rsidR="004242F3" w:rsidRPr="00451A97" w:rsidRDefault="004242F3" w:rsidP="00DC70BF">
      <w:pPr>
        <w:rPr>
          <w:sz w:val="22"/>
          <w:szCs w:val="22"/>
        </w:rPr>
      </w:pPr>
    </w:p>
    <w:p w14:paraId="72B4538A" w14:textId="58155313" w:rsidR="004242F3" w:rsidRPr="00451A97" w:rsidRDefault="004242F3" w:rsidP="006E3671">
      <w:pPr>
        <w:pStyle w:val="PI-1labEMEASMCA"/>
      </w:pPr>
      <w:r w:rsidRPr="00451A97">
        <w:t>6.</w:t>
      </w:r>
      <w:r w:rsidRPr="00451A97">
        <w:tab/>
        <w:t xml:space="preserve">SPECIALUS ĮSPĖJIMAS, KAD VAISTINĮ PREPARATĄ BŪTINA LAIKYTI VAIKAMS </w:t>
      </w:r>
      <w:r w:rsidR="009C43AB" w:rsidRPr="00451A97">
        <w:t xml:space="preserve">NEPASTEBIMOJE IR </w:t>
      </w:r>
      <w:r w:rsidRPr="00451A97">
        <w:t>NEPASIEKIAMOJE VIETOJE</w:t>
      </w:r>
    </w:p>
    <w:p w14:paraId="0AF5CED2" w14:textId="77777777" w:rsidR="004242F3" w:rsidRPr="00451A97" w:rsidRDefault="004242F3" w:rsidP="00DC70BF">
      <w:pPr>
        <w:rPr>
          <w:sz w:val="22"/>
          <w:szCs w:val="22"/>
        </w:rPr>
      </w:pPr>
    </w:p>
    <w:p w14:paraId="5A9854A3" w14:textId="77777777" w:rsidR="004242F3" w:rsidRPr="00451A97" w:rsidRDefault="004242F3" w:rsidP="00DC70BF">
      <w:pPr>
        <w:rPr>
          <w:sz w:val="22"/>
          <w:szCs w:val="22"/>
        </w:rPr>
      </w:pPr>
    </w:p>
    <w:p w14:paraId="20F3E2CF" w14:textId="77777777" w:rsidR="004242F3" w:rsidRPr="00451A97" w:rsidRDefault="004242F3" w:rsidP="006E3671">
      <w:pPr>
        <w:pStyle w:val="PI-1labEMEASMCA"/>
      </w:pPr>
      <w:r w:rsidRPr="00451A97">
        <w:t>7.</w:t>
      </w:r>
      <w:r w:rsidRPr="00451A97">
        <w:tab/>
        <w:t>KITAS</w:t>
      </w:r>
      <w:r w:rsidR="009C43AB" w:rsidRPr="00451A97">
        <w:t xml:space="preserve"> (-I)</w:t>
      </w:r>
      <w:r w:rsidRPr="00451A97">
        <w:t xml:space="preserve"> SPECIALUS</w:t>
      </w:r>
      <w:r w:rsidR="009C43AB" w:rsidRPr="00451A97">
        <w:t xml:space="preserve"> (-ŪS)</w:t>
      </w:r>
      <w:r w:rsidRPr="00451A97">
        <w:t xml:space="preserve"> ĮSPĖJIMAS</w:t>
      </w:r>
      <w:r w:rsidR="009C43AB" w:rsidRPr="00451A97">
        <w:t xml:space="preserve"> (-AI)</w:t>
      </w:r>
      <w:r w:rsidRPr="00451A97">
        <w:t xml:space="preserve"> (JEI REIKIA)</w:t>
      </w:r>
    </w:p>
    <w:p w14:paraId="4750E0C3" w14:textId="77777777" w:rsidR="004242F3" w:rsidRPr="00451A97" w:rsidRDefault="004242F3" w:rsidP="00E61950">
      <w:pPr>
        <w:rPr>
          <w:sz w:val="22"/>
          <w:szCs w:val="22"/>
        </w:rPr>
      </w:pPr>
    </w:p>
    <w:p w14:paraId="04CB7036" w14:textId="77777777" w:rsidR="004242F3" w:rsidRPr="00451A97" w:rsidRDefault="004242F3" w:rsidP="006E3671">
      <w:pPr>
        <w:rPr>
          <w:sz w:val="22"/>
          <w:szCs w:val="22"/>
        </w:rPr>
      </w:pPr>
      <w:r w:rsidRPr="00451A97">
        <w:rPr>
          <w:sz w:val="22"/>
          <w:szCs w:val="22"/>
        </w:rPr>
        <w:t>Saugoti, kad nepatektų į akis.</w:t>
      </w:r>
    </w:p>
    <w:p w14:paraId="0B9C7327" w14:textId="77777777" w:rsidR="004242F3" w:rsidRPr="00451A97" w:rsidRDefault="004242F3" w:rsidP="00E61950">
      <w:pPr>
        <w:rPr>
          <w:sz w:val="22"/>
          <w:szCs w:val="22"/>
        </w:rPr>
      </w:pPr>
    </w:p>
    <w:p w14:paraId="0BFA671A" w14:textId="77777777" w:rsidR="004242F3" w:rsidRPr="00451A97" w:rsidRDefault="004242F3" w:rsidP="00E61950">
      <w:pPr>
        <w:rPr>
          <w:sz w:val="22"/>
          <w:szCs w:val="22"/>
        </w:rPr>
      </w:pPr>
    </w:p>
    <w:p w14:paraId="2052124F" w14:textId="77777777" w:rsidR="004242F3" w:rsidRPr="00451A97" w:rsidRDefault="004242F3" w:rsidP="006E3671">
      <w:pPr>
        <w:pStyle w:val="PI-1labEMEASMCA"/>
      </w:pPr>
      <w:r w:rsidRPr="00451A97">
        <w:t>8.</w:t>
      </w:r>
      <w:r w:rsidRPr="00451A97">
        <w:tab/>
        <w:t>TINKAMUMO LAIKAS</w:t>
      </w:r>
    </w:p>
    <w:p w14:paraId="07952D94" w14:textId="77777777" w:rsidR="004242F3" w:rsidRPr="00451A97" w:rsidRDefault="004242F3" w:rsidP="00DC70BF">
      <w:pPr>
        <w:rPr>
          <w:sz w:val="22"/>
          <w:szCs w:val="22"/>
        </w:rPr>
      </w:pPr>
    </w:p>
    <w:p w14:paraId="0102482F" w14:textId="79471750" w:rsidR="004242F3" w:rsidRPr="00451A97" w:rsidRDefault="004242F3" w:rsidP="00DC70BF">
      <w:pPr>
        <w:rPr>
          <w:sz w:val="22"/>
          <w:szCs w:val="22"/>
        </w:rPr>
      </w:pPr>
      <w:r w:rsidRPr="00451A97">
        <w:rPr>
          <w:sz w:val="22"/>
          <w:szCs w:val="22"/>
        </w:rPr>
        <w:t>EXP {mm</w:t>
      </w:r>
      <w:r w:rsidR="009C1083" w:rsidRPr="00451A97">
        <w:rPr>
          <w:sz w:val="22"/>
          <w:szCs w:val="22"/>
        </w:rPr>
        <w:t>-</w:t>
      </w:r>
      <w:r w:rsidRPr="00451A97">
        <w:rPr>
          <w:sz w:val="22"/>
          <w:szCs w:val="22"/>
        </w:rPr>
        <w:t>MMMM}</w:t>
      </w:r>
    </w:p>
    <w:p w14:paraId="4F97D624" w14:textId="77777777" w:rsidR="004242F3" w:rsidRPr="00451A97" w:rsidRDefault="004242F3" w:rsidP="00DC70BF">
      <w:pPr>
        <w:rPr>
          <w:sz w:val="22"/>
          <w:szCs w:val="22"/>
        </w:rPr>
      </w:pPr>
      <w:r w:rsidRPr="00451A97">
        <w:rPr>
          <w:sz w:val="22"/>
          <w:szCs w:val="22"/>
        </w:rPr>
        <w:t>Tinkamumo laikas po pirmojo tūbelės atidarymo – 3 mėnesiai.</w:t>
      </w:r>
    </w:p>
    <w:p w14:paraId="0EFEFD39" w14:textId="77777777" w:rsidR="004242F3" w:rsidRPr="00451A97" w:rsidRDefault="004242F3" w:rsidP="00DC70BF">
      <w:pPr>
        <w:rPr>
          <w:sz w:val="22"/>
          <w:szCs w:val="22"/>
        </w:rPr>
      </w:pPr>
    </w:p>
    <w:p w14:paraId="67451FFD" w14:textId="77777777" w:rsidR="004242F3" w:rsidRPr="00451A97" w:rsidRDefault="004242F3" w:rsidP="00DC70BF">
      <w:pPr>
        <w:rPr>
          <w:sz w:val="22"/>
          <w:szCs w:val="22"/>
        </w:rPr>
      </w:pPr>
    </w:p>
    <w:p w14:paraId="61E91429" w14:textId="77777777" w:rsidR="004242F3" w:rsidRPr="00451A97" w:rsidRDefault="004242F3" w:rsidP="006E3671">
      <w:pPr>
        <w:pStyle w:val="PI-1labEMEASMCA"/>
      </w:pPr>
      <w:r w:rsidRPr="00451A97">
        <w:t>9.</w:t>
      </w:r>
      <w:r w:rsidRPr="00451A97">
        <w:tab/>
        <w:t>SPECIALIOS LAIKYMO SĄLYGOS</w:t>
      </w:r>
    </w:p>
    <w:p w14:paraId="45B74E46" w14:textId="77777777" w:rsidR="004242F3" w:rsidRPr="00451A97" w:rsidRDefault="004242F3" w:rsidP="00DC70BF">
      <w:pPr>
        <w:rPr>
          <w:sz w:val="22"/>
          <w:szCs w:val="22"/>
        </w:rPr>
      </w:pPr>
    </w:p>
    <w:p w14:paraId="2442A40E" w14:textId="77777777" w:rsidR="004242F3" w:rsidRPr="00451A97" w:rsidRDefault="004242F3" w:rsidP="00DC70BF">
      <w:pPr>
        <w:rPr>
          <w:sz w:val="22"/>
          <w:szCs w:val="22"/>
        </w:rPr>
      </w:pPr>
      <w:r w:rsidRPr="00451A97">
        <w:rPr>
          <w:sz w:val="22"/>
          <w:szCs w:val="22"/>
        </w:rPr>
        <w:t>Laikyti ne aukštesnėje kaip 25 ºC temperatūroje.</w:t>
      </w:r>
    </w:p>
    <w:p w14:paraId="2B9C71A6" w14:textId="77777777" w:rsidR="004242F3" w:rsidRPr="00451A97" w:rsidRDefault="004242F3" w:rsidP="00DC70BF">
      <w:pPr>
        <w:rPr>
          <w:sz w:val="22"/>
          <w:szCs w:val="22"/>
        </w:rPr>
      </w:pPr>
    </w:p>
    <w:p w14:paraId="2BC0A880" w14:textId="77777777" w:rsidR="004242F3" w:rsidRPr="00451A97" w:rsidRDefault="004242F3" w:rsidP="00DC70BF">
      <w:pPr>
        <w:rPr>
          <w:sz w:val="22"/>
          <w:szCs w:val="22"/>
        </w:rPr>
      </w:pPr>
      <w:r w:rsidRPr="00451A97">
        <w:rPr>
          <w:sz w:val="22"/>
          <w:szCs w:val="22"/>
        </w:rPr>
        <w:t xml:space="preserve"> </w:t>
      </w:r>
    </w:p>
    <w:p w14:paraId="190CFD03" w14:textId="77777777" w:rsidR="004242F3" w:rsidRPr="00451A97" w:rsidRDefault="004242F3" w:rsidP="006E3671">
      <w:pPr>
        <w:pStyle w:val="PI-1labEMEASMCA"/>
      </w:pPr>
      <w:r w:rsidRPr="00451A97">
        <w:t>10.</w:t>
      </w:r>
      <w:r w:rsidRPr="00451A97">
        <w:tab/>
        <w:t xml:space="preserve">SPECIALIOS ATSARGUMO PRIEMONĖS DĖL NESUVARTOTO </w:t>
      </w:r>
      <w:r w:rsidRPr="00451A97">
        <w:rPr>
          <w:bCs/>
        </w:rPr>
        <w:t xml:space="preserve">VAISTINIO PREPARATO AR JO ATLIEKŲ </w:t>
      </w:r>
      <w:r w:rsidRPr="00451A97">
        <w:t>TVARKYMO (JEI REIKIA)</w:t>
      </w:r>
    </w:p>
    <w:p w14:paraId="22530CA5" w14:textId="77777777" w:rsidR="004242F3" w:rsidRPr="00451A97" w:rsidRDefault="004242F3" w:rsidP="00DC70BF">
      <w:pPr>
        <w:rPr>
          <w:sz w:val="22"/>
          <w:szCs w:val="22"/>
        </w:rPr>
      </w:pPr>
    </w:p>
    <w:p w14:paraId="6718E464" w14:textId="77777777" w:rsidR="004242F3" w:rsidRPr="00451A97" w:rsidRDefault="004242F3" w:rsidP="00DC70BF">
      <w:pPr>
        <w:rPr>
          <w:sz w:val="22"/>
          <w:szCs w:val="22"/>
        </w:rPr>
      </w:pPr>
    </w:p>
    <w:p w14:paraId="40FEB0FC" w14:textId="37565532" w:rsidR="004242F3" w:rsidRPr="00451A97" w:rsidRDefault="004242F3" w:rsidP="006E3671">
      <w:pPr>
        <w:pStyle w:val="PI-1labEMEASMCA"/>
      </w:pPr>
      <w:r w:rsidRPr="00451A97">
        <w:t>11.</w:t>
      </w:r>
      <w:r w:rsidRPr="00451A97">
        <w:tab/>
      </w:r>
      <w:r w:rsidR="00986C20" w:rsidRPr="00451A97">
        <w:rPr>
          <w:caps/>
        </w:rPr>
        <w:t>REGISTRUOTOJO</w:t>
      </w:r>
      <w:r w:rsidR="00986C20" w:rsidRPr="00451A97" w:rsidDel="00986C20">
        <w:t xml:space="preserve"> </w:t>
      </w:r>
      <w:r w:rsidRPr="00451A97">
        <w:t>PAVADINIMAS IR ADRESAS</w:t>
      </w:r>
    </w:p>
    <w:p w14:paraId="05D89987" w14:textId="77777777" w:rsidR="004242F3" w:rsidRPr="00451A97" w:rsidRDefault="004242F3" w:rsidP="00DC70BF">
      <w:pPr>
        <w:rPr>
          <w:sz w:val="22"/>
          <w:szCs w:val="22"/>
        </w:rPr>
      </w:pPr>
    </w:p>
    <w:p w14:paraId="5BABEFF7" w14:textId="77777777" w:rsidR="004242F3" w:rsidRPr="00451A97" w:rsidRDefault="004242F3" w:rsidP="00DC70BF">
      <w:pPr>
        <w:rPr>
          <w:sz w:val="22"/>
          <w:szCs w:val="22"/>
        </w:rPr>
      </w:pPr>
    </w:p>
    <w:p w14:paraId="6E21AC25" w14:textId="77777777" w:rsidR="004242F3" w:rsidRPr="00451A97" w:rsidRDefault="004242F3" w:rsidP="00DC70BF">
      <w:pPr>
        <w:rPr>
          <w:sz w:val="22"/>
          <w:szCs w:val="22"/>
        </w:rPr>
      </w:pPr>
    </w:p>
    <w:p w14:paraId="1CD60A58" w14:textId="7FE93571" w:rsidR="004242F3" w:rsidRPr="00451A97" w:rsidRDefault="004242F3" w:rsidP="006E3671">
      <w:pPr>
        <w:pStyle w:val="PI-1labEMEASMCA"/>
      </w:pPr>
      <w:r w:rsidRPr="00451A97">
        <w:t>12.</w:t>
      </w:r>
      <w:r w:rsidRPr="00451A97">
        <w:tab/>
      </w:r>
      <w:r w:rsidR="00986C20" w:rsidRPr="00451A97">
        <w:t>REGISTRACIJOS PAŽYMĖJIMO</w:t>
      </w:r>
      <w:r w:rsidR="00986C20" w:rsidRPr="00451A97">
        <w:rPr>
          <w:b w:val="0"/>
        </w:rPr>
        <w:t xml:space="preserve"> </w:t>
      </w:r>
      <w:r w:rsidRPr="00451A97">
        <w:t>NUMERIS</w:t>
      </w:r>
      <w:r w:rsidR="00986C20" w:rsidRPr="00451A97">
        <w:t xml:space="preserve"> (-IAI)</w:t>
      </w:r>
    </w:p>
    <w:p w14:paraId="5A579208" w14:textId="77777777" w:rsidR="004242F3" w:rsidRPr="00451A97" w:rsidRDefault="004242F3" w:rsidP="00DC70BF">
      <w:pPr>
        <w:rPr>
          <w:sz w:val="22"/>
          <w:szCs w:val="22"/>
        </w:rPr>
      </w:pPr>
    </w:p>
    <w:p w14:paraId="0A54FB04" w14:textId="77777777" w:rsidR="004242F3" w:rsidRPr="00451A97" w:rsidRDefault="004242F3" w:rsidP="00DC70BF">
      <w:pPr>
        <w:rPr>
          <w:sz w:val="22"/>
          <w:szCs w:val="22"/>
        </w:rPr>
      </w:pPr>
    </w:p>
    <w:p w14:paraId="792E88F7" w14:textId="77777777" w:rsidR="004242F3" w:rsidRPr="00451A97" w:rsidRDefault="004242F3" w:rsidP="00DC70BF">
      <w:pPr>
        <w:rPr>
          <w:sz w:val="22"/>
          <w:szCs w:val="22"/>
        </w:rPr>
      </w:pPr>
    </w:p>
    <w:p w14:paraId="094954A2" w14:textId="77777777" w:rsidR="004242F3" w:rsidRPr="00451A97" w:rsidRDefault="004242F3" w:rsidP="006E3671">
      <w:pPr>
        <w:pStyle w:val="PI-1labEMEASMCA"/>
      </w:pPr>
      <w:r w:rsidRPr="00451A97">
        <w:t>13.</w:t>
      </w:r>
      <w:r w:rsidRPr="00451A97">
        <w:tab/>
        <w:t>SERIJOS NUMERIS</w:t>
      </w:r>
    </w:p>
    <w:p w14:paraId="5D4089B7" w14:textId="77777777" w:rsidR="004242F3" w:rsidRPr="00451A97" w:rsidRDefault="004242F3" w:rsidP="00DC70BF">
      <w:pPr>
        <w:rPr>
          <w:sz w:val="22"/>
          <w:szCs w:val="22"/>
        </w:rPr>
      </w:pPr>
    </w:p>
    <w:p w14:paraId="0FF01A88" w14:textId="0C21D9FC" w:rsidR="004242F3" w:rsidRPr="00451A97" w:rsidRDefault="004242F3" w:rsidP="00DC70BF">
      <w:pPr>
        <w:rPr>
          <w:sz w:val="22"/>
          <w:szCs w:val="22"/>
        </w:rPr>
      </w:pPr>
      <w:r w:rsidRPr="00451A97">
        <w:rPr>
          <w:sz w:val="22"/>
          <w:szCs w:val="22"/>
        </w:rPr>
        <w:t xml:space="preserve">Lot </w:t>
      </w:r>
    </w:p>
    <w:p w14:paraId="0936A036" w14:textId="77777777" w:rsidR="004242F3" w:rsidRPr="00451A97" w:rsidRDefault="004242F3" w:rsidP="00DC70BF">
      <w:pPr>
        <w:rPr>
          <w:sz w:val="22"/>
          <w:szCs w:val="22"/>
        </w:rPr>
      </w:pPr>
    </w:p>
    <w:p w14:paraId="0FACF211" w14:textId="77777777" w:rsidR="004242F3" w:rsidRPr="00451A97" w:rsidRDefault="004242F3" w:rsidP="00DC70BF">
      <w:pPr>
        <w:rPr>
          <w:sz w:val="22"/>
          <w:szCs w:val="22"/>
        </w:rPr>
      </w:pPr>
    </w:p>
    <w:p w14:paraId="78CF1D5C" w14:textId="77777777" w:rsidR="004242F3" w:rsidRPr="00451A97" w:rsidRDefault="004242F3" w:rsidP="006E3671">
      <w:pPr>
        <w:pStyle w:val="PI-1labEMEASMCA"/>
      </w:pPr>
      <w:r w:rsidRPr="00451A97">
        <w:t>14.</w:t>
      </w:r>
      <w:r w:rsidRPr="00451A97">
        <w:tab/>
        <w:t>PARDAVIMO (IŠDAVIMO) TVARKA</w:t>
      </w:r>
    </w:p>
    <w:p w14:paraId="3CA6528D" w14:textId="77777777" w:rsidR="004242F3" w:rsidRPr="00451A97" w:rsidRDefault="004242F3" w:rsidP="00DC70BF">
      <w:pPr>
        <w:rPr>
          <w:sz w:val="22"/>
          <w:szCs w:val="22"/>
        </w:rPr>
      </w:pPr>
    </w:p>
    <w:p w14:paraId="168AE25A" w14:textId="77777777" w:rsidR="004242F3" w:rsidRPr="00451A97" w:rsidRDefault="004242F3" w:rsidP="00DC70BF">
      <w:pPr>
        <w:rPr>
          <w:sz w:val="22"/>
          <w:szCs w:val="22"/>
        </w:rPr>
      </w:pPr>
    </w:p>
    <w:p w14:paraId="691A5C4D" w14:textId="77777777" w:rsidR="004242F3" w:rsidRPr="00451A97" w:rsidRDefault="004242F3" w:rsidP="00DC70BF">
      <w:pPr>
        <w:rPr>
          <w:sz w:val="22"/>
          <w:szCs w:val="22"/>
        </w:rPr>
      </w:pPr>
    </w:p>
    <w:p w14:paraId="3353EC5C" w14:textId="77777777" w:rsidR="004242F3" w:rsidRPr="00451A97" w:rsidRDefault="004242F3" w:rsidP="006E3671">
      <w:pPr>
        <w:pStyle w:val="PI-1labEMEASMCA"/>
      </w:pPr>
      <w:r w:rsidRPr="00451A97">
        <w:t>15.</w:t>
      </w:r>
      <w:r w:rsidRPr="00451A97">
        <w:tab/>
        <w:t>VARTOJIMO INSTRUKCIJA</w:t>
      </w:r>
    </w:p>
    <w:p w14:paraId="359F5EF6" w14:textId="77777777" w:rsidR="004242F3" w:rsidRPr="00451A97" w:rsidRDefault="004242F3" w:rsidP="00DC70BF">
      <w:pPr>
        <w:rPr>
          <w:sz w:val="22"/>
          <w:szCs w:val="22"/>
        </w:rPr>
      </w:pPr>
    </w:p>
    <w:p w14:paraId="3E0ADF88" w14:textId="77777777" w:rsidR="004242F3" w:rsidRPr="00451A97" w:rsidRDefault="004242F3" w:rsidP="00DC70BF">
      <w:pPr>
        <w:rPr>
          <w:sz w:val="22"/>
          <w:szCs w:val="22"/>
        </w:rPr>
      </w:pPr>
    </w:p>
    <w:p w14:paraId="422E27EB" w14:textId="77777777" w:rsidR="004242F3" w:rsidRPr="00451A97" w:rsidRDefault="004242F3" w:rsidP="00DC70BF">
      <w:pPr>
        <w:rPr>
          <w:sz w:val="22"/>
          <w:szCs w:val="22"/>
        </w:rPr>
      </w:pPr>
      <w:r w:rsidRPr="00451A97">
        <w:rPr>
          <w:sz w:val="22"/>
          <w:szCs w:val="22"/>
        </w:rPr>
        <w:br w:type="page"/>
      </w:r>
    </w:p>
    <w:p w14:paraId="7FBE2F18" w14:textId="77777777" w:rsidR="004242F3" w:rsidRPr="00451A97" w:rsidRDefault="004242F3" w:rsidP="00DC70BF">
      <w:pPr>
        <w:rPr>
          <w:sz w:val="22"/>
          <w:szCs w:val="22"/>
        </w:rPr>
      </w:pPr>
    </w:p>
    <w:p w14:paraId="3E21ABEC" w14:textId="77777777" w:rsidR="004242F3" w:rsidRPr="00451A97" w:rsidRDefault="004242F3" w:rsidP="00DC70BF">
      <w:pPr>
        <w:rPr>
          <w:sz w:val="22"/>
          <w:szCs w:val="22"/>
        </w:rPr>
      </w:pPr>
    </w:p>
    <w:p w14:paraId="2CCD4E7C" w14:textId="77777777" w:rsidR="004242F3" w:rsidRPr="00451A97" w:rsidRDefault="004242F3" w:rsidP="00DC70BF">
      <w:pPr>
        <w:rPr>
          <w:sz w:val="22"/>
          <w:szCs w:val="22"/>
        </w:rPr>
      </w:pPr>
    </w:p>
    <w:p w14:paraId="5B48A50A" w14:textId="77777777" w:rsidR="004242F3" w:rsidRPr="00451A97" w:rsidRDefault="004242F3" w:rsidP="00DC70BF">
      <w:pPr>
        <w:rPr>
          <w:sz w:val="22"/>
          <w:szCs w:val="22"/>
        </w:rPr>
      </w:pPr>
    </w:p>
    <w:p w14:paraId="0CF0611B" w14:textId="77777777" w:rsidR="004242F3" w:rsidRPr="00451A97" w:rsidRDefault="004242F3" w:rsidP="00DC70BF">
      <w:pPr>
        <w:rPr>
          <w:sz w:val="22"/>
          <w:szCs w:val="22"/>
        </w:rPr>
      </w:pPr>
    </w:p>
    <w:p w14:paraId="7CC9EE92" w14:textId="77777777" w:rsidR="004242F3" w:rsidRPr="00451A97" w:rsidRDefault="004242F3" w:rsidP="00DC70BF">
      <w:pPr>
        <w:rPr>
          <w:sz w:val="22"/>
          <w:szCs w:val="22"/>
        </w:rPr>
      </w:pPr>
    </w:p>
    <w:p w14:paraId="69D245DB" w14:textId="77777777" w:rsidR="004242F3" w:rsidRPr="00451A97" w:rsidRDefault="004242F3" w:rsidP="00DC70BF">
      <w:pPr>
        <w:rPr>
          <w:sz w:val="22"/>
          <w:szCs w:val="22"/>
        </w:rPr>
      </w:pPr>
    </w:p>
    <w:p w14:paraId="42CED546" w14:textId="77777777" w:rsidR="004242F3" w:rsidRPr="00451A97" w:rsidRDefault="004242F3" w:rsidP="00DC70BF">
      <w:pPr>
        <w:rPr>
          <w:sz w:val="22"/>
          <w:szCs w:val="22"/>
        </w:rPr>
      </w:pPr>
    </w:p>
    <w:p w14:paraId="13D8BBCB" w14:textId="77777777" w:rsidR="004242F3" w:rsidRPr="00451A97" w:rsidRDefault="004242F3" w:rsidP="00DC70BF">
      <w:pPr>
        <w:rPr>
          <w:sz w:val="22"/>
          <w:szCs w:val="22"/>
        </w:rPr>
      </w:pPr>
    </w:p>
    <w:p w14:paraId="7CA91AA8" w14:textId="77777777" w:rsidR="004242F3" w:rsidRPr="00451A97" w:rsidRDefault="004242F3" w:rsidP="00DC70BF">
      <w:pPr>
        <w:rPr>
          <w:sz w:val="22"/>
          <w:szCs w:val="22"/>
        </w:rPr>
      </w:pPr>
    </w:p>
    <w:p w14:paraId="7E709CE8" w14:textId="77777777" w:rsidR="004242F3" w:rsidRPr="00451A97" w:rsidRDefault="004242F3" w:rsidP="00DC70BF">
      <w:pPr>
        <w:rPr>
          <w:sz w:val="22"/>
          <w:szCs w:val="22"/>
        </w:rPr>
      </w:pPr>
    </w:p>
    <w:p w14:paraId="4140767A" w14:textId="77777777" w:rsidR="004242F3" w:rsidRPr="00451A97" w:rsidRDefault="004242F3" w:rsidP="00DC70BF">
      <w:pPr>
        <w:rPr>
          <w:sz w:val="22"/>
          <w:szCs w:val="22"/>
        </w:rPr>
      </w:pPr>
    </w:p>
    <w:p w14:paraId="610E0C72" w14:textId="77777777" w:rsidR="004242F3" w:rsidRPr="00451A97" w:rsidRDefault="004242F3" w:rsidP="00DC70BF">
      <w:pPr>
        <w:rPr>
          <w:sz w:val="22"/>
          <w:szCs w:val="22"/>
        </w:rPr>
      </w:pPr>
    </w:p>
    <w:p w14:paraId="7300615B" w14:textId="77777777" w:rsidR="004242F3" w:rsidRPr="00451A97" w:rsidRDefault="004242F3" w:rsidP="00DC70BF">
      <w:pPr>
        <w:rPr>
          <w:sz w:val="22"/>
          <w:szCs w:val="22"/>
        </w:rPr>
      </w:pPr>
    </w:p>
    <w:p w14:paraId="70A3C822" w14:textId="77777777" w:rsidR="004242F3" w:rsidRPr="00451A97" w:rsidRDefault="004242F3" w:rsidP="00DC70BF">
      <w:pPr>
        <w:rPr>
          <w:sz w:val="22"/>
          <w:szCs w:val="22"/>
        </w:rPr>
      </w:pPr>
    </w:p>
    <w:p w14:paraId="5641A5BA" w14:textId="77777777" w:rsidR="004242F3" w:rsidRPr="00451A97" w:rsidRDefault="004242F3" w:rsidP="00DC70BF">
      <w:pPr>
        <w:rPr>
          <w:sz w:val="22"/>
          <w:szCs w:val="22"/>
        </w:rPr>
      </w:pPr>
    </w:p>
    <w:p w14:paraId="2F7FC7A2" w14:textId="77777777" w:rsidR="004242F3" w:rsidRPr="00451A97" w:rsidRDefault="004242F3" w:rsidP="00DC70BF">
      <w:pPr>
        <w:rPr>
          <w:sz w:val="22"/>
          <w:szCs w:val="22"/>
        </w:rPr>
      </w:pPr>
    </w:p>
    <w:p w14:paraId="541A5D61" w14:textId="77777777" w:rsidR="004242F3" w:rsidRPr="00451A97" w:rsidRDefault="004242F3" w:rsidP="00DC70BF">
      <w:pPr>
        <w:rPr>
          <w:sz w:val="22"/>
          <w:szCs w:val="22"/>
        </w:rPr>
      </w:pPr>
    </w:p>
    <w:p w14:paraId="127D2FAD" w14:textId="77777777" w:rsidR="004242F3" w:rsidRPr="00451A97" w:rsidRDefault="004242F3" w:rsidP="00DC70BF">
      <w:pPr>
        <w:rPr>
          <w:sz w:val="22"/>
          <w:szCs w:val="22"/>
        </w:rPr>
      </w:pPr>
    </w:p>
    <w:p w14:paraId="679AC6BA" w14:textId="77777777" w:rsidR="004242F3" w:rsidRPr="00451A97" w:rsidRDefault="004242F3" w:rsidP="00DC70BF">
      <w:pPr>
        <w:rPr>
          <w:sz w:val="22"/>
          <w:szCs w:val="22"/>
        </w:rPr>
      </w:pPr>
    </w:p>
    <w:p w14:paraId="37C6C754" w14:textId="77777777" w:rsidR="004242F3" w:rsidRPr="00451A97" w:rsidRDefault="004242F3" w:rsidP="00DC70BF">
      <w:pPr>
        <w:rPr>
          <w:sz w:val="22"/>
          <w:szCs w:val="22"/>
        </w:rPr>
      </w:pPr>
    </w:p>
    <w:p w14:paraId="5FD9C1B9" w14:textId="77777777" w:rsidR="004242F3" w:rsidRPr="00451A97" w:rsidRDefault="004242F3" w:rsidP="00DC70BF">
      <w:pPr>
        <w:rPr>
          <w:sz w:val="22"/>
          <w:szCs w:val="22"/>
        </w:rPr>
      </w:pPr>
    </w:p>
    <w:p w14:paraId="3FE9B8BD" w14:textId="77777777" w:rsidR="003D2938" w:rsidRPr="00451A97" w:rsidRDefault="003D2938" w:rsidP="00DC70BF">
      <w:pPr>
        <w:rPr>
          <w:sz w:val="22"/>
          <w:szCs w:val="22"/>
        </w:rPr>
      </w:pPr>
    </w:p>
    <w:p w14:paraId="0460FF09" w14:textId="77777777" w:rsidR="004242F3" w:rsidRPr="00451A97" w:rsidRDefault="004242F3" w:rsidP="006E3671">
      <w:pPr>
        <w:pStyle w:val="TTEMEASMCA"/>
        <w:rPr>
          <w:lang w:val="lt-LT"/>
        </w:rPr>
      </w:pPr>
      <w:r w:rsidRPr="00451A97">
        <w:rPr>
          <w:lang w:val="lt-LT"/>
        </w:rPr>
        <w:t>B. PAKUOTĖS LAPELIS</w:t>
      </w:r>
    </w:p>
    <w:p w14:paraId="18249D9E" w14:textId="77777777" w:rsidR="004242F3" w:rsidRPr="00451A97" w:rsidRDefault="004242F3" w:rsidP="006E3671">
      <w:pPr>
        <w:rPr>
          <w:b/>
          <w:caps/>
          <w:sz w:val="22"/>
          <w:szCs w:val="22"/>
        </w:rPr>
      </w:pPr>
      <w:r w:rsidRPr="00451A97">
        <w:rPr>
          <w:sz w:val="22"/>
          <w:szCs w:val="22"/>
        </w:rPr>
        <w:br w:type="page"/>
      </w:r>
    </w:p>
    <w:p w14:paraId="4FBF635B" w14:textId="77777777" w:rsidR="004242F3" w:rsidRPr="00451A97" w:rsidRDefault="00317140" w:rsidP="006E3671">
      <w:pPr>
        <w:pStyle w:val="TTEMEASMCA"/>
        <w:rPr>
          <w:caps w:val="0"/>
          <w:lang w:val="lt-LT"/>
        </w:rPr>
      </w:pPr>
      <w:r w:rsidRPr="00451A97">
        <w:rPr>
          <w:caps w:val="0"/>
          <w:lang w:val="lt-LT"/>
        </w:rPr>
        <w:lastRenderedPageBreak/>
        <w:t>Pakuotės lapelis: informacija vartotojui</w:t>
      </w:r>
    </w:p>
    <w:p w14:paraId="7C53734B" w14:textId="77777777" w:rsidR="00317140" w:rsidRPr="00451A97" w:rsidRDefault="00317140" w:rsidP="00DC70BF">
      <w:pPr>
        <w:jc w:val="center"/>
        <w:rPr>
          <w:sz w:val="22"/>
          <w:szCs w:val="22"/>
        </w:rPr>
      </w:pPr>
    </w:p>
    <w:p w14:paraId="14520B7D" w14:textId="77777777" w:rsidR="004242F3" w:rsidRPr="00451A97" w:rsidRDefault="004242F3" w:rsidP="006E3671">
      <w:pPr>
        <w:jc w:val="center"/>
        <w:rPr>
          <w:b/>
          <w:sz w:val="22"/>
          <w:szCs w:val="22"/>
        </w:rPr>
      </w:pPr>
      <w:r w:rsidRPr="00451A97">
        <w:rPr>
          <w:b/>
          <w:sz w:val="22"/>
          <w:szCs w:val="22"/>
        </w:rPr>
        <w:t>Celestoderm-V 1 mg/g tepalas</w:t>
      </w:r>
    </w:p>
    <w:p w14:paraId="2A8F6D37" w14:textId="7E8E1D92" w:rsidR="004242F3" w:rsidRPr="00451A97" w:rsidRDefault="00080E0C" w:rsidP="00604B41">
      <w:pPr>
        <w:jc w:val="center"/>
        <w:rPr>
          <w:sz w:val="22"/>
          <w:szCs w:val="22"/>
        </w:rPr>
      </w:pPr>
      <w:r>
        <w:rPr>
          <w:sz w:val="22"/>
          <w:szCs w:val="22"/>
        </w:rPr>
        <w:t>b</w:t>
      </w:r>
      <w:r w:rsidR="004242F3" w:rsidRPr="00451A97">
        <w:rPr>
          <w:sz w:val="22"/>
          <w:szCs w:val="22"/>
        </w:rPr>
        <w:t>etametazonas</w:t>
      </w:r>
      <w:r w:rsidR="00604B41" w:rsidRPr="00451A97">
        <w:rPr>
          <w:sz w:val="22"/>
          <w:szCs w:val="22"/>
        </w:rPr>
        <w:t xml:space="preserve"> </w:t>
      </w:r>
      <w:r w:rsidR="00604B41" w:rsidRPr="00451A97">
        <w:rPr>
          <w:i/>
          <w:sz w:val="22"/>
          <w:szCs w:val="22"/>
        </w:rPr>
        <w:t>(</w:t>
      </w:r>
      <w:r>
        <w:rPr>
          <w:i/>
          <w:sz w:val="22"/>
          <w:szCs w:val="22"/>
        </w:rPr>
        <w:t>b</w:t>
      </w:r>
      <w:r w:rsidR="00604B41" w:rsidRPr="00451A97">
        <w:rPr>
          <w:i/>
          <w:sz w:val="22"/>
          <w:szCs w:val="22"/>
        </w:rPr>
        <w:t>etamethasonum)</w:t>
      </w:r>
    </w:p>
    <w:p w14:paraId="5B5D904D" w14:textId="77777777" w:rsidR="004242F3" w:rsidRPr="00451A97" w:rsidRDefault="004242F3" w:rsidP="00E61950">
      <w:pPr>
        <w:rPr>
          <w:sz w:val="22"/>
          <w:szCs w:val="22"/>
        </w:rPr>
      </w:pPr>
    </w:p>
    <w:p w14:paraId="2F75B217" w14:textId="77777777" w:rsidR="004242F3" w:rsidRPr="00451A97" w:rsidRDefault="004242F3" w:rsidP="00E61950">
      <w:pPr>
        <w:rPr>
          <w:b/>
          <w:sz w:val="22"/>
          <w:szCs w:val="22"/>
        </w:rPr>
      </w:pPr>
      <w:r w:rsidRPr="00451A97">
        <w:rPr>
          <w:b/>
          <w:sz w:val="22"/>
          <w:szCs w:val="22"/>
        </w:rPr>
        <w:t>Atidžiai perskaitykite visą šį lapelį, prieš pradėdami vartoti vaistą</w:t>
      </w:r>
      <w:r w:rsidR="003D2938" w:rsidRPr="00451A97">
        <w:rPr>
          <w:b/>
          <w:sz w:val="22"/>
          <w:szCs w:val="22"/>
        </w:rPr>
        <w:t xml:space="preserve">, </w:t>
      </w:r>
      <w:r w:rsidR="003D2938" w:rsidRPr="00451A97">
        <w:rPr>
          <w:b/>
          <w:noProof/>
          <w:sz w:val="22"/>
          <w:szCs w:val="22"/>
        </w:rPr>
        <w:t>nes jame pateikiama Jums svarbi informacija</w:t>
      </w:r>
      <w:r w:rsidRPr="00451A97">
        <w:rPr>
          <w:b/>
          <w:sz w:val="22"/>
          <w:szCs w:val="22"/>
        </w:rPr>
        <w:t>.</w:t>
      </w:r>
    </w:p>
    <w:p w14:paraId="513DE735" w14:textId="77777777" w:rsidR="004242F3" w:rsidRPr="00451A97" w:rsidRDefault="00604B41" w:rsidP="00604B41">
      <w:pPr>
        <w:ind w:left="567" w:hanging="567"/>
        <w:rPr>
          <w:sz w:val="22"/>
          <w:szCs w:val="22"/>
        </w:rPr>
      </w:pPr>
      <w:r w:rsidRPr="00451A97">
        <w:rPr>
          <w:sz w:val="22"/>
          <w:szCs w:val="22"/>
        </w:rPr>
        <w:t>-</w:t>
      </w:r>
      <w:r w:rsidRPr="00451A97">
        <w:rPr>
          <w:sz w:val="22"/>
          <w:szCs w:val="22"/>
        </w:rPr>
        <w:tab/>
      </w:r>
      <w:r w:rsidR="004242F3" w:rsidRPr="00451A97">
        <w:rPr>
          <w:sz w:val="22"/>
          <w:szCs w:val="22"/>
        </w:rPr>
        <w:t>Neišmeskite šio lapelio, nes vėl gali prireikti jį perskaityti.</w:t>
      </w:r>
    </w:p>
    <w:p w14:paraId="4EDBC7B3" w14:textId="77777777" w:rsidR="004242F3" w:rsidRPr="00451A97" w:rsidRDefault="00604B41" w:rsidP="00604B41">
      <w:pPr>
        <w:ind w:left="567" w:hanging="567"/>
        <w:rPr>
          <w:sz w:val="22"/>
          <w:szCs w:val="22"/>
        </w:rPr>
      </w:pPr>
      <w:r w:rsidRPr="00451A97">
        <w:rPr>
          <w:sz w:val="22"/>
          <w:szCs w:val="22"/>
        </w:rPr>
        <w:t>-</w:t>
      </w:r>
      <w:r w:rsidRPr="00451A97">
        <w:rPr>
          <w:sz w:val="22"/>
          <w:szCs w:val="22"/>
        </w:rPr>
        <w:tab/>
      </w:r>
      <w:r w:rsidR="004242F3" w:rsidRPr="00451A97">
        <w:rPr>
          <w:sz w:val="22"/>
          <w:szCs w:val="22"/>
        </w:rPr>
        <w:t>Jeigu kiltų daugiau klausimų, kreipkitės į gydytoją arba vaistininką.</w:t>
      </w:r>
    </w:p>
    <w:p w14:paraId="608909FF" w14:textId="77777777" w:rsidR="004242F3" w:rsidRPr="00451A97" w:rsidRDefault="00604B41" w:rsidP="00604B41">
      <w:pPr>
        <w:ind w:left="567" w:hanging="567"/>
        <w:rPr>
          <w:sz w:val="22"/>
          <w:szCs w:val="22"/>
        </w:rPr>
      </w:pPr>
      <w:r w:rsidRPr="00451A97">
        <w:rPr>
          <w:sz w:val="22"/>
          <w:szCs w:val="22"/>
        </w:rPr>
        <w:t>-</w:t>
      </w:r>
      <w:r w:rsidRPr="00451A97">
        <w:rPr>
          <w:sz w:val="22"/>
          <w:szCs w:val="22"/>
        </w:rPr>
        <w:tab/>
      </w:r>
      <w:r w:rsidR="004242F3" w:rsidRPr="00451A97">
        <w:rPr>
          <w:sz w:val="22"/>
          <w:szCs w:val="22"/>
        </w:rPr>
        <w:t xml:space="preserve">Šis vaistas skirtas </w:t>
      </w:r>
      <w:r w:rsidR="003D2938" w:rsidRPr="00451A97">
        <w:rPr>
          <w:sz w:val="22"/>
          <w:szCs w:val="22"/>
        </w:rPr>
        <w:t>tik J</w:t>
      </w:r>
      <w:r w:rsidR="004242F3" w:rsidRPr="00451A97">
        <w:rPr>
          <w:sz w:val="22"/>
          <w:szCs w:val="22"/>
        </w:rPr>
        <w:t>ums, todėl kitiems žmonėms jo duoti negalima. Vaistas gali jiems pakenkti (net tiems, kurių ligos požymiai yra tokie patys kaip Jūsų).</w:t>
      </w:r>
    </w:p>
    <w:p w14:paraId="04517207" w14:textId="68B854EC" w:rsidR="004242F3" w:rsidRPr="00451A97" w:rsidRDefault="00604B41" w:rsidP="00604B41">
      <w:pPr>
        <w:ind w:left="567" w:hanging="567"/>
        <w:rPr>
          <w:sz w:val="22"/>
          <w:szCs w:val="22"/>
        </w:rPr>
      </w:pPr>
      <w:r w:rsidRPr="00451A97">
        <w:rPr>
          <w:sz w:val="22"/>
          <w:szCs w:val="22"/>
        </w:rPr>
        <w:t>-</w:t>
      </w:r>
      <w:r w:rsidRPr="00451A97">
        <w:rPr>
          <w:sz w:val="22"/>
          <w:szCs w:val="22"/>
        </w:rPr>
        <w:tab/>
      </w:r>
      <w:r w:rsidR="004242F3" w:rsidRPr="00451A97">
        <w:rPr>
          <w:sz w:val="22"/>
          <w:szCs w:val="22"/>
        </w:rPr>
        <w:t>Jeigu pasireiškė šalutinis poveikis (net jeigu jis šiame lapelyje nenurodytas), kreipkitės į gydytoją arba vaistininką.</w:t>
      </w:r>
    </w:p>
    <w:p w14:paraId="439029B8" w14:textId="77777777" w:rsidR="004242F3" w:rsidRPr="00451A97" w:rsidRDefault="004242F3" w:rsidP="00E61950">
      <w:pPr>
        <w:rPr>
          <w:sz w:val="22"/>
          <w:szCs w:val="22"/>
        </w:rPr>
      </w:pPr>
    </w:p>
    <w:p w14:paraId="0C9D5402" w14:textId="029EE397" w:rsidR="004242F3" w:rsidRPr="00451A97" w:rsidRDefault="003D2938" w:rsidP="00E61950">
      <w:pPr>
        <w:rPr>
          <w:b/>
          <w:sz w:val="22"/>
          <w:szCs w:val="22"/>
        </w:rPr>
      </w:pPr>
      <w:r w:rsidRPr="00451A97">
        <w:rPr>
          <w:b/>
          <w:sz w:val="22"/>
          <w:szCs w:val="22"/>
        </w:rPr>
        <w:t>Apie ką rašoma šiame lapelyje?</w:t>
      </w:r>
    </w:p>
    <w:p w14:paraId="0AAC943E" w14:textId="77777777" w:rsidR="003D2938" w:rsidRPr="00451A97" w:rsidRDefault="003D2938" w:rsidP="00E61950">
      <w:pPr>
        <w:rPr>
          <w:sz w:val="22"/>
          <w:szCs w:val="22"/>
        </w:rPr>
      </w:pPr>
    </w:p>
    <w:p w14:paraId="19BFB4E4" w14:textId="77777777" w:rsidR="004242F3" w:rsidRPr="00451A97" w:rsidRDefault="003D2938" w:rsidP="00604B41">
      <w:pPr>
        <w:ind w:left="567" w:hanging="567"/>
        <w:rPr>
          <w:sz w:val="22"/>
          <w:szCs w:val="22"/>
        </w:rPr>
      </w:pPr>
      <w:r w:rsidRPr="00451A97">
        <w:rPr>
          <w:sz w:val="22"/>
          <w:szCs w:val="22"/>
        </w:rPr>
        <w:t>1.</w:t>
      </w:r>
      <w:r w:rsidRPr="00451A97">
        <w:rPr>
          <w:sz w:val="22"/>
          <w:szCs w:val="22"/>
        </w:rPr>
        <w:tab/>
      </w:r>
      <w:r w:rsidR="004242F3" w:rsidRPr="00451A97">
        <w:rPr>
          <w:sz w:val="22"/>
          <w:szCs w:val="22"/>
        </w:rPr>
        <w:t>Kas yra Celestoderm-V ir kam jis vartojamas</w:t>
      </w:r>
    </w:p>
    <w:p w14:paraId="6A8B424D" w14:textId="77777777" w:rsidR="004242F3" w:rsidRPr="00451A97" w:rsidRDefault="00514E17" w:rsidP="00604B41">
      <w:pPr>
        <w:ind w:left="567" w:hanging="567"/>
        <w:rPr>
          <w:sz w:val="22"/>
          <w:szCs w:val="22"/>
        </w:rPr>
      </w:pPr>
      <w:r w:rsidRPr="00451A97">
        <w:rPr>
          <w:sz w:val="22"/>
          <w:szCs w:val="22"/>
        </w:rPr>
        <w:t xml:space="preserve">2. </w:t>
      </w:r>
      <w:r w:rsidRPr="00451A97">
        <w:rPr>
          <w:sz w:val="22"/>
          <w:szCs w:val="22"/>
        </w:rPr>
        <w:tab/>
      </w:r>
      <w:r w:rsidR="004242F3" w:rsidRPr="00451A97">
        <w:rPr>
          <w:sz w:val="22"/>
          <w:szCs w:val="22"/>
        </w:rPr>
        <w:t>Kas žinotina prieš vartojant Celestoderm-V</w:t>
      </w:r>
    </w:p>
    <w:p w14:paraId="7B7B7C01" w14:textId="77777777" w:rsidR="004242F3" w:rsidRPr="00451A97" w:rsidRDefault="00514E17" w:rsidP="00604B41">
      <w:pPr>
        <w:ind w:left="567" w:hanging="567"/>
        <w:rPr>
          <w:sz w:val="22"/>
          <w:szCs w:val="22"/>
        </w:rPr>
      </w:pPr>
      <w:r w:rsidRPr="00451A97">
        <w:rPr>
          <w:sz w:val="22"/>
          <w:szCs w:val="22"/>
        </w:rPr>
        <w:t xml:space="preserve">3. </w:t>
      </w:r>
      <w:r w:rsidRPr="00451A97">
        <w:rPr>
          <w:sz w:val="22"/>
          <w:szCs w:val="22"/>
        </w:rPr>
        <w:tab/>
      </w:r>
      <w:r w:rsidR="004242F3" w:rsidRPr="00451A97">
        <w:rPr>
          <w:sz w:val="22"/>
          <w:szCs w:val="22"/>
        </w:rPr>
        <w:t>Kaip vartoti Celestoderm-V</w:t>
      </w:r>
    </w:p>
    <w:p w14:paraId="4B51321E" w14:textId="77777777" w:rsidR="004242F3" w:rsidRPr="00451A97" w:rsidRDefault="00514E17" w:rsidP="00604B41">
      <w:pPr>
        <w:ind w:left="567" w:hanging="567"/>
        <w:rPr>
          <w:sz w:val="22"/>
          <w:szCs w:val="22"/>
        </w:rPr>
      </w:pPr>
      <w:r w:rsidRPr="00451A97">
        <w:rPr>
          <w:sz w:val="22"/>
          <w:szCs w:val="22"/>
        </w:rPr>
        <w:t xml:space="preserve">4. </w:t>
      </w:r>
      <w:r w:rsidRPr="00451A97">
        <w:rPr>
          <w:sz w:val="22"/>
          <w:szCs w:val="22"/>
        </w:rPr>
        <w:tab/>
      </w:r>
      <w:r w:rsidR="004242F3" w:rsidRPr="00451A97">
        <w:rPr>
          <w:sz w:val="22"/>
          <w:szCs w:val="22"/>
        </w:rPr>
        <w:t>Galimas šalutinis poveikis</w:t>
      </w:r>
    </w:p>
    <w:p w14:paraId="04FC7734" w14:textId="77777777" w:rsidR="004242F3" w:rsidRPr="00451A97" w:rsidRDefault="00514E17" w:rsidP="00604B41">
      <w:pPr>
        <w:ind w:left="567" w:hanging="567"/>
        <w:rPr>
          <w:sz w:val="22"/>
          <w:szCs w:val="22"/>
        </w:rPr>
      </w:pPr>
      <w:r w:rsidRPr="00451A97">
        <w:rPr>
          <w:sz w:val="22"/>
          <w:szCs w:val="22"/>
        </w:rPr>
        <w:t xml:space="preserve">5. </w:t>
      </w:r>
      <w:r w:rsidRPr="00451A97">
        <w:rPr>
          <w:sz w:val="22"/>
          <w:szCs w:val="22"/>
        </w:rPr>
        <w:tab/>
      </w:r>
      <w:r w:rsidR="004242F3" w:rsidRPr="00451A97">
        <w:rPr>
          <w:sz w:val="22"/>
          <w:szCs w:val="22"/>
        </w:rPr>
        <w:t>Kaip laikyti Celestoderm-V</w:t>
      </w:r>
    </w:p>
    <w:p w14:paraId="6475B23F" w14:textId="248DC304" w:rsidR="004242F3" w:rsidRPr="00451A97" w:rsidRDefault="00514E17" w:rsidP="00604B41">
      <w:pPr>
        <w:ind w:left="567" w:hanging="567"/>
        <w:rPr>
          <w:sz w:val="22"/>
          <w:szCs w:val="22"/>
        </w:rPr>
      </w:pPr>
      <w:r w:rsidRPr="00451A97">
        <w:rPr>
          <w:sz w:val="22"/>
          <w:szCs w:val="22"/>
        </w:rPr>
        <w:t xml:space="preserve">6. </w:t>
      </w:r>
      <w:r w:rsidRPr="00451A97">
        <w:rPr>
          <w:sz w:val="22"/>
          <w:szCs w:val="22"/>
        </w:rPr>
        <w:tab/>
        <w:t>Pakuotės turinys ir k</w:t>
      </w:r>
      <w:r w:rsidR="004242F3" w:rsidRPr="00451A97">
        <w:rPr>
          <w:sz w:val="22"/>
          <w:szCs w:val="22"/>
        </w:rPr>
        <w:t>ita informacija</w:t>
      </w:r>
    </w:p>
    <w:p w14:paraId="1244091C" w14:textId="77777777" w:rsidR="004242F3" w:rsidRPr="00451A97" w:rsidRDefault="004242F3" w:rsidP="00E61950">
      <w:pPr>
        <w:rPr>
          <w:sz w:val="22"/>
          <w:szCs w:val="22"/>
        </w:rPr>
      </w:pPr>
    </w:p>
    <w:p w14:paraId="571E3210" w14:textId="77777777" w:rsidR="004242F3" w:rsidRPr="00451A97" w:rsidRDefault="004242F3" w:rsidP="00E61950">
      <w:pPr>
        <w:rPr>
          <w:sz w:val="22"/>
          <w:szCs w:val="22"/>
        </w:rPr>
      </w:pPr>
    </w:p>
    <w:p w14:paraId="3C73872C" w14:textId="77777777" w:rsidR="004242F3" w:rsidRPr="00451A97" w:rsidRDefault="004242F3" w:rsidP="00604B41">
      <w:pPr>
        <w:ind w:left="567" w:hanging="567"/>
        <w:rPr>
          <w:b/>
          <w:sz w:val="22"/>
          <w:szCs w:val="22"/>
        </w:rPr>
      </w:pPr>
      <w:r w:rsidRPr="00451A97">
        <w:rPr>
          <w:b/>
          <w:sz w:val="22"/>
          <w:szCs w:val="22"/>
        </w:rPr>
        <w:t>1.</w:t>
      </w:r>
      <w:r w:rsidRPr="00451A97">
        <w:rPr>
          <w:b/>
          <w:sz w:val="22"/>
          <w:szCs w:val="22"/>
        </w:rPr>
        <w:tab/>
      </w:r>
      <w:r w:rsidR="00317140" w:rsidRPr="00451A97">
        <w:rPr>
          <w:b/>
          <w:sz w:val="22"/>
          <w:szCs w:val="22"/>
        </w:rPr>
        <w:t>Kas yra Celestoderm-V ir kam jis vartojamas</w:t>
      </w:r>
    </w:p>
    <w:p w14:paraId="37158A63" w14:textId="77777777" w:rsidR="004242F3" w:rsidRPr="00451A97" w:rsidRDefault="004242F3" w:rsidP="00E61950">
      <w:pPr>
        <w:rPr>
          <w:sz w:val="22"/>
          <w:szCs w:val="22"/>
        </w:rPr>
      </w:pPr>
    </w:p>
    <w:p w14:paraId="506AC4EA" w14:textId="452A20C0" w:rsidR="004242F3" w:rsidRPr="00451A97" w:rsidRDefault="004242F3" w:rsidP="00E61950">
      <w:pPr>
        <w:rPr>
          <w:sz w:val="22"/>
          <w:szCs w:val="22"/>
        </w:rPr>
      </w:pPr>
      <w:r w:rsidRPr="00451A97">
        <w:rPr>
          <w:sz w:val="22"/>
          <w:szCs w:val="22"/>
        </w:rPr>
        <w:t>Celestoderm-V  sudėtyje yra betametazono valerato. Betametazonas yra gliukokortikosteroidų grupės vaistas.</w:t>
      </w:r>
    </w:p>
    <w:p w14:paraId="2B1133C1" w14:textId="77777777" w:rsidR="004242F3" w:rsidRPr="00451A97" w:rsidRDefault="004242F3" w:rsidP="00E61950">
      <w:pPr>
        <w:rPr>
          <w:sz w:val="22"/>
          <w:szCs w:val="22"/>
        </w:rPr>
      </w:pPr>
      <w:r w:rsidRPr="00451A97">
        <w:rPr>
          <w:sz w:val="22"/>
          <w:szCs w:val="22"/>
        </w:rPr>
        <w:t xml:space="preserve">Celestoderm-V vartojamas odos uždegimo, įskaitant egzemą, alerginį dermatitą, ar žvynelinės gydymui. </w:t>
      </w:r>
    </w:p>
    <w:p w14:paraId="4DFB386C" w14:textId="77777777" w:rsidR="004242F3" w:rsidRPr="00451A97" w:rsidRDefault="004242F3" w:rsidP="00E61950">
      <w:pPr>
        <w:rPr>
          <w:sz w:val="22"/>
          <w:szCs w:val="22"/>
        </w:rPr>
      </w:pPr>
    </w:p>
    <w:p w14:paraId="39B061C0" w14:textId="77777777" w:rsidR="004242F3" w:rsidRPr="00451A97" w:rsidRDefault="004242F3" w:rsidP="00E61950">
      <w:pPr>
        <w:rPr>
          <w:sz w:val="22"/>
          <w:szCs w:val="22"/>
        </w:rPr>
      </w:pPr>
    </w:p>
    <w:p w14:paraId="3EA2C669" w14:textId="77777777" w:rsidR="004242F3" w:rsidRPr="00451A97" w:rsidRDefault="004242F3" w:rsidP="00604B41">
      <w:pPr>
        <w:ind w:left="567" w:hanging="567"/>
        <w:rPr>
          <w:b/>
          <w:sz w:val="22"/>
          <w:szCs w:val="22"/>
        </w:rPr>
      </w:pPr>
      <w:r w:rsidRPr="00451A97">
        <w:rPr>
          <w:b/>
          <w:sz w:val="22"/>
          <w:szCs w:val="22"/>
        </w:rPr>
        <w:t>2.</w:t>
      </w:r>
      <w:r w:rsidRPr="00451A97">
        <w:rPr>
          <w:b/>
          <w:sz w:val="22"/>
          <w:szCs w:val="22"/>
        </w:rPr>
        <w:tab/>
      </w:r>
      <w:r w:rsidR="00317140" w:rsidRPr="00451A97">
        <w:rPr>
          <w:b/>
          <w:sz w:val="22"/>
          <w:szCs w:val="22"/>
        </w:rPr>
        <w:t>Kas žinotina prieš vartojant Celestoderm-V</w:t>
      </w:r>
    </w:p>
    <w:p w14:paraId="05A284D0" w14:textId="77777777" w:rsidR="004242F3" w:rsidRPr="00451A97" w:rsidRDefault="004242F3" w:rsidP="00E61950">
      <w:pPr>
        <w:rPr>
          <w:sz w:val="22"/>
          <w:szCs w:val="22"/>
        </w:rPr>
      </w:pPr>
    </w:p>
    <w:p w14:paraId="46CDCACC" w14:textId="2D116167" w:rsidR="004242F3" w:rsidRPr="00451A97" w:rsidRDefault="004242F3" w:rsidP="00E61950">
      <w:pPr>
        <w:rPr>
          <w:b/>
          <w:sz w:val="22"/>
          <w:szCs w:val="22"/>
        </w:rPr>
      </w:pPr>
      <w:r w:rsidRPr="00451A97">
        <w:rPr>
          <w:b/>
          <w:sz w:val="22"/>
          <w:szCs w:val="22"/>
        </w:rPr>
        <w:t xml:space="preserve">Celestoderm-V vartoti </w:t>
      </w:r>
      <w:r w:rsidR="00080E0C">
        <w:rPr>
          <w:b/>
          <w:sz w:val="22"/>
          <w:szCs w:val="22"/>
        </w:rPr>
        <w:t>draudžiama</w:t>
      </w:r>
      <w:r w:rsidRPr="00451A97">
        <w:rPr>
          <w:b/>
          <w:sz w:val="22"/>
          <w:szCs w:val="22"/>
        </w:rPr>
        <w:t>:</w:t>
      </w:r>
    </w:p>
    <w:p w14:paraId="5FE9C687" w14:textId="1D2D3439" w:rsidR="004242F3" w:rsidRPr="00451A97" w:rsidRDefault="004242F3" w:rsidP="006E3671">
      <w:pPr>
        <w:numPr>
          <w:ilvl w:val="0"/>
          <w:numId w:val="5"/>
        </w:numPr>
        <w:ind w:left="567" w:hanging="567"/>
        <w:rPr>
          <w:sz w:val="22"/>
          <w:szCs w:val="22"/>
        </w:rPr>
      </w:pPr>
      <w:r w:rsidRPr="00451A97">
        <w:rPr>
          <w:sz w:val="22"/>
          <w:szCs w:val="22"/>
        </w:rPr>
        <w:t xml:space="preserve">jeigu yra alergija </w:t>
      </w:r>
      <w:r w:rsidR="00AF5712" w:rsidRPr="00451A97">
        <w:rPr>
          <w:noProof/>
          <w:szCs w:val="24"/>
        </w:rPr>
        <w:t>veikliajai medžiagai</w:t>
      </w:r>
      <w:r w:rsidRPr="00451A97">
        <w:rPr>
          <w:sz w:val="22"/>
          <w:szCs w:val="22"/>
        </w:rPr>
        <w:t xml:space="preserve"> arba bet kuriai pagalbinei </w:t>
      </w:r>
      <w:r w:rsidR="00514E17" w:rsidRPr="00451A97">
        <w:rPr>
          <w:sz w:val="22"/>
          <w:szCs w:val="22"/>
        </w:rPr>
        <w:t>šio vaisto</w:t>
      </w:r>
      <w:r w:rsidRPr="00451A97">
        <w:rPr>
          <w:sz w:val="22"/>
          <w:szCs w:val="22"/>
        </w:rPr>
        <w:t xml:space="preserve"> medžiagai</w:t>
      </w:r>
      <w:r w:rsidR="00514E17" w:rsidRPr="00451A97">
        <w:rPr>
          <w:sz w:val="22"/>
          <w:szCs w:val="22"/>
        </w:rPr>
        <w:t xml:space="preserve"> </w:t>
      </w:r>
      <w:r w:rsidR="00514E17" w:rsidRPr="00451A97">
        <w:rPr>
          <w:noProof/>
          <w:sz w:val="22"/>
          <w:szCs w:val="22"/>
        </w:rPr>
        <w:t>(jos išvardytos 6 skyriuje)</w:t>
      </w:r>
      <w:r w:rsidRPr="00451A97">
        <w:rPr>
          <w:sz w:val="22"/>
          <w:szCs w:val="22"/>
        </w:rPr>
        <w:t>;</w:t>
      </w:r>
    </w:p>
    <w:p w14:paraId="267221C1" w14:textId="77777777" w:rsidR="004242F3" w:rsidRPr="00451A97" w:rsidRDefault="004242F3" w:rsidP="006E3671">
      <w:pPr>
        <w:numPr>
          <w:ilvl w:val="0"/>
          <w:numId w:val="5"/>
        </w:numPr>
        <w:ind w:left="567" w:hanging="567"/>
        <w:rPr>
          <w:sz w:val="22"/>
          <w:szCs w:val="22"/>
        </w:rPr>
      </w:pPr>
      <w:r w:rsidRPr="00451A97">
        <w:rPr>
          <w:sz w:val="22"/>
          <w:szCs w:val="22"/>
        </w:rPr>
        <w:t>jeigu sergate kitomis odos ligomis, tokiomis kaip:</w:t>
      </w:r>
    </w:p>
    <w:p w14:paraId="0385B47F" w14:textId="77777777" w:rsidR="004242F3" w:rsidRPr="00451A97" w:rsidRDefault="004242F3" w:rsidP="006E3671">
      <w:pPr>
        <w:pStyle w:val="Sraopastraipa1"/>
        <w:numPr>
          <w:ilvl w:val="0"/>
          <w:numId w:val="2"/>
        </w:numPr>
        <w:ind w:left="993" w:hanging="426"/>
        <w:rPr>
          <w:sz w:val="22"/>
          <w:szCs w:val="22"/>
        </w:rPr>
      </w:pPr>
      <w:r w:rsidRPr="00451A97">
        <w:rPr>
          <w:sz w:val="22"/>
          <w:szCs w:val="22"/>
        </w:rPr>
        <w:t>rožinė,</w:t>
      </w:r>
    </w:p>
    <w:p w14:paraId="3B6A1546" w14:textId="77777777" w:rsidR="004242F3" w:rsidRPr="00451A97" w:rsidRDefault="004242F3" w:rsidP="006E3671">
      <w:pPr>
        <w:pStyle w:val="Sraopastraipa1"/>
        <w:numPr>
          <w:ilvl w:val="0"/>
          <w:numId w:val="2"/>
        </w:numPr>
        <w:ind w:left="993" w:hanging="426"/>
        <w:rPr>
          <w:sz w:val="22"/>
          <w:szCs w:val="22"/>
        </w:rPr>
      </w:pPr>
      <w:r w:rsidRPr="00451A97">
        <w:rPr>
          <w:sz w:val="22"/>
          <w:szCs w:val="22"/>
        </w:rPr>
        <w:t>paprastieji spuogai,</w:t>
      </w:r>
    </w:p>
    <w:p w14:paraId="6FBEED8D" w14:textId="77777777" w:rsidR="004242F3" w:rsidRPr="00451A97" w:rsidRDefault="004242F3" w:rsidP="006E3671">
      <w:pPr>
        <w:pStyle w:val="Sraopastraipa1"/>
        <w:numPr>
          <w:ilvl w:val="0"/>
          <w:numId w:val="2"/>
        </w:numPr>
        <w:ind w:left="993" w:hanging="426"/>
        <w:rPr>
          <w:sz w:val="22"/>
          <w:szCs w:val="22"/>
        </w:rPr>
      </w:pPr>
      <w:r w:rsidRPr="00451A97">
        <w:rPr>
          <w:sz w:val="22"/>
          <w:szCs w:val="22"/>
        </w:rPr>
        <w:t>išplitusi plokštelinė žvynelinė,</w:t>
      </w:r>
    </w:p>
    <w:p w14:paraId="0AAC333C" w14:textId="77777777" w:rsidR="004242F3" w:rsidRPr="00451A97" w:rsidRDefault="004242F3" w:rsidP="006E3671">
      <w:pPr>
        <w:pStyle w:val="Sraopastraipa1"/>
        <w:numPr>
          <w:ilvl w:val="0"/>
          <w:numId w:val="2"/>
        </w:numPr>
        <w:ind w:left="993" w:hanging="426"/>
        <w:rPr>
          <w:sz w:val="22"/>
          <w:szCs w:val="22"/>
        </w:rPr>
      </w:pPr>
      <w:r w:rsidRPr="00451A97">
        <w:rPr>
          <w:sz w:val="22"/>
          <w:szCs w:val="22"/>
        </w:rPr>
        <w:t>odos uždegimas aplink burną,</w:t>
      </w:r>
    </w:p>
    <w:p w14:paraId="0B3645C3" w14:textId="77777777" w:rsidR="004242F3" w:rsidRPr="00451A97" w:rsidRDefault="004242F3" w:rsidP="006E3671">
      <w:pPr>
        <w:pStyle w:val="Sraopastraipa1"/>
        <w:numPr>
          <w:ilvl w:val="0"/>
          <w:numId w:val="2"/>
        </w:numPr>
        <w:ind w:left="993" w:hanging="426"/>
        <w:rPr>
          <w:sz w:val="22"/>
          <w:szCs w:val="22"/>
        </w:rPr>
      </w:pPr>
      <w:r w:rsidRPr="00451A97">
        <w:rPr>
          <w:sz w:val="22"/>
          <w:szCs w:val="22"/>
        </w:rPr>
        <w:t>paprastoji pūslelinė,</w:t>
      </w:r>
    </w:p>
    <w:p w14:paraId="3C1F0FD3" w14:textId="77777777" w:rsidR="004242F3" w:rsidRPr="00451A97" w:rsidRDefault="004242F3" w:rsidP="006E3671">
      <w:pPr>
        <w:pStyle w:val="Sraopastraipa1"/>
        <w:numPr>
          <w:ilvl w:val="0"/>
          <w:numId w:val="2"/>
        </w:numPr>
        <w:ind w:left="993" w:hanging="426"/>
        <w:rPr>
          <w:sz w:val="22"/>
          <w:szCs w:val="22"/>
        </w:rPr>
      </w:pPr>
      <w:r w:rsidRPr="00451A97">
        <w:rPr>
          <w:sz w:val="22"/>
          <w:szCs w:val="22"/>
        </w:rPr>
        <w:t>vėjaraupiai,</w:t>
      </w:r>
    </w:p>
    <w:p w14:paraId="0EAEDE28" w14:textId="77777777" w:rsidR="004242F3" w:rsidRPr="00451A97" w:rsidRDefault="004242F3" w:rsidP="006E3671">
      <w:pPr>
        <w:pStyle w:val="Sraopastraipa1"/>
        <w:numPr>
          <w:ilvl w:val="0"/>
          <w:numId w:val="2"/>
        </w:numPr>
        <w:ind w:left="993" w:hanging="426"/>
        <w:rPr>
          <w:sz w:val="22"/>
          <w:szCs w:val="22"/>
        </w:rPr>
      </w:pPr>
      <w:r w:rsidRPr="00451A97">
        <w:rPr>
          <w:sz w:val="22"/>
          <w:szCs w:val="22"/>
        </w:rPr>
        <w:t>juosiančioji pūslelinė,</w:t>
      </w:r>
    </w:p>
    <w:p w14:paraId="658D6977" w14:textId="77777777" w:rsidR="004242F3" w:rsidRPr="00451A97" w:rsidRDefault="004242F3" w:rsidP="006E3671">
      <w:pPr>
        <w:pStyle w:val="Sraopastraipa1"/>
        <w:numPr>
          <w:ilvl w:val="0"/>
          <w:numId w:val="2"/>
        </w:numPr>
        <w:ind w:left="993" w:hanging="426"/>
        <w:rPr>
          <w:sz w:val="22"/>
          <w:szCs w:val="22"/>
        </w:rPr>
      </w:pPr>
      <w:r w:rsidRPr="00451A97">
        <w:rPr>
          <w:sz w:val="22"/>
          <w:szCs w:val="22"/>
        </w:rPr>
        <w:t>negydomos odos infekcinės ligos.</w:t>
      </w:r>
    </w:p>
    <w:p w14:paraId="7D13D843" w14:textId="77777777" w:rsidR="004242F3" w:rsidRPr="00451A97" w:rsidRDefault="004242F3" w:rsidP="006E3671">
      <w:pPr>
        <w:rPr>
          <w:sz w:val="22"/>
          <w:szCs w:val="22"/>
        </w:rPr>
      </w:pPr>
    </w:p>
    <w:p w14:paraId="7D5C80F7" w14:textId="77777777" w:rsidR="00514E17" w:rsidRPr="00451A97" w:rsidRDefault="00514E17" w:rsidP="00E61950">
      <w:pPr>
        <w:rPr>
          <w:b/>
          <w:sz w:val="22"/>
          <w:szCs w:val="22"/>
        </w:rPr>
      </w:pPr>
      <w:r w:rsidRPr="00451A97">
        <w:rPr>
          <w:b/>
          <w:sz w:val="22"/>
          <w:szCs w:val="22"/>
        </w:rPr>
        <w:t>Įspėjimai ir atsargumo priemonės</w:t>
      </w:r>
    </w:p>
    <w:p w14:paraId="60CC8308" w14:textId="77777777" w:rsidR="00514E17" w:rsidRPr="00451A97" w:rsidRDefault="00514E17" w:rsidP="00E61950">
      <w:pPr>
        <w:rPr>
          <w:sz w:val="22"/>
          <w:szCs w:val="22"/>
        </w:rPr>
      </w:pPr>
      <w:r w:rsidRPr="00451A97">
        <w:rPr>
          <w:sz w:val="22"/>
          <w:szCs w:val="22"/>
        </w:rPr>
        <w:t>Pasitarkite su gydytoju arba vaistininku, prieš pradėdami vartoti Celestoderm-V.</w:t>
      </w:r>
    </w:p>
    <w:p w14:paraId="20CBBB20" w14:textId="77777777" w:rsidR="004242F3" w:rsidRPr="00451A97" w:rsidRDefault="004242F3" w:rsidP="00E61950">
      <w:pPr>
        <w:rPr>
          <w:sz w:val="22"/>
          <w:szCs w:val="22"/>
        </w:rPr>
      </w:pPr>
      <w:r w:rsidRPr="00451A97">
        <w:rPr>
          <w:sz w:val="22"/>
          <w:szCs w:val="22"/>
        </w:rPr>
        <w:t>Specialių atsargumo priemonių reikia:</w:t>
      </w:r>
    </w:p>
    <w:p w14:paraId="42D67FB6" w14:textId="77777777" w:rsidR="004242F3" w:rsidRPr="00451A97" w:rsidRDefault="004242F3" w:rsidP="006E3671">
      <w:pPr>
        <w:numPr>
          <w:ilvl w:val="0"/>
          <w:numId w:val="3"/>
        </w:numPr>
        <w:ind w:left="567" w:hanging="567"/>
        <w:rPr>
          <w:sz w:val="22"/>
          <w:szCs w:val="22"/>
        </w:rPr>
      </w:pPr>
      <w:r w:rsidRPr="00451A97">
        <w:rPr>
          <w:sz w:val="22"/>
          <w:szCs w:val="22"/>
        </w:rPr>
        <w:t>jeigu Jūs esate nėščia;</w:t>
      </w:r>
    </w:p>
    <w:p w14:paraId="39EE2EBA" w14:textId="77777777" w:rsidR="004242F3" w:rsidRPr="00451A97" w:rsidRDefault="004242F3" w:rsidP="006E3671">
      <w:pPr>
        <w:numPr>
          <w:ilvl w:val="0"/>
          <w:numId w:val="3"/>
        </w:numPr>
        <w:ind w:left="567" w:hanging="567"/>
        <w:rPr>
          <w:sz w:val="22"/>
          <w:szCs w:val="22"/>
        </w:rPr>
      </w:pPr>
      <w:r w:rsidRPr="00451A97">
        <w:rPr>
          <w:sz w:val="22"/>
          <w:szCs w:val="22"/>
        </w:rPr>
        <w:t>jeigu Jūs žindote kūdikį;</w:t>
      </w:r>
    </w:p>
    <w:p w14:paraId="01836599" w14:textId="77777777" w:rsidR="004242F3" w:rsidRPr="00451A97" w:rsidRDefault="004242F3" w:rsidP="006E3671">
      <w:pPr>
        <w:numPr>
          <w:ilvl w:val="0"/>
          <w:numId w:val="3"/>
        </w:numPr>
        <w:ind w:left="567" w:hanging="567"/>
        <w:rPr>
          <w:sz w:val="22"/>
          <w:szCs w:val="22"/>
        </w:rPr>
      </w:pPr>
      <w:r w:rsidRPr="00451A97">
        <w:rPr>
          <w:sz w:val="22"/>
          <w:szCs w:val="22"/>
        </w:rPr>
        <w:t>jeigu sergate kitomis, ypač infekcinėmis, ligomis, būtinai pasakykite savo gydytojui;</w:t>
      </w:r>
    </w:p>
    <w:p w14:paraId="28DD51C3" w14:textId="77777777" w:rsidR="004242F3" w:rsidRPr="00451A97" w:rsidRDefault="004242F3" w:rsidP="006E3671">
      <w:pPr>
        <w:numPr>
          <w:ilvl w:val="0"/>
          <w:numId w:val="3"/>
        </w:numPr>
        <w:ind w:left="567" w:hanging="567"/>
        <w:rPr>
          <w:sz w:val="22"/>
          <w:szCs w:val="22"/>
        </w:rPr>
      </w:pPr>
      <w:r w:rsidRPr="00451A97">
        <w:rPr>
          <w:sz w:val="22"/>
          <w:szCs w:val="22"/>
        </w:rPr>
        <w:t>jeigu Jūsų odos būklė blogėja ir jei atsiranda infekcijos požymių, kreipkitės į gydytoją.</w:t>
      </w:r>
    </w:p>
    <w:p w14:paraId="4D965BA4" w14:textId="77777777" w:rsidR="004242F3" w:rsidRPr="00451A97" w:rsidRDefault="004242F3" w:rsidP="006E3671">
      <w:pPr>
        <w:rPr>
          <w:sz w:val="22"/>
          <w:szCs w:val="22"/>
        </w:rPr>
      </w:pPr>
    </w:p>
    <w:p w14:paraId="1C467198" w14:textId="6A3938F5" w:rsidR="004242F3" w:rsidRPr="00451A97" w:rsidRDefault="004242F3" w:rsidP="006E3671">
      <w:pPr>
        <w:rPr>
          <w:sz w:val="22"/>
          <w:szCs w:val="22"/>
        </w:rPr>
      </w:pPr>
      <w:r w:rsidRPr="00451A97">
        <w:rPr>
          <w:sz w:val="22"/>
          <w:szCs w:val="22"/>
        </w:rPr>
        <w:t>Dėl glaukomos (pasireiškia padidėjusi</w:t>
      </w:r>
      <w:r w:rsidR="00AF5712" w:rsidRPr="00451A97">
        <w:rPr>
          <w:sz w:val="22"/>
          <w:szCs w:val="22"/>
        </w:rPr>
        <w:t>u</w:t>
      </w:r>
      <w:r w:rsidRPr="00451A97">
        <w:rPr>
          <w:sz w:val="22"/>
          <w:szCs w:val="22"/>
        </w:rPr>
        <w:t xml:space="preserve"> spaudimu akie viduje ) ar kataraktos (lęšiuko drumsties) pavojaus Celestoderm-V nėra skirtas vartoti aplink akis ir ant akių vokų.</w:t>
      </w:r>
    </w:p>
    <w:p w14:paraId="55808944" w14:textId="77777777" w:rsidR="004242F3" w:rsidRPr="00451A97" w:rsidRDefault="004242F3" w:rsidP="006E3671">
      <w:pPr>
        <w:rPr>
          <w:sz w:val="22"/>
          <w:szCs w:val="22"/>
        </w:rPr>
      </w:pPr>
    </w:p>
    <w:p w14:paraId="3F1EE69F" w14:textId="304B0F6F" w:rsidR="004242F3" w:rsidRPr="00451A97" w:rsidRDefault="004242F3" w:rsidP="006E3671">
      <w:pPr>
        <w:rPr>
          <w:sz w:val="22"/>
          <w:szCs w:val="22"/>
        </w:rPr>
      </w:pPr>
      <w:r w:rsidRPr="00451A97">
        <w:rPr>
          <w:sz w:val="22"/>
          <w:szCs w:val="22"/>
        </w:rPr>
        <w:t>Šalutiniai poveikiai, galintys pasireikšti vartojant įkvepiamųjų ar geriamųjų kortikosteroidų, taip pat gali pasireikšti kortikosteroid</w:t>
      </w:r>
      <w:r w:rsidR="00AF5712" w:rsidRPr="00451A97">
        <w:rPr>
          <w:sz w:val="22"/>
          <w:szCs w:val="22"/>
        </w:rPr>
        <w:t>ų</w:t>
      </w:r>
      <w:r w:rsidRPr="00451A97">
        <w:rPr>
          <w:sz w:val="22"/>
          <w:szCs w:val="22"/>
        </w:rPr>
        <w:t xml:space="preserve"> tepant ant odos, ypač kūdikiams ir vaikams.</w:t>
      </w:r>
    </w:p>
    <w:p w14:paraId="1F823156" w14:textId="77777777" w:rsidR="004242F3" w:rsidRPr="00451A97" w:rsidRDefault="004242F3" w:rsidP="006E3671">
      <w:pPr>
        <w:rPr>
          <w:sz w:val="22"/>
          <w:szCs w:val="22"/>
        </w:rPr>
      </w:pPr>
    </w:p>
    <w:p w14:paraId="60AB8655" w14:textId="575BDC28" w:rsidR="004242F3" w:rsidRPr="00451A97" w:rsidRDefault="004242F3" w:rsidP="006E3671">
      <w:pPr>
        <w:rPr>
          <w:sz w:val="22"/>
          <w:szCs w:val="22"/>
        </w:rPr>
      </w:pPr>
      <w:r w:rsidRPr="00451A97">
        <w:rPr>
          <w:sz w:val="22"/>
          <w:szCs w:val="22"/>
        </w:rPr>
        <w:t>Negalima Celestoderm-V  tepti didelių odos plotų, nes tai padidina vaisto prasiskverbimą per odą, ypač kūdikiams ir vaikams.</w:t>
      </w:r>
    </w:p>
    <w:p w14:paraId="2F4D5FC5" w14:textId="77777777" w:rsidR="004242F3" w:rsidRPr="00451A97" w:rsidRDefault="004242F3" w:rsidP="006E3671">
      <w:pPr>
        <w:rPr>
          <w:sz w:val="22"/>
          <w:szCs w:val="22"/>
        </w:rPr>
      </w:pPr>
    </w:p>
    <w:p w14:paraId="465FC9D4" w14:textId="77777777" w:rsidR="004242F3" w:rsidRPr="00451A97" w:rsidRDefault="004242F3" w:rsidP="006E3671">
      <w:pPr>
        <w:rPr>
          <w:sz w:val="22"/>
          <w:szCs w:val="22"/>
        </w:rPr>
      </w:pPr>
      <w:r w:rsidRPr="00451A97">
        <w:rPr>
          <w:sz w:val="22"/>
          <w:szCs w:val="22"/>
        </w:rPr>
        <w:t>Nevartokite vaisto labai dažnai</w:t>
      </w:r>
      <w:r w:rsidR="00AF5712" w:rsidRPr="00451A97">
        <w:rPr>
          <w:sz w:val="22"/>
          <w:szCs w:val="22"/>
        </w:rPr>
        <w:t xml:space="preserve"> (ne dažniau nei </w:t>
      </w:r>
      <w:r w:rsidR="00AF5712" w:rsidRPr="00451A97">
        <w:rPr>
          <w:sz w:val="22"/>
          <w:szCs w:val="22"/>
          <w:lang w:val="en-US"/>
        </w:rPr>
        <w:t>3 kartus per dien</w:t>
      </w:r>
      <w:r w:rsidR="00AF5712" w:rsidRPr="00451A97">
        <w:rPr>
          <w:sz w:val="22"/>
          <w:szCs w:val="22"/>
        </w:rPr>
        <w:t>ą)</w:t>
      </w:r>
      <w:r w:rsidRPr="00451A97">
        <w:rPr>
          <w:sz w:val="22"/>
          <w:szCs w:val="22"/>
        </w:rPr>
        <w:t xml:space="preserve"> ir ilgiau nei paskyrė gydytojas.</w:t>
      </w:r>
    </w:p>
    <w:p w14:paraId="63CEABDF" w14:textId="77777777" w:rsidR="004242F3" w:rsidRPr="00451A97" w:rsidRDefault="004242F3" w:rsidP="006E3671">
      <w:pPr>
        <w:rPr>
          <w:sz w:val="22"/>
          <w:szCs w:val="22"/>
        </w:rPr>
      </w:pPr>
    </w:p>
    <w:p w14:paraId="60DF251F" w14:textId="77777777" w:rsidR="004242F3" w:rsidRPr="00451A97" w:rsidRDefault="004242F3" w:rsidP="006E3671">
      <w:pPr>
        <w:rPr>
          <w:sz w:val="22"/>
          <w:szCs w:val="22"/>
        </w:rPr>
      </w:pPr>
    </w:p>
    <w:p w14:paraId="6BA00C92" w14:textId="77777777" w:rsidR="004242F3" w:rsidRPr="00451A97" w:rsidRDefault="004242F3" w:rsidP="006E3671">
      <w:pPr>
        <w:rPr>
          <w:sz w:val="22"/>
          <w:szCs w:val="22"/>
        </w:rPr>
      </w:pPr>
      <w:r w:rsidRPr="00451A97">
        <w:rPr>
          <w:sz w:val="22"/>
          <w:szCs w:val="22"/>
        </w:rPr>
        <w:t xml:space="preserve">Dėl Celestoderm-V gali suplonėti oda, ypač veido. Netepkite veido ilgiau kaip 5 dienas ir nenaudokite dengiamųjų </w:t>
      </w:r>
      <w:r w:rsidR="00AF5712" w:rsidRPr="00451A97">
        <w:rPr>
          <w:sz w:val="22"/>
          <w:szCs w:val="22"/>
        </w:rPr>
        <w:t xml:space="preserve">orui nepralaidžių </w:t>
      </w:r>
      <w:r w:rsidRPr="00451A97">
        <w:rPr>
          <w:sz w:val="22"/>
          <w:szCs w:val="22"/>
        </w:rPr>
        <w:t>tvarsčių.</w:t>
      </w:r>
    </w:p>
    <w:p w14:paraId="760F35F8" w14:textId="77777777" w:rsidR="004242F3" w:rsidRPr="00451A97" w:rsidRDefault="004242F3" w:rsidP="006E3671">
      <w:pPr>
        <w:rPr>
          <w:sz w:val="22"/>
          <w:szCs w:val="22"/>
        </w:rPr>
      </w:pPr>
    </w:p>
    <w:p w14:paraId="409671E4" w14:textId="77777777" w:rsidR="004242F3" w:rsidRPr="00451A97" w:rsidRDefault="004242F3" w:rsidP="006E3671">
      <w:pPr>
        <w:rPr>
          <w:sz w:val="22"/>
          <w:szCs w:val="22"/>
        </w:rPr>
      </w:pPr>
      <w:r w:rsidRPr="00451A97">
        <w:rPr>
          <w:sz w:val="22"/>
          <w:szCs w:val="22"/>
        </w:rPr>
        <w:t>Konsultuokitės su gydytoju, jei Jūsų odos būklė blogėja ir jei atsirado infekcijos požymių.</w:t>
      </w:r>
    </w:p>
    <w:p w14:paraId="669C08F9" w14:textId="77777777" w:rsidR="004242F3" w:rsidRPr="00451A97" w:rsidRDefault="004242F3" w:rsidP="00E61950">
      <w:pPr>
        <w:rPr>
          <w:sz w:val="22"/>
          <w:szCs w:val="22"/>
        </w:rPr>
      </w:pPr>
    </w:p>
    <w:p w14:paraId="0B112DCC" w14:textId="734F94A0" w:rsidR="005C776C" w:rsidRPr="00451A97" w:rsidRDefault="002F34EB" w:rsidP="00E61950">
      <w:pPr>
        <w:rPr>
          <w:bCs/>
          <w:sz w:val="22"/>
          <w:szCs w:val="22"/>
        </w:rPr>
      </w:pPr>
      <w:r w:rsidRPr="00451A97">
        <w:rPr>
          <w:bCs/>
          <w:sz w:val="22"/>
          <w:szCs w:val="22"/>
        </w:rPr>
        <w:t>Jeigu pradėtumėte matyti lyg per miglą arba jums pasireikštų kit</w:t>
      </w:r>
      <w:r w:rsidR="00AF5712" w:rsidRPr="00451A97">
        <w:rPr>
          <w:bCs/>
          <w:sz w:val="22"/>
          <w:szCs w:val="22"/>
        </w:rPr>
        <w:t>ų</w:t>
      </w:r>
      <w:r w:rsidRPr="00451A97">
        <w:rPr>
          <w:bCs/>
          <w:sz w:val="22"/>
          <w:szCs w:val="22"/>
        </w:rPr>
        <w:t xml:space="preserve"> regėjimo sutrikim</w:t>
      </w:r>
      <w:r w:rsidR="00AF5712" w:rsidRPr="00451A97">
        <w:rPr>
          <w:bCs/>
          <w:sz w:val="22"/>
          <w:szCs w:val="22"/>
        </w:rPr>
        <w:t>ų</w:t>
      </w:r>
      <w:r w:rsidRPr="00451A97">
        <w:rPr>
          <w:bCs/>
          <w:sz w:val="22"/>
          <w:szCs w:val="22"/>
        </w:rPr>
        <w:t>, kreipkitės į savo gydytoją.</w:t>
      </w:r>
    </w:p>
    <w:p w14:paraId="2D16AFD2" w14:textId="77777777" w:rsidR="00AF5712" w:rsidRPr="00451A97" w:rsidRDefault="00AF5712" w:rsidP="00E61950">
      <w:pPr>
        <w:rPr>
          <w:bCs/>
          <w:sz w:val="22"/>
          <w:szCs w:val="22"/>
        </w:rPr>
      </w:pPr>
    </w:p>
    <w:p w14:paraId="5A63D46B" w14:textId="77777777" w:rsidR="00AF5712" w:rsidRPr="00451A97" w:rsidRDefault="00AF5712" w:rsidP="00E61950">
      <w:pPr>
        <w:rPr>
          <w:b/>
          <w:sz w:val="22"/>
          <w:szCs w:val="22"/>
        </w:rPr>
      </w:pPr>
      <w:r w:rsidRPr="00451A97">
        <w:rPr>
          <w:b/>
          <w:bCs/>
          <w:sz w:val="22"/>
          <w:szCs w:val="22"/>
        </w:rPr>
        <w:t>Vaikams ir paaugliams</w:t>
      </w:r>
    </w:p>
    <w:p w14:paraId="42D8F180" w14:textId="77777777" w:rsidR="008C168C" w:rsidRPr="00451A97" w:rsidRDefault="008C168C" w:rsidP="008C168C">
      <w:pPr>
        <w:rPr>
          <w:sz w:val="22"/>
          <w:szCs w:val="22"/>
        </w:rPr>
      </w:pPr>
      <w:r w:rsidRPr="00451A97">
        <w:rPr>
          <w:sz w:val="22"/>
          <w:szCs w:val="22"/>
        </w:rPr>
        <w:t>Celestoderm-V gali paveikti kai kurių Jūsų vaiko hormonų apykaitą. Dėl to gali pakisti jo augimas ir vystymasis.</w:t>
      </w:r>
    </w:p>
    <w:p w14:paraId="17B5932B" w14:textId="77777777" w:rsidR="005C776C" w:rsidRPr="00451A97" w:rsidRDefault="005C776C" w:rsidP="00E61950">
      <w:pPr>
        <w:rPr>
          <w:sz w:val="22"/>
          <w:szCs w:val="22"/>
        </w:rPr>
      </w:pPr>
    </w:p>
    <w:p w14:paraId="2BDBA008" w14:textId="2FC5F122" w:rsidR="004242F3" w:rsidRPr="00451A97" w:rsidRDefault="004242F3" w:rsidP="00E61950">
      <w:pPr>
        <w:rPr>
          <w:b/>
          <w:sz w:val="22"/>
          <w:szCs w:val="22"/>
        </w:rPr>
      </w:pPr>
      <w:r w:rsidRPr="00451A97">
        <w:rPr>
          <w:b/>
          <w:sz w:val="22"/>
          <w:szCs w:val="22"/>
        </w:rPr>
        <w:t>Kit</w:t>
      </w:r>
      <w:r w:rsidR="00514E17" w:rsidRPr="00451A97">
        <w:rPr>
          <w:b/>
          <w:sz w:val="22"/>
          <w:szCs w:val="22"/>
        </w:rPr>
        <w:t>i</w:t>
      </w:r>
      <w:r w:rsidRPr="00451A97">
        <w:rPr>
          <w:b/>
          <w:sz w:val="22"/>
          <w:szCs w:val="22"/>
        </w:rPr>
        <w:t xml:space="preserve"> vaist</w:t>
      </w:r>
      <w:r w:rsidR="00514E17" w:rsidRPr="00451A97">
        <w:rPr>
          <w:b/>
          <w:sz w:val="22"/>
          <w:szCs w:val="22"/>
        </w:rPr>
        <w:t>ai</w:t>
      </w:r>
      <w:r w:rsidRPr="00451A97">
        <w:rPr>
          <w:b/>
          <w:sz w:val="22"/>
          <w:szCs w:val="22"/>
        </w:rPr>
        <w:t xml:space="preserve"> </w:t>
      </w:r>
      <w:r w:rsidR="00514E17" w:rsidRPr="00451A97">
        <w:rPr>
          <w:b/>
          <w:sz w:val="22"/>
          <w:szCs w:val="22"/>
        </w:rPr>
        <w:t>ir Celestoderm-V</w:t>
      </w:r>
    </w:p>
    <w:p w14:paraId="23970A5B" w14:textId="57C06796" w:rsidR="004242F3" w:rsidRPr="00451A97" w:rsidRDefault="004242F3" w:rsidP="00E61950">
      <w:pPr>
        <w:rPr>
          <w:sz w:val="22"/>
          <w:szCs w:val="22"/>
        </w:rPr>
      </w:pPr>
      <w:r w:rsidRPr="00451A97">
        <w:rPr>
          <w:sz w:val="22"/>
          <w:szCs w:val="22"/>
        </w:rPr>
        <w:t>Jeigu vartojate arba neseniai vartojote kitų vaistų</w:t>
      </w:r>
      <w:r w:rsidR="00A2646B" w:rsidRPr="00451A97">
        <w:rPr>
          <w:sz w:val="22"/>
          <w:szCs w:val="22"/>
        </w:rPr>
        <w:t xml:space="preserve"> arba dėl to nesate tikri</w:t>
      </w:r>
      <w:r w:rsidRPr="00451A97">
        <w:rPr>
          <w:sz w:val="22"/>
          <w:szCs w:val="22"/>
        </w:rPr>
        <w:t xml:space="preserve">, </w:t>
      </w:r>
      <w:r w:rsidR="00A2646B" w:rsidRPr="00451A97">
        <w:rPr>
          <w:sz w:val="22"/>
          <w:szCs w:val="22"/>
        </w:rPr>
        <w:t xml:space="preserve">apie tai </w:t>
      </w:r>
      <w:r w:rsidRPr="00451A97">
        <w:rPr>
          <w:sz w:val="22"/>
          <w:szCs w:val="22"/>
        </w:rPr>
        <w:t>pasakykite gydytojui arba vaistininkui.</w:t>
      </w:r>
    </w:p>
    <w:p w14:paraId="7475086B" w14:textId="77777777" w:rsidR="004242F3" w:rsidRPr="00451A97" w:rsidRDefault="004242F3" w:rsidP="00E61950">
      <w:pPr>
        <w:rPr>
          <w:sz w:val="22"/>
          <w:szCs w:val="22"/>
        </w:rPr>
      </w:pPr>
    </w:p>
    <w:p w14:paraId="48D0D606" w14:textId="77777777" w:rsidR="004242F3" w:rsidRPr="00451A97" w:rsidRDefault="004242F3" w:rsidP="00E61950">
      <w:pPr>
        <w:rPr>
          <w:b/>
          <w:sz w:val="22"/>
          <w:szCs w:val="22"/>
        </w:rPr>
      </w:pPr>
      <w:r w:rsidRPr="00451A97">
        <w:rPr>
          <w:b/>
          <w:sz w:val="22"/>
          <w:szCs w:val="22"/>
        </w:rPr>
        <w:t>Nėštumas ir žindymo laikotarpis</w:t>
      </w:r>
    </w:p>
    <w:p w14:paraId="0EAF866A" w14:textId="0B52D537" w:rsidR="004242F3" w:rsidRPr="00451A97" w:rsidRDefault="00A2646B" w:rsidP="00E61950">
      <w:pPr>
        <w:rPr>
          <w:sz w:val="22"/>
          <w:szCs w:val="22"/>
        </w:rPr>
      </w:pPr>
      <w:r w:rsidRPr="00451A97">
        <w:rPr>
          <w:sz w:val="22"/>
          <w:szCs w:val="22"/>
        </w:rPr>
        <w:t xml:space="preserve">Jeigu esate nėščia, žindote kūdikį, manote, kad galbūt esate nėščia, arba planuojate pastoti, tai prieš vartodama šį vaistą, pasitarkite </w:t>
      </w:r>
      <w:r w:rsidR="004242F3" w:rsidRPr="00451A97">
        <w:rPr>
          <w:sz w:val="22"/>
          <w:szCs w:val="22"/>
        </w:rPr>
        <w:t>su gydytoju arba vaistininku.</w:t>
      </w:r>
    </w:p>
    <w:p w14:paraId="7EC44900" w14:textId="77777777" w:rsidR="004242F3" w:rsidRPr="00451A97" w:rsidRDefault="004242F3" w:rsidP="00E61950">
      <w:pPr>
        <w:rPr>
          <w:sz w:val="22"/>
          <w:szCs w:val="22"/>
        </w:rPr>
      </w:pPr>
    </w:p>
    <w:p w14:paraId="4B31838E" w14:textId="77777777" w:rsidR="004242F3" w:rsidRPr="00451A97" w:rsidRDefault="004242F3" w:rsidP="00E61950">
      <w:pPr>
        <w:rPr>
          <w:sz w:val="22"/>
          <w:szCs w:val="22"/>
        </w:rPr>
      </w:pPr>
      <w:r w:rsidRPr="00451A97">
        <w:rPr>
          <w:sz w:val="22"/>
          <w:szCs w:val="22"/>
        </w:rPr>
        <w:t>Celestoderm-V saugus vartojimas nėščioms moterims neištirtas. Dėl to šios klasės vaistus nėštumo metu galima vartoti tik jeigu galima nauda nusveria galimą pavojų vaisiui. Šios klasės vaistų nėštumo metu negalima vartoti dideliais kiekiais ar ilgą laiką.</w:t>
      </w:r>
    </w:p>
    <w:p w14:paraId="4590B07C" w14:textId="77777777" w:rsidR="004242F3" w:rsidRPr="00451A97" w:rsidRDefault="004242F3" w:rsidP="00E61950">
      <w:pPr>
        <w:rPr>
          <w:sz w:val="22"/>
          <w:szCs w:val="22"/>
        </w:rPr>
      </w:pPr>
    </w:p>
    <w:p w14:paraId="5ACF4CFA" w14:textId="77777777" w:rsidR="004242F3" w:rsidRPr="00451A97" w:rsidRDefault="004242F3" w:rsidP="00E61950">
      <w:pPr>
        <w:rPr>
          <w:sz w:val="22"/>
          <w:szCs w:val="22"/>
        </w:rPr>
      </w:pPr>
      <w:r w:rsidRPr="00451A97">
        <w:rPr>
          <w:sz w:val="22"/>
          <w:szCs w:val="22"/>
        </w:rPr>
        <w:t>Nežinoma, ar Celestoderm-V patenka į motinos pieną, todėl, priklausomai nuo vaisto svarbos motinai, būtina arba žindymą, arba vaisto vartojimą nutraukti.</w:t>
      </w:r>
    </w:p>
    <w:p w14:paraId="5DC8FB0B" w14:textId="77777777" w:rsidR="004242F3" w:rsidRPr="00451A97" w:rsidRDefault="004242F3" w:rsidP="00E61950">
      <w:pPr>
        <w:rPr>
          <w:sz w:val="22"/>
          <w:szCs w:val="22"/>
        </w:rPr>
      </w:pPr>
    </w:p>
    <w:p w14:paraId="0253C83D" w14:textId="77777777" w:rsidR="004242F3" w:rsidRPr="00451A97" w:rsidRDefault="004242F3" w:rsidP="00E61950">
      <w:pPr>
        <w:rPr>
          <w:b/>
          <w:sz w:val="22"/>
          <w:szCs w:val="22"/>
        </w:rPr>
      </w:pPr>
      <w:r w:rsidRPr="00451A97">
        <w:rPr>
          <w:b/>
          <w:sz w:val="22"/>
          <w:szCs w:val="22"/>
        </w:rPr>
        <w:t>Vairavimas ir mechanizmų valdymas</w:t>
      </w:r>
    </w:p>
    <w:p w14:paraId="188509D6" w14:textId="0ABFC021" w:rsidR="004242F3" w:rsidRDefault="00F35A9C" w:rsidP="00E61950">
      <w:pPr>
        <w:rPr>
          <w:noProof/>
          <w:szCs w:val="24"/>
        </w:rPr>
      </w:pPr>
      <w:r w:rsidRPr="00451A97">
        <w:rPr>
          <w:sz w:val="22"/>
          <w:szCs w:val="22"/>
        </w:rPr>
        <w:t xml:space="preserve"> Celestoderm-V </w:t>
      </w:r>
      <w:r w:rsidRPr="00451A97">
        <w:rPr>
          <w:noProof/>
          <w:szCs w:val="24"/>
        </w:rPr>
        <w:t>gebėjimo vairuoti ir valdyti mechanizmus neveikia arba veikia nereikšmingai.</w:t>
      </w:r>
    </w:p>
    <w:p w14:paraId="793A72F3" w14:textId="77777777" w:rsidR="00FE2156" w:rsidRPr="00451A97" w:rsidRDefault="00FE2156" w:rsidP="00E61950">
      <w:pPr>
        <w:rPr>
          <w:sz w:val="22"/>
          <w:szCs w:val="22"/>
        </w:rPr>
      </w:pPr>
    </w:p>
    <w:p w14:paraId="42D72185" w14:textId="52E3EA61" w:rsidR="00A2646B" w:rsidRPr="00451A97" w:rsidRDefault="00A2646B" w:rsidP="00E61950">
      <w:pPr>
        <w:rPr>
          <w:b/>
          <w:sz w:val="22"/>
          <w:szCs w:val="22"/>
        </w:rPr>
      </w:pPr>
    </w:p>
    <w:p w14:paraId="6765D22C" w14:textId="73E2F595" w:rsidR="004242F3" w:rsidRPr="00451A97" w:rsidRDefault="004242F3" w:rsidP="000812AC">
      <w:pPr>
        <w:keepNext/>
        <w:ind w:left="567" w:hanging="567"/>
        <w:rPr>
          <w:b/>
          <w:sz w:val="22"/>
          <w:szCs w:val="22"/>
        </w:rPr>
      </w:pPr>
      <w:r w:rsidRPr="00451A97">
        <w:rPr>
          <w:b/>
          <w:sz w:val="22"/>
          <w:szCs w:val="22"/>
        </w:rPr>
        <w:t>3.</w:t>
      </w:r>
      <w:r w:rsidRPr="00451A97">
        <w:rPr>
          <w:b/>
          <w:sz w:val="22"/>
          <w:szCs w:val="22"/>
        </w:rPr>
        <w:tab/>
        <w:t>K</w:t>
      </w:r>
      <w:r w:rsidR="00317140" w:rsidRPr="00451A97">
        <w:rPr>
          <w:b/>
          <w:sz w:val="22"/>
          <w:szCs w:val="22"/>
        </w:rPr>
        <w:t>aip vartoti</w:t>
      </w:r>
      <w:r w:rsidRPr="00451A97">
        <w:rPr>
          <w:b/>
          <w:sz w:val="22"/>
          <w:szCs w:val="22"/>
        </w:rPr>
        <w:t xml:space="preserve"> C</w:t>
      </w:r>
      <w:r w:rsidR="00317140" w:rsidRPr="00451A97">
        <w:rPr>
          <w:b/>
          <w:sz w:val="22"/>
          <w:szCs w:val="22"/>
        </w:rPr>
        <w:t>elestoderm</w:t>
      </w:r>
      <w:r w:rsidRPr="00451A97">
        <w:rPr>
          <w:b/>
          <w:sz w:val="22"/>
          <w:szCs w:val="22"/>
        </w:rPr>
        <w:t>-V</w:t>
      </w:r>
    </w:p>
    <w:p w14:paraId="483CD2C0" w14:textId="77777777" w:rsidR="004242F3" w:rsidRPr="00451A97" w:rsidRDefault="004242F3" w:rsidP="000812AC">
      <w:pPr>
        <w:keepNext/>
        <w:rPr>
          <w:sz w:val="22"/>
          <w:szCs w:val="22"/>
        </w:rPr>
      </w:pPr>
    </w:p>
    <w:p w14:paraId="606DF7C0" w14:textId="0DAE01DE" w:rsidR="004242F3" w:rsidRPr="00451A97" w:rsidRDefault="00A2646B" w:rsidP="006E3671">
      <w:pPr>
        <w:rPr>
          <w:sz w:val="22"/>
          <w:szCs w:val="22"/>
        </w:rPr>
      </w:pPr>
      <w:r w:rsidRPr="00451A97">
        <w:rPr>
          <w:noProof/>
          <w:sz w:val="22"/>
          <w:szCs w:val="22"/>
        </w:rPr>
        <w:t xml:space="preserve">Visada vartokite šį vaistą </w:t>
      </w:r>
      <w:r w:rsidR="004242F3" w:rsidRPr="00451A97">
        <w:rPr>
          <w:sz w:val="22"/>
          <w:szCs w:val="22"/>
        </w:rPr>
        <w:t>tiksliai, kaip nurodė gydytojas. Jeigu abejojate, kreipkitės į gydytoją arba vaistininką.</w:t>
      </w:r>
    </w:p>
    <w:p w14:paraId="75C65F15" w14:textId="77777777" w:rsidR="004242F3" w:rsidRPr="00451A97" w:rsidRDefault="004242F3" w:rsidP="006E3671">
      <w:pPr>
        <w:rPr>
          <w:sz w:val="22"/>
          <w:szCs w:val="22"/>
        </w:rPr>
      </w:pPr>
    </w:p>
    <w:p w14:paraId="563A9CC4" w14:textId="678A4FA7" w:rsidR="004242F3" w:rsidRPr="00451A97" w:rsidRDefault="004242F3" w:rsidP="006E3671">
      <w:pPr>
        <w:rPr>
          <w:i/>
          <w:sz w:val="22"/>
          <w:szCs w:val="22"/>
        </w:rPr>
      </w:pPr>
      <w:r w:rsidRPr="00451A97">
        <w:rPr>
          <w:i/>
          <w:sz w:val="22"/>
          <w:szCs w:val="22"/>
        </w:rPr>
        <w:t>Suaugusie</w:t>
      </w:r>
      <w:r w:rsidR="00F35A9C" w:rsidRPr="00451A97">
        <w:rPr>
          <w:i/>
          <w:sz w:val="22"/>
          <w:szCs w:val="22"/>
        </w:rPr>
        <w:t>siems</w:t>
      </w:r>
      <w:r w:rsidRPr="00451A97">
        <w:rPr>
          <w:i/>
          <w:sz w:val="22"/>
          <w:szCs w:val="22"/>
        </w:rPr>
        <w:t>, įskaitant senyvus</w:t>
      </w:r>
    </w:p>
    <w:p w14:paraId="219CFA06" w14:textId="258A0F55" w:rsidR="004242F3" w:rsidRPr="00451A97" w:rsidRDefault="00F35A9C" w:rsidP="006E3671">
      <w:pPr>
        <w:rPr>
          <w:sz w:val="22"/>
          <w:szCs w:val="22"/>
        </w:rPr>
      </w:pPr>
      <w:r w:rsidRPr="00451A97">
        <w:rPr>
          <w:sz w:val="22"/>
          <w:szCs w:val="22"/>
        </w:rPr>
        <w:t>P</w:t>
      </w:r>
      <w:r w:rsidR="004242F3" w:rsidRPr="00451A97">
        <w:rPr>
          <w:sz w:val="22"/>
          <w:szCs w:val="22"/>
        </w:rPr>
        <w:t xml:space="preserve">ažeistą odos vietą tepkite Celestoderm-V  nuo vieno iki trijų kartų per </w:t>
      </w:r>
      <w:r w:rsidR="00134691" w:rsidRPr="00451A97">
        <w:rPr>
          <w:sz w:val="22"/>
          <w:szCs w:val="22"/>
        </w:rPr>
        <w:t>parą</w:t>
      </w:r>
      <w:r w:rsidR="004242F3" w:rsidRPr="00451A97">
        <w:rPr>
          <w:sz w:val="22"/>
          <w:szCs w:val="22"/>
        </w:rPr>
        <w:t>. Pateptą vietą pamasažuokite. Jei gydytojas nenurodė, tos vietos nedenkite ir nevyniokite.</w:t>
      </w:r>
    </w:p>
    <w:p w14:paraId="1E308476" w14:textId="77777777" w:rsidR="004242F3" w:rsidRPr="00451A97" w:rsidRDefault="004242F3" w:rsidP="00E61950">
      <w:pPr>
        <w:rPr>
          <w:sz w:val="22"/>
          <w:szCs w:val="22"/>
        </w:rPr>
      </w:pPr>
    </w:p>
    <w:p w14:paraId="465652E5" w14:textId="3C7AF6FD" w:rsidR="004242F3" w:rsidRPr="00451A97" w:rsidRDefault="00317140" w:rsidP="005C4B55">
      <w:pPr>
        <w:keepNext/>
        <w:keepLines/>
        <w:rPr>
          <w:i/>
          <w:sz w:val="22"/>
          <w:szCs w:val="22"/>
        </w:rPr>
      </w:pPr>
      <w:r w:rsidRPr="00451A97">
        <w:rPr>
          <w:b/>
          <w:sz w:val="22"/>
          <w:szCs w:val="22"/>
        </w:rPr>
        <w:lastRenderedPageBreak/>
        <w:t>Vartojimas vaikams</w:t>
      </w:r>
      <w:r w:rsidR="00F35A9C" w:rsidRPr="00451A97">
        <w:rPr>
          <w:b/>
          <w:sz w:val="22"/>
          <w:szCs w:val="22"/>
        </w:rPr>
        <w:t xml:space="preserve"> ir paaugliams</w:t>
      </w:r>
      <w:r w:rsidRPr="00451A97">
        <w:rPr>
          <w:i/>
          <w:sz w:val="22"/>
          <w:szCs w:val="22"/>
        </w:rPr>
        <w:t xml:space="preserve"> </w:t>
      </w:r>
    </w:p>
    <w:p w14:paraId="78B70596" w14:textId="77777777" w:rsidR="00F35A9C" w:rsidRPr="00451A97" w:rsidRDefault="004242F3" w:rsidP="005C4B55">
      <w:pPr>
        <w:keepNext/>
        <w:keepLines/>
        <w:rPr>
          <w:sz w:val="22"/>
          <w:szCs w:val="22"/>
        </w:rPr>
      </w:pPr>
      <w:r w:rsidRPr="00451A97">
        <w:rPr>
          <w:sz w:val="22"/>
          <w:szCs w:val="22"/>
        </w:rPr>
        <w:t xml:space="preserve">Celestoderm-V </w:t>
      </w:r>
      <w:r w:rsidRPr="00451A97">
        <w:rPr>
          <w:noProof/>
          <w:sz w:val="22"/>
          <w:szCs w:val="22"/>
        </w:rPr>
        <w:t>nerekomenduojama vartoti vaikams</w:t>
      </w:r>
      <w:r w:rsidR="00F35A9C" w:rsidRPr="00451A97">
        <w:rPr>
          <w:noProof/>
          <w:sz w:val="22"/>
          <w:szCs w:val="22"/>
        </w:rPr>
        <w:t xml:space="preserve"> ir paaugliams</w:t>
      </w:r>
      <w:r w:rsidRPr="00451A97">
        <w:rPr>
          <w:noProof/>
          <w:sz w:val="22"/>
          <w:szCs w:val="22"/>
        </w:rPr>
        <w:t xml:space="preserve">, </w:t>
      </w:r>
      <w:r w:rsidR="00F35A9C" w:rsidRPr="00451A97">
        <w:rPr>
          <w:sz w:val="22"/>
          <w:szCs w:val="22"/>
        </w:rPr>
        <w:t>kadangi yra abejonių dėl saugumo ir veiksmingumo.</w:t>
      </w:r>
    </w:p>
    <w:p w14:paraId="5C234211" w14:textId="0E4DD981" w:rsidR="004242F3" w:rsidRPr="00451A97" w:rsidRDefault="00F35A9C" w:rsidP="006E3671">
      <w:pPr>
        <w:rPr>
          <w:sz w:val="22"/>
          <w:szCs w:val="22"/>
        </w:rPr>
      </w:pPr>
      <w:r w:rsidRPr="00451A97" w:rsidDel="00F35A9C">
        <w:rPr>
          <w:noProof/>
          <w:sz w:val="22"/>
          <w:szCs w:val="22"/>
        </w:rPr>
        <w:t xml:space="preserve"> </w:t>
      </w:r>
    </w:p>
    <w:p w14:paraId="4FAA6170" w14:textId="5B9DF3AB" w:rsidR="004242F3" w:rsidRPr="00451A97" w:rsidRDefault="004242F3" w:rsidP="006E3671">
      <w:pPr>
        <w:rPr>
          <w:sz w:val="22"/>
          <w:szCs w:val="22"/>
          <w:u w:val="single"/>
        </w:rPr>
      </w:pPr>
      <w:r w:rsidRPr="00451A97">
        <w:rPr>
          <w:sz w:val="22"/>
          <w:szCs w:val="22"/>
          <w:u w:val="single"/>
        </w:rPr>
        <w:t xml:space="preserve">Pacientai, kurių inkstų ar kepenų </w:t>
      </w:r>
      <w:r w:rsidR="00F17876" w:rsidRPr="00451A97">
        <w:rPr>
          <w:sz w:val="22"/>
          <w:szCs w:val="22"/>
          <w:u w:val="single"/>
        </w:rPr>
        <w:t xml:space="preserve">funkcija </w:t>
      </w:r>
      <w:r w:rsidRPr="00451A97">
        <w:rPr>
          <w:sz w:val="22"/>
          <w:szCs w:val="22"/>
          <w:u w:val="single"/>
        </w:rPr>
        <w:t>sutrikusi</w:t>
      </w:r>
    </w:p>
    <w:p w14:paraId="5668E8AB" w14:textId="5599BDBD" w:rsidR="004242F3" w:rsidRPr="00451A97" w:rsidRDefault="004242F3" w:rsidP="006E3671">
      <w:pPr>
        <w:rPr>
          <w:sz w:val="22"/>
          <w:szCs w:val="22"/>
        </w:rPr>
      </w:pPr>
      <w:r w:rsidRPr="00451A97">
        <w:rPr>
          <w:sz w:val="22"/>
          <w:szCs w:val="22"/>
        </w:rPr>
        <w:t xml:space="preserve">Duomenų apie Celestoderm-V vartojimą pacientams, kurių inkstų ar kepenų veikla yra </w:t>
      </w:r>
      <w:r w:rsidR="009C1083" w:rsidRPr="00451A97">
        <w:rPr>
          <w:sz w:val="22"/>
          <w:szCs w:val="22"/>
        </w:rPr>
        <w:t>sutrikusi</w:t>
      </w:r>
      <w:r w:rsidRPr="00451A97">
        <w:rPr>
          <w:sz w:val="22"/>
          <w:szCs w:val="22"/>
        </w:rPr>
        <w:t>, nėra.</w:t>
      </w:r>
    </w:p>
    <w:p w14:paraId="11B2BFF1" w14:textId="77777777" w:rsidR="004242F3" w:rsidRPr="00451A97" w:rsidRDefault="004242F3" w:rsidP="00E61950">
      <w:pPr>
        <w:rPr>
          <w:sz w:val="22"/>
          <w:szCs w:val="22"/>
        </w:rPr>
      </w:pPr>
    </w:p>
    <w:p w14:paraId="117A2F89" w14:textId="0ED26D89" w:rsidR="004242F3" w:rsidRPr="00451A97" w:rsidRDefault="00317140" w:rsidP="00E61950">
      <w:pPr>
        <w:rPr>
          <w:b/>
          <w:sz w:val="22"/>
          <w:szCs w:val="22"/>
        </w:rPr>
      </w:pPr>
      <w:r w:rsidRPr="00451A97">
        <w:rPr>
          <w:b/>
          <w:sz w:val="22"/>
          <w:szCs w:val="22"/>
        </w:rPr>
        <w:t>Ką daryti p</w:t>
      </w:r>
      <w:r w:rsidR="004242F3" w:rsidRPr="00451A97">
        <w:rPr>
          <w:b/>
          <w:sz w:val="22"/>
          <w:szCs w:val="22"/>
        </w:rPr>
        <w:t>avartojus per didelę Celestoderm-V dozę</w:t>
      </w:r>
    </w:p>
    <w:p w14:paraId="177E49FA" w14:textId="25DEB7B0" w:rsidR="004242F3" w:rsidRPr="00451A97" w:rsidRDefault="004242F3" w:rsidP="00E61950">
      <w:pPr>
        <w:rPr>
          <w:sz w:val="22"/>
          <w:szCs w:val="22"/>
        </w:rPr>
      </w:pPr>
      <w:r w:rsidRPr="00451A97">
        <w:rPr>
          <w:sz w:val="22"/>
          <w:szCs w:val="22"/>
        </w:rPr>
        <w:t>Celestoderm–V  vartokite tik taip</w:t>
      </w:r>
      <w:r w:rsidR="00134691" w:rsidRPr="00451A97">
        <w:rPr>
          <w:sz w:val="22"/>
          <w:szCs w:val="22"/>
        </w:rPr>
        <w:t>,</w:t>
      </w:r>
      <w:r w:rsidRPr="00451A97">
        <w:rPr>
          <w:sz w:val="22"/>
          <w:szCs w:val="22"/>
        </w:rPr>
        <w:t xml:space="preserve"> kaip nurodė gydytojas. Jeigu vartojote didesnius vaisto kiekius ir ilgiau nei buvo skirta, pasakykite gydytojui.</w:t>
      </w:r>
    </w:p>
    <w:p w14:paraId="62E8BFEE" w14:textId="77777777" w:rsidR="004242F3" w:rsidRPr="00451A97" w:rsidRDefault="004242F3" w:rsidP="00E61950">
      <w:pPr>
        <w:rPr>
          <w:sz w:val="22"/>
          <w:szCs w:val="22"/>
        </w:rPr>
      </w:pPr>
    </w:p>
    <w:p w14:paraId="1617EB93" w14:textId="77777777" w:rsidR="004242F3" w:rsidRPr="00451A97" w:rsidRDefault="004242F3" w:rsidP="00451A97">
      <w:pPr>
        <w:rPr>
          <w:b/>
          <w:szCs w:val="22"/>
        </w:rPr>
      </w:pPr>
      <w:r w:rsidRPr="00451A97">
        <w:rPr>
          <w:b/>
          <w:sz w:val="22"/>
          <w:szCs w:val="22"/>
        </w:rPr>
        <w:t>Pamiršus pavartoti Celestoderm-V</w:t>
      </w:r>
    </w:p>
    <w:p w14:paraId="2EB51F46" w14:textId="0FF079B5" w:rsidR="004242F3" w:rsidRPr="00451A97" w:rsidRDefault="004242F3" w:rsidP="00E61950">
      <w:pPr>
        <w:rPr>
          <w:sz w:val="22"/>
          <w:szCs w:val="22"/>
        </w:rPr>
      </w:pPr>
      <w:r w:rsidRPr="00451A97">
        <w:rPr>
          <w:sz w:val="22"/>
          <w:szCs w:val="22"/>
        </w:rPr>
        <w:t>Jeigu pamiršote pavartoti Celestoderm-V , padarykite tai kuo skubiau ir toliau vartokite kaip nurodė gydytojas. Negalima vartoti dvigubos dozės norint kompensuoti praleistą dozę.</w:t>
      </w:r>
    </w:p>
    <w:p w14:paraId="757D9519" w14:textId="77777777" w:rsidR="004242F3" w:rsidRPr="00451A97" w:rsidRDefault="004242F3" w:rsidP="00E61950">
      <w:pPr>
        <w:rPr>
          <w:sz w:val="22"/>
          <w:szCs w:val="22"/>
        </w:rPr>
      </w:pPr>
    </w:p>
    <w:p w14:paraId="6DCDC3A9" w14:textId="77777777" w:rsidR="004242F3" w:rsidRPr="00451A97" w:rsidRDefault="004242F3" w:rsidP="00E61950">
      <w:pPr>
        <w:rPr>
          <w:sz w:val="22"/>
          <w:szCs w:val="22"/>
        </w:rPr>
      </w:pPr>
      <w:r w:rsidRPr="00451A97">
        <w:rPr>
          <w:b/>
          <w:sz w:val="22"/>
          <w:szCs w:val="22"/>
        </w:rPr>
        <w:t>Nustojus vartoti Celestoderm-V</w:t>
      </w:r>
    </w:p>
    <w:p w14:paraId="09D813AC" w14:textId="34C15F97" w:rsidR="004242F3" w:rsidRPr="00451A97" w:rsidRDefault="004242F3" w:rsidP="00E61950">
      <w:pPr>
        <w:rPr>
          <w:sz w:val="22"/>
          <w:szCs w:val="22"/>
        </w:rPr>
      </w:pPr>
      <w:r w:rsidRPr="00451A97">
        <w:rPr>
          <w:sz w:val="22"/>
          <w:szCs w:val="22"/>
        </w:rPr>
        <w:t>Jūsų gydytojas nurodys, kada reikia nustoti vartoti Celestoderm-V .</w:t>
      </w:r>
    </w:p>
    <w:p w14:paraId="417768E7" w14:textId="77777777" w:rsidR="004242F3" w:rsidRPr="00451A97" w:rsidRDefault="004242F3" w:rsidP="00E61950">
      <w:pPr>
        <w:rPr>
          <w:sz w:val="22"/>
          <w:szCs w:val="22"/>
        </w:rPr>
      </w:pPr>
      <w:r w:rsidRPr="00451A97">
        <w:rPr>
          <w:sz w:val="22"/>
          <w:szCs w:val="22"/>
        </w:rPr>
        <w:t>Jeigu kiltų daugiau klausimų dėl šio vaisto vartojimo, kreipkitės į gydytoją arba vaistininką.</w:t>
      </w:r>
    </w:p>
    <w:p w14:paraId="1D004155" w14:textId="77777777" w:rsidR="004242F3" w:rsidRPr="00451A97" w:rsidRDefault="004242F3" w:rsidP="00E61950">
      <w:pPr>
        <w:rPr>
          <w:sz w:val="22"/>
          <w:szCs w:val="22"/>
        </w:rPr>
      </w:pPr>
    </w:p>
    <w:p w14:paraId="2DD7246F" w14:textId="77777777" w:rsidR="004242F3" w:rsidRPr="00451A97" w:rsidRDefault="004242F3" w:rsidP="00E61950">
      <w:pPr>
        <w:rPr>
          <w:sz w:val="22"/>
          <w:szCs w:val="22"/>
        </w:rPr>
      </w:pPr>
    </w:p>
    <w:p w14:paraId="319D85E6" w14:textId="797CFE71" w:rsidR="004242F3" w:rsidRPr="00451A97" w:rsidRDefault="004242F3" w:rsidP="00604B41">
      <w:pPr>
        <w:ind w:left="567" w:hanging="567"/>
        <w:rPr>
          <w:b/>
          <w:sz w:val="22"/>
          <w:szCs w:val="22"/>
        </w:rPr>
      </w:pPr>
      <w:r w:rsidRPr="00451A97">
        <w:rPr>
          <w:b/>
          <w:sz w:val="22"/>
          <w:szCs w:val="22"/>
        </w:rPr>
        <w:t>4.</w:t>
      </w:r>
      <w:r w:rsidRPr="00451A97">
        <w:rPr>
          <w:b/>
          <w:sz w:val="22"/>
          <w:szCs w:val="22"/>
        </w:rPr>
        <w:tab/>
        <w:t>G</w:t>
      </w:r>
      <w:r w:rsidR="00317140" w:rsidRPr="00451A97">
        <w:rPr>
          <w:b/>
          <w:sz w:val="22"/>
          <w:szCs w:val="22"/>
        </w:rPr>
        <w:t>alimas šalutinis poveikis</w:t>
      </w:r>
    </w:p>
    <w:p w14:paraId="03269EA7" w14:textId="77777777" w:rsidR="004242F3" w:rsidRPr="00451A97" w:rsidRDefault="004242F3" w:rsidP="00E61950">
      <w:pPr>
        <w:rPr>
          <w:sz w:val="22"/>
          <w:szCs w:val="22"/>
        </w:rPr>
      </w:pPr>
    </w:p>
    <w:p w14:paraId="7BA114D4" w14:textId="10D24A8B" w:rsidR="004242F3" w:rsidRPr="00451A97" w:rsidRDefault="00317140" w:rsidP="00E61950">
      <w:pPr>
        <w:rPr>
          <w:sz w:val="22"/>
          <w:szCs w:val="22"/>
        </w:rPr>
      </w:pPr>
      <w:r w:rsidRPr="00451A97">
        <w:rPr>
          <w:sz w:val="22"/>
          <w:szCs w:val="22"/>
        </w:rPr>
        <w:t>Šis vaistas</w:t>
      </w:r>
      <w:r w:rsidR="004242F3" w:rsidRPr="00451A97">
        <w:rPr>
          <w:sz w:val="22"/>
          <w:szCs w:val="22"/>
        </w:rPr>
        <w:t>, kaip ir visi kiti, gali sukelti šalutinį poveikį, nors jis pasireiškia ne visiems žmonėms.</w:t>
      </w:r>
    </w:p>
    <w:p w14:paraId="6DA8F0A4" w14:textId="77777777" w:rsidR="004242F3" w:rsidRPr="00451A97" w:rsidRDefault="004242F3" w:rsidP="00E61950">
      <w:pPr>
        <w:rPr>
          <w:sz w:val="22"/>
          <w:szCs w:val="22"/>
        </w:rPr>
      </w:pPr>
    </w:p>
    <w:p w14:paraId="0524BC71" w14:textId="77777777" w:rsidR="004242F3" w:rsidRPr="00451A97" w:rsidRDefault="004242F3" w:rsidP="00E61950">
      <w:pPr>
        <w:rPr>
          <w:sz w:val="22"/>
          <w:szCs w:val="22"/>
        </w:rPr>
      </w:pPr>
      <w:r w:rsidRPr="00451A97">
        <w:rPr>
          <w:sz w:val="22"/>
          <w:szCs w:val="22"/>
        </w:rPr>
        <w:t>Vartojant Celestoderm-V gali atsirasti toliau išvardytų sutrikimų.</w:t>
      </w:r>
    </w:p>
    <w:p w14:paraId="6D5DEE13" w14:textId="77777777" w:rsidR="004242F3" w:rsidRPr="00451A97" w:rsidRDefault="004242F3" w:rsidP="00E61950">
      <w:pPr>
        <w:rPr>
          <w:sz w:val="22"/>
          <w:szCs w:val="22"/>
        </w:rPr>
      </w:pPr>
    </w:p>
    <w:p w14:paraId="4783437E" w14:textId="77777777" w:rsidR="00F35A9C" w:rsidRPr="00451A97" w:rsidRDefault="00F35A9C" w:rsidP="00E61950">
      <w:pPr>
        <w:rPr>
          <w:i/>
          <w:sz w:val="22"/>
          <w:szCs w:val="22"/>
        </w:rPr>
      </w:pPr>
      <w:r w:rsidRPr="00451A97">
        <w:rPr>
          <w:i/>
          <w:sz w:val="22"/>
          <w:szCs w:val="22"/>
        </w:rPr>
        <w:t>Dažnis nežinomas (negali būti apskaičiuotas pagal turimus duomenis):</w:t>
      </w:r>
    </w:p>
    <w:p w14:paraId="11C10487" w14:textId="155C27F0" w:rsidR="004242F3" w:rsidRPr="00451A97" w:rsidRDefault="004242F3" w:rsidP="00E61950">
      <w:pPr>
        <w:rPr>
          <w:sz w:val="22"/>
          <w:szCs w:val="22"/>
        </w:rPr>
      </w:pPr>
      <w:r w:rsidRPr="00451A97">
        <w:rPr>
          <w:bCs/>
          <w:sz w:val="22"/>
          <w:szCs w:val="22"/>
        </w:rPr>
        <w:t>Odos deginimas, niežulys, odos sudirginimas ar sausumas</w:t>
      </w:r>
      <w:r w:rsidR="00F35A9C" w:rsidRPr="00451A97">
        <w:rPr>
          <w:bCs/>
          <w:sz w:val="22"/>
          <w:szCs w:val="22"/>
        </w:rPr>
        <w:t>,</w:t>
      </w:r>
      <w:r w:rsidRPr="00451A97">
        <w:rPr>
          <w:bCs/>
          <w:sz w:val="22"/>
          <w:szCs w:val="22"/>
        </w:rPr>
        <w:t xml:space="preserve"> veido odos sudirginimas ar paraudimas, padidėjęs</w:t>
      </w:r>
      <w:r w:rsidRPr="00451A97">
        <w:rPr>
          <w:sz w:val="22"/>
          <w:szCs w:val="22"/>
        </w:rPr>
        <w:t xml:space="preserve"> plaukuotumas</w:t>
      </w:r>
      <w:r w:rsidR="00F35A9C" w:rsidRPr="00451A97">
        <w:rPr>
          <w:sz w:val="22"/>
          <w:szCs w:val="22"/>
        </w:rPr>
        <w:t>,</w:t>
      </w:r>
      <w:r w:rsidRPr="00451A97">
        <w:rPr>
          <w:sz w:val="22"/>
          <w:szCs w:val="22"/>
        </w:rPr>
        <w:t xml:space="preserve"> atsiradę spuogai, pakitusi odos spalva, odos suplonėjimas, antrinė, odos infekcija, plauko maišelio uždegimas, alerginės reakcijos, išbėrimas, odos aplink burną uždegimas, maži balti mazgeliai ant odos, odos suminkštėjimas ir strijos</w:t>
      </w:r>
      <w:r w:rsidR="00F35A9C" w:rsidRPr="00451A97">
        <w:rPr>
          <w:sz w:val="22"/>
          <w:szCs w:val="22"/>
        </w:rPr>
        <w:t>,</w:t>
      </w:r>
      <w:r w:rsidR="005C776C" w:rsidRPr="00451A97">
        <w:rPr>
          <w:sz w:val="22"/>
          <w:szCs w:val="22"/>
        </w:rPr>
        <w:t xml:space="preserve"> </w:t>
      </w:r>
      <w:r w:rsidR="002F34EB" w:rsidRPr="00451A97">
        <w:rPr>
          <w:bCs/>
          <w:sz w:val="22"/>
          <w:szCs w:val="22"/>
        </w:rPr>
        <w:t>miglotas matymas</w:t>
      </w:r>
      <w:r w:rsidRPr="00451A97">
        <w:rPr>
          <w:sz w:val="22"/>
          <w:szCs w:val="22"/>
        </w:rPr>
        <w:t>.</w:t>
      </w:r>
    </w:p>
    <w:p w14:paraId="34D77B05" w14:textId="77777777" w:rsidR="006D4B75" w:rsidRPr="00451A97" w:rsidRDefault="006D4B75" w:rsidP="00E61950">
      <w:pPr>
        <w:rPr>
          <w:sz w:val="22"/>
          <w:szCs w:val="22"/>
        </w:rPr>
      </w:pPr>
    </w:p>
    <w:p w14:paraId="49974FB3" w14:textId="0B74D00C" w:rsidR="004242F3" w:rsidRPr="00451A97" w:rsidRDefault="004242F3" w:rsidP="00E61950">
      <w:pPr>
        <w:rPr>
          <w:sz w:val="22"/>
          <w:szCs w:val="22"/>
        </w:rPr>
      </w:pPr>
      <w:r w:rsidRPr="00451A97">
        <w:rPr>
          <w:bCs/>
          <w:sz w:val="22"/>
          <w:szCs w:val="22"/>
        </w:rPr>
        <w:t xml:space="preserve">Pasakykite savo gydytojui, jei nors vienas iš aukščiau </w:t>
      </w:r>
      <w:r w:rsidR="00134691" w:rsidRPr="00451A97">
        <w:rPr>
          <w:bCs/>
          <w:sz w:val="22"/>
          <w:szCs w:val="22"/>
        </w:rPr>
        <w:t xml:space="preserve">išvardytų </w:t>
      </w:r>
      <w:r w:rsidRPr="00451A97">
        <w:rPr>
          <w:bCs/>
          <w:sz w:val="22"/>
          <w:szCs w:val="22"/>
        </w:rPr>
        <w:t>šalutinių poveikių užsitęsia ar Jus neramina.</w:t>
      </w:r>
    </w:p>
    <w:p w14:paraId="4CD95A8C" w14:textId="77777777" w:rsidR="004242F3" w:rsidRPr="00451A97" w:rsidRDefault="004242F3" w:rsidP="00E61950">
      <w:pPr>
        <w:rPr>
          <w:sz w:val="22"/>
          <w:szCs w:val="22"/>
        </w:rPr>
      </w:pPr>
    </w:p>
    <w:p w14:paraId="49738281" w14:textId="77777777" w:rsidR="00317140" w:rsidRPr="00451A97" w:rsidRDefault="00317140" w:rsidP="00E61950">
      <w:pPr>
        <w:rPr>
          <w:sz w:val="22"/>
          <w:szCs w:val="22"/>
        </w:rPr>
      </w:pPr>
      <w:r w:rsidRPr="00451A97">
        <w:rPr>
          <w:b/>
          <w:noProof/>
          <w:sz w:val="22"/>
          <w:szCs w:val="22"/>
        </w:rPr>
        <w:t>Pranešimas apie šalutinį poveikį</w:t>
      </w:r>
    </w:p>
    <w:p w14:paraId="6F6259F0" w14:textId="79578FA7" w:rsidR="002F5122" w:rsidRPr="00451A97" w:rsidRDefault="004242F3" w:rsidP="00E61950">
      <w:pPr>
        <w:rPr>
          <w:noProof/>
          <w:sz w:val="22"/>
          <w:szCs w:val="22"/>
        </w:rPr>
      </w:pPr>
      <w:r w:rsidRPr="00451A97">
        <w:rPr>
          <w:sz w:val="22"/>
          <w:szCs w:val="22"/>
        </w:rPr>
        <w:t>Jeigu pasireiškė šalutinis poveikis</w:t>
      </w:r>
      <w:r w:rsidR="00317140" w:rsidRPr="00451A97">
        <w:rPr>
          <w:sz w:val="22"/>
          <w:szCs w:val="22"/>
        </w:rPr>
        <w:t>, įskaitant šiame lapelyje nenurodytą</w:t>
      </w:r>
      <w:r w:rsidRPr="00451A97">
        <w:rPr>
          <w:sz w:val="22"/>
          <w:szCs w:val="22"/>
        </w:rPr>
        <w:t>, pasakykite gydytojui arba vaistininkui.</w:t>
      </w:r>
      <w:r w:rsidR="002F5122" w:rsidRPr="00451A97">
        <w:rPr>
          <w:sz w:val="22"/>
          <w:szCs w:val="22"/>
        </w:rPr>
        <w:t xml:space="preserve"> </w:t>
      </w:r>
      <w:r w:rsidR="00080E0C" w:rsidRPr="00080E0C">
        <w:rPr>
          <w:sz w:val="22"/>
          <w:szCs w:val="22"/>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78229D1" w14:textId="77777777" w:rsidR="004242F3" w:rsidRPr="00451A97" w:rsidRDefault="004242F3" w:rsidP="00E61950">
      <w:pPr>
        <w:rPr>
          <w:sz w:val="22"/>
          <w:szCs w:val="22"/>
        </w:rPr>
      </w:pPr>
    </w:p>
    <w:p w14:paraId="178B0F0B" w14:textId="77777777" w:rsidR="004242F3" w:rsidRPr="00451A97" w:rsidRDefault="004242F3" w:rsidP="00E61950">
      <w:pPr>
        <w:rPr>
          <w:sz w:val="22"/>
          <w:szCs w:val="22"/>
        </w:rPr>
      </w:pPr>
    </w:p>
    <w:p w14:paraId="4CCCE3D9" w14:textId="2213BA44" w:rsidR="004242F3" w:rsidRPr="00451A97" w:rsidRDefault="004242F3" w:rsidP="00604B41">
      <w:pPr>
        <w:ind w:left="567" w:hanging="567"/>
        <w:rPr>
          <w:b/>
          <w:sz w:val="22"/>
          <w:szCs w:val="22"/>
        </w:rPr>
      </w:pPr>
      <w:r w:rsidRPr="00451A97">
        <w:rPr>
          <w:b/>
          <w:sz w:val="22"/>
          <w:szCs w:val="22"/>
        </w:rPr>
        <w:t>5.</w:t>
      </w:r>
      <w:r w:rsidRPr="00451A97">
        <w:rPr>
          <w:b/>
          <w:sz w:val="22"/>
          <w:szCs w:val="22"/>
        </w:rPr>
        <w:tab/>
        <w:t>K</w:t>
      </w:r>
      <w:r w:rsidR="002F5122" w:rsidRPr="00451A97">
        <w:rPr>
          <w:b/>
          <w:sz w:val="22"/>
          <w:szCs w:val="22"/>
        </w:rPr>
        <w:t xml:space="preserve">aip laikyti </w:t>
      </w:r>
      <w:r w:rsidRPr="00451A97">
        <w:rPr>
          <w:b/>
          <w:sz w:val="22"/>
          <w:szCs w:val="22"/>
        </w:rPr>
        <w:t>C</w:t>
      </w:r>
      <w:r w:rsidR="002F5122" w:rsidRPr="00451A97">
        <w:rPr>
          <w:b/>
          <w:sz w:val="22"/>
          <w:szCs w:val="22"/>
        </w:rPr>
        <w:t>elestoderm</w:t>
      </w:r>
      <w:r w:rsidRPr="00451A97">
        <w:rPr>
          <w:b/>
          <w:sz w:val="22"/>
          <w:szCs w:val="22"/>
        </w:rPr>
        <w:t>-V</w:t>
      </w:r>
    </w:p>
    <w:p w14:paraId="6B4DE747" w14:textId="77777777" w:rsidR="004242F3" w:rsidRPr="00451A97" w:rsidRDefault="004242F3" w:rsidP="00E61950">
      <w:pPr>
        <w:rPr>
          <w:sz w:val="22"/>
          <w:szCs w:val="22"/>
        </w:rPr>
      </w:pPr>
    </w:p>
    <w:p w14:paraId="26AE7AC4" w14:textId="47FD84CF" w:rsidR="004242F3" w:rsidRPr="00451A97" w:rsidRDefault="0059529B" w:rsidP="00E61950">
      <w:pPr>
        <w:rPr>
          <w:sz w:val="22"/>
          <w:szCs w:val="22"/>
        </w:rPr>
      </w:pPr>
      <w:r w:rsidRPr="00451A97">
        <w:rPr>
          <w:sz w:val="22"/>
          <w:szCs w:val="22"/>
        </w:rPr>
        <w:t>Šį vaistą laikykite</w:t>
      </w:r>
      <w:r w:rsidR="004242F3" w:rsidRPr="00451A97">
        <w:rPr>
          <w:sz w:val="22"/>
          <w:szCs w:val="22"/>
        </w:rPr>
        <w:t xml:space="preserve"> vaikams  nepastebimoje </w:t>
      </w:r>
      <w:r w:rsidRPr="00451A97">
        <w:rPr>
          <w:sz w:val="22"/>
          <w:szCs w:val="22"/>
        </w:rPr>
        <w:t xml:space="preserve">ir nepasiekiamoje </w:t>
      </w:r>
      <w:r w:rsidR="004242F3" w:rsidRPr="00451A97">
        <w:rPr>
          <w:sz w:val="22"/>
          <w:szCs w:val="22"/>
        </w:rPr>
        <w:t>vietoje.</w:t>
      </w:r>
    </w:p>
    <w:p w14:paraId="0EA8814E" w14:textId="77777777" w:rsidR="004242F3" w:rsidRPr="00451A97" w:rsidRDefault="004242F3" w:rsidP="00E61950">
      <w:pPr>
        <w:rPr>
          <w:bCs/>
          <w:sz w:val="22"/>
          <w:szCs w:val="22"/>
        </w:rPr>
      </w:pPr>
      <w:r w:rsidRPr="00451A97">
        <w:rPr>
          <w:bCs/>
          <w:sz w:val="22"/>
          <w:szCs w:val="22"/>
        </w:rPr>
        <w:t>Laikyti ne aukštesnėje kaip 25 </w:t>
      </w:r>
      <w:r w:rsidRPr="00451A97">
        <w:rPr>
          <w:bCs/>
          <w:sz w:val="22"/>
          <w:szCs w:val="22"/>
        </w:rPr>
        <w:sym w:font="Symbol" w:char="F0B0"/>
      </w:r>
      <w:r w:rsidRPr="00451A97">
        <w:rPr>
          <w:bCs/>
          <w:sz w:val="22"/>
          <w:szCs w:val="22"/>
        </w:rPr>
        <w:t>C temperatūroje.</w:t>
      </w:r>
    </w:p>
    <w:p w14:paraId="7175477A" w14:textId="77777777" w:rsidR="004242F3" w:rsidRPr="00451A97" w:rsidRDefault="004242F3" w:rsidP="00E61950">
      <w:pPr>
        <w:rPr>
          <w:sz w:val="22"/>
          <w:szCs w:val="22"/>
        </w:rPr>
      </w:pPr>
      <w:r w:rsidRPr="00451A97">
        <w:rPr>
          <w:sz w:val="22"/>
          <w:szCs w:val="22"/>
        </w:rPr>
        <w:t>Tinkamumo laikas po pirmo tūbelės atidarymo – 3 mėnesiai.</w:t>
      </w:r>
    </w:p>
    <w:p w14:paraId="3B4411BA" w14:textId="77777777" w:rsidR="004242F3" w:rsidRPr="00451A97" w:rsidRDefault="004242F3" w:rsidP="00E61950">
      <w:pPr>
        <w:rPr>
          <w:sz w:val="22"/>
          <w:szCs w:val="22"/>
        </w:rPr>
      </w:pPr>
    </w:p>
    <w:p w14:paraId="3D68D088" w14:textId="2A6DAEBC" w:rsidR="004242F3" w:rsidRPr="00451A97" w:rsidRDefault="004242F3" w:rsidP="00E61950">
      <w:pPr>
        <w:rPr>
          <w:sz w:val="22"/>
          <w:szCs w:val="22"/>
        </w:rPr>
      </w:pPr>
      <w:r w:rsidRPr="00451A97">
        <w:rPr>
          <w:sz w:val="22"/>
          <w:szCs w:val="22"/>
        </w:rPr>
        <w:lastRenderedPageBreak/>
        <w:t xml:space="preserve">Ant dėžutės ir tūbelės po „EXP“ nurodytam tinkamumo laikui pasibaigus, </w:t>
      </w:r>
      <w:r w:rsidR="002F5122" w:rsidRPr="00451A97">
        <w:rPr>
          <w:sz w:val="22"/>
          <w:szCs w:val="22"/>
        </w:rPr>
        <w:t>šio vaisto</w:t>
      </w:r>
      <w:r w:rsidRPr="00451A97">
        <w:rPr>
          <w:sz w:val="22"/>
          <w:szCs w:val="22"/>
        </w:rPr>
        <w:t xml:space="preserve"> vartoti negalima. Vaistas tinka</w:t>
      </w:r>
      <w:r w:rsidR="002F5122" w:rsidRPr="00451A97">
        <w:rPr>
          <w:sz w:val="22"/>
          <w:szCs w:val="22"/>
        </w:rPr>
        <w:t>mas</w:t>
      </w:r>
      <w:r w:rsidRPr="00451A97">
        <w:rPr>
          <w:sz w:val="22"/>
          <w:szCs w:val="22"/>
        </w:rPr>
        <w:t xml:space="preserve"> vartoti iki paskutinės nurodyto mėnesio dienos.</w:t>
      </w:r>
    </w:p>
    <w:p w14:paraId="7914C194" w14:textId="77777777" w:rsidR="004242F3" w:rsidRPr="00451A97" w:rsidRDefault="004242F3" w:rsidP="00E61950">
      <w:pPr>
        <w:rPr>
          <w:sz w:val="22"/>
          <w:szCs w:val="22"/>
        </w:rPr>
      </w:pPr>
    </w:p>
    <w:p w14:paraId="2C53323E" w14:textId="4CD53DA2" w:rsidR="004242F3" w:rsidRPr="00451A97" w:rsidRDefault="004242F3" w:rsidP="00E61950">
      <w:pPr>
        <w:rPr>
          <w:sz w:val="22"/>
          <w:szCs w:val="22"/>
        </w:rPr>
      </w:pPr>
      <w:r w:rsidRPr="00451A97">
        <w:rPr>
          <w:sz w:val="22"/>
          <w:szCs w:val="22"/>
        </w:rPr>
        <w:t xml:space="preserve">Vaistų negalima išmesti į kanalizaciją arba su buitinėmis atliekomis. Kaip </w:t>
      </w:r>
      <w:r w:rsidR="002F5122" w:rsidRPr="00451A97">
        <w:rPr>
          <w:sz w:val="22"/>
          <w:szCs w:val="22"/>
        </w:rPr>
        <w:t xml:space="preserve">išmesti </w:t>
      </w:r>
      <w:r w:rsidRPr="00451A97">
        <w:rPr>
          <w:sz w:val="22"/>
          <w:szCs w:val="22"/>
        </w:rPr>
        <w:t>nereikalingus vaistus, klauskite vaistininko. Šios priemonės padės apsaugoti aplinką.</w:t>
      </w:r>
    </w:p>
    <w:p w14:paraId="0EBB4885" w14:textId="77777777" w:rsidR="004242F3" w:rsidRPr="00451A97" w:rsidRDefault="004242F3" w:rsidP="00E61950">
      <w:pPr>
        <w:rPr>
          <w:sz w:val="22"/>
          <w:szCs w:val="22"/>
        </w:rPr>
      </w:pPr>
    </w:p>
    <w:p w14:paraId="41D9E18B" w14:textId="77777777" w:rsidR="004242F3" w:rsidRPr="00451A97" w:rsidRDefault="004242F3" w:rsidP="00E61950">
      <w:pPr>
        <w:rPr>
          <w:sz w:val="22"/>
          <w:szCs w:val="22"/>
        </w:rPr>
      </w:pPr>
    </w:p>
    <w:p w14:paraId="5EAE796C" w14:textId="2BAA59CD" w:rsidR="004242F3" w:rsidRPr="00451A97" w:rsidRDefault="004242F3" w:rsidP="00604B41">
      <w:pPr>
        <w:ind w:left="567" w:hanging="567"/>
        <w:rPr>
          <w:b/>
          <w:sz w:val="22"/>
          <w:szCs w:val="22"/>
        </w:rPr>
      </w:pPr>
      <w:r w:rsidRPr="00451A97">
        <w:rPr>
          <w:b/>
          <w:sz w:val="22"/>
          <w:szCs w:val="22"/>
        </w:rPr>
        <w:t>6.</w:t>
      </w:r>
      <w:r w:rsidRPr="00451A97">
        <w:rPr>
          <w:b/>
          <w:sz w:val="22"/>
          <w:szCs w:val="22"/>
        </w:rPr>
        <w:tab/>
      </w:r>
      <w:r w:rsidR="002F5122" w:rsidRPr="00451A97">
        <w:rPr>
          <w:b/>
          <w:sz w:val="22"/>
          <w:szCs w:val="22"/>
        </w:rPr>
        <w:t>Pakuotės turinys ir kita informacija</w:t>
      </w:r>
    </w:p>
    <w:p w14:paraId="6674FB99" w14:textId="77777777" w:rsidR="004242F3" w:rsidRPr="00451A97" w:rsidRDefault="004242F3" w:rsidP="00E61950">
      <w:pPr>
        <w:rPr>
          <w:sz w:val="22"/>
          <w:szCs w:val="22"/>
        </w:rPr>
      </w:pPr>
    </w:p>
    <w:p w14:paraId="30E514D8" w14:textId="77777777" w:rsidR="004242F3" w:rsidRPr="00451A97" w:rsidRDefault="004242F3" w:rsidP="00E61950">
      <w:pPr>
        <w:rPr>
          <w:b/>
          <w:sz w:val="22"/>
          <w:szCs w:val="22"/>
        </w:rPr>
      </w:pPr>
      <w:r w:rsidRPr="00451A97">
        <w:rPr>
          <w:b/>
          <w:sz w:val="22"/>
          <w:szCs w:val="22"/>
        </w:rPr>
        <w:t>Celestoderm-V sudėtis</w:t>
      </w:r>
    </w:p>
    <w:p w14:paraId="1DC7B348" w14:textId="4143E12B" w:rsidR="004242F3" w:rsidRPr="00451A97" w:rsidRDefault="004242F3" w:rsidP="00F17876">
      <w:pPr>
        <w:ind w:left="567" w:hanging="567"/>
        <w:rPr>
          <w:sz w:val="22"/>
          <w:szCs w:val="22"/>
        </w:rPr>
      </w:pPr>
      <w:r w:rsidRPr="00451A97">
        <w:rPr>
          <w:sz w:val="22"/>
          <w:szCs w:val="22"/>
        </w:rPr>
        <w:t>-</w:t>
      </w:r>
      <w:r w:rsidRPr="00451A97">
        <w:rPr>
          <w:sz w:val="22"/>
          <w:szCs w:val="22"/>
        </w:rPr>
        <w:tab/>
        <w:t>Veiklioji medžiaga yra betametazonas. 1 g tepalo yra 1 mg betametazono (valerato pavidalu).</w:t>
      </w:r>
    </w:p>
    <w:p w14:paraId="436B9781" w14:textId="506FDE7D" w:rsidR="004242F3" w:rsidRPr="00451A97" w:rsidRDefault="002F5122" w:rsidP="00451A97">
      <w:pPr>
        <w:ind w:left="567" w:hanging="567"/>
        <w:rPr>
          <w:sz w:val="22"/>
          <w:szCs w:val="22"/>
        </w:rPr>
      </w:pPr>
      <w:r w:rsidRPr="00451A97">
        <w:rPr>
          <w:sz w:val="22"/>
          <w:szCs w:val="22"/>
        </w:rPr>
        <w:t>-</w:t>
      </w:r>
      <w:r w:rsidR="004242F3" w:rsidRPr="00451A97">
        <w:rPr>
          <w:sz w:val="22"/>
          <w:szCs w:val="22"/>
        </w:rPr>
        <w:tab/>
        <w:t>Pagalbinės medžiagos yra</w:t>
      </w:r>
      <w:r w:rsidR="00134691" w:rsidRPr="00451A97">
        <w:rPr>
          <w:sz w:val="22"/>
          <w:szCs w:val="22"/>
        </w:rPr>
        <w:t xml:space="preserve"> </w:t>
      </w:r>
      <w:r w:rsidR="004242F3" w:rsidRPr="00451A97">
        <w:rPr>
          <w:sz w:val="22"/>
          <w:szCs w:val="22"/>
        </w:rPr>
        <w:t>skystasis parafinas ir minkštasis baltas parafinas.</w:t>
      </w:r>
    </w:p>
    <w:p w14:paraId="119FF70D" w14:textId="77777777" w:rsidR="004242F3" w:rsidRPr="00451A97" w:rsidRDefault="004242F3" w:rsidP="00E61950">
      <w:pPr>
        <w:rPr>
          <w:sz w:val="22"/>
          <w:szCs w:val="22"/>
        </w:rPr>
      </w:pPr>
    </w:p>
    <w:p w14:paraId="40D56745" w14:textId="77777777" w:rsidR="004242F3" w:rsidRPr="00451A97" w:rsidRDefault="004242F3" w:rsidP="00E61950">
      <w:pPr>
        <w:rPr>
          <w:sz w:val="22"/>
          <w:szCs w:val="22"/>
        </w:rPr>
      </w:pPr>
      <w:r w:rsidRPr="00451A97">
        <w:rPr>
          <w:b/>
          <w:sz w:val="22"/>
          <w:szCs w:val="22"/>
        </w:rPr>
        <w:t>Celestoderm-V išvaizda ir kiekis pakuotėje</w:t>
      </w:r>
    </w:p>
    <w:p w14:paraId="2E750610" w14:textId="6EB749C8" w:rsidR="004242F3" w:rsidRPr="00451A97" w:rsidRDefault="004242F3" w:rsidP="00E61950">
      <w:pPr>
        <w:rPr>
          <w:sz w:val="22"/>
          <w:szCs w:val="22"/>
        </w:rPr>
      </w:pPr>
      <w:r w:rsidRPr="00451A97">
        <w:rPr>
          <w:sz w:val="22"/>
          <w:szCs w:val="22"/>
        </w:rPr>
        <w:t>Celestoderm-V  yra vienalytis baltas tepalas.</w:t>
      </w:r>
    </w:p>
    <w:p w14:paraId="0968533A" w14:textId="77777777" w:rsidR="004242F3" w:rsidRPr="00451A97" w:rsidRDefault="004242F3" w:rsidP="00E61950">
      <w:pPr>
        <w:rPr>
          <w:sz w:val="22"/>
          <w:szCs w:val="22"/>
        </w:rPr>
      </w:pPr>
    </w:p>
    <w:p w14:paraId="024D90A5" w14:textId="108C90EA" w:rsidR="004242F3" w:rsidRPr="00451A97" w:rsidRDefault="004242F3" w:rsidP="00E61950">
      <w:pPr>
        <w:rPr>
          <w:sz w:val="22"/>
          <w:szCs w:val="22"/>
        </w:rPr>
      </w:pPr>
      <w:r w:rsidRPr="00451A97">
        <w:rPr>
          <w:sz w:val="22"/>
          <w:szCs w:val="22"/>
        </w:rPr>
        <w:t>Tiekiamas aliuminio tūbelėje, kurioje yra 30 g tepalo.</w:t>
      </w:r>
    </w:p>
    <w:p w14:paraId="74B2C2BC" w14:textId="77777777" w:rsidR="004242F3" w:rsidRPr="00451A97" w:rsidRDefault="004242F3" w:rsidP="00E61950">
      <w:pPr>
        <w:rPr>
          <w:sz w:val="22"/>
          <w:szCs w:val="22"/>
        </w:rPr>
      </w:pPr>
    </w:p>
    <w:p w14:paraId="08E59A5E" w14:textId="4AA5A388" w:rsidR="004242F3" w:rsidRPr="00451A97" w:rsidRDefault="004242F3" w:rsidP="005A2AC2">
      <w:pPr>
        <w:rPr>
          <w:b/>
          <w:sz w:val="22"/>
          <w:szCs w:val="22"/>
        </w:rPr>
      </w:pPr>
      <w:r w:rsidRPr="00451A97">
        <w:rPr>
          <w:b/>
          <w:sz w:val="22"/>
          <w:szCs w:val="22"/>
        </w:rPr>
        <w:t>R</w:t>
      </w:r>
      <w:r w:rsidR="00E61857" w:rsidRPr="00451A97">
        <w:rPr>
          <w:b/>
          <w:sz w:val="22"/>
          <w:szCs w:val="22"/>
        </w:rPr>
        <w:t>egistruotojas ir gamintojas</w:t>
      </w:r>
    </w:p>
    <w:p w14:paraId="52743D62" w14:textId="77777777" w:rsidR="005A2AC2" w:rsidRPr="00451A97" w:rsidRDefault="005A2AC2" w:rsidP="00E61950">
      <w:pPr>
        <w:rPr>
          <w:sz w:val="22"/>
          <w:szCs w:val="22"/>
        </w:rPr>
      </w:pPr>
    </w:p>
    <w:p w14:paraId="5063B7D6" w14:textId="77777777" w:rsidR="00E61857" w:rsidRPr="00451A97" w:rsidRDefault="00E61857" w:rsidP="005A2AC2">
      <w:pPr>
        <w:rPr>
          <w:sz w:val="22"/>
          <w:szCs w:val="22"/>
          <w:u w:val="single"/>
        </w:rPr>
      </w:pPr>
      <w:r w:rsidRPr="00451A97">
        <w:rPr>
          <w:sz w:val="22"/>
          <w:szCs w:val="22"/>
          <w:u w:val="single"/>
        </w:rPr>
        <w:t>Registruotojas</w:t>
      </w:r>
    </w:p>
    <w:p w14:paraId="27EE6EEE" w14:textId="77777777" w:rsidR="00E844C6" w:rsidRPr="00E844C6" w:rsidRDefault="00E844C6" w:rsidP="00E844C6">
      <w:pPr>
        <w:rPr>
          <w:sz w:val="22"/>
          <w:szCs w:val="22"/>
        </w:rPr>
      </w:pPr>
      <w:r w:rsidRPr="00E844C6">
        <w:rPr>
          <w:sz w:val="22"/>
          <w:szCs w:val="22"/>
        </w:rPr>
        <w:t xml:space="preserve">N.V. Organon </w:t>
      </w:r>
    </w:p>
    <w:p w14:paraId="0122700A" w14:textId="77777777" w:rsidR="00E844C6" w:rsidRPr="00E844C6" w:rsidRDefault="00E844C6" w:rsidP="00E844C6">
      <w:pPr>
        <w:rPr>
          <w:sz w:val="22"/>
          <w:szCs w:val="22"/>
        </w:rPr>
      </w:pPr>
      <w:r w:rsidRPr="00E844C6">
        <w:rPr>
          <w:sz w:val="22"/>
          <w:szCs w:val="22"/>
        </w:rPr>
        <w:t xml:space="preserve">Kloosterstraat 6 </w:t>
      </w:r>
    </w:p>
    <w:p w14:paraId="2130DF5D" w14:textId="77777777" w:rsidR="00E844C6" w:rsidRPr="00E844C6" w:rsidRDefault="00E844C6" w:rsidP="00E844C6">
      <w:pPr>
        <w:rPr>
          <w:sz w:val="22"/>
          <w:szCs w:val="22"/>
        </w:rPr>
      </w:pPr>
      <w:r w:rsidRPr="00E844C6">
        <w:rPr>
          <w:sz w:val="22"/>
          <w:szCs w:val="22"/>
        </w:rPr>
        <w:t xml:space="preserve">5349 AB Oss </w:t>
      </w:r>
    </w:p>
    <w:p w14:paraId="6AF5C14F" w14:textId="77777777" w:rsidR="00E844C6" w:rsidRPr="00E844C6" w:rsidRDefault="00E844C6" w:rsidP="00E844C6">
      <w:pPr>
        <w:rPr>
          <w:sz w:val="22"/>
          <w:szCs w:val="22"/>
          <w:lang w:eastAsia="lt-LT"/>
        </w:rPr>
      </w:pPr>
      <w:r w:rsidRPr="00E844C6">
        <w:rPr>
          <w:sz w:val="22"/>
          <w:szCs w:val="22"/>
        </w:rPr>
        <w:t>Nyderlandai</w:t>
      </w:r>
    </w:p>
    <w:p w14:paraId="5743F4E1" w14:textId="77777777" w:rsidR="004242F3" w:rsidRPr="00451A97" w:rsidRDefault="004242F3" w:rsidP="00E61950">
      <w:pPr>
        <w:rPr>
          <w:sz w:val="22"/>
          <w:szCs w:val="22"/>
        </w:rPr>
      </w:pPr>
    </w:p>
    <w:p w14:paraId="65165066" w14:textId="77777777" w:rsidR="004242F3" w:rsidRPr="00451A97" w:rsidRDefault="004242F3" w:rsidP="005A2AC2">
      <w:pPr>
        <w:rPr>
          <w:sz w:val="22"/>
          <w:szCs w:val="22"/>
          <w:u w:val="single"/>
        </w:rPr>
      </w:pPr>
      <w:r w:rsidRPr="00451A97">
        <w:rPr>
          <w:sz w:val="22"/>
          <w:szCs w:val="22"/>
          <w:u w:val="single"/>
        </w:rPr>
        <w:t>Gamintoja</w:t>
      </w:r>
      <w:r w:rsidRPr="00451A97">
        <w:rPr>
          <w:bCs/>
          <w:sz w:val="22"/>
          <w:szCs w:val="22"/>
          <w:u w:val="single"/>
        </w:rPr>
        <w:t>s</w:t>
      </w:r>
    </w:p>
    <w:p w14:paraId="612E7567" w14:textId="74742B8C" w:rsidR="00080E0C" w:rsidRPr="00451A97" w:rsidRDefault="00080E0C" w:rsidP="00E61950">
      <w:pPr>
        <w:rPr>
          <w:sz w:val="22"/>
          <w:szCs w:val="22"/>
        </w:rPr>
      </w:pPr>
      <w:r w:rsidRPr="00080E0C">
        <w:rPr>
          <w:sz w:val="22"/>
          <w:szCs w:val="22"/>
        </w:rPr>
        <w:t>Organon Heist bv</w:t>
      </w:r>
    </w:p>
    <w:p w14:paraId="5F2C1014" w14:textId="77777777" w:rsidR="004242F3" w:rsidRPr="00451A97" w:rsidRDefault="004242F3" w:rsidP="00E61950">
      <w:pPr>
        <w:rPr>
          <w:sz w:val="22"/>
          <w:szCs w:val="22"/>
        </w:rPr>
      </w:pPr>
      <w:r w:rsidRPr="00451A97">
        <w:rPr>
          <w:sz w:val="22"/>
          <w:szCs w:val="22"/>
        </w:rPr>
        <w:t xml:space="preserve">Industriepark 30 </w:t>
      </w:r>
    </w:p>
    <w:p w14:paraId="3871C6A1" w14:textId="77777777" w:rsidR="004242F3" w:rsidRPr="00451A97" w:rsidRDefault="004242F3" w:rsidP="00E61950">
      <w:pPr>
        <w:rPr>
          <w:sz w:val="22"/>
          <w:szCs w:val="22"/>
        </w:rPr>
      </w:pPr>
      <w:r w:rsidRPr="00451A97">
        <w:rPr>
          <w:sz w:val="22"/>
          <w:szCs w:val="22"/>
        </w:rPr>
        <w:t>2220 Heist-op-den-Berg</w:t>
      </w:r>
    </w:p>
    <w:p w14:paraId="7FDDCF86" w14:textId="77777777" w:rsidR="004242F3" w:rsidRPr="00451A97" w:rsidRDefault="004242F3" w:rsidP="00E61950">
      <w:pPr>
        <w:rPr>
          <w:sz w:val="22"/>
          <w:szCs w:val="22"/>
        </w:rPr>
      </w:pPr>
      <w:r w:rsidRPr="00451A97">
        <w:rPr>
          <w:sz w:val="22"/>
          <w:szCs w:val="22"/>
        </w:rPr>
        <w:t>Belgija</w:t>
      </w:r>
    </w:p>
    <w:p w14:paraId="7B6F3AFE" w14:textId="77777777" w:rsidR="004242F3" w:rsidRPr="00451A97" w:rsidRDefault="004242F3" w:rsidP="00E61950">
      <w:pPr>
        <w:rPr>
          <w:sz w:val="22"/>
          <w:szCs w:val="22"/>
        </w:rPr>
      </w:pPr>
    </w:p>
    <w:p w14:paraId="75371117" w14:textId="2A683EA1" w:rsidR="004242F3" w:rsidRPr="00451A97" w:rsidRDefault="004242F3" w:rsidP="00E61950">
      <w:pPr>
        <w:rPr>
          <w:sz w:val="22"/>
          <w:szCs w:val="22"/>
        </w:rPr>
      </w:pPr>
      <w:r w:rsidRPr="00451A97">
        <w:rPr>
          <w:sz w:val="22"/>
          <w:szCs w:val="22"/>
        </w:rPr>
        <w:t xml:space="preserve">Jeigu apie šį vaistą norite sužinoti daugiau, kreipkitės į vietinį </w:t>
      </w:r>
      <w:r w:rsidR="004765A4" w:rsidRPr="00451A97">
        <w:rPr>
          <w:sz w:val="22"/>
          <w:szCs w:val="22"/>
        </w:rPr>
        <w:t>registruotojo</w:t>
      </w:r>
      <w:r w:rsidRPr="00451A97">
        <w:rPr>
          <w:sz w:val="22"/>
          <w:szCs w:val="22"/>
        </w:rPr>
        <w:t xml:space="preserve"> atstovą</w:t>
      </w:r>
      <w:r w:rsidR="000667DD" w:rsidRPr="00451A97">
        <w:rPr>
          <w:sz w:val="22"/>
          <w:szCs w:val="22"/>
        </w:rPr>
        <w:t>:</w:t>
      </w:r>
    </w:p>
    <w:p w14:paraId="5C979212" w14:textId="77777777" w:rsidR="004242F3" w:rsidRPr="00451A97" w:rsidRDefault="004242F3" w:rsidP="00E61950">
      <w:pPr>
        <w:rPr>
          <w:sz w:val="22"/>
          <w:szCs w:val="22"/>
        </w:rPr>
      </w:pPr>
    </w:p>
    <w:p w14:paraId="2E9ACFD1" w14:textId="77777777" w:rsidR="00E844C6" w:rsidRPr="00E844C6" w:rsidRDefault="00E844C6" w:rsidP="00E844C6">
      <w:pPr>
        <w:rPr>
          <w:sz w:val="22"/>
          <w:szCs w:val="22"/>
        </w:rPr>
      </w:pPr>
      <w:r w:rsidRPr="00E844C6">
        <w:rPr>
          <w:sz w:val="22"/>
          <w:szCs w:val="22"/>
        </w:rPr>
        <w:t>Organon Pharma B.V. Lithuania atstovybė</w:t>
      </w:r>
    </w:p>
    <w:p w14:paraId="04233EA0" w14:textId="77777777" w:rsidR="00E844C6" w:rsidRPr="00E844C6" w:rsidRDefault="00E844C6" w:rsidP="00E844C6">
      <w:pPr>
        <w:rPr>
          <w:sz w:val="22"/>
          <w:szCs w:val="22"/>
        </w:rPr>
      </w:pPr>
      <w:r w:rsidRPr="00E844C6">
        <w:rPr>
          <w:sz w:val="22"/>
          <w:szCs w:val="22"/>
        </w:rPr>
        <w:t>Tel.: +370 52041693</w:t>
      </w:r>
    </w:p>
    <w:p w14:paraId="57262E5B" w14:textId="77777777" w:rsidR="00E844C6" w:rsidRPr="00E844C6" w:rsidRDefault="00E844C6" w:rsidP="00E844C6">
      <w:pPr>
        <w:rPr>
          <w:sz w:val="22"/>
          <w:szCs w:val="22"/>
        </w:rPr>
      </w:pPr>
      <w:r w:rsidRPr="00E844C6">
        <w:rPr>
          <w:sz w:val="22"/>
          <w:szCs w:val="22"/>
        </w:rPr>
        <w:t>dpoc.lithuania@organon.com</w:t>
      </w:r>
    </w:p>
    <w:p w14:paraId="4FD37C9A" w14:textId="77777777" w:rsidR="004242F3" w:rsidRPr="00451A97" w:rsidRDefault="004242F3" w:rsidP="00E61950">
      <w:pPr>
        <w:rPr>
          <w:sz w:val="22"/>
          <w:szCs w:val="22"/>
        </w:rPr>
      </w:pPr>
    </w:p>
    <w:p w14:paraId="7F5FF450" w14:textId="77777777" w:rsidR="004242F3" w:rsidRPr="00451A97" w:rsidRDefault="004242F3" w:rsidP="00E61950">
      <w:pPr>
        <w:rPr>
          <w:sz w:val="22"/>
          <w:szCs w:val="22"/>
        </w:rPr>
      </w:pPr>
    </w:p>
    <w:p w14:paraId="1F2C8F22" w14:textId="248F8F70" w:rsidR="004242F3" w:rsidRPr="00451A97" w:rsidRDefault="004242F3" w:rsidP="00E61950">
      <w:pPr>
        <w:rPr>
          <w:sz w:val="22"/>
          <w:szCs w:val="22"/>
        </w:rPr>
      </w:pPr>
      <w:r w:rsidRPr="00451A97">
        <w:rPr>
          <w:b/>
          <w:bCs/>
          <w:sz w:val="22"/>
          <w:szCs w:val="22"/>
        </w:rPr>
        <w:t>Šis pakuotės lapelis</w:t>
      </w:r>
      <w:r w:rsidRPr="00451A97">
        <w:rPr>
          <w:b/>
          <w:sz w:val="22"/>
          <w:szCs w:val="22"/>
        </w:rPr>
        <w:t xml:space="preserve"> paskutinį kartą </w:t>
      </w:r>
      <w:r w:rsidR="004765A4" w:rsidRPr="00451A97">
        <w:rPr>
          <w:b/>
          <w:sz w:val="22"/>
          <w:szCs w:val="22"/>
        </w:rPr>
        <w:t>peržiūrėtas</w:t>
      </w:r>
      <w:r w:rsidRPr="00451A97">
        <w:rPr>
          <w:b/>
          <w:sz w:val="22"/>
          <w:szCs w:val="22"/>
        </w:rPr>
        <w:t xml:space="preserve"> </w:t>
      </w:r>
      <w:r w:rsidR="00505A25">
        <w:rPr>
          <w:b/>
          <w:sz w:val="22"/>
          <w:szCs w:val="22"/>
        </w:rPr>
        <w:t>2022-11-14.</w:t>
      </w:r>
    </w:p>
    <w:p w14:paraId="0B7BDEC0" w14:textId="77777777" w:rsidR="004242F3" w:rsidRPr="00451A97" w:rsidRDefault="004242F3" w:rsidP="00E61950">
      <w:pPr>
        <w:rPr>
          <w:sz w:val="22"/>
          <w:szCs w:val="22"/>
        </w:rPr>
      </w:pPr>
    </w:p>
    <w:p w14:paraId="2A1D2599" w14:textId="77777777" w:rsidR="004242F3" w:rsidRPr="00451A97" w:rsidRDefault="004242F3" w:rsidP="00E61950">
      <w:pPr>
        <w:rPr>
          <w:sz w:val="22"/>
          <w:szCs w:val="22"/>
        </w:rPr>
      </w:pPr>
    </w:p>
    <w:p w14:paraId="3B381AC0" w14:textId="2C7C25E8" w:rsidR="004242F3" w:rsidRDefault="004765A4" w:rsidP="00E61950">
      <w:pPr>
        <w:rPr>
          <w:rStyle w:val="Hipersaitas"/>
          <w:sz w:val="22"/>
          <w:szCs w:val="22"/>
        </w:rPr>
      </w:pPr>
      <w:r w:rsidRPr="00451A97">
        <w:rPr>
          <w:sz w:val="22"/>
          <w:szCs w:val="22"/>
        </w:rPr>
        <w:t xml:space="preserve">Išsami informacija apie šį vaistą </w:t>
      </w:r>
      <w:r w:rsidR="004242F3" w:rsidRPr="00451A97">
        <w:rPr>
          <w:sz w:val="22"/>
          <w:szCs w:val="22"/>
        </w:rPr>
        <w:t xml:space="preserve">pateikiama Valstybinės vaistų kontrolės tarnybos prie Lietuvos Respublikos sveikatos apsaugos ministerijos </w:t>
      </w:r>
      <w:r w:rsidRPr="00451A97">
        <w:rPr>
          <w:sz w:val="22"/>
          <w:szCs w:val="22"/>
        </w:rPr>
        <w:t>tinklalapyje</w:t>
      </w:r>
      <w:r w:rsidR="004242F3" w:rsidRPr="00451A97">
        <w:rPr>
          <w:sz w:val="22"/>
          <w:szCs w:val="22"/>
        </w:rPr>
        <w:t xml:space="preserve"> </w:t>
      </w:r>
      <w:hyperlink r:id="rId11" w:history="1">
        <w:r w:rsidR="004242F3" w:rsidRPr="00451A97">
          <w:rPr>
            <w:rStyle w:val="Hipersaitas"/>
            <w:sz w:val="22"/>
            <w:szCs w:val="22"/>
          </w:rPr>
          <w:t>http://www.vvkt.lt</w:t>
        </w:r>
      </w:hyperlink>
    </w:p>
    <w:p w14:paraId="31C6F75F" w14:textId="390CB2EE" w:rsidR="00E844C6" w:rsidRDefault="00E844C6" w:rsidP="00E61950">
      <w:pPr>
        <w:rPr>
          <w:rStyle w:val="Hipersaitas"/>
          <w:sz w:val="22"/>
          <w:szCs w:val="22"/>
        </w:rPr>
      </w:pPr>
    </w:p>
    <w:p w14:paraId="37392FE0" w14:textId="77777777" w:rsidR="00E844C6" w:rsidRPr="00766AD8" w:rsidRDefault="00E844C6" w:rsidP="00E61950">
      <w:pPr>
        <w:rPr>
          <w:sz w:val="22"/>
          <w:szCs w:val="22"/>
        </w:rPr>
      </w:pPr>
    </w:p>
    <w:sectPr w:rsidR="00E844C6" w:rsidRPr="00766AD8" w:rsidSect="00B51264">
      <w:pgSz w:w="12240" w:h="15840"/>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F501C" w14:textId="77777777" w:rsidR="007D70E1" w:rsidRDefault="007D70E1" w:rsidP="004242F3">
      <w:r>
        <w:separator/>
      </w:r>
    </w:p>
  </w:endnote>
  <w:endnote w:type="continuationSeparator" w:id="0">
    <w:p w14:paraId="36290E70" w14:textId="77777777" w:rsidR="007D70E1" w:rsidRDefault="007D70E1" w:rsidP="004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EA1E" w14:textId="77777777" w:rsidR="007D70E1" w:rsidRDefault="007D70E1" w:rsidP="004242F3">
      <w:r>
        <w:separator/>
      </w:r>
    </w:p>
  </w:footnote>
  <w:footnote w:type="continuationSeparator" w:id="0">
    <w:p w14:paraId="29A13ACE" w14:textId="77777777" w:rsidR="007D70E1" w:rsidRDefault="007D70E1" w:rsidP="004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48AA"/>
    <w:multiLevelType w:val="hybridMultilevel"/>
    <w:tmpl w:val="8CDA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1BE5"/>
    <w:multiLevelType w:val="multilevel"/>
    <w:tmpl w:val="ECEA8B4E"/>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15:restartNumberingAfterBreak="0">
    <w:nsid w:val="19440352"/>
    <w:multiLevelType w:val="hybridMultilevel"/>
    <w:tmpl w:val="7FE0587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9D21D1"/>
    <w:multiLevelType w:val="hybridMultilevel"/>
    <w:tmpl w:val="2BB6688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F25F09"/>
    <w:multiLevelType w:val="hybridMultilevel"/>
    <w:tmpl w:val="3C8EA03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3E6515"/>
    <w:multiLevelType w:val="hybridMultilevel"/>
    <w:tmpl w:val="2018B13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D021BF0"/>
    <w:multiLevelType w:val="hybridMultilevel"/>
    <w:tmpl w:val="28B6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F3"/>
    <w:rsid w:val="00024FAC"/>
    <w:rsid w:val="000667DD"/>
    <w:rsid w:val="000719FE"/>
    <w:rsid w:val="00080E0C"/>
    <w:rsid w:val="000812AC"/>
    <w:rsid w:val="00082724"/>
    <w:rsid w:val="00092FFF"/>
    <w:rsid w:val="000E1231"/>
    <w:rsid w:val="000E2AF1"/>
    <w:rsid w:val="000F3C6B"/>
    <w:rsid w:val="0010646F"/>
    <w:rsid w:val="00134691"/>
    <w:rsid w:val="0013675B"/>
    <w:rsid w:val="001409FE"/>
    <w:rsid w:val="00142817"/>
    <w:rsid w:val="001544A6"/>
    <w:rsid w:val="00180CAD"/>
    <w:rsid w:val="0019248A"/>
    <w:rsid w:val="00195726"/>
    <w:rsid w:val="001A6BAE"/>
    <w:rsid w:val="001F546A"/>
    <w:rsid w:val="002525C4"/>
    <w:rsid w:val="00275BA3"/>
    <w:rsid w:val="002C358E"/>
    <w:rsid w:val="002F34EB"/>
    <w:rsid w:val="002F5122"/>
    <w:rsid w:val="0031163B"/>
    <w:rsid w:val="00317140"/>
    <w:rsid w:val="003475CA"/>
    <w:rsid w:val="003567CA"/>
    <w:rsid w:val="003B0DF6"/>
    <w:rsid w:val="003D2938"/>
    <w:rsid w:val="003E517A"/>
    <w:rsid w:val="003F708C"/>
    <w:rsid w:val="00405B9F"/>
    <w:rsid w:val="004242F3"/>
    <w:rsid w:val="00451A97"/>
    <w:rsid w:val="004765A4"/>
    <w:rsid w:val="004A5EF0"/>
    <w:rsid w:val="004D2FFF"/>
    <w:rsid w:val="00503D2F"/>
    <w:rsid w:val="00505A25"/>
    <w:rsid w:val="0051126B"/>
    <w:rsid w:val="00514E17"/>
    <w:rsid w:val="005359D2"/>
    <w:rsid w:val="00540AB4"/>
    <w:rsid w:val="00554726"/>
    <w:rsid w:val="00570E2D"/>
    <w:rsid w:val="0059529B"/>
    <w:rsid w:val="005A2AC2"/>
    <w:rsid w:val="005C4B55"/>
    <w:rsid w:val="005C776C"/>
    <w:rsid w:val="005D6616"/>
    <w:rsid w:val="00604B41"/>
    <w:rsid w:val="00616830"/>
    <w:rsid w:val="00675385"/>
    <w:rsid w:val="006C3781"/>
    <w:rsid w:val="006D1C1B"/>
    <w:rsid w:val="006D4B75"/>
    <w:rsid w:val="006E3671"/>
    <w:rsid w:val="00766AD8"/>
    <w:rsid w:val="007974DA"/>
    <w:rsid w:val="007A247A"/>
    <w:rsid w:val="007B05D5"/>
    <w:rsid w:val="007D5436"/>
    <w:rsid w:val="007D70E1"/>
    <w:rsid w:val="008050FB"/>
    <w:rsid w:val="0083246B"/>
    <w:rsid w:val="00877B7A"/>
    <w:rsid w:val="008A0474"/>
    <w:rsid w:val="008C168C"/>
    <w:rsid w:val="008C4970"/>
    <w:rsid w:val="008C6A5F"/>
    <w:rsid w:val="009103AA"/>
    <w:rsid w:val="00986C20"/>
    <w:rsid w:val="009A3725"/>
    <w:rsid w:val="009C1083"/>
    <w:rsid w:val="009C43AB"/>
    <w:rsid w:val="00A2646B"/>
    <w:rsid w:val="00A30E42"/>
    <w:rsid w:val="00A31CEB"/>
    <w:rsid w:val="00A4047D"/>
    <w:rsid w:val="00A82F55"/>
    <w:rsid w:val="00AA7F1F"/>
    <w:rsid w:val="00AF45B8"/>
    <w:rsid w:val="00AF5712"/>
    <w:rsid w:val="00B0016E"/>
    <w:rsid w:val="00B33A7F"/>
    <w:rsid w:val="00B36F8D"/>
    <w:rsid w:val="00B37890"/>
    <w:rsid w:val="00B427E4"/>
    <w:rsid w:val="00B4721D"/>
    <w:rsid w:val="00B51264"/>
    <w:rsid w:val="00B9745E"/>
    <w:rsid w:val="00BA0A98"/>
    <w:rsid w:val="00BC2375"/>
    <w:rsid w:val="00BE029F"/>
    <w:rsid w:val="00BE1064"/>
    <w:rsid w:val="00BF4941"/>
    <w:rsid w:val="00C03470"/>
    <w:rsid w:val="00C36EBB"/>
    <w:rsid w:val="00C44EC2"/>
    <w:rsid w:val="00C46BB7"/>
    <w:rsid w:val="00C85648"/>
    <w:rsid w:val="00C95EB8"/>
    <w:rsid w:val="00CA5117"/>
    <w:rsid w:val="00CC2A48"/>
    <w:rsid w:val="00D10DA5"/>
    <w:rsid w:val="00D2577B"/>
    <w:rsid w:val="00D33787"/>
    <w:rsid w:val="00D404F8"/>
    <w:rsid w:val="00D55017"/>
    <w:rsid w:val="00D92118"/>
    <w:rsid w:val="00D96F6D"/>
    <w:rsid w:val="00DC24E6"/>
    <w:rsid w:val="00DC70BF"/>
    <w:rsid w:val="00DD7355"/>
    <w:rsid w:val="00E24BD0"/>
    <w:rsid w:val="00E47936"/>
    <w:rsid w:val="00E61857"/>
    <w:rsid w:val="00E61950"/>
    <w:rsid w:val="00E731F4"/>
    <w:rsid w:val="00E76447"/>
    <w:rsid w:val="00E844C6"/>
    <w:rsid w:val="00E84977"/>
    <w:rsid w:val="00EA428A"/>
    <w:rsid w:val="00EE6A51"/>
    <w:rsid w:val="00F14BF8"/>
    <w:rsid w:val="00F17876"/>
    <w:rsid w:val="00F35A9C"/>
    <w:rsid w:val="00F40633"/>
    <w:rsid w:val="00F77DDE"/>
    <w:rsid w:val="00FA57E3"/>
    <w:rsid w:val="00FC1064"/>
    <w:rsid w:val="00FE18FC"/>
    <w:rsid w:val="00FE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5EBFFE"/>
  <w15:docId w15:val="{E4637198-744C-4653-A16D-AB435D3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42F3"/>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uiPriority w:val="9"/>
    <w:qFormat/>
    <w:rsid w:val="00424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9"/>
    <w:qFormat/>
    <w:rsid w:val="004242F3"/>
    <w:pPr>
      <w:keepNext/>
      <w:ind w:left="360"/>
      <w:outlineLvl w:val="1"/>
    </w:pPr>
    <w:rPr>
      <w:sz w:val="22"/>
      <w:u w:val="single"/>
    </w:rPr>
  </w:style>
  <w:style w:type="paragraph" w:styleId="Antrat3">
    <w:name w:val="heading 3"/>
    <w:basedOn w:val="prastasis"/>
    <w:next w:val="prastasis"/>
    <w:link w:val="Antrat3Diagrama"/>
    <w:uiPriority w:val="9"/>
    <w:semiHidden/>
    <w:unhideWhenUsed/>
    <w:qFormat/>
    <w:rsid w:val="004242F3"/>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242F3"/>
    <w:pPr>
      <w:tabs>
        <w:tab w:val="center" w:pos="4680"/>
        <w:tab w:val="right" w:pos="9360"/>
      </w:tabs>
    </w:pPr>
  </w:style>
  <w:style w:type="character" w:customStyle="1" w:styleId="AntratsDiagrama">
    <w:name w:val="Antraštės Diagrama"/>
    <w:basedOn w:val="Numatytasispastraiposriftas"/>
    <w:link w:val="Antrats"/>
    <w:uiPriority w:val="99"/>
    <w:rsid w:val="004242F3"/>
  </w:style>
  <w:style w:type="paragraph" w:styleId="Porat">
    <w:name w:val="footer"/>
    <w:basedOn w:val="prastasis"/>
    <w:link w:val="PoratDiagrama"/>
    <w:uiPriority w:val="99"/>
    <w:unhideWhenUsed/>
    <w:rsid w:val="004242F3"/>
    <w:pPr>
      <w:tabs>
        <w:tab w:val="center" w:pos="4680"/>
        <w:tab w:val="right" w:pos="9360"/>
      </w:tabs>
    </w:pPr>
  </w:style>
  <w:style w:type="character" w:customStyle="1" w:styleId="PoratDiagrama">
    <w:name w:val="Poraštė Diagrama"/>
    <w:basedOn w:val="Numatytasispastraiposriftas"/>
    <w:link w:val="Porat"/>
    <w:uiPriority w:val="99"/>
    <w:rsid w:val="004242F3"/>
  </w:style>
  <w:style w:type="character" w:customStyle="1" w:styleId="Antrat2Diagrama">
    <w:name w:val="Antraštė 2 Diagrama"/>
    <w:basedOn w:val="Numatytasispastraiposriftas"/>
    <w:link w:val="Antrat2"/>
    <w:uiPriority w:val="99"/>
    <w:rsid w:val="004242F3"/>
    <w:rPr>
      <w:rFonts w:ascii="Times New Roman" w:eastAsia="Times New Roman" w:hAnsi="Times New Roman" w:cs="Times New Roman"/>
      <w:szCs w:val="20"/>
      <w:u w:val="single"/>
      <w:lang w:val="lt-LT"/>
    </w:rPr>
  </w:style>
  <w:style w:type="paragraph" w:styleId="Pagrindiniotekstotrauka">
    <w:name w:val="Body Text Indent"/>
    <w:basedOn w:val="prastasis"/>
    <w:link w:val="PagrindiniotekstotraukaDiagrama"/>
    <w:uiPriority w:val="99"/>
    <w:rsid w:val="004242F3"/>
    <w:pPr>
      <w:ind w:left="360"/>
    </w:pPr>
    <w:rPr>
      <w:sz w:val="22"/>
    </w:rPr>
  </w:style>
  <w:style w:type="character" w:customStyle="1" w:styleId="PagrindiniotekstotraukaDiagrama">
    <w:name w:val="Pagrindinio teksto įtrauka Diagrama"/>
    <w:basedOn w:val="Numatytasispastraiposriftas"/>
    <w:link w:val="Pagrindiniotekstotrauka"/>
    <w:uiPriority w:val="99"/>
    <w:rsid w:val="004242F3"/>
    <w:rPr>
      <w:rFonts w:ascii="Times New Roman" w:eastAsia="Times New Roman" w:hAnsi="Times New Roman" w:cs="Times New Roman"/>
      <w:szCs w:val="20"/>
      <w:lang w:val="lt-LT"/>
    </w:rPr>
  </w:style>
  <w:style w:type="paragraph" w:customStyle="1" w:styleId="BTEMEASMCA">
    <w:name w:val="BT EMEA_SMCA"/>
    <w:basedOn w:val="prastasis"/>
    <w:link w:val="BTEMEASMCAChar"/>
    <w:autoRedefine/>
    <w:uiPriority w:val="99"/>
    <w:rsid w:val="00FA57E3"/>
    <w:rPr>
      <w:sz w:val="22"/>
      <w:szCs w:val="22"/>
    </w:rPr>
  </w:style>
  <w:style w:type="paragraph" w:customStyle="1" w:styleId="TTEMEASMCA">
    <w:name w:val="TT EMEA_SMCA"/>
    <w:basedOn w:val="Antrat1"/>
    <w:link w:val="TTEMEASMCAChar"/>
    <w:autoRedefine/>
    <w:uiPriority w:val="99"/>
    <w:rsid w:val="004242F3"/>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uiPriority w:val="99"/>
    <w:locked/>
    <w:rsid w:val="004242F3"/>
    <w:rPr>
      <w:rFonts w:ascii="Times New Roman" w:eastAsia="Times New Roman" w:hAnsi="Times New Roman" w:cs="Times New Roman"/>
      <w:b/>
      <w:caps/>
    </w:rPr>
  </w:style>
  <w:style w:type="character" w:customStyle="1" w:styleId="BTEMEASMCAChar">
    <w:name w:val="BT EMEA_SMCA Char"/>
    <w:basedOn w:val="Numatytasispastraiposriftas"/>
    <w:link w:val="BTEMEASMCA"/>
    <w:uiPriority w:val="99"/>
    <w:locked/>
    <w:rsid w:val="00FA57E3"/>
    <w:rPr>
      <w:rFonts w:ascii="Times New Roman" w:eastAsia="Times New Roman" w:hAnsi="Times New Roman" w:cs="Times New Roman"/>
      <w:lang w:val="lt-LT"/>
    </w:rPr>
  </w:style>
  <w:style w:type="character" w:styleId="Hipersaitas">
    <w:name w:val="Hyperlink"/>
    <w:basedOn w:val="Numatytasispastraiposriftas"/>
    <w:uiPriority w:val="99"/>
    <w:rsid w:val="004242F3"/>
    <w:rPr>
      <w:rFonts w:cs="Times New Roman"/>
      <w:color w:val="0000FF"/>
      <w:u w:val="single"/>
    </w:rPr>
  </w:style>
  <w:style w:type="paragraph" w:customStyle="1" w:styleId="PI-1EMEASMCA">
    <w:name w:val="PI-1 EMEA_SMCA"/>
    <w:basedOn w:val="Antrat2"/>
    <w:autoRedefine/>
    <w:uiPriority w:val="99"/>
    <w:rsid w:val="004242F3"/>
    <w:pPr>
      <w:tabs>
        <w:tab w:val="left" w:pos="567"/>
      </w:tabs>
      <w:ind w:left="567" w:hanging="567"/>
    </w:pPr>
    <w:rPr>
      <w:b/>
      <w:szCs w:val="22"/>
      <w:u w:val="none"/>
    </w:rPr>
  </w:style>
  <w:style w:type="paragraph" w:customStyle="1" w:styleId="PI-1labEMEASMCA">
    <w:name w:val="PI-1_lab EMEA_SMCA"/>
    <w:basedOn w:val="prastasis"/>
    <w:link w:val="PI-1labEMEASMCAChar"/>
    <w:autoRedefine/>
    <w:uiPriority w:val="99"/>
    <w:rsid w:val="004242F3"/>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uiPriority w:val="99"/>
    <w:locked/>
    <w:rsid w:val="004242F3"/>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4242F3"/>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AnIIEMEASMCA">
    <w:name w:val="BT(AnII) EMEA_SMCA"/>
    <w:basedOn w:val="Debesliotekstas"/>
    <w:autoRedefine/>
    <w:uiPriority w:val="99"/>
    <w:rsid w:val="004242F3"/>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4242F3"/>
    <w:rPr>
      <w:u w:val="single"/>
    </w:rPr>
  </w:style>
  <w:style w:type="paragraph" w:styleId="Pagrindinistekstas">
    <w:name w:val="Body Text"/>
    <w:basedOn w:val="prastasis"/>
    <w:link w:val="PagrindinistekstasDiagrama"/>
    <w:uiPriority w:val="99"/>
    <w:rsid w:val="004242F3"/>
    <w:pPr>
      <w:spacing w:after="120"/>
    </w:pPr>
  </w:style>
  <w:style w:type="character" w:customStyle="1" w:styleId="PagrindinistekstasDiagrama">
    <w:name w:val="Pagrindinis tekstas Diagrama"/>
    <w:basedOn w:val="Numatytasispastraiposriftas"/>
    <w:link w:val="Pagrindinistekstas"/>
    <w:uiPriority w:val="99"/>
    <w:rsid w:val="004242F3"/>
    <w:rPr>
      <w:rFonts w:ascii="Times New Roman" w:eastAsia="Times New Roman" w:hAnsi="Times New Roman" w:cs="Times New Roman"/>
      <w:sz w:val="24"/>
      <w:szCs w:val="20"/>
      <w:lang w:val="lt-LT"/>
    </w:rPr>
  </w:style>
  <w:style w:type="paragraph" w:customStyle="1" w:styleId="BTbEMEASMCA">
    <w:name w:val="BT(b) EMEA_SMCA"/>
    <w:basedOn w:val="BTEMEASMCA"/>
    <w:autoRedefine/>
    <w:uiPriority w:val="99"/>
    <w:rsid w:val="003D2938"/>
    <w:rPr>
      <w:b/>
    </w:rPr>
  </w:style>
  <w:style w:type="paragraph" w:customStyle="1" w:styleId="BTeEMEASMCA">
    <w:name w:val="BT(e) EMEA_SMCA"/>
    <w:basedOn w:val="BTEMEASMCA"/>
    <w:autoRedefine/>
    <w:uiPriority w:val="99"/>
    <w:rsid w:val="004242F3"/>
    <w:pPr>
      <w:jc w:val="center"/>
    </w:pPr>
  </w:style>
  <w:style w:type="paragraph" w:customStyle="1" w:styleId="PI-3EMEASMCA">
    <w:name w:val="PI-3 EMEA_SMCA"/>
    <w:basedOn w:val="prastasis"/>
    <w:autoRedefine/>
    <w:uiPriority w:val="99"/>
    <w:rsid w:val="00514E17"/>
    <w:pPr>
      <w:spacing w:line="220" w:lineRule="exact"/>
    </w:pPr>
    <w:rPr>
      <w:bCs/>
      <w:noProof/>
      <w:sz w:val="22"/>
      <w:szCs w:val="24"/>
    </w:rPr>
  </w:style>
  <w:style w:type="paragraph" w:customStyle="1" w:styleId="Sraopastraipa1">
    <w:name w:val="Sąrašo pastraipa1"/>
    <w:basedOn w:val="prastasis"/>
    <w:uiPriority w:val="99"/>
    <w:qFormat/>
    <w:rsid w:val="004242F3"/>
    <w:pPr>
      <w:ind w:left="720"/>
      <w:contextualSpacing/>
    </w:pPr>
  </w:style>
  <w:style w:type="character" w:customStyle="1" w:styleId="Antrat1Diagrama">
    <w:name w:val="Antraštė 1 Diagrama"/>
    <w:basedOn w:val="Numatytasispastraiposriftas"/>
    <w:link w:val="Antrat1"/>
    <w:uiPriority w:val="9"/>
    <w:rsid w:val="004242F3"/>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semiHidden/>
    <w:rsid w:val="004242F3"/>
    <w:rPr>
      <w:rFonts w:asciiTheme="majorHAnsi" w:eastAsiaTheme="majorEastAsia" w:hAnsiTheme="majorHAnsi" w:cstheme="majorBidi"/>
      <w:b/>
      <w:bCs/>
      <w:color w:val="4F81BD" w:themeColor="accent1"/>
      <w:sz w:val="24"/>
      <w:szCs w:val="20"/>
      <w:lang w:val="lt-LT"/>
    </w:rPr>
  </w:style>
  <w:style w:type="paragraph" w:styleId="Debesliotekstas">
    <w:name w:val="Balloon Text"/>
    <w:basedOn w:val="prastasis"/>
    <w:link w:val="DebesliotekstasDiagrama"/>
    <w:uiPriority w:val="99"/>
    <w:semiHidden/>
    <w:unhideWhenUsed/>
    <w:rsid w:val="004242F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2F3"/>
    <w:rPr>
      <w:rFonts w:ascii="Tahoma" w:eastAsia="Times New Roman" w:hAnsi="Tahoma" w:cs="Tahoma"/>
      <w:sz w:val="16"/>
      <w:szCs w:val="16"/>
      <w:lang w:val="lt-LT"/>
    </w:rPr>
  </w:style>
  <w:style w:type="table" w:styleId="Lentelstinklelis">
    <w:name w:val="Table Grid"/>
    <w:basedOn w:val="prastojilentel"/>
    <w:uiPriority w:val="59"/>
    <w:rsid w:val="0014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04B41"/>
    <w:pPr>
      <w:ind w:left="720"/>
      <w:contextualSpacing/>
    </w:pPr>
  </w:style>
  <w:style w:type="paragraph" w:customStyle="1" w:styleId="Default">
    <w:name w:val="Default"/>
    <w:rsid w:val="002F34EB"/>
    <w:pPr>
      <w:autoSpaceDE w:val="0"/>
      <w:autoSpaceDN w:val="0"/>
      <w:adjustRightInd w:val="0"/>
      <w:spacing w:after="0" w:line="240" w:lineRule="auto"/>
    </w:pPr>
    <w:rPr>
      <w:rFonts w:ascii="Verdana" w:hAnsi="Verdana" w:cs="Verdana"/>
      <w:color w:val="000000"/>
      <w:sz w:val="24"/>
      <w:szCs w:val="24"/>
    </w:rPr>
  </w:style>
  <w:style w:type="character" w:styleId="Komentaronuoroda">
    <w:name w:val="annotation reference"/>
    <w:basedOn w:val="Numatytasispastraiposriftas"/>
    <w:uiPriority w:val="99"/>
    <w:semiHidden/>
    <w:unhideWhenUsed/>
    <w:rsid w:val="00BE029F"/>
    <w:rPr>
      <w:sz w:val="16"/>
      <w:szCs w:val="16"/>
    </w:rPr>
  </w:style>
  <w:style w:type="paragraph" w:styleId="Komentarotekstas">
    <w:name w:val="annotation text"/>
    <w:basedOn w:val="prastasis"/>
    <w:link w:val="KomentarotekstasDiagrama"/>
    <w:uiPriority w:val="99"/>
    <w:semiHidden/>
    <w:unhideWhenUsed/>
    <w:rsid w:val="00BE029F"/>
    <w:rPr>
      <w:sz w:val="20"/>
    </w:rPr>
  </w:style>
  <w:style w:type="character" w:customStyle="1" w:styleId="KomentarotekstasDiagrama">
    <w:name w:val="Komentaro tekstas Diagrama"/>
    <w:basedOn w:val="Numatytasispastraiposriftas"/>
    <w:link w:val="Komentarotekstas"/>
    <w:uiPriority w:val="99"/>
    <w:semiHidden/>
    <w:rsid w:val="00BE029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E029F"/>
    <w:rPr>
      <w:b/>
      <w:bCs/>
    </w:rPr>
  </w:style>
  <w:style w:type="character" w:customStyle="1" w:styleId="KomentarotemaDiagrama">
    <w:name w:val="Komentaro tema Diagrama"/>
    <w:basedOn w:val="KomentarotekstasDiagrama"/>
    <w:link w:val="Komentarotema"/>
    <w:uiPriority w:val="99"/>
    <w:semiHidden/>
    <w:rsid w:val="00BE029F"/>
    <w:rPr>
      <w:rFonts w:ascii="Times New Roman" w:eastAsia="Times New Roman" w:hAnsi="Times New Roman" w:cs="Times New Roman"/>
      <w:b/>
      <w:bCs/>
      <w:sz w:val="20"/>
      <w:szCs w:val="20"/>
      <w:lang w:val="lt-LT"/>
    </w:rPr>
  </w:style>
  <w:style w:type="paragraph" w:styleId="Pataisymai">
    <w:name w:val="Revision"/>
    <w:hidden/>
    <w:uiPriority w:val="99"/>
    <w:semiHidden/>
    <w:rsid w:val="00080E0C"/>
    <w:pPr>
      <w:spacing w:after="0" w:line="240" w:lineRule="auto"/>
    </w:pPr>
    <w:rPr>
      <w:rFonts w:ascii="Times New Roman" w:eastAsia="Times New Roman" w:hAnsi="Times New Roman" w:cs="Times New Roman"/>
      <w:sz w:val="24"/>
      <w:szCs w:val="20"/>
      <w:lang w:val="lt-LT"/>
    </w:rPr>
  </w:style>
  <w:style w:type="character" w:customStyle="1" w:styleId="UnresolvedMention">
    <w:name w:val="Unresolved Mention"/>
    <w:basedOn w:val="Numatytasispastraiposriftas"/>
    <w:uiPriority w:val="99"/>
    <w:semiHidden/>
    <w:unhideWhenUsed/>
    <w:rsid w:val="0008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0" Type="http://schemas.openxmlformats.org/officeDocument/2006/relationships/hyperlink" Target="http://www.vvkt.lt/" TargetMode="External"/><Relationship Id="rId4" Type="http://schemas.openxmlformats.org/officeDocument/2006/relationships/styles" Target="style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7CDF-2FC5-4B83-819B-009EB1B0B5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0FE27A-2BA6-466E-87F4-402A53EE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638</Words>
  <Characters>834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Albina Burkauskaitė</cp:lastModifiedBy>
  <cp:revision>3</cp:revision>
  <dcterms:created xsi:type="dcterms:W3CDTF">2023-02-03T06:39:00Z</dcterms:created>
  <dcterms:modified xsi:type="dcterms:W3CDTF">2023-0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d297d8-df76-41e1-93b8-4094c07d6abd</vt:lpwstr>
  </property>
  <property fmtid="{D5CDD505-2E9C-101B-9397-08002B2CF9AE}" pid="3" name="bjSaver">
    <vt:lpwstr>F5yHDSKhZ/KD/uCFMTma6hTrZR+Q9ssH</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